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09E89" w14:textId="77777777" w:rsidR="000A7462" w:rsidRPr="000A7462" w:rsidRDefault="000A7462" w:rsidP="000A7462">
      <w:pPr>
        <w:jc w:val="center"/>
        <w:rPr>
          <w:sz w:val="96"/>
          <w:szCs w:val="96"/>
        </w:rPr>
      </w:pPr>
      <w:r w:rsidRPr="000A7462">
        <w:rPr>
          <w:sz w:val="96"/>
          <w:szCs w:val="96"/>
        </w:rPr>
        <w:t>EDB Geography game backend API document</w:t>
      </w:r>
    </w:p>
    <w:p w14:paraId="630EE115" w14:textId="77777777" w:rsidR="000A7462" w:rsidRDefault="000A7462"/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6937"/>
      </w:tblGrid>
      <w:tr w:rsidR="000A7462" w14:paraId="769DF07A" w14:textId="77777777" w:rsidTr="000A7462">
        <w:tc>
          <w:tcPr>
            <w:tcW w:w="1384" w:type="dxa"/>
          </w:tcPr>
          <w:p w14:paraId="4CDDD173" w14:textId="77777777" w:rsidR="000A7462" w:rsidRDefault="000A7462">
            <w:r>
              <w:t>Version</w:t>
            </w:r>
          </w:p>
        </w:tc>
        <w:tc>
          <w:tcPr>
            <w:tcW w:w="7138" w:type="dxa"/>
          </w:tcPr>
          <w:p w14:paraId="74B8F50D" w14:textId="6E77F561" w:rsidR="000A7462" w:rsidRDefault="003F083F">
            <w:r>
              <w:t>1.</w:t>
            </w:r>
            <w:r w:rsidR="00E664B5">
              <w:t>3</w:t>
            </w:r>
          </w:p>
        </w:tc>
      </w:tr>
    </w:tbl>
    <w:p w14:paraId="241F62CC" w14:textId="77777777" w:rsidR="000A7462" w:rsidRDefault="000A7462"/>
    <w:p w14:paraId="631DE3EE" w14:textId="77777777" w:rsidR="000A7462" w:rsidRDefault="000A7462">
      <w:r>
        <w:t>Changelog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88"/>
        <w:gridCol w:w="5099"/>
        <w:gridCol w:w="1009"/>
        <w:gridCol w:w="1200"/>
      </w:tblGrid>
      <w:tr w:rsidR="00151644" w14:paraId="055B0331" w14:textId="77777777" w:rsidTr="00151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BE07AB" w14:textId="77777777" w:rsidR="00151644" w:rsidRDefault="00151644">
            <w:r>
              <w:t>Date</w:t>
            </w:r>
          </w:p>
        </w:tc>
        <w:tc>
          <w:tcPr>
            <w:tcW w:w="5099" w:type="dxa"/>
          </w:tcPr>
          <w:p w14:paraId="7138D54E" w14:textId="77777777" w:rsidR="00151644" w:rsidRDefault="00151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9" w:type="dxa"/>
          </w:tcPr>
          <w:p w14:paraId="2C5BF54B" w14:textId="77777777" w:rsidR="00151644" w:rsidRDefault="00151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200" w:type="dxa"/>
          </w:tcPr>
          <w:p w14:paraId="5EDDFDB5" w14:textId="77777777" w:rsidR="00151644" w:rsidRDefault="00151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er</w:t>
            </w:r>
          </w:p>
        </w:tc>
      </w:tr>
      <w:tr w:rsidR="00151644" w14:paraId="31FB0C2D" w14:textId="77777777" w:rsidTr="0015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961AA3" w14:textId="77777777" w:rsidR="00151644" w:rsidRDefault="00151644">
            <w:r>
              <w:t>15</w:t>
            </w:r>
            <w:r w:rsidRPr="000A7462">
              <w:rPr>
                <w:vertAlign w:val="superscript"/>
              </w:rPr>
              <w:t>th</w:t>
            </w:r>
            <w:r>
              <w:t xml:space="preserve"> Dec 2020</w:t>
            </w:r>
          </w:p>
        </w:tc>
        <w:tc>
          <w:tcPr>
            <w:tcW w:w="5099" w:type="dxa"/>
          </w:tcPr>
          <w:p w14:paraId="0C889CA9" w14:textId="77777777" w:rsidR="00151644" w:rsidRDefault="0015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 of this document</w:t>
            </w:r>
          </w:p>
        </w:tc>
        <w:tc>
          <w:tcPr>
            <w:tcW w:w="1009" w:type="dxa"/>
          </w:tcPr>
          <w:p w14:paraId="6FEEB0C5" w14:textId="77777777" w:rsidR="00151644" w:rsidRDefault="0015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 Alpha</w:t>
            </w:r>
          </w:p>
        </w:tc>
        <w:tc>
          <w:tcPr>
            <w:tcW w:w="1200" w:type="dxa"/>
          </w:tcPr>
          <w:p w14:paraId="33006A4E" w14:textId="77777777" w:rsidR="00151644" w:rsidRDefault="00151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</w:t>
            </w:r>
          </w:p>
        </w:tc>
      </w:tr>
      <w:tr w:rsidR="00151644" w14:paraId="334D46AA" w14:textId="77777777" w:rsidTr="00151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0EEC06" w14:textId="77777777" w:rsidR="00151644" w:rsidRDefault="003F083F">
            <w:r>
              <w:t>16</w:t>
            </w:r>
            <w:r w:rsidRPr="003F083F">
              <w:rPr>
                <w:vertAlign w:val="superscript"/>
              </w:rPr>
              <w:t>th</w:t>
            </w:r>
            <w:r>
              <w:t xml:space="preserve"> Dec 2020</w:t>
            </w:r>
          </w:p>
        </w:tc>
        <w:tc>
          <w:tcPr>
            <w:tcW w:w="5099" w:type="dxa"/>
          </w:tcPr>
          <w:p w14:paraId="62815534" w14:textId="77777777" w:rsidR="00151644" w:rsidRDefault="003F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basic structure on this document</w:t>
            </w:r>
          </w:p>
        </w:tc>
        <w:tc>
          <w:tcPr>
            <w:tcW w:w="1009" w:type="dxa"/>
          </w:tcPr>
          <w:p w14:paraId="16AEA07B" w14:textId="77777777" w:rsidR="00151644" w:rsidRDefault="003F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00" w:type="dxa"/>
          </w:tcPr>
          <w:p w14:paraId="444F5A70" w14:textId="77777777" w:rsidR="00151644" w:rsidRDefault="003F0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</w:t>
            </w:r>
          </w:p>
        </w:tc>
      </w:tr>
      <w:tr w:rsidR="00151644" w14:paraId="0EE2004C" w14:textId="77777777" w:rsidTr="0015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9CC8A4" w14:textId="773CE595" w:rsidR="00151644" w:rsidRDefault="00C945CE">
            <w:r>
              <w:t>16</w:t>
            </w:r>
            <w:r w:rsidRPr="00C945CE">
              <w:rPr>
                <w:vertAlign w:val="superscript"/>
              </w:rPr>
              <w:t>th</w:t>
            </w:r>
            <w:r>
              <w:t xml:space="preserve"> Dec 2020</w:t>
            </w:r>
          </w:p>
        </w:tc>
        <w:tc>
          <w:tcPr>
            <w:tcW w:w="5099" w:type="dxa"/>
          </w:tcPr>
          <w:p w14:paraId="37CA1019" w14:textId="1E70025D" w:rsidR="00151644" w:rsidRDefault="00C94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 typo</w:t>
            </w:r>
          </w:p>
        </w:tc>
        <w:tc>
          <w:tcPr>
            <w:tcW w:w="1009" w:type="dxa"/>
          </w:tcPr>
          <w:p w14:paraId="5DD864B9" w14:textId="68621F25" w:rsidR="00151644" w:rsidRDefault="00C94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200" w:type="dxa"/>
          </w:tcPr>
          <w:p w14:paraId="519CFEA6" w14:textId="37159CBA" w:rsidR="00151644" w:rsidRDefault="00C94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</w:t>
            </w:r>
          </w:p>
        </w:tc>
      </w:tr>
      <w:tr w:rsidR="00151644" w14:paraId="2BA3C913" w14:textId="77777777" w:rsidTr="00151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321CDC" w14:textId="4708F658" w:rsidR="00151644" w:rsidRDefault="00D240CE">
            <w:r>
              <w:t>16</w:t>
            </w:r>
            <w:r w:rsidRPr="00D240CE">
              <w:rPr>
                <w:vertAlign w:val="superscript"/>
              </w:rPr>
              <w:t>th</w:t>
            </w:r>
            <w:r>
              <w:t xml:space="preserve"> Dec 2020</w:t>
            </w:r>
          </w:p>
        </w:tc>
        <w:tc>
          <w:tcPr>
            <w:tcW w:w="5099" w:type="dxa"/>
          </w:tcPr>
          <w:p w14:paraId="1089CEB6" w14:textId="23D5844B" w:rsidR="00151644" w:rsidRDefault="00D2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more PUT method API</w:t>
            </w:r>
          </w:p>
        </w:tc>
        <w:tc>
          <w:tcPr>
            <w:tcW w:w="1009" w:type="dxa"/>
          </w:tcPr>
          <w:p w14:paraId="11CBC4BB" w14:textId="2FDDA896" w:rsidR="00151644" w:rsidRDefault="00D2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200" w:type="dxa"/>
          </w:tcPr>
          <w:p w14:paraId="5146FEA4" w14:textId="45A08FC3" w:rsidR="00151644" w:rsidRDefault="00D24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</w:t>
            </w:r>
          </w:p>
        </w:tc>
      </w:tr>
      <w:tr w:rsidR="00E664B5" w14:paraId="54D72B06" w14:textId="77777777" w:rsidTr="0015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659C2B" w14:textId="6DF79990" w:rsidR="00E664B5" w:rsidRDefault="00E664B5" w:rsidP="00E664B5">
            <w:r>
              <w:t>22</w:t>
            </w:r>
            <w:r w:rsidRPr="00E664B5">
              <w:rPr>
                <w:vertAlign w:val="superscript"/>
              </w:rPr>
              <w:t>nd</w:t>
            </w:r>
            <w:r>
              <w:t xml:space="preserve"> Dec 2020</w:t>
            </w:r>
          </w:p>
        </w:tc>
        <w:tc>
          <w:tcPr>
            <w:tcW w:w="5099" w:type="dxa"/>
          </w:tcPr>
          <w:p w14:paraId="4ECB18CE" w14:textId="77777777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API </w:t>
            </w:r>
          </w:p>
          <w:p w14:paraId="60837B77" w14:textId="77777777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4B5">
              <w:t>GET /</w:t>
            </w:r>
            <w:proofErr w:type="spellStart"/>
            <w:r w:rsidRPr="00E664B5">
              <w:t>api</w:t>
            </w:r>
            <w:proofErr w:type="spellEnd"/>
            <w:r w:rsidRPr="00E664B5">
              <w:t>/</w:t>
            </w:r>
            <w:proofErr w:type="spellStart"/>
            <w:r w:rsidRPr="00E664B5">
              <w:t>leaderboard</w:t>
            </w:r>
            <w:proofErr w:type="spellEnd"/>
            <w:r w:rsidRPr="00E664B5">
              <w:t>/{</w:t>
            </w:r>
            <w:proofErr w:type="spellStart"/>
            <w:r w:rsidRPr="00E664B5">
              <w:t>game_id</w:t>
            </w:r>
            <w:proofErr w:type="spellEnd"/>
            <w:r w:rsidRPr="00E664B5">
              <w:t>}</w:t>
            </w:r>
          </w:p>
          <w:p w14:paraId="2F245BE6" w14:textId="77777777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r w:rsidRPr="00E664B5">
              <w:t>/</w:t>
            </w:r>
            <w:proofErr w:type="spellStart"/>
            <w:r w:rsidRPr="00E664B5">
              <w:t>api</w:t>
            </w:r>
            <w:proofErr w:type="spellEnd"/>
            <w:r w:rsidRPr="00E664B5">
              <w:t>/</w:t>
            </w:r>
            <w:proofErr w:type="spellStart"/>
            <w:r w:rsidRPr="00E664B5">
              <w:t>leaderboard</w:t>
            </w:r>
            <w:proofErr w:type="spellEnd"/>
            <w:r w:rsidRPr="00E664B5">
              <w:t>/{</w:t>
            </w:r>
            <w:proofErr w:type="spellStart"/>
            <w:r w:rsidRPr="00E664B5">
              <w:t>game_id</w:t>
            </w:r>
            <w:proofErr w:type="spellEnd"/>
            <w:r w:rsidRPr="00E664B5">
              <w:t>}/school/{</w:t>
            </w:r>
            <w:proofErr w:type="spellStart"/>
            <w:r w:rsidRPr="00E664B5">
              <w:t>school_id</w:t>
            </w:r>
            <w:proofErr w:type="spellEnd"/>
            <w:r w:rsidRPr="00E664B5">
              <w:t>}</w:t>
            </w:r>
          </w:p>
          <w:p w14:paraId="20E64DF7" w14:textId="77777777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PI</w:t>
            </w:r>
          </w:p>
          <w:p w14:paraId="3E49B42E" w14:textId="77777777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r w:rsidRPr="00E664B5">
              <w:t>/</w:t>
            </w:r>
            <w:proofErr w:type="spellStart"/>
            <w:r w:rsidRPr="00E664B5">
              <w:t>api</w:t>
            </w:r>
            <w:proofErr w:type="spellEnd"/>
            <w:r w:rsidRPr="00E664B5">
              <w:t>/</w:t>
            </w:r>
            <w:proofErr w:type="spellStart"/>
            <w:r w:rsidRPr="00E664B5">
              <w:t>leaderboard</w:t>
            </w:r>
            <w:proofErr w:type="spellEnd"/>
          </w:p>
          <w:p w14:paraId="2C920C13" w14:textId="77777777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T </w:t>
            </w:r>
            <w:r w:rsidRPr="00E664B5">
              <w:t>/</w:t>
            </w:r>
            <w:proofErr w:type="spellStart"/>
            <w:r w:rsidRPr="00E664B5">
              <w:t>api</w:t>
            </w:r>
            <w:proofErr w:type="spellEnd"/>
            <w:r w:rsidRPr="00E664B5">
              <w:t>/</w:t>
            </w:r>
            <w:proofErr w:type="spellStart"/>
            <w:r w:rsidRPr="00E664B5">
              <w:t>leaderboard</w:t>
            </w:r>
            <w:proofErr w:type="spellEnd"/>
            <w:r w:rsidRPr="00E664B5">
              <w:t>/{</w:t>
            </w:r>
            <w:proofErr w:type="spellStart"/>
            <w:r w:rsidRPr="00E664B5">
              <w:t>school_id</w:t>
            </w:r>
            <w:proofErr w:type="spellEnd"/>
            <w:r w:rsidRPr="00E664B5">
              <w:t>}</w:t>
            </w:r>
          </w:p>
          <w:p w14:paraId="7DA7BD9B" w14:textId="77777777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/</w:t>
            </w:r>
            <w:proofErr w:type="spellStart"/>
            <w:r>
              <w:t>api</w:t>
            </w:r>
            <w:proofErr w:type="spellEnd"/>
            <w:r>
              <w:t>/profile</w:t>
            </w:r>
          </w:p>
          <w:p w14:paraId="6624F549" w14:textId="2721E11D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4B5">
              <w:t>POST /</w:t>
            </w:r>
            <w:proofErr w:type="spellStart"/>
            <w:r w:rsidRPr="00E664B5">
              <w:t>api</w:t>
            </w:r>
            <w:proofErr w:type="spellEnd"/>
            <w:r w:rsidRPr="00E664B5">
              <w:t>/logout</w:t>
            </w:r>
          </w:p>
        </w:tc>
        <w:tc>
          <w:tcPr>
            <w:tcW w:w="1009" w:type="dxa"/>
          </w:tcPr>
          <w:p w14:paraId="32E2DF4A" w14:textId="05C2AF63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200" w:type="dxa"/>
          </w:tcPr>
          <w:p w14:paraId="449CF7B1" w14:textId="18CF139A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</w:t>
            </w:r>
          </w:p>
        </w:tc>
      </w:tr>
      <w:tr w:rsidR="00E664B5" w14:paraId="6B95ED7F" w14:textId="77777777" w:rsidTr="00151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9A6A55" w14:textId="6F731219" w:rsidR="00E664B5" w:rsidRDefault="00E664B5" w:rsidP="00E664B5"/>
        </w:tc>
        <w:tc>
          <w:tcPr>
            <w:tcW w:w="5099" w:type="dxa"/>
          </w:tcPr>
          <w:p w14:paraId="07EE20F7" w14:textId="0A801A06" w:rsidR="00E664B5" w:rsidRDefault="00E664B5" w:rsidP="00E6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55734E4A" w14:textId="4314A80F" w:rsidR="00E664B5" w:rsidRDefault="00E664B5" w:rsidP="00E6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0" w:type="dxa"/>
          </w:tcPr>
          <w:p w14:paraId="438F4D51" w14:textId="19ADFECC" w:rsidR="00E664B5" w:rsidRDefault="00E664B5" w:rsidP="00E6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19190800" w14:textId="77777777" w:rsidTr="00151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C50F81" w14:textId="77777777" w:rsidR="00E664B5" w:rsidRDefault="00E664B5" w:rsidP="00E664B5"/>
        </w:tc>
        <w:tc>
          <w:tcPr>
            <w:tcW w:w="5099" w:type="dxa"/>
          </w:tcPr>
          <w:p w14:paraId="2FF0B722" w14:textId="77777777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9" w:type="dxa"/>
          </w:tcPr>
          <w:p w14:paraId="40AE6327" w14:textId="77777777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0" w:type="dxa"/>
          </w:tcPr>
          <w:p w14:paraId="7D1E93CD" w14:textId="77777777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54AA75" w14:textId="77777777" w:rsidR="000A7462" w:rsidRDefault="000A7462"/>
    <w:p w14:paraId="7B1C4F20" w14:textId="77777777" w:rsidR="000A7462" w:rsidRDefault="000A7462"/>
    <w:p w14:paraId="08146BF3" w14:textId="77777777" w:rsidR="000A7462" w:rsidRDefault="000A7462"/>
    <w:p w14:paraId="127DFD5B" w14:textId="77777777" w:rsidR="000A7462" w:rsidRDefault="000A7462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985826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D48C1" w14:textId="77777777" w:rsidR="000A7462" w:rsidRDefault="000A7462">
          <w:pPr>
            <w:pStyle w:val="TOCHeading"/>
          </w:pPr>
          <w:r>
            <w:t>Table of Contents</w:t>
          </w:r>
        </w:p>
        <w:p w14:paraId="400678A8" w14:textId="008E56AF" w:rsidR="00E664B5" w:rsidRDefault="000A7462">
          <w:pPr>
            <w:pStyle w:val="TOC1"/>
            <w:tabs>
              <w:tab w:val="right" w:leader="dot" w:pos="8296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36777" w:history="1">
            <w:r w:rsidR="00E664B5" w:rsidRPr="0097753D">
              <w:rPr>
                <w:rStyle w:val="Hyperlink"/>
                <w:noProof/>
              </w:rPr>
              <w:t>Basic Concepts</w:t>
            </w:r>
            <w:r w:rsidR="00E664B5">
              <w:rPr>
                <w:noProof/>
                <w:webHidden/>
              </w:rPr>
              <w:tab/>
            </w:r>
            <w:r w:rsidR="00E664B5">
              <w:rPr>
                <w:noProof/>
                <w:webHidden/>
              </w:rPr>
              <w:fldChar w:fldCharType="begin"/>
            </w:r>
            <w:r w:rsidR="00E664B5">
              <w:rPr>
                <w:noProof/>
                <w:webHidden/>
              </w:rPr>
              <w:instrText xml:space="preserve"> PAGEREF _Toc59536777 \h </w:instrText>
            </w:r>
            <w:r w:rsidR="00E664B5">
              <w:rPr>
                <w:noProof/>
                <w:webHidden/>
              </w:rPr>
            </w:r>
            <w:r w:rsidR="00E664B5"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4</w:t>
            </w:r>
            <w:r w:rsidR="00E664B5">
              <w:rPr>
                <w:noProof/>
                <w:webHidden/>
              </w:rPr>
              <w:fldChar w:fldCharType="end"/>
            </w:r>
          </w:hyperlink>
        </w:p>
        <w:p w14:paraId="534F88C4" w14:textId="537E3ACB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78" w:history="1">
            <w:r w:rsidRPr="0097753D">
              <w:rPr>
                <w:rStyle w:val="Hyperlink"/>
                <w:noProof/>
              </w:rPr>
              <w:t>Type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A8D6" w14:textId="6B490430" w:rsidR="00E664B5" w:rsidRDefault="00E664B5">
          <w:pPr>
            <w:pStyle w:val="TOC3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79" w:history="1">
            <w:r w:rsidRPr="0097753D">
              <w:rPr>
                <w:rStyle w:val="Hyperlink"/>
                <w:noProof/>
              </w:rPr>
              <w:t>Basic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E738" w14:textId="0E435632" w:rsidR="00E664B5" w:rsidRDefault="00E664B5">
          <w:pPr>
            <w:pStyle w:val="TOC3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80" w:history="1">
            <w:r w:rsidRPr="0097753D">
              <w:rPr>
                <w:rStyle w:val="Hyperlink"/>
                <w:noProof/>
              </w:rPr>
              <w:t>Advanced 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2224" w14:textId="07201598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81" w:history="1">
            <w:r w:rsidRPr="0097753D">
              <w:rPr>
                <w:rStyle w:val="Hyperlink"/>
                <w:noProof/>
              </w:rPr>
              <w:t>Global respons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8DE7" w14:textId="2EFD8025" w:rsidR="00E664B5" w:rsidRDefault="00E664B5">
          <w:pPr>
            <w:pStyle w:val="TOC1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82" w:history="1">
            <w:r w:rsidRPr="0097753D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B40E" w14:textId="387BCAC2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83" w:history="1">
            <w:r w:rsidRPr="0097753D">
              <w:rPr>
                <w:rStyle w:val="Hyperlink"/>
                <w:noProof/>
              </w:rPr>
              <w:t>POST /api/authent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4E75" w14:textId="273BF941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84" w:history="1">
            <w:r w:rsidRPr="0097753D">
              <w:rPr>
                <w:rStyle w:val="Hyperlink"/>
                <w:noProof/>
              </w:rPr>
              <w:t>POST /api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C262" w14:textId="23DA558D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85" w:history="1">
            <w:r w:rsidRPr="0097753D">
              <w:rPr>
                <w:rStyle w:val="Hyperlink"/>
                <w:noProof/>
              </w:rPr>
              <w:t>POST /api/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0850" w14:textId="42EB6E17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86" w:history="1">
            <w:r w:rsidRPr="0097753D">
              <w:rPr>
                <w:rStyle w:val="Hyperlink"/>
                <w:noProof/>
              </w:rPr>
              <w:t>Get /api/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AF50" w14:textId="472C5749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87" w:history="1">
            <w:r w:rsidRPr="0097753D">
              <w:rPr>
                <w:rStyle w:val="Hyperlink"/>
                <w:noProof/>
              </w:rPr>
              <w:t>GET /api/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907E" w14:textId="02B2017E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88" w:history="1">
            <w:r w:rsidRPr="0097753D">
              <w:rPr>
                <w:rStyle w:val="Hyperlink"/>
                <w:noProof/>
              </w:rPr>
              <w:t>GET /api/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F223" w14:textId="6E35C706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89" w:history="1">
            <w:r w:rsidRPr="0097753D">
              <w:rPr>
                <w:rStyle w:val="Hyperlink"/>
                <w:noProof/>
              </w:rPr>
              <w:t>GET /api/leaderboard/{school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03AD" w14:textId="32BE13F2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90" w:history="1">
            <w:r w:rsidRPr="0097753D">
              <w:rPr>
                <w:rStyle w:val="Hyperlink"/>
                <w:noProof/>
              </w:rPr>
              <w:t>GET /api/game/{game_id}/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F152" w14:textId="1ED54ED0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91" w:history="1">
            <w:r w:rsidRPr="0097753D">
              <w:rPr>
                <w:rStyle w:val="Hyperlink"/>
                <w:noProof/>
              </w:rPr>
              <w:t>POST /api/game/{game_id}/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98BA" w14:textId="62225008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92" w:history="1">
            <w:r w:rsidRPr="0097753D">
              <w:rPr>
                <w:rStyle w:val="Hyperlink"/>
                <w:noProof/>
              </w:rPr>
              <w:t>GET /api/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EB6A" w14:textId="1A0EFA67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93" w:history="1">
            <w:r w:rsidRPr="0097753D">
              <w:rPr>
                <w:rStyle w:val="Hyperlink"/>
                <w:noProof/>
              </w:rPr>
              <w:t>GET /api/announcement/{announcement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252A" w14:textId="2CECF9AC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94" w:history="1">
            <w:r w:rsidRPr="0097753D">
              <w:rPr>
                <w:rStyle w:val="Hyperlink"/>
                <w:noProof/>
              </w:rPr>
              <w:t>POST /api/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8610" w14:textId="34F3E0C2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95" w:history="1">
            <w:r w:rsidRPr="0097753D">
              <w:rPr>
                <w:rStyle w:val="Hyperlink"/>
                <w:noProof/>
              </w:rPr>
              <w:t>POST /api/announcement/{announcement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EA6D" w14:textId="6E038177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96" w:history="1">
            <w:r w:rsidRPr="0097753D">
              <w:rPr>
                <w:rStyle w:val="Hyperlink"/>
                <w:noProof/>
              </w:rPr>
              <w:t>DELETE /api/announcement/{announcement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56E7" w14:textId="3A1DD56C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97" w:history="1">
            <w:r w:rsidRPr="0097753D">
              <w:rPr>
                <w:rStyle w:val="Hyperlink"/>
                <w:noProof/>
              </w:rPr>
              <w:t>GET /api/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A6B3" w14:textId="5776C2E0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98" w:history="1">
            <w:r w:rsidRPr="0097753D">
              <w:rPr>
                <w:rStyle w:val="Hyperlink"/>
                <w:noProof/>
              </w:rPr>
              <w:t>GET /api/news/{news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0DF24" w14:textId="75E7A52D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799" w:history="1">
            <w:r w:rsidRPr="0097753D">
              <w:rPr>
                <w:rStyle w:val="Hyperlink"/>
                <w:noProof/>
              </w:rPr>
              <w:t>POST /api/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582C" w14:textId="10C0CDA9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00" w:history="1">
            <w:r w:rsidRPr="0097753D">
              <w:rPr>
                <w:rStyle w:val="Hyperlink"/>
                <w:noProof/>
              </w:rPr>
              <w:t>POST /api/news/{news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5FA2" w14:textId="0D68CD86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01" w:history="1">
            <w:r w:rsidRPr="0097753D">
              <w:rPr>
                <w:rStyle w:val="Hyperlink"/>
                <w:noProof/>
              </w:rPr>
              <w:t>DELETE /api/news/{news_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A6EA" w14:textId="30136D43" w:rsidR="00E664B5" w:rsidRDefault="00E664B5">
          <w:pPr>
            <w:pStyle w:val="TOC1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02" w:history="1">
            <w:r w:rsidRPr="0097753D">
              <w:rPr>
                <w:rStyle w:val="Hyperlink"/>
                <w:noProof/>
              </w:rPr>
              <w:t>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296A" w14:textId="3ED42377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03" w:history="1">
            <w:r w:rsidRPr="0097753D">
              <w:rPr>
                <w:rStyle w:val="Hyperlink"/>
                <w:noProof/>
              </w:rPr>
              <w:t>News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8925" w14:textId="125C14CD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04" w:history="1">
            <w:r w:rsidRPr="0097753D">
              <w:rPr>
                <w:rStyle w:val="Hyperlink"/>
                <w:noProof/>
              </w:rPr>
              <w:t>GameLog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2EC7" w14:textId="3DB7C5A3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05" w:history="1">
            <w:r w:rsidRPr="0097753D">
              <w:rPr>
                <w:rStyle w:val="Hyperlink"/>
                <w:noProof/>
              </w:rPr>
              <w:t>Leaderboar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5612" w14:textId="1E59D1B0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06" w:history="1">
            <w:r w:rsidRPr="0097753D">
              <w:rPr>
                <w:rStyle w:val="Hyperlink"/>
                <w:noProof/>
              </w:rPr>
              <w:t>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B8D9" w14:textId="5C98BEA3" w:rsidR="00E664B5" w:rsidRDefault="00E664B5">
          <w:pPr>
            <w:pStyle w:val="TOC1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07" w:history="1">
            <w:r w:rsidRPr="0097753D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1B2D" w14:textId="3D4DC19E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08" w:history="1">
            <w:r w:rsidRPr="0097753D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459F" w14:textId="69D22225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09" w:history="1">
            <w:r w:rsidRPr="0097753D">
              <w:rPr>
                <w:rStyle w:val="Hyperlink"/>
                <w:noProof/>
              </w:rPr>
              <w:t>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A80D" w14:textId="43EEF26A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10" w:history="1">
            <w:r w:rsidRPr="0097753D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B28C" w14:textId="03DB4B7A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11" w:history="1">
            <w:r w:rsidRPr="0097753D">
              <w:rPr>
                <w:rStyle w:val="Hyperlink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64B3" w14:textId="703301AD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12" w:history="1">
            <w:r w:rsidRPr="0097753D">
              <w:rPr>
                <w:rStyle w:val="Hyperlink"/>
                <w:noProof/>
              </w:rPr>
              <w:t>Gam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F794" w14:textId="3D6BEF01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13" w:history="1">
            <w:r w:rsidRPr="0097753D">
              <w:rPr>
                <w:rStyle w:val="Hyperlink"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A65B" w14:textId="1880723C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14" w:history="1">
            <w:r w:rsidRPr="0097753D">
              <w:rPr>
                <w:rStyle w:val="Hyperlink"/>
                <w:noProof/>
              </w:rPr>
              <w:t>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D6BD" w14:textId="4CABF6C9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15" w:history="1">
            <w:r w:rsidRPr="0097753D">
              <w:rPr>
                <w:rStyle w:val="Hyperlink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D6DE" w14:textId="0E24B19D" w:rsidR="00E664B5" w:rsidRDefault="00E664B5">
          <w:pPr>
            <w:pStyle w:val="TOC2"/>
            <w:tabs>
              <w:tab w:val="right" w:leader="dot" w:pos="8296"/>
            </w:tabs>
            <w:rPr>
              <w:noProof/>
              <w:lang w:eastAsia="zh-TW"/>
            </w:rPr>
          </w:pPr>
          <w:hyperlink w:anchor="_Toc59536816" w:history="1">
            <w:r w:rsidRPr="0097753D">
              <w:rPr>
                <w:rStyle w:val="Hyperlink"/>
                <w:noProof/>
              </w:rPr>
              <w:t>Ep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D6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5319" w14:textId="4DC2AA27" w:rsidR="000A7462" w:rsidRDefault="000A7462">
          <w:r>
            <w:rPr>
              <w:b/>
              <w:bCs/>
              <w:noProof/>
            </w:rPr>
            <w:fldChar w:fldCharType="end"/>
          </w:r>
        </w:p>
      </w:sdtContent>
    </w:sdt>
    <w:p w14:paraId="5DDF8DDE" w14:textId="77777777" w:rsidR="000A7462" w:rsidRDefault="000A7462" w:rsidP="000A7462">
      <w:pPr>
        <w:pStyle w:val="Heading1"/>
      </w:pPr>
    </w:p>
    <w:p w14:paraId="645268CB" w14:textId="77777777" w:rsidR="000A7462" w:rsidRDefault="000A7462">
      <w:pPr>
        <w:widowControl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488B2A35" w14:textId="77777777" w:rsidR="00B965FB" w:rsidRDefault="000A7462" w:rsidP="000A7462">
      <w:pPr>
        <w:pStyle w:val="Heading1"/>
      </w:pPr>
      <w:bookmarkStart w:id="0" w:name="_Toc59536777"/>
      <w:r>
        <w:lastRenderedPageBreak/>
        <w:t>Basic Concepts</w:t>
      </w:r>
      <w:bookmarkEnd w:id="0"/>
    </w:p>
    <w:p w14:paraId="1DDF13C4" w14:textId="77777777" w:rsidR="000A7462" w:rsidRDefault="000A7462" w:rsidP="000A7462">
      <w:pPr>
        <w:pStyle w:val="Heading2"/>
      </w:pPr>
      <w:bookmarkStart w:id="1" w:name="_Toc59536778"/>
      <w:r>
        <w:t>Type notation</w:t>
      </w:r>
      <w:bookmarkEnd w:id="1"/>
    </w:p>
    <w:p w14:paraId="1205F7E2" w14:textId="77777777" w:rsidR="000A7462" w:rsidRDefault="000A7462" w:rsidP="000A7462">
      <w:r>
        <w:t>Every API request and response will be shown as list format. Every</w:t>
      </w:r>
      <w:r w:rsidR="00965A86">
        <w:t xml:space="preserve"> type</w:t>
      </w:r>
      <w:r>
        <w:t xml:space="preserve"> </w:t>
      </w:r>
      <w:r w:rsidR="00965A86">
        <w:t>attribute</w:t>
      </w:r>
      <w:r>
        <w:t xml:space="preserve"> </w:t>
      </w:r>
      <w:r w:rsidR="00965A86">
        <w:t>will show as notation format. The rules of type notation format are list below.</w:t>
      </w:r>
    </w:p>
    <w:p w14:paraId="0A035CFD" w14:textId="77777777" w:rsidR="00965A86" w:rsidRDefault="00965A86" w:rsidP="00965A86">
      <w:pPr>
        <w:pStyle w:val="ListParagraph"/>
        <w:numPr>
          <w:ilvl w:val="0"/>
          <w:numId w:val="2"/>
        </w:numPr>
      </w:pPr>
      <w:r>
        <w:t>Basic type</w:t>
      </w:r>
    </w:p>
    <w:p w14:paraId="3E131F1E" w14:textId="77777777" w:rsidR="00965A86" w:rsidRDefault="00965A86" w:rsidP="00965A86">
      <w:pPr>
        <w:pStyle w:val="ListParagraph"/>
        <w:numPr>
          <w:ilvl w:val="1"/>
          <w:numId w:val="2"/>
        </w:numPr>
      </w:pPr>
      <w:r>
        <w:t>String</w:t>
      </w:r>
    </w:p>
    <w:p w14:paraId="7E9D8721" w14:textId="77777777" w:rsidR="00965A86" w:rsidRDefault="00965A86" w:rsidP="00965A86">
      <w:pPr>
        <w:pStyle w:val="ListParagraph"/>
        <w:numPr>
          <w:ilvl w:val="1"/>
          <w:numId w:val="2"/>
        </w:numPr>
      </w:pPr>
      <w:r>
        <w:t>Int</w:t>
      </w:r>
    </w:p>
    <w:p w14:paraId="7C55F6E5" w14:textId="77777777" w:rsidR="00965A86" w:rsidRDefault="00965A86" w:rsidP="00965A86">
      <w:pPr>
        <w:pStyle w:val="ListParagraph"/>
        <w:numPr>
          <w:ilvl w:val="1"/>
          <w:numId w:val="2"/>
        </w:numPr>
      </w:pPr>
      <w:r>
        <w:t>double</w:t>
      </w:r>
    </w:p>
    <w:p w14:paraId="08ED9D6A" w14:textId="77777777" w:rsidR="00965A86" w:rsidRDefault="00965A86" w:rsidP="00965A86">
      <w:pPr>
        <w:pStyle w:val="ListParagraph"/>
        <w:numPr>
          <w:ilvl w:val="1"/>
          <w:numId w:val="2"/>
        </w:numPr>
      </w:pPr>
      <w:proofErr w:type="spellStart"/>
      <w:proofErr w:type="gramStart"/>
      <w:r>
        <w:t>enum</w:t>
      </w:r>
      <w:proofErr w:type="spellEnd"/>
      <w:r>
        <w:t>(</w:t>
      </w:r>
      <w:proofErr w:type="gramEnd"/>
      <w:r>
        <w:t>)</w:t>
      </w:r>
    </w:p>
    <w:p w14:paraId="1EBCA67B" w14:textId="77777777" w:rsidR="00965A86" w:rsidRDefault="00965A86" w:rsidP="00965A86">
      <w:pPr>
        <w:pStyle w:val="ListParagraph"/>
        <w:numPr>
          <w:ilvl w:val="1"/>
          <w:numId w:val="2"/>
        </w:numPr>
      </w:pPr>
      <w:r>
        <w:t>Object</w:t>
      </w:r>
    </w:p>
    <w:p w14:paraId="464B6E49" w14:textId="77777777" w:rsidR="00965A86" w:rsidRDefault="00965A86" w:rsidP="00965A86">
      <w:pPr>
        <w:pStyle w:val="ListParagraph"/>
        <w:numPr>
          <w:ilvl w:val="0"/>
          <w:numId w:val="2"/>
        </w:numPr>
      </w:pPr>
      <w:r>
        <w:t>Advanced modifier</w:t>
      </w:r>
    </w:p>
    <w:p w14:paraId="56D2C9CC" w14:textId="77777777" w:rsidR="00965A86" w:rsidRDefault="00965A86" w:rsidP="00965A86">
      <w:pPr>
        <w:pStyle w:val="ListParagraph"/>
        <w:numPr>
          <w:ilvl w:val="1"/>
          <w:numId w:val="2"/>
        </w:numPr>
      </w:pPr>
      <w:r>
        <w:t>[String]</w:t>
      </w:r>
    </w:p>
    <w:p w14:paraId="6F948ACC" w14:textId="77777777" w:rsidR="00965A86" w:rsidRDefault="00965A86" w:rsidP="00965A86">
      <w:pPr>
        <w:pStyle w:val="ListParagraph"/>
        <w:numPr>
          <w:ilvl w:val="1"/>
          <w:numId w:val="2"/>
        </w:numPr>
      </w:pPr>
      <w:r>
        <w:t>String?</w:t>
      </w:r>
    </w:p>
    <w:p w14:paraId="309D9F55" w14:textId="77777777" w:rsidR="00965A86" w:rsidRDefault="00965A86" w:rsidP="00965A86">
      <w:pPr>
        <w:pStyle w:val="ListParagraph"/>
        <w:numPr>
          <w:ilvl w:val="1"/>
          <w:numId w:val="2"/>
        </w:numPr>
      </w:pPr>
      <w:proofErr w:type="spellStart"/>
      <w:r>
        <w:t>Enum</w:t>
      </w:r>
      <w:proofErr w:type="spellEnd"/>
      <w:r>
        <w:t xml:space="preserve"> (</w:t>
      </w:r>
      <w:proofErr w:type="spellStart"/>
      <w:r>
        <w:t>AAAStatus</w:t>
      </w:r>
      <w:proofErr w:type="spellEnd"/>
      <w:r>
        <w:t>)</w:t>
      </w:r>
    </w:p>
    <w:p w14:paraId="29F65706" w14:textId="77777777" w:rsidR="00B63125" w:rsidRDefault="00B63125" w:rsidP="00965A86">
      <w:pPr>
        <w:pStyle w:val="ListParagraph"/>
        <w:numPr>
          <w:ilvl w:val="1"/>
          <w:numId w:val="2"/>
        </w:numPr>
      </w:pPr>
      <w:r>
        <w:t>/</w:t>
      </w:r>
    </w:p>
    <w:p w14:paraId="6A753E2B" w14:textId="77777777" w:rsidR="00965A86" w:rsidRDefault="00965A86" w:rsidP="00965A86"/>
    <w:p w14:paraId="2EDEF248" w14:textId="77777777" w:rsidR="00965A86" w:rsidRDefault="00965A86" w:rsidP="00B63125">
      <w:pPr>
        <w:pStyle w:val="Heading3"/>
      </w:pPr>
      <w:bookmarkStart w:id="2" w:name="_Toc59536779"/>
      <w:r>
        <w:t>Basic type</w:t>
      </w:r>
      <w:bookmarkEnd w:id="2"/>
    </w:p>
    <w:p w14:paraId="3A0174E5" w14:textId="77777777" w:rsidR="00965A86" w:rsidRDefault="00965A86" w:rsidP="00B63125">
      <w:pPr>
        <w:pStyle w:val="Heading4"/>
      </w:pPr>
      <w:r>
        <w:t>String</w:t>
      </w:r>
    </w:p>
    <w:p w14:paraId="64EE4CA1" w14:textId="77777777" w:rsidR="00965A86" w:rsidRDefault="00965A86" w:rsidP="00B63125">
      <w:pPr>
        <w:pStyle w:val="Heading4"/>
      </w:pPr>
      <w:r>
        <w:t>Int</w:t>
      </w:r>
    </w:p>
    <w:p w14:paraId="24FEBBB8" w14:textId="77777777" w:rsidR="00965A86" w:rsidRDefault="00965A86" w:rsidP="00B63125">
      <w:pPr>
        <w:pStyle w:val="Heading4"/>
      </w:pPr>
      <w:r>
        <w:t>Double</w:t>
      </w:r>
    </w:p>
    <w:p w14:paraId="5B7445A7" w14:textId="77777777" w:rsidR="00965A86" w:rsidRDefault="00965A86" w:rsidP="00B63125">
      <w:pPr>
        <w:pStyle w:val="Heading4"/>
      </w:pPr>
      <w:proofErr w:type="spellStart"/>
      <w:r>
        <w:t>enum</w:t>
      </w:r>
      <w:proofErr w:type="spellEnd"/>
    </w:p>
    <w:p w14:paraId="16A10045" w14:textId="77777777" w:rsidR="00965A86" w:rsidRDefault="00965A86" w:rsidP="00B63125">
      <w:pPr>
        <w:pStyle w:val="Heading4"/>
      </w:pPr>
      <w:r>
        <w:t>Object</w:t>
      </w:r>
    </w:p>
    <w:p w14:paraId="3994206C" w14:textId="77777777" w:rsidR="00965A86" w:rsidRDefault="00965A86" w:rsidP="00965A86"/>
    <w:p w14:paraId="02ACA269" w14:textId="77777777" w:rsidR="00965A86" w:rsidRDefault="00965A86" w:rsidP="00B63125">
      <w:pPr>
        <w:pStyle w:val="Heading3"/>
      </w:pPr>
      <w:bookmarkStart w:id="3" w:name="_Toc59536780"/>
      <w:r>
        <w:t>Advanced modifier</w:t>
      </w:r>
      <w:bookmarkEnd w:id="3"/>
    </w:p>
    <w:p w14:paraId="33DF3B16" w14:textId="77777777" w:rsidR="00965A86" w:rsidRDefault="00965A86" w:rsidP="00965A86">
      <w:r>
        <w:t xml:space="preserve">Modifier can be combined with any other modifier. However, modifier cannot combine </w:t>
      </w:r>
      <w:r w:rsidR="00B63125">
        <w:t>same modifier itself and cannot mix the format together.</w:t>
      </w:r>
    </w:p>
    <w:p w14:paraId="15EA8387" w14:textId="77777777" w:rsidR="00B63125" w:rsidRDefault="00B63125" w:rsidP="00965A86">
      <w:r>
        <w:t>These modifiers are allowed</w:t>
      </w:r>
    </w:p>
    <w:p w14:paraId="60C495ED" w14:textId="77777777" w:rsidR="00B63125" w:rsidRDefault="00B63125" w:rsidP="00B63125">
      <w:pPr>
        <w:pStyle w:val="ListParagraph"/>
        <w:numPr>
          <w:ilvl w:val="0"/>
          <w:numId w:val="2"/>
        </w:numPr>
      </w:pPr>
      <w:r>
        <w:t>[String]?</w:t>
      </w:r>
    </w:p>
    <w:p w14:paraId="70B894AA" w14:textId="77777777" w:rsidR="00B63125" w:rsidRDefault="00B63125" w:rsidP="00B63125">
      <w:pPr>
        <w:pStyle w:val="ListParagraph"/>
        <w:numPr>
          <w:ilvl w:val="0"/>
          <w:numId w:val="2"/>
        </w:numPr>
      </w:pPr>
      <w:r>
        <w:t>String / Int</w:t>
      </w:r>
    </w:p>
    <w:p w14:paraId="742C295A" w14:textId="77777777" w:rsidR="00B63125" w:rsidRDefault="00B63125" w:rsidP="00B63125">
      <w:pPr>
        <w:pStyle w:val="ListParagraph"/>
        <w:numPr>
          <w:ilvl w:val="0"/>
          <w:numId w:val="2"/>
        </w:numPr>
      </w:pPr>
      <w:r>
        <w:t>[String] / int?</w:t>
      </w:r>
      <w:r w:rsidRPr="00B63125">
        <w:t xml:space="preserve"> </w:t>
      </w:r>
    </w:p>
    <w:p w14:paraId="5D3B5B9A" w14:textId="77777777" w:rsidR="00B63125" w:rsidRDefault="00B63125" w:rsidP="00B63125">
      <w:pPr>
        <w:pStyle w:val="ListParagraph"/>
        <w:numPr>
          <w:ilvl w:val="0"/>
          <w:numId w:val="2"/>
        </w:numPr>
      </w:pPr>
      <w:r>
        <w:t xml:space="preserve">[String] / [int] </w:t>
      </w:r>
    </w:p>
    <w:p w14:paraId="4936112A" w14:textId="77777777" w:rsidR="00B63125" w:rsidRDefault="00B63125" w:rsidP="00B63125">
      <w:pPr>
        <w:pStyle w:val="ListParagraph"/>
        <w:numPr>
          <w:ilvl w:val="0"/>
          <w:numId w:val="2"/>
        </w:numPr>
      </w:pPr>
      <w:r>
        <w:t xml:space="preserve">[String]? / [int]? </w:t>
      </w:r>
    </w:p>
    <w:p w14:paraId="3A3D5984" w14:textId="77777777" w:rsidR="00965A86" w:rsidRDefault="00B63125" w:rsidP="00B63125">
      <w:r>
        <w:t>These modifiers are now allowed</w:t>
      </w:r>
    </w:p>
    <w:p w14:paraId="5E9FEDF3" w14:textId="77777777" w:rsidR="00B63125" w:rsidRDefault="00B63125" w:rsidP="00B63125">
      <w:pPr>
        <w:pStyle w:val="ListParagraph"/>
        <w:numPr>
          <w:ilvl w:val="0"/>
          <w:numId w:val="2"/>
        </w:numPr>
      </w:pPr>
      <w:r>
        <w:t>[[String]]</w:t>
      </w:r>
    </w:p>
    <w:p w14:paraId="38786AAE" w14:textId="77777777" w:rsidR="00B63125" w:rsidRDefault="00B63125" w:rsidP="00965A86">
      <w:pPr>
        <w:pStyle w:val="ListParagraph"/>
        <w:numPr>
          <w:ilvl w:val="0"/>
          <w:numId w:val="2"/>
        </w:numPr>
      </w:pPr>
      <w:r>
        <w:t>[String / Int]</w:t>
      </w:r>
    </w:p>
    <w:p w14:paraId="7EA16229" w14:textId="77777777" w:rsidR="00965A86" w:rsidRDefault="00965A86" w:rsidP="00965A86">
      <w:r>
        <w:t>Note: type notation is not case sensitive.</w:t>
      </w:r>
    </w:p>
    <w:p w14:paraId="103FADA4" w14:textId="77777777" w:rsidR="00B63125" w:rsidRDefault="00B63125" w:rsidP="00965A86"/>
    <w:p w14:paraId="75F53209" w14:textId="77777777" w:rsidR="00B63125" w:rsidRDefault="00B63125" w:rsidP="00B63125">
      <w:pPr>
        <w:pStyle w:val="Heading2"/>
      </w:pPr>
      <w:bookmarkStart w:id="4" w:name="_Toc59536781"/>
      <w:r>
        <w:t>Global response code</w:t>
      </w:r>
      <w:bookmarkEnd w:id="4"/>
    </w:p>
    <w:p w14:paraId="5A8D6BB8" w14:textId="77777777" w:rsidR="00B63125" w:rsidRDefault="00B63125" w:rsidP="00B63125">
      <w:r>
        <w:t xml:space="preserve">Every response must contain an integer typed attribute called “code”. When code is 0, API is execute succeeded without any errors. If code &gt; 0, API is executed with error. Please kindly </w:t>
      </w:r>
      <w:r>
        <w:lastRenderedPageBreak/>
        <w:t xml:space="preserve">check the error code explanation of API method. </w:t>
      </w:r>
    </w:p>
    <w:p w14:paraId="7E6A53C6" w14:textId="77777777" w:rsidR="00B63125" w:rsidRPr="00B63125" w:rsidRDefault="00B63125" w:rsidP="00B63125">
      <w:r>
        <w:t>Note: Code never less than 0.</w:t>
      </w:r>
    </w:p>
    <w:p w14:paraId="501CBC47" w14:textId="77777777" w:rsidR="000A7462" w:rsidRDefault="000A7462">
      <w:pPr>
        <w:widowControl/>
      </w:pPr>
      <w:r>
        <w:br w:type="page"/>
      </w:r>
    </w:p>
    <w:p w14:paraId="796FD89D" w14:textId="77777777" w:rsidR="000A7462" w:rsidRDefault="000A7462" w:rsidP="000A7462">
      <w:pPr>
        <w:pStyle w:val="Heading1"/>
      </w:pPr>
      <w:bookmarkStart w:id="5" w:name="_Toc59536782"/>
      <w:r>
        <w:lastRenderedPageBreak/>
        <w:t>API</w:t>
      </w:r>
      <w:bookmarkEnd w:id="5"/>
    </w:p>
    <w:p w14:paraId="52D603A8" w14:textId="77777777" w:rsidR="000A7462" w:rsidRDefault="000A7462">
      <w:pPr>
        <w:widowControl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7573159" w14:textId="77777777" w:rsidR="00B63125" w:rsidRDefault="00B63125" w:rsidP="00B63125">
      <w:pPr>
        <w:pStyle w:val="Heading2"/>
      </w:pPr>
      <w:bookmarkStart w:id="6" w:name="_Toc59536783"/>
      <w:r>
        <w:lastRenderedPageBreak/>
        <w:t>POST /</w:t>
      </w:r>
      <w:proofErr w:type="spellStart"/>
      <w:r>
        <w:t>api</w:t>
      </w:r>
      <w:proofErr w:type="spellEnd"/>
      <w:r>
        <w:t>/authenticate</w:t>
      </w:r>
      <w:bookmarkEnd w:id="6"/>
    </w:p>
    <w:p w14:paraId="670D240F" w14:textId="77777777" w:rsidR="000A7462" w:rsidRDefault="000A7462" w:rsidP="00B63125">
      <w:r>
        <w:t>Authenticate with username and password</w:t>
      </w:r>
    </w:p>
    <w:p w14:paraId="7E2D2FAF" w14:textId="77777777" w:rsidR="00B63125" w:rsidRDefault="00B63125" w:rsidP="000A7462"/>
    <w:p w14:paraId="268B3D6B" w14:textId="77777777" w:rsidR="00B63125" w:rsidRDefault="00B63125" w:rsidP="000A7462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B63125" w14:paraId="001E37EE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BFFAA0" w14:textId="77777777" w:rsidR="00B63125" w:rsidRDefault="00B63125" w:rsidP="0023291E">
            <w:r>
              <w:t>Name</w:t>
            </w:r>
          </w:p>
        </w:tc>
        <w:tc>
          <w:tcPr>
            <w:tcW w:w="1559" w:type="dxa"/>
          </w:tcPr>
          <w:p w14:paraId="4DFEB446" w14:textId="77777777" w:rsidR="00B63125" w:rsidRDefault="00B63125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3F56CDB4" w14:textId="77777777" w:rsidR="00B63125" w:rsidRDefault="00B63125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3125" w14:paraId="1480320A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544828" w14:textId="77777777" w:rsidR="00B63125" w:rsidRDefault="00B63125" w:rsidP="0023291E"/>
        </w:tc>
        <w:tc>
          <w:tcPr>
            <w:tcW w:w="1559" w:type="dxa"/>
          </w:tcPr>
          <w:p w14:paraId="1660DDD5" w14:textId="77777777" w:rsidR="00B63125" w:rsidRDefault="00B6312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D2AF831" w14:textId="77777777" w:rsidR="00B63125" w:rsidRDefault="00B6312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0C72FE" w14:textId="77777777" w:rsidR="00B63125" w:rsidRDefault="00B63125" w:rsidP="000A7462"/>
    <w:p w14:paraId="19A42715" w14:textId="77777777" w:rsidR="000A7462" w:rsidRDefault="00B63125" w:rsidP="000A7462">
      <w:r>
        <w:t>Request p</w:t>
      </w:r>
      <w:r w:rsidR="000A7462">
        <w:t>arameters</w:t>
      </w:r>
      <w:r w:rsidR="00C765E0">
        <w:t>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17"/>
        <w:gridCol w:w="1523"/>
        <w:gridCol w:w="5256"/>
      </w:tblGrid>
      <w:tr w:rsidR="000A7462" w14:paraId="67DB089B" w14:textId="77777777" w:rsidTr="000A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97C1BEE" w14:textId="77777777" w:rsidR="000A7462" w:rsidRDefault="000A7462" w:rsidP="000A7462">
            <w:r>
              <w:t>Name</w:t>
            </w:r>
          </w:p>
        </w:tc>
        <w:tc>
          <w:tcPr>
            <w:tcW w:w="1559" w:type="dxa"/>
          </w:tcPr>
          <w:p w14:paraId="3948685B" w14:textId="77777777" w:rsidR="000A7462" w:rsidRDefault="000A7462" w:rsidP="000A7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29D83E4E" w14:textId="77777777" w:rsidR="000A7462" w:rsidRDefault="000A7462" w:rsidP="000A7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A7462" w14:paraId="4459A62B" w14:textId="77777777" w:rsidTr="000A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8E60D15" w14:textId="77777777" w:rsidR="000A7462" w:rsidRDefault="000A7462" w:rsidP="000A7462">
            <w:proofErr w:type="spellStart"/>
            <w:r>
              <w:t>loginId</w:t>
            </w:r>
            <w:proofErr w:type="spellEnd"/>
          </w:p>
        </w:tc>
        <w:tc>
          <w:tcPr>
            <w:tcW w:w="1559" w:type="dxa"/>
          </w:tcPr>
          <w:p w14:paraId="0C90B241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37" w:type="dxa"/>
          </w:tcPr>
          <w:p w14:paraId="26131000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2" w14:paraId="0A743F26" w14:textId="77777777" w:rsidTr="000A7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E48951D" w14:textId="77777777" w:rsidR="000A7462" w:rsidRDefault="000A7462" w:rsidP="000A7462">
            <w:r>
              <w:t>password</w:t>
            </w:r>
          </w:p>
        </w:tc>
        <w:tc>
          <w:tcPr>
            <w:tcW w:w="1559" w:type="dxa"/>
          </w:tcPr>
          <w:p w14:paraId="018D5D0B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37" w:type="dxa"/>
          </w:tcPr>
          <w:p w14:paraId="27372ADE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2" w14:paraId="36F517B5" w14:textId="77777777" w:rsidTr="000A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8A75223" w14:textId="77777777" w:rsidR="000A7462" w:rsidRDefault="006A2863" w:rsidP="000A7462">
            <w:proofErr w:type="spellStart"/>
            <w:r>
              <w:t>avatarIndex</w:t>
            </w:r>
            <w:proofErr w:type="spellEnd"/>
          </w:p>
        </w:tc>
        <w:tc>
          <w:tcPr>
            <w:tcW w:w="1559" w:type="dxa"/>
          </w:tcPr>
          <w:p w14:paraId="3606C2D3" w14:textId="77777777" w:rsidR="000A7462" w:rsidRDefault="006A2863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?</w:t>
            </w:r>
          </w:p>
        </w:tc>
        <w:tc>
          <w:tcPr>
            <w:tcW w:w="5437" w:type="dxa"/>
          </w:tcPr>
          <w:p w14:paraId="3C6CDA07" w14:textId="77777777" w:rsidR="000A7462" w:rsidRDefault="00176F3A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normal </w:t>
            </w:r>
            <w:r w:rsidRPr="00176F3A">
              <w:t>situation</w:t>
            </w:r>
            <w:r>
              <w:t>, this field should be omitted</w:t>
            </w:r>
          </w:p>
        </w:tc>
      </w:tr>
      <w:tr w:rsidR="000A7462" w14:paraId="4CD51262" w14:textId="77777777" w:rsidTr="000A7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39B5A6F" w14:textId="77777777" w:rsidR="000A7462" w:rsidRDefault="000A7462" w:rsidP="000A7462"/>
        </w:tc>
        <w:tc>
          <w:tcPr>
            <w:tcW w:w="1559" w:type="dxa"/>
          </w:tcPr>
          <w:p w14:paraId="29E952CE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71A73B0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2" w14:paraId="4E285648" w14:textId="77777777" w:rsidTr="000A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52F25BA" w14:textId="77777777" w:rsidR="000A7462" w:rsidRDefault="000A7462" w:rsidP="000A7462"/>
        </w:tc>
        <w:tc>
          <w:tcPr>
            <w:tcW w:w="1559" w:type="dxa"/>
          </w:tcPr>
          <w:p w14:paraId="1CC7082B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A912AEC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2" w14:paraId="4A4335A7" w14:textId="77777777" w:rsidTr="000A7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C82EAFC" w14:textId="77777777" w:rsidR="000A7462" w:rsidRDefault="000A7462" w:rsidP="000A7462"/>
        </w:tc>
        <w:tc>
          <w:tcPr>
            <w:tcW w:w="1559" w:type="dxa"/>
          </w:tcPr>
          <w:p w14:paraId="457DB5CA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2B3E41F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2" w14:paraId="4980F958" w14:textId="77777777" w:rsidTr="000A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F6E30F3" w14:textId="77777777" w:rsidR="000A7462" w:rsidRDefault="000A7462" w:rsidP="000A7462"/>
        </w:tc>
        <w:tc>
          <w:tcPr>
            <w:tcW w:w="1559" w:type="dxa"/>
          </w:tcPr>
          <w:p w14:paraId="11588643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C2383B9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EA7417" w14:textId="77777777" w:rsidR="000A7462" w:rsidRDefault="000A7462" w:rsidP="000A7462"/>
    <w:p w14:paraId="04748F5E" w14:textId="77777777" w:rsidR="000A7462" w:rsidRDefault="000A7462" w:rsidP="000A7462">
      <w:r>
        <w:t>Response</w:t>
      </w:r>
      <w:r w:rsidR="00B63125">
        <w:t xml:space="preserve"> attributes</w:t>
      </w:r>
      <w:r w:rsidR="00C765E0">
        <w:t>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25"/>
        <w:gridCol w:w="1438"/>
        <w:gridCol w:w="4733"/>
      </w:tblGrid>
      <w:tr w:rsidR="000A7462" w14:paraId="34724F39" w14:textId="77777777" w:rsidTr="000A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6ACCA1D" w14:textId="77777777" w:rsidR="000A7462" w:rsidRDefault="000A7462" w:rsidP="000A7462">
            <w:r>
              <w:t>Attribute</w:t>
            </w:r>
          </w:p>
        </w:tc>
        <w:tc>
          <w:tcPr>
            <w:tcW w:w="1559" w:type="dxa"/>
          </w:tcPr>
          <w:p w14:paraId="2DD28085" w14:textId="77777777" w:rsidR="000A7462" w:rsidRDefault="000A7462" w:rsidP="000A7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7F993AD1" w14:textId="77777777" w:rsidR="000A7462" w:rsidRDefault="000A7462" w:rsidP="000A7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A7462" w14:paraId="6B569CB0" w14:textId="77777777" w:rsidTr="000A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561BBF" w14:textId="77777777" w:rsidR="000A7462" w:rsidRDefault="000A7462" w:rsidP="000A7462">
            <w:r>
              <w:t>code</w:t>
            </w:r>
          </w:p>
        </w:tc>
        <w:tc>
          <w:tcPr>
            <w:tcW w:w="1559" w:type="dxa"/>
          </w:tcPr>
          <w:p w14:paraId="2273204B" w14:textId="77777777" w:rsidR="000A7462" w:rsidRDefault="00C765E0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0A7462">
              <w:t>nt</w:t>
            </w:r>
          </w:p>
        </w:tc>
        <w:tc>
          <w:tcPr>
            <w:tcW w:w="5437" w:type="dxa"/>
          </w:tcPr>
          <w:p w14:paraId="35AA8FAC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2" w14:paraId="1DFB6D59" w14:textId="77777777" w:rsidTr="000A7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C5F8A8" w14:textId="77777777" w:rsidR="000A7462" w:rsidRDefault="000A7462" w:rsidP="000A7462">
            <w:r>
              <w:t>user</w:t>
            </w:r>
          </w:p>
        </w:tc>
        <w:tc>
          <w:tcPr>
            <w:tcW w:w="1559" w:type="dxa"/>
          </w:tcPr>
          <w:p w14:paraId="69E13473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?</w:t>
            </w:r>
          </w:p>
        </w:tc>
        <w:tc>
          <w:tcPr>
            <w:tcW w:w="5437" w:type="dxa"/>
          </w:tcPr>
          <w:p w14:paraId="7FA5FD82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2" w14:paraId="70164BD1" w14:textId="77777777" w:rsidTr="000A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9EB264" w14:textId="77777777" w:rsidR="000A7462" w:rsidRDefault="00B63125" w:rsidP="000A7462">
            <w:proofErr w:type="spellStart"/>
            <w:r w:rsidRPr="00B63125">
              <w:t>authenticationToken</w:t>
            </w:r>
            <w:proofErr w:type="spellEnd"/>
          </w:p>
        </w:tc>
        <w:tc>
          <w:tcPr>
            <w:tcW w:w="1559" w:type="dxa"/>
          </w:tcPr>
          <w:p w14:paraId="502E95F8" w14:textId="77777777" w:rsidR="000A7462" w:rsidRDefault="00B63125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?</w:t>
            </w:r>
          </w:p>
        </w:tc>
        <w:tc>
          <w:tcPr>
            <w:tcW w:w="5437" w:type="dxa"/>
          </w:tcPr>
          <w:p w14:paraId="263C3DA9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2" w14:paraId="79B4536E" w14:textId="77777777" w:rsidTr="000A7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677F72" w14:textId="77777777" w:rsidR="000A7462" w:rsidRDefault="000A7462" w:rsidP="000A7462"/>
        </w:tc>
        <w:tc>
          <w:tcPr>
            <w:tcW w:w="1559" w:type="dxa"/>
          </w:tcPr>
          <w:p w14:paraId="77910F41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3031E76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2" w14:paraId="2E281D16" w14:textId="77777777" w:rsidTr="000A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F19681" w14:textId="77777777" w:rsidR="000A7462" w:rsidRDefault="000A7462" w:rsidP="000A7462"/>
        </w:tc>
        <w:tc>
          <w:tcPr>
            <w:tcW w:w="1559" w:type="dxa"/>
          </w:tcPr>
          <w:p w14:paraId="702789EF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7E38312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7462" w14:paraId="7D2E8CE4" w14:textId="77777777" w:rsidTr="000A74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F09CC6" w14:textId="77777777" w:rsidR="000A7462" w:rsidRDefault="000A7462" w:rsidP="000A7462"/>
        </w:tc>
        <w:tc>
          <w:tcPr>
            <w:tcW w:w="1559" w:type="dxa"/>
          </w:tcPr>
          <w:p w14:paraId="50BB3238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8826377" w14:textId="77777777" w:rsidR="000A7462" w:rsidRDefault="000A7462" w:rsidP="000A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7462" w14:paraId="3CF02910" w14:textId="77777777" w:rsidTr="000A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DDFFDA9" w14:textId="77777777" w:rsidR="000A7462" w:rsidRDefault="000A7462" w:rsidP="000A7462"/>
        </w:tc>
        <w:tc>
          <w:tcPr>
            <w:tcW w:w="1559" w:type="dxa"/>
          </w:tcPr>
          <w:p w14:paraId="15133FE6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E8705A4" w14:textId="77777777" w:rsidR="000A7462" w:rsidRDefault="000A7462" w:rsidP="000A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642566" w14:textId="77777777" w:rsidR="000A7462" w:rsidRDefault="000A7462" w:rsidP="000A7462"/>
    <w:p w14:paraId="70FBAB0B" w14:textId="77777777" w:rsidR="00C765E0" w:rsidRDefault="00C765E0" w:rsidP="000A7462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C765E0" w14:paraId="3380B59A" w14:textId="77777777" w:rsidTr="00C7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1DDC1E8" w14:textId="77777777" w:rsidR="00C765E0" w:rsidRDefault="00C765E0" w:rsidP="0023291E">
            <w:r>
              <w:t>No</w:t>
            </w:r>
          </w:p>
        </w:tc>
        <w:tc>
          <w:tcPr>
            <w:tcW w:w="7017" w:type="dxa"/>
          </w:tcPr>
          <w:p w14:paraId="33648CF7" w14:textId="77777777" w:rsidR="00C765E0" w:rsidRDefault="00C765E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765E0" w14:paraId="43A54D37" w14:textId="77777777" w:rsidTr="00C7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BC3A591" w14:textId="77777777" w:rsidR="00C765E0" w:rsidRDefault="00C765E0" w:rsidP="0023291E">
            <w:r>
              <w:t>1</w:t>
            </w:r>
          </w:p>
        </w:tc>
        <w:tc>
          <w:tcPr>
            <w:tcW w:w="7017" w:type="dxa"/>
          </w:tcPr>
          <w:p w14:paraId="4BB39699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Id</w:t>
            </w:r>
            <w:proofErr w:type="spellEnd"/>
            <w:r>
              <w:t xml:space="preserve"> or password is not set</w:t>
            </w:r>
          </w:p>
        </w:tc>
      </w:tr>
      <w:tr w:rsidR="00C765E0" w14:paraId="65A88BCC" w14:textId="77777777" w:rsidTr="00C765E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7900475" w14:textId="77777777" w:rsidR="00C765E0" w:rsidRDefault="00C765E0" w:rsidP="0023291E">
            <w:r>
              <w:t>2</w:t>
            </w:r>
          </w:p>
        </w:tc>
        <w:tc>
          <w:tcPr>
            <w:tcW w:w="7017" w:type="dxa"/>
          </w:tcPr>
          <w:p w14:paraId="2B07CF4D" w14:textId="77777777" w:rsidR="00C765E0" w:rsidRDefault="00C765E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not found</w:t>
            </w:r>
          </w:p>
        </w:tc>
      </w:tr>
      <w:tr w:rsidR="00C765E0" w14:paraId="30E89FDB" w14:textId="77777777" w:rsidTr="00C7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E07EE40" w14:textId="77777777" w:rsidR="00C765E0" w:rsidRDefault="00C765E0" w:rsidP="0023291E">
            <w:r>
              <w:t>3</w:t>
            </w:r>
          </w:p>
        </w:tc>
        <w:tc>
          <w:tcPr>
            <w:tcW w:w="7017" w:type="dxa"/>
          </w:tcPr>
          <w:p w14:paraId="614BB842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incorrect</w:t>
            </w:r>
          </w:p>
        </w:tc>
      </w:tr>
      <w:tr w:rsidR="00C765E0" w14:paraId="00F86BDB" w14:textId="77777777" w:rsidTr="00C765E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7497344" w14:textId="77777777" w:rsidR="00C765E0" w:rsidRDefault="006A2863" w:rsidP="0023291E">
            <w:r>
              <w:t>4</w:t>
            </w:r>
          </w:p>
        </w:tc>
        <w:tc>
          <w:tcPr>
            <w:tcW w:w="7017" w:type="dxa"/>
          </w:tcPr>
          <w:p w14:paraId="07D7E853" w14:textId="77777777" w:rsidR="00C765E0" w:rsidRDefault="006A2863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Id</w:t>
            </w:r>
            <w:proofErr w:type="spellEnd"/>
            <w:r>
              <w:t xml:space="preserve"> and password is correct but please provide </w:t>
            </w:r>
            <w:proofErr w:type="spellStart"/>
            <w:r>
              <w:t>avatar</w:t>
            </w:r>
            <w:r w:rsidR="00E27E7A">
              <w:t>I</w:t>
            </w:r>
            <w:r>
              <w:t>ndex</w:t>
            </w:r>
            <w:proofErr w:type="spellEnd"/>
            <w:r w:rsidR="00176F3A">
              <w:t xml:space="preserve"> and try again</w:t>
            </w:r>
          </w:p>
        </w:tc>
      </w:tr>
      <w:tr w:rsidR="00C765E0" w14:paraId="3AB519D1" w14:textId="77777777" w:rsidTr="00C7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54E70C5" w14:textId="77777777" w:rsidR="00C765E0" w:rsidRDefault="00C765E0" w:rsidP="0023291E"/>
        </w:tc>
        <w:tc>
          <w:tcPr>
            <w:tcW w:w="7017" w:type="dxa"/>
          </w:tcPr>
          <w:p w14:paraId="3D4928F5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5E0" w14:paraId="3C078A75" w14:textId="77777777" w:rsidTr="00C765E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0AC4675" w14:textId="77777777" w:rsidR="00C765E0" w:rsidRDefault="00C765E0" w:rsidP="0023291E"/>
        </w:tc>
        <w:tc>
          <w:tcPr>
            <w:tcW w:w="7017" w:type="dxa"/>
          </w:tcPr>
          <w:p w14:paraId="7C17E70B" w14:textId="77777777" w:rsidR="00C765E0" w:rsidRDefault="00C765E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5E0" w14:paraId="423E213D" w14:textId="77777777" w:rsidTr="00C7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8576EEB" w14:textId="77777777" w:rsidR="00C765E0" w:rsidRDefault="00C765E0" w:rsidP="0023291E"/>
        </w:tc>
        <w:tc>
          <w:tcPr>
            <w:tcW w:w="7017" w:type="dxa"/>
          </w:tcPr>
          <w:p w14:paraId="1D46DAA1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562703" w14:textId="435E1F82" w:rsidR="00832200" w:rsidRDefault="00832200" w:rsidP="000A7462"/>
    <w:p w14:paraId="0CEB9C57" w14:textId="45D96E7A" w:rsidR="00E664B5" w:rsidRDefault="00E664B5" w:rsidP="000A7462"/>
    <w:p w14:paraId="417012FD" w14:textId="22771E6A" w:rsidR="00E664B5" w:rsidRDefault="00E664B5" w:rsidP="000A7462"/>
    <w:p w14:paraId="4ED67AB6" w14:textId="77777777" w:rsidR="00E664B5" w:rsidRDefault="00E664B5">
      <w:pPr>
        <w:widowControl/>
      </w:pPr>
      <w:r>
        <w:br w:type="page"/>
      </w:r>
    </w:p>
    <w:p w14:paraId="363AD67B" w14:textId="6894FFB5" w:rsidR="00E664B5" w:rsidRDefault="00E664B5" w:rsidP="00E664B5">
      <w:pPr>
        <w:pStyle w:val="Heading2"/>
      </w:pPr>
      <w:bookmarkStart w:id="7" w:name="_Toc59536784"/>
      <w:r>
        <w:lastRenderedPageBreak/>
        <w:t>POST /</w:t>
      </w:r>
      <w:proofErr w:type="spellStart"/>
      <w:r>
        <w:t>api</w:t>
      </w:r>
      <w:proofErr w:type="spellEnd"/>
      <w:r>
        <w:t>/logout</w:t>
      </w:r>
      <w:bookmarkEnd w:id="7"/>
    </w:p>
    <w:p w14:paraId="0A430AB9" w14:textId="7AA9A74F" w:rsidR="00E664B5" w:rsidRDefault="00E664B5" w:rsidP="00E664B5">
      <w:r>
        <w:t>Logout</w:t>
      </w:r>
    </w:p>
    <w:p w14:paraId="48FF0D1C" w14:textId="77777777" w:rsidR="00E664B5" w:rsidRDefault="00E664B5" w:rsidP="00E664B5"/>
    <w:p w14:paraId="7BA6C3F5" w14:textId="77777777" w:rsidR="00E664B5" w:rsidRDefault="00E664B5" w:rsidP="00E664B5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E664B5" w14:paraId="39D393FB" w14:textId="77777777" w:rsidTr="0000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B89792" w14:textId="77777777" w:rsidR="00E664B5" w:rsidRDefault="00E664B5" w:rsidP="000031B6">
            <w:r>
              <w:t>Name</w:t>
            </w:r>
          </w:p>
        </w:tc>
        <w:tc>
          <w:tcPr>
            <w:tcW w:w="1559" w:type="dxa"/>
          </w:tcPr>
          <w:p w14:paraId="0F9BA8C3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61A609D1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664B5" w14:paraId="6E1DA224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4E0E419" w14:textId="77777777" w:rsidR="00E664B5" w:rsidRDefault="00E664B5" w:rsidP="000031B6"/>
        </w:tc>
        <w:tc>
          <w:tcPr>
            <w:tcW w:w="1559" w:type="dxa"/>
          </w:tcPr>
          <w:p w14:paraId="429B3360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570ECEBA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E2207D" w14:textId="77777777" w:rsidR="00E664B5" w:rsidRDefault="00E664B5" w:rsidP="00E664B5"/>
    <w:p w14:paraId="5B0513FB" w14:textId="77777777" w:rsidR="00E664B5" w:rsidRDefault="00E664B5" w:rsidP="00E664B5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E664B5" w14:paraId="0F7CFC8D" w14:textId="77777777" w:rsidTr="0000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CDC6358" w14:textId="77777777" w:rsidR="00E664B5" w:rsidRDefault="00E664B5" w:rsidP="000031B6">
            <w:r>
              <w:t>Name</w:t>
            </w:r>
          </w:p>
        </w:tc>
        <w:tc>
          <w:tcPr>
            <w:tcW w:w="1559" w:type="dxa"/>
          </w:tcPr>
          <w:p w14:paraId="5DDC0BAC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5DB8A41E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664B5" w14:paraId="2D4322EF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F1650B" w14:textId="4BE867B2" w:rsidR="00E664B5" w:rsidRDefault="00E664B5" w:rsidP="000031B6"/>
        </w:tc>
        <w:tc>
          <w:tcPr>
            <w:tcW w:w="1559" w:type="dxa"/>
          </w:tcPr>
          <w:p w14:paraId="6FBE3D32" w14:textId="598484D3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03E9E13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628EAE33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39FF130" w14:textId="5DD248CD" w:rsidR="00E664B5" w:rsidRDefault="00E664B5" w:rsidP="000031B6"/>
        </w:tc>
        <w:tc>
          <w:tcPr>
            <w:tcW w:w="1559" w:type="dxa"/>
          </w:tcPr>
          <w:p w14:paraId="29F4610E" w14:textId="2DDEF7B9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F3C2CC8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5A956558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6BDC78D" w14:textId="754833A3" w:rsidR="00E664B5" w:rsidRDefault="00E664B5" w:rsidP="000031B6"/>
        </w:tc>
        <w:tc>
          <w:tcPr>
            <w:tcW w:w="1559" w:type="dxa"/>
          </w:tcPr>
          <w:p w14:paraId="099D2AB7" w14:textId="1345BBF4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6D7C74B0" w14:textId="673FBD15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0ED5E76F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05DBFE7" w14:textId="77777777" w:rsidR="00E664B5" w:rsidRDefault="00E664B5" w:rsidP="000031B6"/>
        </w:tc>
        <w:tc>
          <w:tcPr>
            <w:tcW w:w="1559" w:type="dxa"/>
          </w:tcPr>
          <w:p w14:paraId="1797E014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87C2CF8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3CF05028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1C4FC9" w14:textId="77777777" w:rsidR="00E664B5" w:rsidRDefault="00E664B5" w:rsidP="000031B6"/>
        </w:tc>
        <w:tc>
          <w:tcPr>
            <w:tcW w:w="1559" w:type="dxa"/>
          </w:tcPr>
          <w:p w14:paraId="3C2DB048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FD080F7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1EFFD9D8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3FF2DC" w14:textId="77777777" w:rsidR="00E664B5" w:rsidRDefault="00E664B5" w:rsidP="000031B6"/>
        </w:tc>
        <w:tc>
          <w:tcPr>
            <w:tcW w:w="1559" w:type="dxa"/>
          </w:tcPr>
          <w:p w14:paraId="3254C414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8F30B27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3CF61F6F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85504EA" w14:textId="77777777" w:rsidR="00E664B5" w:rsidRDefault="00E664B5" w:rsidP="000031B6"/>
        </w:tc>
        <w:tc>
          <w:tcPr>
            <w:tcW w:w="1559" w:type="dxa"/>
          </w:tcPr>
          <w:p w14:paraId="50AA6FDB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591FF26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20BBDE" w14:textId="77777777" w:rsidR="00E664B5" w:rsidRDefault="00E664B5" w:rsidP="00E664B5"/>
    <w:p w14:paraId="07D405A0" w14:textId="77777777" w:rsidR="00E664B5" w:rsidRDefault="00E664B5" w:rsidP="00E664B5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7"/>
        <w:gridCol w:w="1522"/>
        <w:gridCol w:w="5267"/>
      </w:tblGrid>
      <w:tr w:rsidR="00E664B5" w14:paraId="44084701" w14:textId="77777777" w:rsidTr="0000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BE873A9" w14:textId="77777777" w:rsidR="00E664B5" w:rsidRDefault="00E664B5" w:rsidP="000031B6">
            <w:r>
              <w:t>Attribute</w:t>
            </w:r>
          </w:p>
        </w:tc>
        <w:tc>
          <w:tcPr>
            <w:tcW w:w="1559" w:type="dxa"/>
          </w:tcPr>
          <w:p w14:paraId="4FA9FE80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479541C0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664B5" w14:paraId="1B237745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C98CC8E" w14:textId="7690BABC" w:rsidR="00E664B5" w:rsidRDefault="00E664B5" w:rsidP="000031B6"/>
        </w:tc>
        <w:tc>
          <w:tcPr>
            <w:tcW w:w="1559" w:type="dxa"/>
          </w:tcPr>
          <w:p w14:paraId="5CEC193C" w14:textId="6DF1F6AA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6890EEBB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3E480D4A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A344CB" w14:textId="4C46499C" w:rsidR="00E664B5" w:rsidRDefault="00E664B5" w:rsidP="000031B6"/>
        </w:tc>
        <w:tc>
          <w:tcPr>
            <w:tcW w:w="1559" w:type="dxa"/>
          </w:tcPr>
          <w:p w14:paraId="2492F877" w14:textId="2958BC8E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552A31B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25AE0594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32987C" w14:textId="15C338B9" w:rsidR="00E664B5" w:rsidRDefault="00E664B5" w:rsidP="000031B6"/>
        </w:tc>
        <w:tc>
          <w:tcPr>
            <w:tcW w:w="1559" w:type="dxa"/>
          </w:tcPr>
          <w:p w14:paraId="4910CDA0" w14:textId="3F82BE16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24AD4147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7EE2D457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018CEDE" w14:textId="77777777" w:rsidR="00E664B5" w:rsidRDefault="00E664B5" w:rsidP="000031B6"/>
        </w:tc>
        <w:tc>
          <w:tcPr>
            <w:tcW w:w="1559" w:type="dxa"/>
          </w:tcPr>
          <w:p w14:paraId="72C4D4CA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42447CA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0C89A245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EF90424" w14:textId="77777777" w:rsidR="00E664B5" w:rsidRDefault="00E664B5" w:rsidP="000031B6"/>
        </w:tc>
        <w:tc>
          <w:tcPr>
            <w:tcW w:w="1559" w:type="dxa"/>
          </w:tcPr>
          <w:p w14:paraId="1220C0B5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D8D9B40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31648D9E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22F780" w14:textId="77777777" w:rsidR="00E664B5" w:rsidRDefault="00E664B5" w:rsidP="000031B6"/>
        </w:tc>
        <w:tc>
          <w:tcPr>
            <w:tcW w:w="1559" w:type="dxa"/>
          </w:tcPr>
          <w:p w14:paraId="337DB973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9404358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3E9E078E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999A99B" w14:textId="77777777" w:rsidR="00E664B5" w:rsidRDefault="00E664B5" w:rsidP="000031B6"/>
        </w:tc>
        <w:tc>
          <w:tcPr>
            <w:tcW w:w="1559" w:type="dxa"/>
          </w:tcPr>
          <w:p w14:paraId="170C9CE4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59EB9AC9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94BA10" w14:textId="77777777" w:rsidR="00E664B5" w:rsidRDefault="00E664B5" w:rsidP="00E664B5"/>
    <w:p w14:paraId="17B2CBBC" w14:textId="77777777" w:rsidR="00E664B5" w:rsidRDefault="00E664B5" w:rsidP="00E664B5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E664B5" w14:paraId="1C8E0BD9" w14:textId="77777777" w:rsidTr="0000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13EAF8F" w14:textId="77777777" w:rsidR="00E664B5" w:rsidRDefault="00E664B5" w:rsidP="000031B6">
            <w:r>
              <w:t>No</w:t>
            </w:r>
          </w:p>
        </w:tc>
        <w:tc>
          <w:tcPr>
            <w:tcW w:w="7017" w:type="dxa"/>
          </w:tcPr>
          <w:p w14:paraId="1CE1C6A3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664B5" w14:paraId="4AFCE55A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06932E4" w14:textId="77A85D4E" w:rsidR="00E664B5" w:rsidRDefault="00E664B5" w:rsidP="000031B6"/>
        </w:tc>
        <w:tc>
          <w:tcPr>
            <w:tcW w:w="7017" w:type="dxa"/>
          </w:tcPr>
          <w:p w14:paraId="2ED20B01" w14:textId="7D63C5CE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4A82C1A9" w14:textId="77777777" w:rsidTr="000031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2F78C2E" w14:textId="3C815E01" w:rsidR="00E664B5" w:rsidRDefault="00E664B5" w:rsidP="000031B6"/>
        </w:tc>
        <w:tc>
          <w:tcPr>
            <w:tcW w:w="7017" w:type="dxa"/>
          </w:tcPr>
          <w:p w14:paraId="4DC99C6C" w14:textId="111061B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34EF3F09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54C55DA" w14:textId="04AC34B6" w:rsidR="00E664B5" w:rsidRDefault="00E664B5" w:rsidP="000031B6"/>
        </w:tc>
        <w:tc>
          <w:tcPr>
            <w:tcW w:w="7017" w:type="dxa"/>
          </w:tcPr>
          <w:p w14:paraId="2C863D6D" w14:textId="4A0032DD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2233410D" w14:textId="77777777" w:rsidTr="000031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9521E33" w14:textId="00438CE3" w:rsidR="00E664B5" w:rsidRDefault="00E664B5" w:rsidP="000031B6"/>
        </w:tc>
        <w:tc>
          <w:tcPr>
            <w:tcW w:w="7017" w:type="dxa"/>
          </w:tcPr>
          <w:p w14:paraId="3E5D73E0" w14:textId="5D6ED739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04C336D3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353600C" w14:textId="77777777" w:rsidR="00E664B5" w:rsidRDefault="00E664B5" w:rsidP="000031B6"/>
        </w:tc>
        <w:tc>
          <w:tcPr>
            <w:tcW w:w="7017" w:type="dxa"/>
          </w:tcPr>
          <w:p w14:paraId="50987B68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383F3E33" w14:textId="77777777" w:rsidTr="000031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01B01A9" w14:textId="77777777" w:rsidR="00E664B5" w:rsidRDefault="00E664B5" w:rsidP="000031B6"/>
        </w:tc>
        <w:tc>
          <w:tcPr>
            <w:tcW w:w="7017" w:type="dxa"/>
          </w:tcPr>
          <w:p w14:paraId="371B9566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138BA7BE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D4203B1" w14:textId="77777777" w:rsidR="00E664B5" w:rsidRDefault="00E664B5" w:rsidP="000031B6"/>
        </w:tc>
        <w:tc>
          <w:tcPr>
            <w:tcW w:w="7017" w:type="dxa"/>
          </w:tcPr>
          <w:p w14:paraId="18947CFD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AECF7B" w14:textId="77777777" w:rsidR="00E664B5" w:rsidRDefault="00E664B5" w:rsidP="00E664B5"/>
    <w:p w14:paraId="134A3F9D" w14:textId="77777777" w:rsidR="00E664B5" w:rsidRDefault="00E664B5" w:rsidP="000A7462"/>
    <w:p w14:paraId="45235B3B" w14:textId="77777777" w:rsidR="00832200" w:rsidRDefault="00832200">
      <w:pPr>
        <w:widowControl/>
      </w:pPr>
      <w:r>
        <w:br w:type="page"/>
      </w:r>
    </w:p>
    <w:p w14:paraId="786FC8A9" w14:textId="77777777" w:rsidR="00832200" w:rsidRDefault="00832200" w:rsidP="00832200">
      <w:pPr>
        <w:pStyle w:val="Heading2"/>
      </w:pPr>
      <w:bookmarkStart w:id="8" w:name="_Toc59536785"/>
      <w:r>
        <w:lastRenderedPageBreak/>
        <w:t>POST /</w:t>
      </w:r>
      <w:proofErr w:type="spellStart"/>
      <w:r>
        <w:t>api</w:t>
      </w:r>
      <w:proofErr w:type="spellEnd"/>
      <w:r>
        <w:t>/profile</w:t>
      </w:r>
      <w:bookmarkEnd w:id="8"/>
    </w:p>
    <w:p w14:paraId="7372009D" w14:textId="77777777" w:rsidR="00832200" w:rsidRDefault="008B43D1" w:rsidP="00832200">
      <w:r>
        <w:t>Modify current authenticated user profile</w:t>
      </w:r>
    </w:p>
    <w:p w14:paraId="778E85BC" w14:textId="77777777" w:rsidR="00832200" w:rsidRDefault="00832200" w:rsidP="00832200"/>
    <w:p w14:paraId="31AD837F" w14:textId="77777777" w:rsidR="00832200" w:rsidRDefault="00832200" w:rsidP="00832200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832200" w14:paraId="0205E1ED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9A5EE6" w14:textId="77777777" w:rsidR="00832200" w:rsidRDefault="00832200" w:rsidP="0023291E">
            <w:r>
              <w:t>Name</w:t>
            </w:r>
          </w:p>
        </w:tc>
        <w:tc>
          <w:tcPr>
            <w:tcW w:w="1559" w:type="dxa"/>
          </w:tcPr>
          <w:p w14:paraId="05378D80" w14:textId="77777777" w:rsidR="00832200" w:rsidRDefault="0083220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3F3C2936" w14:textId="77777777" w:rsidR="00832200" w:rsidRDefault="0083220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200" w14:paraId="1B14A6F9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B8E464" w14:textId="77777777" w:rsidR="00832200" w:rsidRDefault="00832200" w:rsidP="0023291E"/>
        </w:tc>
        <w:tc>
          <w:tcPr>
            <w:tcW w:w="1559" w:type="dxa"/>
          </w:tcPr>
          <w:p w14:paraId="6E1E9902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26E0D9EA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566472" w14:textId="77777777" w:rsidR="00832200" w:rsidRDefault="00832200" w:rsidP="00832200"/>
    <w:p w14:paraId="47580F8D" w14:textId="77777777" w:rsidR="00832200" w:rsidRDefault="00832200" w:rsidP="00832200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8"/>
        <w:gridCol w:w="1509"/>
        <w:gridCol w:w="5149"/>
      </w:tblGrid>
      <w:tr w:rsidR="00832200" w14:paraId="63FEDD97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8597F86" w14:textId="77777777" w:rsidR="00832200" w:rsidRDefault="00832200" w:rsidP="0023291E">
            <w:r>
              <w:t>Name</w:t>
            </w:r>
          </w:p>
        </w:tc>
        <w:tc>
          <w:tcPr>
            <w:tcW w:w="1559" w:type="dxa"/>
          </w:tcPr>
          <w:p w14:paraId="3C7E065B" w14:textId="77777777" w:rsidR="00832200" w:rsidRDefault="0083220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49C6A042" w14:textId="77777777" w:rsidR="00832200" w:rsidRDefault="0083220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200" w14:paraId="7563F738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387CCFC" w14:textId="77777777" w:rsidR="00832200" w:rsidRDefault="00832200" w:rsidP="0023291E">
            <w:proofErr w:type="spellStart"/>
            <w:r w:rsidRPr="00832200">
              <w:t>avatarIndex</w:t>
            </w:r>
            <w:proofErr w:type="spellEnd"/>
          </w:p>
        </w:tc>
        <w:tc>
          <w:tcPr>
            <w:tcW w:w="1559" w:type="dxa"/>
          </w:tcPr>
          <w:p w14:paraId="4BCFC54D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?</w:t>
            </w:r>
          </w:p>
        </w:tc>
        <w:tc>
          <w:tcPr>
            <w:tcW w:w="5437" w:type="dxa"/>
          </w:tcPr>
          <w:p w14:paraId="7CD0E812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00" w14:paraId="6E55555C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1002C7" w14:textId="77777777" w:rsidR="00832200" w:rsidRDefault="00832200" w:rsidP="0023291E">
            <w:proofErr w:type="spellStart"/>
            <w:r w:rsidRPr="00832200">
              <w:t>avatarImageUrl</w:t>
            </w:r>
            <w:proofErr w:type="spellEnd"/>
          </w:p>
        </w:tc>
        <w:tc>
          <w:tcPr>
            <w:tcW w:w="1559" w:type="dxa"/>
          </w:tcPr>
          <w:p w14:paraId="5C474144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?</w:t>
            </w:r>
          </w:p>
        </w:tc>
        <w:tc>
          <w:tcPr>
            <w:tcW w:w="5437" w:type="dxa"/>
          </w:tcPr>
          <w:p w14:paraId="349FB7A7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00" w14:paraId="4D9055B9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B8A680" w14:textId="77777777" w:rsidR="00832200" w:rsidRDefault="00832200" w:rsidP="0023291E"/>
        </w:tc>
        <w:tc>
          <w:tcPr>
            <w:tcW w:w="1559" w:type="dxa"/>
          </w:tcPr>
          <w:p w14:paraId="78D874E8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2309E484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00" w14:paraId="24A11480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53575C5" w14:textId="77777777" w:rsidR="00832200" w:rsidRDefault="00832200" w:rsidP="0023291E"/>
        </w:tc>
        <w:tc>
          <w:tcPr>
            <w:tcW w:w="1559" w:type="dxa"/>
          </w:tcPr>
          <w:p w14:paraId="5EF3DF0E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4CC109C8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00" w14:paraId="668AEF9F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29C39FB" w14:textId="77777777" w:rsidR="00832200" w:rsidRDefault="00832200" w:rsidP="0023291E"/>
        </w:tc>
        <w:tc>
          <w:tcPr>
            <w:tcW w:w="1559" w:type="dxa"/>
          </w:tcPr>
          <w:p w14:paraId="4E6936F6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56E60F9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00" w14:paraId="20D3AB41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B178551" w14:textId="77777777" w:rsidR="00832200" w:rsidRDefault="00832200" w:rsidP="0023291E"/>
        </w:tc>
        <w:tc>
          <w:tcPr>
            <w:tcW w:w="1559" w:type="dxa"/>
          </w:tcPr>
          <w:p w14:paraId="50627D78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6D7446F9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00" w14:paraId="6BD4D0EA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35DAC8F" w14:textId="77777777" w:rsidR="00832200" w:rsidRDefault="00832200" w:rsidP="0023291E"/>
        </w:tc>
        <w:tc>
          <w:tcPr>
            <w:tcW w:w="1559" w:type="dxa"/>
          </w:tcPr>
          <w:p w14:paraId="6BB1E2E2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2259D889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5F9658" w14:textId="77777777" w:rsidR="00832200" w:rsidRDefault="00832200" w:rsidP="00832200"/>
    <w:p w14:paraId="14179932" w14:textId="77777777" w:rsidR="00832200" w:rsidRDefault="00832200" w:rsidP="00832200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7"/>
        <w:gridCol w:w="1522"/>
        <w:gridCol w:w="5267"/>
      </w:tblGrid>
      <w:tr w:rsidR="00832200" w14:paraId="4A51A54D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5CC3DE" w14:textId="77777777" w:rsidR="00832200" w:rsidRDefault="00832200" w:rsidP="0023291E">
            <w:r>
              <w:t>Attribute</w:t>
            </w:r>
          </w:p>
        </w:tc>
        <w:tc>
          <w:tcPr>
            <w:tcW w:w="1559" w:type="dxa"/>
          </w:tcPr>
          <w:p w14:paraId="49D2F809" w14:textId="77777777" w:rsidR="00832200" w:rsidRDefault="0083220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3D8249AF" w14:textId="77777777" w:rsidR="00832200" w:rsidRDefault="0083220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200" w14:paraId="479516B4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93F55F0" w14:textId="77777777" w:rsidR="00832200" w:rsidRDefault="00832200" w:rsidP="0023291E">
            <w:r>
              <w:t>code</w:t>
            </w:r>
          </w:p>
        </w:tc>
        <w:tc>
          <w:tcPr>
            <w:tcW w:w="1559" w:type="dxa"/>
          </w:tcPr>
          <w:p w14:paraId="4DD09F4B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7" w:type="dxa"/>
          </w:tcPr>
          <w:p w14:paraId="577BE88C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00" w14:paraId="35397451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D94DB0C" w14:textId="77777777" w:rsidR="00832200" w:rsidRDefault="00C70F34" w:rsidP="0023291E">
            <w:r>
              <w:t>user</w:t>
            </w:r>
          </w:p>
        </w:tc>
        <w:tc>
          <w:tcPr>
            <w:tcW w:w="1559" w:type="dxa"/>
          </w:tcPr>
          <w:p w14:paraId="12A4252B" w14:textId="77777777" w:rsidR="00832200" w:rsidRPr="00C70F34" w:rsidRDefault="00C70F34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U</w:t>
            </w:r>
            <w:r>
              <w:rPr>
                <w:rFonts w:eastAsia="新細明體"/>
                <w:lang w:eastAsia="zh-TW"/>
              </w:rPr>
              <w:t>ser</w:t>
            </w:r>
          </w:p>
        </w:tc>
        <w:tc>
          <w:tcPr>
            <w:tcW w:w="5437" w:type="dxa"/>
          </w:tcPr>
          <w:p w14:paraId="3E3292E0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00" w14:paraId="4D3EE90B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8301233" w14:textId="77777777" w:rsidR="00832200" w:rsidRDefault="00832200" w:rsidP="0023291E"/>
        </w:tc>
        <w:tc>
          <w:tcPr>
            <w:tcW w:w="1559" w:type="dxa"/>
          </w:tcPr>
          <w:p w14:paraId="6737395E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4CA0BB51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00" w14:paraId="6F3E6CD7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17F23F1" w14:textId="77777777" w:rsidR="00832200" w:rsidRDefault="00832200" w:rsidP="0023291E"/>
        </w:tc>
        <w:tc>
          <w:tcPr>
            <w:tcW w:w="1559" w:type="dxa"/>
          </w:tcPr>
          <w:p w14:paraId="059278F8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5F378035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00" w14:paraId="22557A85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8E27129" w14:textId="77777777" w:rsidR="00832200" w:rsidRDefault="00832200" w:rsidP="0023291E"/>
        </w:tc>
        <w:tc>
          <w:tcPr>
            <w:tcW w:w="1559" w:type="dxa"/>
          </w:tcPr>
          <w:p w14:paraId="321C11E1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9E6B25C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00" w14:paraId="32B6CA79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44A06F9" w14:textId="77777777" w:rsidR="00832200" w:rsidRDefault="00832200" w:rsidP="0023291E"/>
        </w:tc>
        <w:tc>
          <w:tcPr>
            <w:tcW w:w="1559" w:type="dxa"/>
          </w:tcPr>
          <w:p w14:paraId="66FA634F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2EC0BA46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00" w14:paraId="3E69BE60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98262E5" w14:textId="77777777" w:rsidR="00832200" w:rsidRDefault="00832200" w:rsidP="0023291E"/>
        </w:tc>
        <w:tc>
          <w:tcPr>
            <w:tcW w:w="1559" w:type="dxa"/>
          </w:tcPr>
          <w:p w14:paraId="0A18A3FE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6E57EE9C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B92B55" w14:textId="77777777" w:rsidR="00832200" w:rsidRDefault="00832200" w:rsidP="00832200"/>
    <w:p w14:paraId="4FC06080" w14:textId="77777777" w:rsidR="00832200" w:rsidRDefault="00832200" w:rsidP="00832200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832200" w14:paraId="2D51BFC2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242FBD3" w14:textId="77777777" w:rsidR="00832200" w:rsidRDefault="00832200" w:rsidP="0023291E">
            <w:r>
              <w:t>No</w:t>
            </w:r>
          </w:p>
        </w:tc>
        <w:tc>
          <w:tcPr>
            <w:tcW w:w="7017" w:type="dxa"/>
          </w:tcPr>
          <w:p w14:paraId="7EC381A6" w14:textId="77777777" w:rsidR="00832200" w:rsidRDefault="0083220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200" w14:paraId="30314F1D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4363218" w14:textId="77777777" w:rsidR="00832200" w:rsidRDefault="00832200" w:rsidP="0023291E"/>
        </w:tc>
        <w:tc>
          <w:tcPr>
            <w:tcW w:w="7017" w:type="dxa"/>
          </w:tcPr>
          <w:p w14:paraId="1E2C9A89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00" w14:paraId="4426F18E" w14:textId="77777777" w:rsidTr="0023291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EB4E11A" w14:textId="77777777" w:rsidR="00832200" w:rsidRDefault="00832200" w:rsidP="0023291E"/>
        </w:tc>
        <w:tc>
          <w:tcPr>
            <w:tcW w:w="7017" w:type="dxa"/>
          </w:tcPr>
          <w:p w14:paraId="2C2C8CEC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00" w14:paraId="5F0E396A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50DBACA" w14:textId="77777777" w:rsidR="00832200" w:rsidRDefault="00832200" w:rsidP="0023291E"/>
        </w:tc>
        <w:tc>
          <w:tcPr>
            <w:tcW w:w="7017" w:type="dxa"/>
          </w:tcPr>
          <w:p w14:paraId="1AC3A7EF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00" w14:paraId="1C1D9B7B" w14:textId="77777777" w:rsidTr="0023291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FBD7D30" w14:textId="77777777" w:rsidR="00832200" w:rsidRDefault="00832200" w:rsidP="0023291E"/>
        </w:tc>
        <w:tc>
          <w:tcPr>
            <w:tcW w:w="7017" w:type="dxa"/>
          </w:tcPr>
          <w:p w14:paraId="63786092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00" w14:paraId="51968B9E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6E27A60" w14:textId="77777777" w:rsidR="00832200" w:rsidRDefault="00832200" w:rsidP="0023291E"/>
        </w:tc>
        <w:tc>
          <w:tcPr>
            <w:tcW w:w="7017" w:type="dxa"/>
          </w:tcPr>
          <w:p w14:paraId="297D93A9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200" w14:paraId="1418F975" w14:textId="77777777" w:rsidTr="0023291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7770258" w14:textId="77777777" w:rsidR="00832200" w:rsidRDefault="00832200" w:rsidP="0023291E"/>
        </w:tc>
        <w:tc>
          <w:tcPr>
            <w:tcW w:w="7017" w:type="dxa"/>
          </w:tcPr>
          <w:p w14:paraId="4BA1AA8E" w14:textId="77777777" w:rsidR="00832200" w:rsidRDefault="0083220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200" w14:paraId="04D1F059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D26B840" w14:textId="77777777" w:rsidR="00832200" w:rsidRDefault="00832200" w:rsidP="0023291E"/>
        </w:tc>
        <w:tc>
          <w:tcPr>
            <w:tcW w:w="7017" w:type="dxa"/>
          </w:tcPr>
          <w:p w14:paraId="7177324F" w14:textId="77777777" w:rsidR="00832200" w:rsidRDefault="0083220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FE2C53" w14:textId="77777777" w:rsidR="00832200" w:rsidRDefault="00832200" w:rsidP="00832200"/>
    <w:p w14:paraId="25F72327" w14:textId="15451179" w:rsidR="00E664B5" w:rsidRDefault="00E664B5" w:rsidP="000A7462"/>
    <w:p w14:paraId="15BC03B6" w14:textId="77777777" w:rsidR="00E664B5" w:rsidRDefault="00E664B5">
      <w:pPr>
        <w:widowControl/>
      </w:pPr>
      <w:r>
        <w:br w:type="page"/>
      </w:r>
    </w:p>
    <w:p w14:paraId="68E70BCC" w14:textId="08FBAA6E" w:rsidR="00E664B5" w:rsidRDefault="00E664B5" w:rsidP="00E664B5">
      <w:pPr>
        <w:pStyle w:val="Heading2"/>
      </w:pPr>
      <w:bookmarkStart w:id="9" w:name="_Toc59536786"/>
      <w:r>
        <w:lastRenderedPageBreak/>
        <w:t>Get</w:t>
      </w:r>
      <w:r>
        <w:t xml:space="preserve"> /</w:t>
      </w:r>
      <w:proofErr w:type="spellStart"/>
      <w:r>
        <w:t>api</w:t>
      </w:r>
      <w:proofErr w:type="spellEnd"/>
      <w:r>
        <w:t>/profile</w:t>
      </w:r>
      <w:bookmarkEnd w:id="9"/>
    </w:p>
    <w:p w14:paraId="02BC712C" w14:textId="23B48FFD" w:rsidR="00E664B5" w:rsidRDefault="00E664B5" w:rsidP="00E664B5">
      <w:r>
        <w:t>Get</w:t>
      </w:r>
      <w:r>
        <w:t xml:space="preserve"> current authenticated user profile</w:t>
      </w:r>
    </w:p>
    <w:p w14:paraId="124E5338" w14:textId="77777777" w:rsidR="00E664B5" w:rsidRDefault="00E664B5" w:rsidP="00E664B5"/>
    <w:p w14:paraId="61DB4198" w14:textId="77777777" w:rsidR="00E664B5" w:rsidRDefault="00E664B5" w:rsidP="00E664B5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E664B5" w14:paraId="179C650C" w14:textId="77777777" w:rsidTr="0000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70422E" w14:textId="77777777" w:rsidR="00E664B5" w:rsidRDefault="00E664B5" w:rsidP="000031B6">
            <w:r>
              <w:t>Name</w:t>
            </w:r>
          </w:p>
        </w:tc>
        <w:tc>
          <w:tcPr>
            <w:tcW w:w="1559" w:type="dxa"/>
          </w:tcPr>
          <w:p w14:paraId="74A7B001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601819A3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664B5" w14:paraId="442A0C68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DD473D" w14:textId="77777777" w:rsidR="00E664B5" w:rsidRDefault="00E664B5" w:rsidP="000031B6"/>
        </w:tc>
        <w:tc>
          <w:tcPr>
            <w:tcW w:w="1559" w:type="dxa"/>
          </w:tcPr>
          <w:p w14:paraId="7502CCBE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7759036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2AD2BE" w14:textId="77777777" w:rsidR="00E664B5" w:rsidRDefault="00E664B5" w:rsidP="00E664B5"/>
    <w:p w14:paraId="31E37826" w14:textId="77777777" w:rsidR="00E664B5" w:rsidRDefault="00E664B5" w:rsidP="00E664B5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E664B5" w14:paraId="018AEF31" w14:textId="77777777" w:rsidTr="0000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E851B53" w14:textId="77777777" w:rsidR="00E664B5" w:rsidRDefault="00E664B5" w:rsidP="000031B6">
            <w:r>
              <w:t>Name</w:t>
            </w:r>
          </w:p>
        </w:tc>
        <w:tc>
          <w:tcPr>
            <w:tcW w:w="1559" w:type="dxa"/>
          </w:tcPr>
          <w:p w14:paraId="537630F8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784170A2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664B5" w14:paraId="5546BA01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A06D37D" w14:textId="325716C0" w:rsidR="00E664B5" w:rsidRDefault="00E664B5" w:rsidP="000031B6"/>
        </w:tc>
        <w:tc>
          <w:tcPr>
            <w:tcW w:w="1559" w:type="dxa"/>
          </w:tcPr>
          <w:p w14:paraId="02EC2E18" w14:textId="3129F98B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9B0F8D4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0E69383E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5A92CE" w14:textId="5E4A4BC4" w:rsidR="00E664B5" w:rsidRDefault="00E664B5" w:rsidP="000031B6"/>
        </w:tc>
        <w:tc>
          <w:tcPr>
            <w:tcW w:w="1559" w:type="dxa"/>
          </w:tcPr>
          <w:p w14:paraId="4EBEA587" w14:textId="521081A4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2E10AD5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126D7B70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59F521A" w14:textId="77777777" w:rsidR="00E664B5" w:rsidRDefault="00E664B5" w:rsidP="000031B6"/>
        </w:tc>
        <w:tc>
          <w:tcPr>
            <w:tcW w:w="1559" w:type="dxa"/>
          </w:tcPr>
          <w:p w14:paraId="7C1DAD65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99208EF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5546A519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253D86" w14:textId="77777777" w:rsidR="00E664B5" w:rsidRDefault="00E664B5" w:rsidP="000031B6"/>
        </w:tc>
        <w:tc>
          <w:tcPr>
            <w:tcW w:w="1559" w:type="dxa"/>
          </w:tcPr>
          <w:p w14:paraId="68B5FC3E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289ACA11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0B4F2C04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388F65" w14:textId="77777777" w:rsidR="00E664B5" w:rsidRDefault="00E664B5" w:rsidP="000031B6"/>
        </w:tc>
        <w:tc>
          <w:tcPr>
            <w:tcW w:w="1559" w:type="dxa"/>
          </w:tcPr>
          <w:p w14:paraId="1EE1CAF8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57344530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749E8105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58464E" w14:textId="77777777" w:rsidR="00E664B5" w:rsidRDefault="00E664B5" w:rsidP="000031B6"/>
        </w:tc>
        <w:tc>
          <w:tcPr>
            <w:tcW w:w="1559" w:type="dxa"/>
          </w:tcPr>
          <w:p w14:paraId="108E08AA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3EF0BA5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6B3A8349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FC892FA" w14:textId="77777777" w:rsidR="00E664B5" w:rsidRDefault="00E664B5" w:rsidP="000031B6"/>
        </w:tc>
        <w:tc>
          <w:tcPr>
            <w:tcW w:w="1559" w:type="dxa"/>
          </w:tcPr>
          <w:p w14:paraId="4CBB6BE4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4D26F965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CB816E" w14:textId="77777777" w:rsidR="00E664B5" w:rsidRDefault="00E664B5" w:rsidP="00E664B5"/>
    <w:p w14:paraId="203120D2" w14:textId="77777777" w:rsidR="00E664B5" w:rsidRDefault="00E664B5" w:rsidP="00E664B5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7"/>
        <w:gridCol w:w="1522"/>
        <w:gridCol w:w="5267"/>
      </w:tblGrid>
      <w:tr w:rsidR="00E664B5" w14:paraId="75455A80" w14:textId="77777777" w:rsidTr="0000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7C4D32F" w14:textId="77777777" w:rsidR="00E664B5" w:rsidRDefault="00E664B5" w:rsidP="000031B6">
            <w:r>
              <w:t>Attribute</w:t>
            </w:r>
          </w:p>
        </w:tc>
        <w:tc>
          <w:tcPr>
            <w:tcW w:w="1559" w:type="dxa"/>
          </w:tcPr>
          <w:p w14:paraId="74E68312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4A3F30F1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664B5" w14:paraId="31931F28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0ADCF40" w14:textId="77777777" w:rsidR="00E664B5" w:rsidRDefault="00E664B5" w:rsidP="000031B6">
            <w:r>
              <w:t>code</w:t>
            </w:r>
          </w:p>
        </w:tc>
        <w:tc>
          <w:tcPr>
            <w:tcW w:w="1559" w:type="dxa"/>
          </w:tcPr>
          <w:p w14:paraId="26F46959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7" w:type="dxa"/>
          </w:tcPr>
          <w:p w14:paraId="097A3D6C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5CE5B858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1F053A" w14:textId="77777777" w:rsidR="00E664B5" w:rsidRDefault="00E664B5" w:rsidP="000031B6">
            <w:r>
              <w:t>user</w:t>
            </w:r>
          </w:p>
        </w:tc>
        <w:tc>
          <w:tcPr>
            <w:tcW w:w="1559" w:type="dxa"/>
          </w:tcPr>
          <w:p w14:paraId="65187366" w14:textId="77777777" w:rsidR="00E664B5" w:rsidRPr="00C70F34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U</w:t>
            </w:r>
            <w:r>
              <w:rPr>
                <w:rFonts w:eastAsia="新細明體"/>
                <w:lang w:eastAsia="zh-TW"/>
              </w:rPr>
              <w:t>ser</w:t>
            </w:r>
          </w:p>
        </w:tc>
        <w:tc>
          <w:tcPr>
            <w:tcW w:w="5437" w:type="dxa"/>
          </w:tcPr>
          <w:p w14:paraId="760FF2E2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6F0F66ED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3DDE5B4" w14:textId="77777777" w:rsidR="00E664B5" w:rsidRDefault="00E664B5" w:rsidP="000031B6"/>
        </w:tc>
        <w:tc>
          <w:tcPr>
            <w:tcW w:w="1559" w:type="dxa"/>
          </w:tcPr>
          <w:p w14:paraId="22C20D26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97F2DDF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2094A418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CEC84AA" w14:textId="77777777" w:rsidR="00E664B5" w:rsidRDefault="00E664B5" w:rsidP="000031B6"/>
        </w:tc>
        <w:tc>
          <w:tcPr>
            <w:tcW w:w="1559" w:type="dxa"/>
          </w:tcPr>
          <w:p w14:paraId="58AA3D41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5FCDC1B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73EDCC5F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167ED9C" w14:textId="77777777" w:rsidR="00E664B5" w:rsidRDefault="00E664B5" w:rsidP="000031B6"/>
        </w:tc>
        <w:tc>
          <w:tcPr>
            <w:tcW w:w="1559" w:type="dxa"/>
          </w:tcPr>
          <w:p w14:paraId="0B1338B1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B72888F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4944EE14" w14:textId="77777777" w:rsidTr="0000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4C648D5" w14:textId="77777777" w:rsidR="00E664B5" w:rsidRDefault="00E664B5" w:rsidP="000031B6"/>
        </w:tc>
        <w:tc>
          <w:tcPr>
            <w:tcW w:w="1559" w:type="dxa"/>
          </w:tcPr>
          <w:p w14:paraId="45E4D1A5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64B7E9B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737BCA13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46E5326" w14:textId="77777777" w:rsidR="00E664B5" w:rsidRDefault="00E664B5" w:rsidP="000031B6"/>
        </w:tc>
        <w:tc>
          <w:tcPr>
            <w:tcW w:w="1559" w:type="dxa"/>
          </w:tcPr>
          <w:p w14:paraId="4778C97F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FD6EE2A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042ED0" w14:textId="77777777" w:rsidR="00E664B5" w:rsidRDefault="00E664B5" w:rsidP="00E664B5"/>
    <w:p w14:paraId="0E84E1C5" w14:textId="77777777" w:rsidR="00E664B5" w:rsidRDefault="00E664B5" w:rsidP="00E664B5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E664B5" w14:paraId="21F92E52" w14:textId="77777777" w:rsidTr="00003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AD5EDF4" w14:textId="77777777" w:rsidR="00E664B5" w:rsidRDefault="00E664B5" w:rsidP="000031B6">
            <w:r>
              <w:t>No</w:t>
            </w:r>
          </w:p>
        </w:tc>
        <w:tc>
          <w:tcPr>
            <w:tcW w:w="7017" w:type="dxa"/>
          </w:tcPr>
          <w:p w14:paraId="1C1663A3" w14:textId="77777777" w:rsidR="00E664B5" w:rsidRDefault="00E664B5" w:rsidP="0000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664B5" w14:paraId="5176975E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F72CBEA" w14:textId="63497A37" w:rsidR="00E664B5" w:rsidRDefault="00E664B5" w:rsidP="000031B6">
            <w:r>
              <w:t>1</w:t>
            </w:r>
          </w:p>
        </w:tc>
        <w:tc>
          <w:tcPr>
            <w:tcW w:w="7017" w:type="dxa"/>
          </w:tcPr>
          <w:p w14:paraId="2205BED4" w14:textId="6CA22852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re not login</w:t>
            </w:r>
          </w:p>
        </w:tc>
      </w:tr>
      <w:tr w:rsidR="00E664B5" w14:paraId="71222760" w14:textId="77777777" w:rsidTr="000031B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D99CE82" w14:textId="77777777" w:rsidR="00E664B5" w:rsidRDefault="00E664B5" w:rsidP="000031B6"/>
        </w:tc>
        <w:tc>
          <w:tcPr>
            <w:tcW w:w="7017" w:type="dxa"/>
          </w:tcPr>
          <w:p w14:paraId="20943782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258DD5B4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64D9412" w14:textId="77777777" w:rsidR="00E664B5" w:rsidRDefault="00E664B5" w:rsidP="000031B6"/>
        </w:tc>
        <w:tc>
          <w:tcPr>
            <w:tcW w:w="7017" w:type="dxa"/>
          </w:tcPr>
          <w:p w14:paraId="29365CAB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33ACED68" w14:textId="77777777" w:rsidTr="000031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D4C1C1A" w14:textId="77777777" w:rsidR="00E664B5" w:rsidRDefault="00E664B5" w:rsidP="000031B6"/>
        </w:tc>
        <w:tc>
          <w:tcPr>
            <w:tcW w:w="7017" w:type="dxa"/>
          </w:tcPr>
          <w:p w14:paraId="7BDEF6BF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3C03E5A5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C1C778A" w14:textId="77777777" w:rsidR="00E664B5" w:rsidRDefault="00E664B5" w:rsidP="000031B6"/>
        </w:tc>
        <w:tc>
          <w:tcPr>
            <w:tcW w:w="7017" w:type="dxa"/>
          </w:tcPr>
          <w:p w14:paraId="3B22AAEC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48199D9C" w14:textId="77777777" w:rsidTr="000031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C8DB079" w14:textId="77777777" w:rsidR="00E664B5" w:rsidRDefault="00E664B5" w:rsidP="000031B6"/>
        </w:tc>
        <w:tc>
          <w:tcPr>
            <w:tcW w:w="7017" w:type="dxa"/>
          </w:tcPr>
          <w:p w14:paraId="62B80160" w14:textId="77777777" w:rsidR="00E664B5" w:rsidRDefault="00E664B5" w:rsidP="00003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30197EB8" w14:textId="77777777" w:rsidTr="0000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9C04C6E" w14:textId="77777777" w:rsidR="00E664B5" w:rsidRDefault="00E664B5" w:rsidP="000031B6"/>
        </w:tc>
        <w:tc>
          <w:tcPr>
            <w:tcW w:w="7017" w:type="dxa"/>
          </w:tcPr>
          <w:p w14:paraId="0140DAE0" w14:textId="77777777" w:rsidR="00E664B5" w:rsidRDefault="00E664B5" w:rsidP="000031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1F2D4A" w14:textId="77777777" w:rsidR="00E664B5" w:rsidRDefault="00E664B5" w:rsidP="00E664B5"/>
    <w:p w14:paraId="65F8CFB4" w14:textId="77777777" w:rsidR="00C765E0" w:rsidRDefault="00C765E0" w:rsidP="000A7462"/>
    <w:p w14:paraId="150C4F16" w14:textId="77777777" w:rsidR="001D68D5" w:rsidRDefault="00C765E0">
      <w:pPr>
        <w:widowControl/>
      </w:pPr>
      <w:r>
        <w:br w:type="page"/>
      </w:r>
    </w:p>
    <w:p w14:paraId="1442B026" w14:textId="77777777" w:rsidR="001D68D5" w:rsidRDefault="001D68D5" w:rsidP="001D68D5">
      <w:pPr>
        <w:pStyle w:val="Heading2"/>
      </w:pPr>
      <w:bookmarkStart w:id="10" w:name="_Toc59536787"/>
      <w:r>
        <w:lastRenderedPageBreak/>
        <w:t>GET /</w:t>
      </w:r>
      <w:proofErr w:type="spellStart"/>
      <w:r>
        <w:t>api</w:t>
      </w:r>
      <w:proofErr w:type="spellEnd"/>
      <w:r>
        <w:t>/game</w:t>
      </w:r>
      <w:bookmarkEnd w:id="10"/>
    </w:p>
    <w:p w14:paraId="5D6C5B46" w14:textId="77777777" w:rsidR="001D68D5" w:rsidRDefault="008B43D1" w:rsidP="001D68D5">
      <w:r>
        <w:t>List all available games</w:t>
      </w:r>
    </w:p>
    <w:p w14:paraId="20F6727C" w14:textId="77777777" w:rsidR="001D68D5" w:rsidRDefault="001D68D5" w:rsidP="001D68D5"/>
    <w:p w14:paraId="2992C1A9" w14:textId="77777777" w:rsidR="001D68D5" w:rsidRDefault="001D68D5" w:rsidP="001D68D5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1D68D5" w14:paraId="7598C880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E1C3639" w14:textId="77777777" w:rsidR="001D68D5" w:rsidRDefault="001D68D5" w:rsidP="0023291E">
            <w:r>
              <w:t>Name</w:t>
            </w:r>
          </w:p>
        </w:tc>
        <w:tc>
          <w:tcPr>
            <w:tcW w:w="1559" w:type="dxa"/>
          </w:tcPr>
          <w:p w14:paraId="1B593400" w14:textId="77777777" w:rsidR="001D68D5" w:rsidRDefault="001D68D5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482CB140" w14:textId="77777777" w:rsidR="001D68D5" w:rsidRDefault="001D68D5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D68D5" w14:paraId="147E2629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150D80E" w14:textId="77777777" w:rsidR="001D68D5" w:rsidRDefault="001D68D5" w:rsidP="0023291E"/>
        </w:tc>
        <w:tc>
          <w:tcPr>
            <w:tcW w:w="1559" w:type="dxa"/>
          </w:tcPr>
          <w:p w14:paraId="157D46D0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212561C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8AB4A5" w14:textId="77777777" w:rsidR="001D68D5" w:rsidRDefault="001D68D5" w:rsidP="001D68D5"/>
    <w:p w14:paraId="52410A8D" w14:textId="77777777" w:rsidR="001D68D5" w:rsidRDefault="001D68D5" w:rsidP="001D68D5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1D68D5" w14:paraId="42CCA6D0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3E94E6" w14:textId="77777777" w:rsidR="001D68D5" w:rsidRDefault="001D68D5" w:rsidP="0023291E">
            <w:r>
              <w:t>Name</w:t>
            </w:r>
          </w:p>
        </w:tc>
        <w:tc>
          <w:tcPr>
            <w:tcW w:w="1559" w:type="dxa"/>
          </w:tcPr>
          <w:p w14:paraId="0FE2EE96" w14:textId="77777777" w:rsidR="001D68D5" w:rsidRDefault="001D68D5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0FE7985B" w14:textId="77777777" w:rsidR="001D68D5" w:rsidRDefault="001D68D5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D68D5" w14:paraId="47DE5F1A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28458A" w14:textId="77777777" w:rsidR="001D68D5" w:rsidRDefault="001D68D5" w:rsidP="0023291E"/>
        </w:tc>
        <w:tc>
          <w:tcPr>
            <w:tcW w:w="1559" w:type="dxa"/>
          </w:tcPr>
          <w:p w14:paraId="6400A003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7078DFA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D5" w14:paraId="0327D716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8F33386" w14:textId="77777777" w:rsidR="001D68D5" w:rsidRDefault="001D68D5" w:rsidP="0023291E"/>
        </w:tc>
        <w:tc>
          <w:tcPr>
            <w:tcW w:w="1559" w:type="dxa"/>
          </w:tcPr>
          <w:p w14:paraId="650C75AB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2A0B00BB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8D5" w14:paraId="2D3B8AD7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730F9B" w14:textId="77777777" w:rsidR="001D68D5" w:rsidRDefault="001D68D5" w:rsidP="0023291E"/>
        </w:tc>
        <w:tc>
          <w:tcPr>
            <w:tcW w:w="1559" w:type="dxa"/>
          </w:tcPr>
          <w:p w14:paraId="1B2A7206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466509F3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D5" w14:paraId="1D4DABAE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04A3298" w14:textId="77777777" w:rsidR="001D68D5" w:rsidRDefault="001D68D5" w:rsidP="0023291E"/>
        </w:tc>
        <w:tc>
          <w:tcPr>
            <w:tcW w:w="1559" w:type="dxa"/>
          </w:tcPr>
          <w:p w14:paraId="1983DEEB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30B8DD9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8D5" w14:paraId="208C960D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7BFF0C7" w14:textId="77777777" w:rsidR="001D68D5" w:rsidRDefault="001D68D5" w:rsidP="0023291E"/>
        </w:tc>
        <w:tc>
          <w:tcPr>
            <w:tcW w:w="1559" w:type="dxa"/>
          </w:tcPr>
          <w:p w14:paraId="2984CF79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67180BE1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D5" w14:paraId="619F4D76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6525FF" w14:textId="77777777" w:rsidR="001D68D5" w:rsidRDefault="001D68D5" w:rsidP="0023291E"/>
        </w:tc>
        <w:tc>
          <w:tcPr>
            <w:tcW w:w="1559" w:type="dxa"/>
          </w:tcPr>
          <w:p w14:paraId="5F6F8718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549E8D4B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8D5" w14:paraId="226018BF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6B9231" w14:textId="77777777" w:rsidR="001D68D5" w:rsidRDefault="001D68D5" w:rsidP="0023291E"/>
        </w:tc>
        <w:tc>
          <w:tcPr>
            <w:tcW w:w="1559" w:type="dxa"/>
          </w:tcPr>
          <w:p w14:paraId="34D431FA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4B8E04EF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A21BA5" w14:textId="77777777" w:rsidR="001D68D5" w:rsidRDefault="001D68D5" w:rsidP="001D68D5"/>
    <w:p w14:paraId="750B74FC" w14:textId="77777777" w:rsidR="001D68D5" w:rsidRDefault="001D68D5" w:rsidP="001D68D5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6"/>
        <w:gridCol w:w="1530"/>
        <w:gridCol w:w="5260"/>
      </w:tblGrid>
      <w:tr w:rsidR="001D68D5" w14:paraId="79514488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93E4E7" w14:textId="77777777" w:rsidR="001D68D5" w:rsidRDefault="001D68D5" w:rsidP="0023291E">
            <w:r>
              <w:t>Attribute</w:t>
            </w:r>
          </w:p>
        </w:tc>
        <w:tc>
          <w:tcPr>
            <w:tcW w:w="1559" w:type="dxa"/>
          </w:tcPr>
          <w:p w14:paraId="6BC14769" w14:textId="77777777" w:rsidR="001D68D5" w:rsidRDefault="001D68D5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70DD6AA6" w14:textId="77777777" w:rsidR="001D68D5" w:rsidRDefault="001D68D5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D68D5" w14:paraId="41EA3F53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DBF1AB4" w14:textId="77777777" w:rsidR="001D68D5" w:rsidRDefault="001D68D5" w:rsidP="0023291E">
            <w:r>
              <w:t>code</w:t>
            </w:r>
          </w:p>
        </w:tc>
        <w:tc>
          <w:tcPr>
            <w:tcW w:w="1559" w:type="dxa"/>
          </w:tcPr>
          <w:p w14:paraId="67704A9F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7" w:type="dxa"/>
          </w:tcPr>
          <w:p w14:paraId="59EBB0CB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D5" w14:paraId="1786C622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28C3C5A" w14:textId="77777777" w:rsidR="001D68D5" w:rsidRDefault="001D68D5" w:rsidP="0023291E">
            <w:r>
              <w:t>games</w:t>
            </w:r>
          </w:p>
        </w:tc>
        <w:tc>
          <w:tcPr>
            <w:tcW w:w="1559" w:type="dxa"/>
          </w:tcPr>
          <w:p w14:paraId="68F4236E" w14:textId="77777777" w:rsidR="001D68D5" w:rsidRPr="00C70F34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Game]</w:t>
            </w:r>
          </w:p>
        </w:tc>
        <w:tc>
          <w:tcPr>
            <w:tcW w:w="5437" w:type="dxa"/>
          </w:tcPr>
          <w:p w14:paraId="790031E3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8D5" w14:paraId="2D2C09AF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86BB2C9" w14:textId="77777777" w:rsidR="001D68D5" w:rsidRDefault="001D68D5" w:rsidP="0023291E"/>
        </w:tc>
        <w:tc>
          <w:tcPr>
            <w:tcW w:w="1559" w:type="dxa"/>
          </w:tcPr>
          <w:p w14:paraId="46B697D8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65EC169A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D5" w14:paraId="375D591A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D7C3C18" w14:textId="77777777" w:rsidR="001D68D5" w:rsidRDefault="001D68D5" w:rsidP="0023291E"/>
        </w:tc>
        <w:tc>
          <w:tcPr>
            <w:tcW w:w="1559" w:type="dxa"/>
          </w:tcPr>
          <w:p w14:paraId="721A1D10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6ED9DF6D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8D5" w14:paraId="3833F6BE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3001B5" w14:textId="77777777" w:rsidR="001D68D5" w:rsidRDefault="001D68D5" w:rsidP="0023291E"/>
        </w:tc>
        <w:tc>
          <w:tcPr>
            <w:tcW w:w="1559" w:type="dxa"/>
          </w:tcPr>
          <w:p w14:paraId="33BE2644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20CECA4F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D5" w14:paraId="6174D976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C8D99C9" w14:textId="77777777" w:rsidR="001D68D5" w:rsidRDefault="001D68D5" w:rsidP="0023291E"/>
        </w:tc>
        <w:tc>
          <w:tcPr>
            <w:tcW w:w="1559" w:type="dxa"/>
          </w:tcPr>
          <w:p w14:paraId="1F5187CB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5D32D12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8D5" w14:paraId="0FC7D639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AC78079" w14:textId="77777777" w:rsidR="001D68D5" w:rsidRDefault="001D68D5" w:rsidP="0023291E"/>
        </w:tc>
        <w:tc>
          <w:tcPr>
            <w:tcW w:w="1559" w:type="dxa"/>
          </w:tcPr>
          <w:p w14:paraId="32987E6B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F36AE42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71FDAF" w14:textId="77777777" w:rsidR="001D68D5" w:rsidRDefault="001D68D5" w:rsidP="001D68D5"/>
    <w:p w14:paraId="301DE629" w14:textId="77777777" w:rsidR="001D68D5" w:rsidRDefault="001D68D5" w:rsidP="001D68D5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1D68D5" w14:paraId="65842998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6138698" w14:textId="77777777" w:rsidR="001D68D5" w:rsidRDefault="001D68D5" w:rsidP="0023291E">
            <w:r>
              <w:t>No</w:t>
            </w:r>
          </w:p>
        </w:tc>
        <w:tc>
          <w:tcPr>
            <w:tcW w:w="7017" w:type="dxa"/>
          </w:tcPr>
          <w:p w14:paraId="361F3013" w14:textId="77777777" w:rsidR="001D68D5" w:rsidRDefault="001D68D5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D68D5" w14:paraId="3C6A38CF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A3CA8E7" w14:textId="77777777" w:rsidR="001D68D5" w:rsidRDefault="001D68D5" w:rsidP="0023291E"/>
        </w:tc>
        <w:tc>
          <w:tcPr>
            <w:tcW w:w="7017" w:type="dxa"/>
          </w:tcPr>
          <w:p w14:paraId="242862FD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D5" w14:paraId="08C89C64" w14:textId="77777777" w:rsidTr="0023291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212402E" w14:textId="77777777" w:rsidR="001D68D5" w:rsidRDefault="001D68D5" w:rsidP="0023291E"/>
        </w:tc>
        <w:tc>
          <w:tcPr>
            <w:tcW w:w="7017" w:type="dxa"/>
          </w:tcPr>
          <w:p w14:paraId="2134FC87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8D5" w14:paraId="2C2C23DA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3245789" w14:textId="77777777" w:rsidR="001D68D5" w:rsidRDefault="001D68D5" w:rsidP="0023291E"/>
        </w:tc>
        <w:tc>
          <w:tcPr>
            <w:tcW w:w="7017" w:type="dxa"/>
          </w:tcPr>
          <w:p w14:paraId="743EE6E0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D5" w14:paraId="5EAF550C" w14:textId="77777777" w:rsidTr="0023291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4681B11" w14:textId="77777777" w:rsidR="001D68D5" w:rsidRDefault="001D68D5" w:rsidP="0023291E"/>
        </w:tc>
        <w:tc>
          <w:tcPr>
            <w:tcW w:w="7017" w:type="dxa"/>
          </w:tcPr>
          <w:p w14:paraId="18E32FD9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8D5" w14:paraId="154D2681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75E9690" w14:textId="77777777" w:rsidR="001D68D5" w:rsidRDefault="001D68D5" w:rsidP="0023291E"/>
        </w:tc>
        <w:tc>
          <w:tcPr>
            <w:tcW w:w="7017" w:type="dxa"/>
          </w:tcPr>
          <w:p w14:paraId="52C2C6B0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D5" w14:paraId="6CB6270A" w14:textId="77777777" w:rsidTr="0023291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BCAF12A" w14:textId="77777777" w:rsidR="001D68D5" w:rsidRDefault="001D68D5" w:rsidP="0023291E"/>
        </w:tc>
        <w:tc>
          <w:tcPr>
            <w:tcW w:w="7017" w:type="dxa"/>
          </w:tcPr>
          <w:p w14:paraId="4392AAFB" w14:textId="77777777" w:rsidR="001D68D5" w:rsidRDefault="001D68D5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68D5" w14:paraId="02B597CC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3048BE4" w14:textId="77777777" w:rsidR="001D68D5" w:rsidRDefault="001D68D5" w:rsidP="0023291E"/>
        </w:tc>
        <w:tc>
          <w:tcPr>
            <w:tcW w:w="7017" w:type="dxa"/>
          </w:tcPr>
          <w:p w14:paraId="00777AFB" w14:textId="77777777" w:rsidR="001D68D5" w:rsidRDefault="001D68D5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8D31D3" w14:textId="77777777" w:rsidR="001D68D5" w:rsidRDefault="001D68D5" w:rsidP="001D68D5"/>
    <w:p w14:paraId="42BD19EB" w14:textId="77777777" w:rsidR="008B43D1" w:rsidRDefault="008B43D1" w:rsidP="001D68D5"/>
    <w:p w14:paraId="6B9828A7" w14:textId="77777777" w:rsidR="008B43D1" w:rsidRDefault="008B43D1">
      <w:pPr>
        <w:widowControl/>
      </w:pPr>
      <w:r>
        <w:br w:type="page"/>
      </w:r>
    </w:p>
    <w:p w14:paraId="475C7F0F" w14:textId="4F91611B" w:rsidR="008B43D1" w:rsidRDefault="008B43D1" w:rsidP="008B43D1">
      <w:pPr>
        <w:pStyle w:val="Heading2"/>
      </w:pPr>
      <w:bookmarkStart w:id="11" w:name="_Toc59536788"/>
      <w:r>
        <w:lastRenderedPageBreak/>
        <w:t>GET /</w:t>
      </w:r>
      <w:proofErr w:type="spellStart"/>
      <w:r>
        <w:t>api</w:t>
      </w:r>
      <w:proofErr w:type="spellEnd"/>
      <w:r>
        <w:t>/</w:t>
      </w:r>
      <w:proofErr w:type="spellStart"/>
      <w:r>
        <w:t>leaderboard</w:t>
      </w:r>
      <w:bookmarkEnd w:id="11"/>
      <w:proofErr w:type="spellEnd"/>
    </w:p>
    <w:p w14:paraId="42834DF9" w14:textId="46424FF3" w:rsidR="008B43D1" w:rsidRDefault="008B43D1" w:rsidP="008B43D1">
      <w:r>
        <w:t xml:space="preserve">Get the </w:t>
      </w:r>
      <w:proofErr w:type="spellStart"/>
      <w:r>
        <w:t>leaderboard</w:t>
      </w:r>
      <w:proofErr w:type="spellEnd"/>
      <w:r>
        <w:t xml:space="preserve"> </w:t>
      </w:r>
      <w:r w:rsidR="00E664B5">
        <w:t>for school score</w:t>
      </w:r>
    </w:p>
    <w:p w14:paraId="42531609" w14:textId="77777777" w:rsidR="008B43D1" w:rsidRDefault="008B43D1" w:rsidP="008B43D1"/>
    <w:p w14:paraId="0881232D" w14:textId="77777777" w:rsidR="008B43D1" w:rsidRDefault="008B43D1" w:rsidP="008B43D1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8B43D1" w14:paraId="0D333014" w14:textId="77777777" w:rsidTr="008B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D2F28E6" w14:textId="77777777" w:rsidR="008B43D1" w:rsidRDefault="008B43D1" w:rsidP="0023291E">
            <w:r>
              <w:t>Name</w:t>
            </w:r>
          </w:p>
        </w:tc>
        <w:tc>
          <w:tcPr>
            <w:tcW w:w="1524" w:type="dxa"/>
          </w:tcPr>
          <w:p w14:paraId="7540D831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53B2CB6E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43D1" w14:paraId="193BDF40" w14:textId="77777777" w:rsidTr="008B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FC81F11" w14:textId="77777777" w:rsidR="008B43D1" w:rsidRDefault="008B43D1" w:rsidP="0023291E"/>
        </w:tc>
        <w:tc>
          <w:tcPr>
            <w:tcW w:w="1524" w:type="dxa"/>
          </w:tcPr>
          <w:p w14:paraId="3B5CCB08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71E5D57C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F04EA0" w14:textId="77777777" w:rsidR="008B43D1" w:rsidRDefault="008B43D1" w:rsidP="008B43D1"/>
    <w:p w14:paraId="260528B1" w14:textId="77777777" w:rsidR="008B43D1" w:rsidRDefault="008B43D1" w:rsidP="008B43D1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8B43D1" w14:paraId="301FA514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EF6DC9A" w14:textId="77777777" w:rsidR="008B43D1" w:rsidRDefault="008B43D1" w:rsidP="0023291E">
            <w:r>
              <w:t>Name</w:t>
            </w:r>
          </w:p>
        </w:tc>
        <w:tc>
          <w:tcPr>
            <w:tcW w:w="1559" w:type="dxa"/>
          </w:tcPr>
          <w:p w14:paraId="4F79D2AA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0F93B1FB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43D1" w14:paraId="14664E34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90CC143" w14:textId="5B1BCF73" w:rsidR="008B43D1" w:rsidRDefault="008B43D1" w:rsidP="0023291E"/>
        </w:tc>
        <w:tc>
          <w:tcPr>
            <w:tcW w:w="1559" w:type="dxa"/>
          </w:tcPr>
          <w:p w14:paraId="095F0EBF" w14:textId="7901F4DE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EC55BFA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11A161B3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3D2E633" w14:textId="77777777" w:rsidR="008B43D1" w:rsidRDefault="008B43D1" w:rsidP="0023291E"/>
        </w:tc>
        <w:tc>
          <w:tcPr>
            <w:tcW w:w="1559" w:type="dxa"/>
          </w:tcPr>
          <w:p w14:paraId="3CD60D0B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ABF22A7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DBB68" w14:textId="77777777" w:rsidR="008B43D1" w:rsidRDefault="008B43D1" w:rsidP="008B43D1"/>
    <w:p w14:paraId="307B8B81" w14:textId="77777777" w:rsidR="008B43D1" w:rsidRDefault="008B43D1" w:rsidP="008B43D1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8B43D1" w14:paraId="6C6F15F0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EA39E1F" w14:textId="77777777" w:rsidR="008B43D1" w:rsidRDefault="008B43D1" w:rsidP="0023291E">
            <w:r>
              <w:t>Name</w:t>
            </w:r>
          </w:p>
        </w:tc>
        <w:tc>
          <w:tcPr>
            <w:tcW w:w="1559" w:type="dxa"/>
          </w:tcPr>
          <w:p w14:paraId="35F5BEF7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2FABC9F2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43D1" w14:paraId="2F84C2EE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CA98DE5" w14:textId="77777777" w:rsidR="008B43D1" w:rsidRDefault="008B43D1" w:rsidP="0023291E"/>
        </w:tc>
        <w:tc>
          <w:tcPr>
            <w:tcW w:w="1559" w:type="dxa"/>
          </w:tcPr>
          <w:p w14:paraId="0FB5982F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449BFEA4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56C8FB6F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336E6C7" w14:textId="77777777" w:rsidR="008B43D1" w:rsidRDefault="008B43D1" w:rsidP="0023291E"/>
        </w:tc>
        <w:tc>
          <w:tcPr>
            <w:tcW w:w="1559" w:type="dxa"/>
          </w:tcPr>
          <w:p w14:paraId="3C400A41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FD62EA9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3D1" w14:paraId="56D11303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762BCD8" w14:textId="77777777" w:rsidR="008B43D1" w:rsidRDefault="008B43D1" w:rsidP="0023291E"/>
        </w:tc>
        <w:tc>
          <w:tcPr>
            <w:tcW w:w="1559" w:type="dxa"/>
          </w:tcPr>
          <w:p w14:paraId="21F39D69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9EA9133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2A1A1D85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DD350DA" w14:textId="77777777" w:rsidR="008B43D1" w:rsidRDefault="008B43D1" w:rsidP="0023291E"/>
        </w:tc>
        <w:tc>
          <w:tcPr>
            <w:tcW w:w="1559" w:type="dxa"/>
          </w:tcPr>
          <w:p w14:paraId="1ED19137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68BCB289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3D1" w14:paraId="0BEC9E40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6EB326F" w14:textId="77777777" w:rsidR="008B43D1" w:rsidRDefault="008B43D1" w:rsidP="0023291E"/>
        </w:tc>
        <w:tc>
          <w:tcPr>
            <w:tcW w:w="1559" w:type="dxa"/>
          </w:tcPr>
          <w:p w14:paraId="47FAB23A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794361B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14C6DBA0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F7FBB38" w14:textId="77777777" w:rsidR="008B43D1" w:rsidRDefault="008B43D1" w:rsidP="0023291E"/>
        </w:tc>
        <w:tc>
          <w:tcPr>
            <w:tcW w:w="1559" w:type="dxa"/>
          </w:tcPr>
          <w:p w14:paraId="323E0F23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1D7899C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3D1" w14:paraId="3A85A3F9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E43436" w14:textId="77777777" w:rsidR="008B43D1" w:rsidRDefault="008B43D1" w:rsidP="0023291E"/>
        </w:tc>
        <w:tc>
          <w:tcPr>
            <w:tcW w:w="1559" w:type="dxa"/>
          </w:tcPr>
          <w:p w14:paraId="6CB3C019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46DD8009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F064F8" w14:textId="77777777" w:rsidR="008B43D1" w:rsidRDefault="008B43D1" w:rsidP="008B43D1"/>
    <w:p w14:paraId="285E4BF2" w14:textId="77777777" w:rsidR="008B43D1" w:rsidRDefault="008B43D1" w:rsidP="008B43D1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6"/>
        <w:gridCol w:w="1530"/>
        <w:gridCol w:w="5260"/>
      </w:tblGrid>
      <w:tr w:rsidR="008B43D1" w14:paraId="4394A6C8" w14:textId="77777777" w:rsidTr="008B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4945230" w14:textId="77777777" w:rsidR="008B43D1" w:rsidRDefault="008B43D1" w:rsidP="0023291E">
            <w:r>
              <w:t>Attribute</w:t>
            </w:r>
          </w:p>
        </w:tc>
        <w:tc>
          <w:tcPr>
            <w:tcW w:w="1530" w:type="dxa"/>
          </w:tcPr>
          <w:p w14:paraId="0921DC06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73028AD3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43D1" w14:paraId="37E56A5C" w14:textId="77777777" w:rsidTr="008B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8CF1050" w14:textId="77777777" w:rsidR="008B43D1" w:rsidRDefault="008B43D1" w:rsidP="0023291E">
            <w:r>
              <w:t>code</w:t>
            </w:r>
          </w:p>
        </w:tc>
        <w:tc>
          <w:tcPr>
            <w:tcW w:w="1530" w:type="dxa"/>
          </w:tcPr>
          <w:p w14:paraId="7AB195BD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09CA7B36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35DED8AD" w14:textId="77777777" w:rsidTr="008B4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72E178C" w14:textId="77777777" w:rsidR="008B43D1" w:rsidRDefault="008B43D1" w:rsidP="0023291E">
            <w:proofErr w:type="spellStart"/>
            <w:r w:rsidRPr="008B43D1">
              <w:t>leaderboards</w:t>
            </w:r>
            <w:proofErr w:type="spellEnd"/>
          </w:p>
        </w:tc>
        <w:tc>
          <w:tcPr>
            <w:tcW w:w="1530" w:type="dxa"/>
          </w:tcPr>
          <w:p w14:paraId="3E4A44AE" w14:textId="77777777" w:rsidR="008B43D1" w:rsidRPr="00C70F34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</w:t>
            </w:r>
            <w:proofErr w:type="spellStart"/>
            <w:r>
              <w:rPr>
                <w:rFonts w:eastAsia="新細明體"/>
                <w:lang w:eastAsia="zh-TW"/>
              </w:rPr>
              <w:t>Leaderboard</w:t>
            </w:r>
            <w:proofErr w:type="spellEnd"/>
            <w:r>
              <w:rPr>
                <w:rFonts w:eastAsia="新細明體"/>
                <w:lang w:eastAsia="zh-TW"/>
              </w:rPr>
              <w:t>]</w:t>
            </w:r>
          </w:p>
        </w:tc>
        <w:tc>
          <w:tcPr>
            <w:tcW w:w="5260" w:type="dxa"/>
          </w:tcPr>
          <w:p w14:paraId="42399390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3D1" w14:paraId="5AEA8EE1" w14:textId="77777777" w:rsidTr="008B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12B24C3" w14:textId="77777777" w:rsidR="008B43D1" w:rsidRDefault="008B43D1" w:rsidP="0023291E"/>
        </w:tc>
        <w:tc>
          <w:tcPr>
            <w:tcW w:w="1530" w:type="dxa"/>
          </w:tcPr>
          <w:p w14:paraId="2F2E245C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183596E5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1FA4EA74" w14:textId="77777777" w:rsidTr="008B4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37836B6" w14:textId="77777777" w:rsidR="008B43D1" w:rsidRDefault="008B43D1" w:rsidP="0023291E"/>
        </w:tc>
        <w:tc>
          <w:tcPr>
            <w:tcW w:w="1530" w:type="dxa"/>
          </w:tcPr>
          <w:p w14:paraId="65D7D050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235F71FE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C31B11" w14:textId="77777777" w:rsidR="008B43D1" w:rsidRDefault="008B43D1" w:rsidP="008B43D1"/>
    <w:p w14:paraId="1BF21420" w14:textId="77777777" w:rsidR="008B43D1" w:rsidRDefault="008B43D1" w:rsidP="008B43D1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8B43D1" w14:paraId="55C1DBAA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0FAC4E6" w14:textId="77777777" w:rsidR="008B43D1" w:rsidRDefault="008B43D1" w:rsidP="0023291E">
            <w:r>
              <w:t>No</w:t>
            </w:r>
          </w:p>
        </w:tc>
        <w:tc>
          <w:tcPr>
            <w:tcW w:w="7017" w:type="dxa"/>
          </w:tcPr>
          <w:p w14:paraId="1F608B04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43D1" w14:paraId="5C0BF1D4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914DFFA" w14:textId="6F0F191A" w:rsidR="008B43D1" w:rsidRDefault="008B43D1" w:rsidP="0023291E"/>
        </w:tc>
        <w:tc>
          <w:tcPr>
            <w:tcW w:w="7017" w:type="dxa"/>
          </w:tcPr>
          <w:p w14:paraId="00E13DC9" w14:textId="54F250B5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14D4BF24" w14:textId="77777777" w:rsidTr="0023291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149397E" w14:textId="6E0FECA8" w:rsidR="008B43D1" w:rsidRDefault="008B43D1" w:rsidP="0023291E"/>
        </w:tc>
        <w:tc>
          <w:tcPr>
            <w:tcW w:w="7017" w:type="dxa"/>
          </w:tcPr>
          <w:p w14:paraId="012F7629" w14:textId="3142E31F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3D1" w14:paraId="34B5E74B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0B57D0E" w14:textId="77777777" w:rsidR="008B43D1" w:rsidRDefault="008B43D1" w:rsidP="0023291E"/>
        </w:tc>
        <w:tc>
          <w:tcPr>
            <w:tcW w:w="7017" w:type="dxa"/>
          </w:tcPr>
          <w:p w14:paraId="0D8B512D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7467D4A2" w14:textId="77777777" w:rsidTr="0023291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176E7B6" w14:textId="77777777" w:rsidR="008B43D1" w:rsidRDefault="008B43D1" w:rsidP="0023291E"/>
        </w:tc>
        <w:tc>
          <w:tcPr>
            <w:tcW w:w="7017" w:type="dxa"/>
          </w:tcPr>
          <w:p w14:paraId="09A40531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552EA8" w14:textId="77777777" w:rsidR="008B43D1" w:rsidRDefault="008B43D1" w:rsidP="008B43D1"/>
    <w:p w14:paraId="34EBBAC6" w14:textId="77777777" w:rsidR="008B43D1" w:rsidRDefault="008B43D1" w:rsidP="001D68D5"/>
    <w:p w14:paraId="52690C4E" w14:textId="77777777" w:rsidR="008B43D1" w:rsidRDefault="008B43D1">
      <w:pPr>
        <w:widowControl/>
      </w:pPr>
      <w:r>
        <w:br w:type="page"/>
      </w:r>
    </w:p>
    <w:p w14:paraId="2309E607" w14:textId="64798F4D" w:rsidR="008B43D1" w:rsidRDefault="008B43D1" w:rsidP="008B43D1">
      <w:pPr>
        <w:pStyle w:val="Heading2"/>
      </w:pPr>
      <w:bookmarkStart w:id="12" w:name="_Toc59536789"/>
      <w:r>
        <w:lastRenderedPageBreak/>
        <w:t>GET /</w:t>
      </w:r>
      <w:proofErr w:type="spellStart"/>
      <w:r>
        <w:t>api</w:t>
      </w:r>
      <w:proofErr w:type="spellEnd"/>
      <w:r>
        <w:t>/</w:t>
      </w:r>
      <w:proofErr w:type="spellStart"/>
      <w:r>
        <w:t>leaderboard</w:t>
      </w:r>
      <w:proofErr w:type="spellEnd"/>
      <w:r>
        <w:t>/{</w:t>
      </w:r>
      <w:proofErr w:type="spellStart"/>
      <w:r>
        <w:t>school_id</w:t>
      </w:r>
      <w:proofErr w:type="spellEnd"/>
      <w:r>
        <w:t>}</w:t>
      </w:r>
      <w:bookmarkEnd w:id="12"/>
    </w:p>
    <w:p w14:paraId="4DCA5E47" w14:textId="77777777" w:rsidR="008B43D1" w:rsidRDefault="008B43D1" w:rsidP="008B43D1">
      <w:r>
        <w:t xml:space="preserve">Get the </w:t>
      </w:r>
      <w:proofErr w:type="spellStart"/>
      <w:r>
        <w:t>leaderboard</w:t>
      </w:r>
      <w:proofErr w:type="spellEnd"/>
      <w:r>
        <w:t xml:space="preserve"> with specified game and </w:t>
      </w:r>
      <w:proofErr w:type="spellStart"/>
      <w:r>
        <w:t>school_id</w:t>
      </w:r>
      <w:proofErr w:type="spellEnd"/>
    </w:p>
    <w:p w14:paraId="678FAB6C" w14:textId="77777777" w:rsidR="008B43D1" w:rsidRDefault="008B43D1" w:rsidP="008B43D1"/>
    <w:p w14:paraId="0DB04214" w14:textId="77777777" w:rsidR="008B43D1" w:rsidRDefault="008B43D1" w:rsidP="008B43D1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8B43D1" w14:paraId="7D28983F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DE3A5B3" w14:textId="77777777" w:rsidR="008B43D1" w:rsidRDefault="008B43D1" w:rsidP="0023291E">
            <w:r>
              <w:t>Name</w:t>
            </w:r>
          </w:p>
        </w:tc>
        <w:tc>
          <w:tcPr>
            <w:tcW w:w="1524" w:type="dxa"/>
          </w:tcPr>
          <w:p w14:paraId="615892DA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1E069255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43D1" w14:paraId="5B70E61C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965B322" w14:textId="77777777" w:rsidR="008B43D1" w:rsidRDefault="008B43D1" w:rsidP="0023291E"/>
        </w:tc>
        <w:tc>
          <w:tcPr>
            <w:tcW w:w="1524" w:type="dxa"/>
          </w:tcPr>
          <w:p w14:paraId="6D95D7C5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28839827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38A720" w14:textId="77777777" w:rsidR="008B43D1" w:rsidRDefault="008B43D1" w:rsidP="008B43D1"/>
    <w:p w14:paraId="39704021" w14:textId="77777777" w:rsidR="008B43D1" w:rsidRDefault="008B43D1" w:rsidP="008B43D1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8B43D1" w14:paraId="02CE7A6A" w14:textId="77777777" w:rsidTr="00E66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2591319" w14:textId="77777777" w:rsidR="008B43D1" w:rsidRDefault="008B43D1" w:rsidP="0023291E">
            <w:r>
              <w:t>Name</w:t>
            </w:r>
          </w:p>
        </w:tc>
        <w:tc>
          <w:tcPr>
            <w:tcW w:w="1524" w:type="dxa"/>
          </w:tcPr>
          <w:p w14:paraId="4E3E6924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4B5479B9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664B5" w14:paraId="78478FA2" w14:textId="77777777" w:rsidTr="00E6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63ADD92" w14:textId="7ADD6404" w:rsidR="00E664B5" w:rsidRDefault="00E664B5" w:rsidP="00E664B5">
            <w:proofErr w:type="spellStart"/>
            <w:r>
              <w:t>school_id</w:t>
            </w:r>
            <w:proofErr w:type="spellEnd"/>
          </w:p>
        </w:tc>
        <w:tc>
          <w:tcPr>
            <w:tcW w:w="1524" w:type="dxa"/>
          </w:tcPr>
          <w:p w14:paraId="5B52F232" w14:textId="1A52D41C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75" w:type="dxa"/>
          </w:tcPr>
          <w:p w14:paraId="182255F0" w14:textId="77777777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23C49AE2" w14:textId="77777777" w:rsidTr="00E66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C5E2393" w14:textId="5E561651" w:rsidR="00E664B5" w:rsidRDefault="00E664B5" w:rsidP="00E664B5"/>
        </w:tc>
        <w:tc>
          <w:tcPr>
            <w:tcW w:w="1524" w:type="dxa"/>
          </w:tcPr>
          <w:p w14:paraId="7287A3A1" w14:textId="750F12ED" w:rsidR="00E664B5" w:rsidRDefault="00E664B5" w:rsidP="00E6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589D409D" w14:textId="77777777" w:rsidR="00E664B5" w:rsidRDefault="00E664B5" w:rsidP="00E6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768D65" w14:textId="77777777" w:rsidR="008B43D1" w:rsidRDefault="008B43D1" w:rsidP="008B43D1"/>
    <w:p w14:paraId="071B2580" w14:textId="77777777" w:rsidR="008B43D1" w:rsidRDefault="008B43D1" w:rsidP="008B43D1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8B43D1" w14:paraId="0AA0B1C5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7A4FC1" w14:textId="77777777" w:rsidR="008B43D1" w:rsidRDefault="008B43D1" w:rsidP="0023291E">
            <w:r>
              <w:t>Name</w:t>
            </w:r>
          </w:p>
        </w:tc>
        <w:tc>
          <w:tcPr>
            <w:tcW w:w="1559" w:type="dxa"/>
          </w:tcPr>
          <w:p w14:paraId="6A52780D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78D47BDC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43D1" w14:paraId="153E666D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1D07602" w14:textId="77777777" w:rsidR="008B43D1" w:rsidRDefault="008B43D1" w:rsidP="0023291E"/>
        </w:tc>
        <w:tc>
          <w:tcPr>
            <w:tcW w:w="1559" w:type="dxa"/>
          </w:tcPr>
          <w:p w14:paraId="454C0158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FDC65E9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72CE03C3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5EC21B7" w14:textId="77777777" w:rsidR="008B43D1" w:rsidRDefault="008B43D1" w:rsidP="0023291E"/>
        </w:tc>
        <w:tc>
          <w:tcPr>
            <w:tcW w:w="1559" w:type="dxa"/>
          </w:tcPr>
          <w:p w14:paraId="1ED63336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A776E45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3D1" w14:paraId="26E543F0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473409B" w14:textId="77777777" w:rsidR="008B43D1" w:rsidRDefault="008B43D1" w:rsidP="0023291E"/>
        </w:tc>
        <w:tc>
          <w:tcPr>
            <w:tcW w:w="1559" w:type="dxa"/>
          </w:tcPr>
          <w:p w14:paraId="34826263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9052EE9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0A10BD4F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46C16DE" w14:textId="77777777" w:rsidR="008B43D1" w:rsidRDefault="008B43D1" w:rsidP="0023291E"/>
        </w:tc>
        <w:tc>
          <w:tcPr>
            <w:tcW w:w="1559" w:type="dxa"/>
          </w:tcPr>
          <w:p w14:paraId="01B623D6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43896C68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3D1" w14:paraId="49281DD7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3B3CEA" w14:textId="77777777" w:rsidR="008B43D1" w:rsidRDefault="008B43D1" w:rsidP="0023291E"/>
        </w:tc>
        <w:tc>
          <w:tcPr>
            <w:tcW w:w="1559" w:type="dxa"/>
          </w:tcPr>
          <w:p w14:paraId="5E9CC635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F6CB9FE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380C131A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0D8F68" w14:textId="77777777" w:rsidR="008B43D1" w:rsidRDefault="008B43D1" w:rsidP="0023291E"/>
        </w:tc>
        <w:tc>
          <w:tcPr>
            <w:tcW w:w="1559" w:type="dxa"/>
          </w:tcPr>
          <w:p w14:paraId="5A435B80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651A2BB8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3D1" w14:paraId="00708B1B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2459D71" w14:textId="77777777" w:rsidR="008B43D1" w:rsidRDefault="008B43D1" w:rsidP="0023291E"/>
        </w:tc>
        <w:tc>
          <w:tcPr>
            <w:tcW w:w="1559" w:type="dxa"/>
          </w:tcPr>
          <w:p w14:paraId="03B5DF75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34A3217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9529E7" w14:textId="77777777" w:rsidR="008B43D1" w:rsidRDefault="008B43D1" w:rsidP="008B43D1"/>
    <w:p w14:paraId="0D756B5F" w14:textId="77777777" w:rsidR="008B43D1" w:rsidRDefault="008B43D1" w:rsidP="008B43D1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6"/>
        <w:gridCol w:w="1530"/>
        <w:gridCol w:w="5260"/>
      </w:tblGrid>
      <w:tr w:rsidR="008B43D1" w14:paraId="07292302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CA4E277" w14:textId="77777777" w:rsidR="008B43D1" w:rsidRDefault="008B43D1" w:rsidP="0023291E">
            <w:r>
              <w:t>Attribute</w:t>
            </w:r>
          </w:p>
        </w:tc>
        <w:tc>
          <w:tcPr>
            <w:tcW w:w="1530" w:type="dxa"/>
          </w:tcPr>
          <w:p w14:paraId="0C90EFF6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2F52663E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B43D1" w14:paraId="6F8D610D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030A5F8" w14:textId="77777777" w:rsidR="008B43D1" w:rsidRDefault="008B43D1" w:rsidP="0023291E">
            <w:r>
              <w:t>code</w:t>
            </w:r>
          </w:p>
        </w:tc>
        <w:tc>
          <w:tcPr>
            <w:tcW w:w="1530" w:type="dxa"/>
          </w:tcPr>
          <w:p w14:paraId="755BF54E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63DEA5D9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57908FA8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DD12D28" w14:textId="77777777" w:rsidR="008B43D1" w:rsidRDefault="008B43D1" w:rsidP="0023291E">
            <w:proofErr w:type="spellStart"/>
            <w:r w:rsidRPr="008B43D1">
              <w:t>leaderboards</w:t>
            </w:r>
            <w:proofErr w:type="spellEnd"/>
          </w:p>
        </w:tc>
        <w:tc>
          <w:tcPr>
            <w:tcW w:w="1530" w:type="dxa"/>
          </w:tcPr>
          <w:p w14:paraId="7CBE0DB3" w14:textId="77777777" w:rsidR="008B43D1" w:rsidRPr="00C70F34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</w:t>
            </w:r>
            <w:proofErr w:type="spellStart"/>
            <w:r>
              <w:rPr>
                <w:rFonts w:eastAsia="新細明體"/>
                <w:lang w:eastAsia="zh-TW"/>
              </w:rPr>
              <w:t>Leaderboard</w:t>
            </w:r>
            <w:proofErr w:type="spellEnd"/>
            <w:r>
              <w:rPr>
                <w:rFonts w:eastAsia="新細明體"/>
                <w:lang w:eastAsia="zh-TW"/>
              </w:rPr>
              <w:t>]</w:t>
            </w:r>
          </w:p>
        </w:tc>
        <w:tc>
          <w:tcPr>
            <w:tcW w:w="5260" w:type="dxa"/>
          </w:tcPr>
          <w:p w14:paraId="222098BF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43D1" w14:paraId="6F8A6FBD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FE409AE" w14:textId="77777777" w:rsidR="008B43D1" w:rsidRDefault="008B43D1" w:rsidP="0023291E"/>
        </w:tc>
        <w:tc>
          <w:tcPr>
            <w:tcW w:w="1530" w:type="dxa"/>
          </w:tcPr>
          <w:p w14:paraId="4A543665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1BB7A6E5" w14:textId="77777777" w:rsidR="008B43D1" w:rsidRDefault="008B43D1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43D1" w14:paraId="72B7D841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CED899E" w14:textId="77777777" w:rsidR="008B43D1" w:rsidRDefault="008B43D1" w:rsidP="0023291E"/>
        </w:tc>
        <w:tc>
          <w:tcPr>
            <w:tcW w:w="1530" w:type="dxa"/>
          </w:tcPr>
          <w:p w14:paraId="2FC531DD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3B16BF5B" w14:textId="77777777" w:rsidR="008B43D1" w:rsidRDefault="008B43D1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F0196C" w14:textId="77777777" w:rsidR="008B43D1" w:rsidRDefault="008B43D1" w:rsidP="008B43D1"/>
    <w:p w14:paraId="430BF59D" w14:textId="77777777" w:rsidR="008B43D1" w:rsidRDefault="008B43D1" w:rsidP="008B43D1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8B43D1" w14:paraId="55987C7A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CDA5669" w14:textId="77777777" w:rsidR="008B43D1" w:rsidRDefault="008B43D1" w:rsidP="0023291E">
            <w:r>
              <w:t>No</w:t>
            </w:r>
          </w:p>
        </w:tc>
        <w:tc>
          <w:tcPr>
            <w:tcW w:w="7017" w:type="dxa"/>
          </w:tcPr>
          <w:p w14:paraId="1F31D3D6" w14:textId="77777777" w:rsidR="008B43D1" w:rsidRDefault="008B43D1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664B5" w14:paraId="348B14B2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5EC35F3" w14:textId="3C1D8B2C" w:rsidR="00E664B5" w:rsidRDefault="00E664B5" w:rsidP="00E664B5">
            <w:r>
              <w:t>4</w:t>
            </w:r>
          </w:p>
        </w:tc>
        <w:tc>
          <w:tcPr>
            <w:tcW w:w="7017" w:type="dxa"/>
          </w:tcPr>
          <w:p w14:paraId="61DE9F1D" w14:textId="5470DD1E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ied </w:t>
            </w:r>
            <w:proofErr w:type="spellStart"/>
            <w:r>
              <w:t>school_id</w:t>
            </w:r>
            <w:proofErr w:type="spellEnd"/>
            <w:r>
              <w:t xml:space="preserve"> is not found</w:t>
            </w:r>
          </w:p>
        </w:tc>
      </w:tr>
      <w:tr w:rsidR="00E664B5" w14:paraId="0D51FB3C" w14:textId="77777777" w:rsidTr="0023291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6A5BF7D" w14:textId="77066C3F" w:rsidR="00E664B5" w:rsidRDefault="00E664B5" w:rsidP="00E664B5"/>
        </w:tc>
        <w:tc>
          <w:tcPr>
            <w:tcW w:w="7017" w:type="dxa"/>
          </w:tcPr>
          <w:p w14:paraId="2FAFFB8C" w14:textId="5CD51EAB" w:rsidR="00E664B5" w:rsidRDefault="00E664B5" w:rsidP="00E6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64B5" w14:paraId="2784BF2F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D1FEA51" w14:textId="42C50F57" w:rsidR="00E664B5" w:rsidRDefault="00E664B5" w:rsidP="00E664B5"/>
        </w:tc>
        <w:tc>
          <w:tcPr>
            <w:tcW w:w="7017" w:type="dxa"/>
          </w:tcPr>
          <w:p w14:paraId="6C6CDDC5" w14:textId="540AF0CF" w:rsidR="00E664B5" w:rsidRDefault="00E664B5" w:rsidP="00E66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64B5" w14:paraId="45F36D2A" w14:textId="77777777" w:rsidTr="0023291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AA74837" w14:textId="77777777" w:rsidR="00E664B5" w:rsidRDefault="00E664B5" w:rsidP="00E664B5"/>
        </w:tc>
        <w:tc>
          <w:tcPr>
            <w:tcW w:w="7017" w:type="dxa"/>
          </w:tcPr>
          <w:p w14:paraId="6E8A2D29" w14:textId="77777777" w:rsidR="00E664B5" w:rsidRDefault="00E664B5" w:rsidP="00E66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AFB40F" w14:textId="77777777" w:rsidR="008B43D1" w:rsidRDefault="008B43D1" w:rsidP="008B43D1"/>
    <w:p w14:paraId="3D9B6816" w14:textId="77777777" w:rsidR="0023291E" w:rsidRDefault="0023291E" w:rsidP="001D68D5"/>
    <w:p w14:paraId="0DF4D628" w14:textId="77777777" w:rsidR="0023291E" w:rsidRDefault="0023291E">
      <w:pPr>
        <w:widowControl/>
      </w:pPr>
      <w:r>
        <w:br w:type="page"/>
      </w:r>
    </w:p>
    <w:p w14:paraId="04C87EEC" w14:textId="77777777" w:rsidR="0023291E" w:rsidRDefault="0023291E" w:rsidP="0023291E">
      <w:pPr>
        <w:pStyle w:val="Heading2"/>
      </w:pPr>
      <w:bookmarkStart w:id="13" w:name="_Toc59536790"/>
      <w:r>
        <w:lastRenderedPageBreak/>
        <w:t>GET /</w:t>
      </w:r>
      <w:proofErr w:type="spellStart"/>
      <w:r>
        <w:t>api</w:t>
      </w:r>
      <w:proofErr w:type="spellEnd"/>
      <w:r>
        <w:t>/game/{</w:t>
      </w:r>
      <w:proofErr w:type="spellStart"/>
      <w:r>
        <w:t>game_id</w:t>
      </w:r>
      <w:proofErr w:type="spellEnd"/>
      <w:r>
        <w:t>}/log</w:t>
      </w:r>
      <w:bookmarkEnd w:id="13"/>
    </w:p>
    <w:p w14:paraId="1AB9D4AA" w14:textId="77777777" w:rsidR="0023291E" w:rsidRDefault="0023291E" w:rsidP="0023291E">
      <w:r>
        <w:t xml:space="preserve">List the game logs with specified </w:t>
      </w:r>
      <w:proofErr w:type="spellStart"/>
      <w:r>
        <w:t>game_id</w:t>
      </w:r>
      <w:proofErr w:type="spellEnd"/>
    </w:p>
    <w:p w14:paraId="662048AF" w14:textId="77777777" w:rsidR="0023291E" w:rsidRDefault="0023291E" w:rsidP="0023291E"/>
    <w:p w14:paraId="7F9153FC" w14:textId="77777777" w:rsidR="0023291E" w:rsidRDefault="0023291E" w:rsidP="0023291E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23291E" w14:paraId="21AE3B0D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54FF8C4" w14:textId="77777777" w:rsidR="0023291E" w:rsidRDefault="0023291E" w:rsidP="0023291E">
            <w:r>
              <w:t>Name</w:t>
            </w:r>
          </w:p>
        </w:tc>
        <w:tc>
          <w:tcPr>
            <w:tcW w:w="1524" w:type="dxa"/>
          </w:tcPr>
          <w:p w14:paraId="68072163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7498B6EB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291E" w14:paraId="60D8D049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41C27EE" w14:textId="77777777" w:rsidR="0023291E" w:rsidRDefault="0023291E" w:rsidP="0023291E"/>
        </w:tc>
        <w:tc>
          <w:tcPr>
            <w:tcW w:w="1524" w:type="dxa"/>
          </w:tcPr>
          <w:p w14:paraId="3734B6DE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7C584194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BB74BB" w14:textId="77777777" w:rsidR="0023291E" w:rsidRDefault="0023291E" w:rsidP="0023291E"/>
    <w:p w14:paraId="4A7A1F92" w14:textId="77777777" w:rsidR="0023291E" w:rsidRDefault="0023291E" w:rsidP="0023291E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4"/>
        <w:gridCol w:w="1523"/>
        <w:gridCol w:w="5269"/>
      </w:tblGrid>
      <w:tr w:rsidR="0023291E" w14:paraId="12E6CBA7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A1A04C5" w14:textId="77777777" w:rsidR="0023291E" w:rsidRDefault="0023291E" w:rsidP="0023291E">
            <w:r>
              <w:t>Name</w:t>
            </w:r>
          </w:p>
        </w:tc>
        <w:tc>
          <w:tcPr>
            <w:tcW w:w="1559" w:type="dxa"/>
          </w:tcPr>
          <w:p w14:paraId="6335E683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25D90D7A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291E" w14:paraId="668C94C9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1F8056" w14:textId="77777777" w:rsidR="0023291E" w:rsidRDefault="0023291E" w:rsidP="0023291E">
            <w:proofErr w:type="spellStart"/>
            <w:r>
              <w:t>game_id</w:t>
            </w:r>
            <w:proofErr w:type="spellEnd"/>
          </w:p>
        </w:tc>
        <w:tc>
          <w:tcPr>
            <w:tcW w:w="1559" w:type="dxa"/>
          </w:tcPr>
          <w:p w14:paraId="428B45B3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7" w:type="dxa"/>
          </w:tcPr>
          <w:p w14:paraId="73FDB16D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0F486110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34DC54" w14:textId="77777777" w:rsidR="0023291E" w:rsidRDefault="0023291E" w:rsidP="0023291E"/>
        </w:tc>
        <w:tc>
          <w:tcPr>
            <w:tcW w:w="1559" w:type="dxa"/>
          </w:tcPr>
          <w:p w14:paraId="18F55F48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854FBB1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05949" w14:textId="77777777" w:rsidR="0023291E" w:rsidRDefault="0023291E" w:rsidP="0023291E"/>
    <w:p w14:paraId="7C2E2161" w14:textId="77777777" w:rsidR="0023291E" w:rsidRDefault="0023291E" w:rsidP="0023291E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23291E" w14:paraId="6B570DA9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0C37A9B" w14:textId="77777777" w:rsidR="0023291E" w:rsidRDefault="0023291E" w:rsidP="0023291E">
            <w:r>
              <w:t>Name</w:t>
            </w:r>
          </w:p>
        </w:tc>
        <w:tc>
          <w:tcPr>
            <w:tcW w:w="1559" w:type="dxa"/>
          </w:tcPr>
          <w:p w14:paraId="3643433B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4D770DBE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291E" w14:paraId="65EBEDC2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5B3EBDB" w14:textId="77777777" w:rsidR="0023291E" w:rsidRDefault="0023291E" w:rsidP="0023291E"/>
        </w:tc>
        <w:tc>
          <w:tcPr>
            <w:tcW w:w="1559" w:type="dxa"/>
          </w:tcPr>
          <w:p w14:paraId="626BF3EB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62796386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037FBDE0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70D22C4" w14:textId="77777777" w:rsidR="0023291E" w:rsidRDefault="0023291E" w:rsidP="0023291E"/>
        </w:tc>
        <w:tc>
          <w:tcPr>
            <w:tcW w:w="1559" w:type="dxa"/>
          </w:tcPr>
          <w:p w14:paraId="3DFB7346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2821580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91E" w14:paraId="72826308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6A3DCEA" w14:textId="77777777" w:rsidR="0023291E" w:rsidRDefault="0023291E" w:rsidP="0023291E"/>
        </w:tc>
        <w:tc>
          <w:tcPr>
            <w:tcW w:w="1559" w:type="dxa"/>
          </w:tcPr>
          <w:p w14:paraId="675EF318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40A0C3C0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0D38B790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F1E1249" w14:textId="77777777" w:rsidR="0023291E" w:rsidRDefault="0023291E" w:rsidP="0023291E"/>
        </w:tc>
        <w:tc>
          <w:tcPr>
            <w:tcW w:w="1559" w:type="dxa"/>
          </w:tcPr>
          <w:p w14:paraId="0FB02F0C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5099F7F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91E" w14:paraId="31508884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3E6BC7E" w14:textId="77777777" w:rsidR="0023291E" w:rsidRDefault="0023291E" w:rsidP="0023291E"/>
        </w:tc>
        <w:tc>
          <w:tcPr>
            <w:tcW w:w="1559" w:type="dxa"/>
          </w:tcPr>
          <w:p w14:paraId="55DA1BEB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2B6DE0A9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0FDB8041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991F09D" w14:textId="77777777" w:rsidR="0023291E" w:rsidRDefault="0023291E" w:rsidP="0023291E"/>
        </w:tc>
        <w:tc>
          <w:tcPr>
            <w:tcW w:w="1559" w:type="dxa"/>
          </w:tcPr>
          <w:p w14:paraId="6EC8ADDE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23C32126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91E" w14:paraId="5F4DE6F2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2D40218" w14:textId="77777777" w:rsidR="0023291E" w:rsidRDefault="0023291E" w:rsidP="0023291E"/>
        </w:tc>
        <w:tc>
          <w:tcPr>
            <w:tcW w:w="1559" w:type="dxa"/>
          </w:tcPr>
          <w:p w14:paraId="4A6153AC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2D3B831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A1C621" w14:textId="77777777" w:rsidR="0023291E" w:rsidRDefault="0023291E" w:rsidP="0023291E"/>
    <w:p w14:paraId="3B3AAF43" w14:textId="77777777" w:rsidR="0023291E" w:rsidRDefault="0023291E" w:rsidP="0023291E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6"/>
        <w:gridCol w:w="1530"/>
        <w:gridCol w:w="5260"/>
      </w:tblGrid>
      <w:tr w:rsidR="0023291E" w14:paraId="79F3B1BF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5627DEC" w14:textId="77777777" w:rsidR="0023291E" w:rsidRDefault="0023291E" w:rsidP="0023291E">
            <w:r>
              <w:t>Attribute</w:t>
            </w:r>
          </w:p>
        </w:tc>
        <w:tc>
          <w:tcPr>
            <w:tcW w:w="1530" w:type="dxa"/>
          </w:tcPr>
          <w:p w14:paraId="3E85A5BE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28345027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291E" w14:paraId="04945B27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4F6D477" w14:textId="77777777" w:rsidR="0023291E" w:rsidRDefault="0023291E" w:rsidP="0023291E">
            <w:r>
              <w:t>code</w:t>
            </w:r>
          </w:p>
        </w:tc>
        <w:tc>
          <w:tcPr>
            <w:tcW w:w="1530" w:type="dxa"/>
          </w:tcPr>
          <w:p w14:paraId="5C41983E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5B7A7982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51116DB5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A79A25C" w14:textId="77777777" w:rsidR="0023291E" w:rsidRDefault="0023291E" w:rsidP="0023291E">
            <w:proofErr w:type="spellStart"/>
            <w:r w:rsidRPr="0023291E">
              <w:t>gameLogs</w:t>
            </w:r>
            <w:proofErr w:type="spellEnd"/>
          </w:p>
        </w:tc>
        <w:tc>
          <w:tcPr>
            <w:tcW w:w="1530" w:type="dxa"/>
          </w:tcPr>
          <w:p w14:paraId="3756904B" w14:textId="77777777" w:rsidR="0023291E" w:rsidRPr="00C70F34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</w:t>
            </w:r>
            <w:proofErr w:type="spellStart"/>
            <w:r>
              <w:rPr>
                <w:rFonts w:eastAsia="新細明體"/>
                <w:lang w:eastAsia="zh-TW"/>
              </w:rPr>
              <w:t>GameLog</w:t>
            </w:r>
            <w:proofErr w:type="spellEnd"/>
            <w:r>
              <w:rPr>
                <w:rFonts w:eastAsia="新細明體"/>
                <w:lang w:eastAsia="zh-TW"/>
              </w:rPr>
              <w:t>]</w:t>
            </w:r>
          </w:p>
        </w:tc>
        <w:tc>
          <w:tcPr>
            <w:tcW w:w="5260" w:type="dxa"/>
          </w:tcPr>
          <w:p w14:paraId="0EEA642B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91E" w14:paraId="6F715B05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4AA996A" w14:textId="77777777" w:rsidR="0023291E" w:rsidRDefault="0023291E" w:rsidP="0023291E"/>
        </w:tc>
        <w:tc>
          <w:tcPr>
            <w:tcW w:w="1530" w:type="dxa"/>
          </w:tcPr>
          <w:p w14:paraId="3FCC371F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186B8245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2E4A67A9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ABDB35E" w14:textId="77777777" w:rsidR="0023291E" w:rsidRDefault="0023291E" w:rsidP="0023291E"/>
        </w:tc>
        <w:tc>
          <w:tcPr>
            <w:tcW w:w="1530" w:type="dxa"/>
          </w:tcPr>
          <w:p w14:paraId="0A97145D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60F4E6E2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778606" w14:textId="77777777" w:rsidR="0023291E" w:rsidRDefault="0023291E" w:rsidP="0023291E"/>
    <w:p w14:paraId="3F5D86E5" w14:textId="77777777" w:rsidR="0023291E" w:rsidRDefault="0023291E" w:rsidP="0023291E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23291E" w14:paraId="3051B6E9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20CDCA2" w14:textId="77777777" w:rsidR="0023291E" w:rsidRDefault="0023291E" w:rsidP="0023291E">
            <w:r>
              <w:t>No</w:t>
            </w:r>
          </w:p>
        </w:tc>
        <w:tc>
          <w:tcPr>
            <w:tcW w:w="7017" w:type="dxa"/>
          </w:tcPr>
          <w:p w14:paraId="4278D35F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291E" w14:paraId="0FB0495B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9E2D97E" w14:textId="77777777" w:rsidR="0023291E" w:rsidRDefault="0023291E" w:rsidP="0023291E">
            <w:r>
              <w:t>2</w:t>
            </w:r>
          </w:p>
        </w:tc>
        <w:tc>
          <w:tcPr>
            <w:tcW w:w="7017" w:type="dxa"/>
          </w:tcPr>
          <w:p w14:paraId="1EBE903D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ied </w:t>
            </w:r>
            <w:proofErr w:type="spellStart"/>
            <w:r>
              <w:t>game_id</w:t>
            </w:r>
            <w:proofErr w:type="spellEnd"/>
            <w:r>
              <w:t xml:space="preserve"> is not found</w:t>
            </w:r>
          </w:p>
        </w:tc>
      </w:tr>
      <w:tr w:rsidR="0023291E" w14:paraId="5F13551A" w14:textId="77777777" w:rsidTr="0023291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8FAEFB0" w14:textId="77777777" w:rsidR="0023291E" w:rsidRDefault="0023291E" w:rsidP="0023291E"/>
        </w:tc>
        <w:tc>
          <w:tcPr>
            <w:tcW w:w="7017" w:type="dxa"/>
          </w:tcPr>
          <w:p w14:paraId="4DCA25A7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91E" w14:paraId="2DB06CE0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3B4B3B2" w14:textId="77777777" w:rsidR="0023291E" w:rsidRDefault="0023291E" w:rsidP="0023291E"/>
        </w:tc>
        <w:tc>
          <w:tcPr>
            <w:tcW w:w="7017" w:type="dxa"/>
          </w:tcPr>
          <w:p w14:paraId="465E60B2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2B5DA55B" w14:textId="77777777" w:rsidTr="0023291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44D898A" w14:textId="77777777" w:rsidR="0023291E" w:rsidRDefault="0023291E" w:rsidP="0023291E"/>
        </w:tc>
        <w:tc>
          <w:tcPr>
            <w:tcW w:w="7017" w:type="dxa"/>
          </w:tcPr>
          <w:p w14:paraId="0DA26DDE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9D6761" w14:textId="77777777" w:rsidR="0023291E" w:rsidRDefault="0023291E" w:rsidP="0023291E"/>
    <w:p w14:paraId="2B93CD7B" w14:textId="77777777" w:rsidR="0023291E" w:rsidRDefault="0023291E" w:rsidP="001D68D5"/>
    <w:p w14:paraId="603EA7F8" w14:textId="77777777" w:rsidR="0023291E" w:rsidRDefault="0023291E">
      <w:pPr>
        <w:widowControl/>
      </w:pPr>
      <w:r>
        <w:br w:type="page"/>
      </w:r>
    </w:p>
    <w:p w14:paraId="5EBECF73" w14:textId="77777777" w:rsidR="0023291E" w:rsidRDefault="0023291E" w:rsidP="0023291E">
      <w:pPr>
        <w:pStyle w:val="Heading2"/>
      </w:pPr>
      <w:bookmarkStart w:id="14" w:name="_Toc59536791"/>
      <w:r>
        <w:lastRenderedPageBreak/>
        <w:t>POST /</w:t>
      </w:r>
      <w:proofErr w:type="spellStart"/>
      <w:r>
        <w:t>api</w:t>
      </w:r>
      <w:proofErr w:type="spellEnd"/>
      <w:r>
        <w:t>/game/{</w:t>
      </w:r>
      <w:proofErr w:type="spellStart"/>
      <w:r>
        <w:t>game_id</w:t>
      </w:r>
      <w:proofErr w:type="spellEnd"/>
      <w:r>
        <w:t>}/log</w:t>
      </w:r>
      <w:bookmarkEnd w:id="14"/>
    </w:p>
    <w:p w14:paraId="5929605E" w14:textId="77777777" w:rsidR="0023291E" w:rsidRDefault="0023291E" w:rsidP="0023291E">
      <w:r>
        <w:t xml:space="preserve">Submit the </w:t>
      </w:r>
      <w:proofErr w:type="spellStart"/>
      <w:r>
        <w:t>gamelog</w:t>
      </w:r>
      <w:proofErr w:type="spellEnd"/>
    </w:p>
    <w:p w14:paraId="2362DE13" w14:textId="77777777" w:rsidR="0023291E" w:rsidRDefault="0023291E" w:rsidP="0023291E"/>
    <w:p w14:paraId="22EE5645" w14:textId="77777777" w:rsidR="0023291E" w:rsidRDefault="0023291E" w:rsidP="0023291E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23291E" w14:paraId="76A370B6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C7066F7" w14:textId="77777777" w:rsidR="0023291E" w:rsidRDefault="0023291E" w:rsidP="0023291E">
            <w:r>
              <w:t>Name</w:t>
            </w:r>
          </w:p>
        </w:tc>
        <w:tc>
          <w:tcPr>
            <w:tcW w:w="1524" w:type="dxa"/>
          </w:tcPr>
          <w:p w14:paraId="6F2AD9A9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59ED109E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291E" w14:paraId="1C15CF9D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727E4DC" w14:textId="77777777" w:rsidR="0023291E" w:rsidRDefault="0023291E" w:rsidP="0023291E"/>
        </w:tc>
        <w:tc>
          <w:tcPr>
            <w:tcW w:w="1524" w:type="dxa"/>
          </w:tcPr>
          <w:p w14:paraId="5083B7BE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682CDC8C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CA6AF8" w14:textId="77777777" w:rsidR="0023291E" w:rsidRDefault="0023291E" w:rsidP="0023291E"/>
    <w:p w14:paraId="6F7650A8" w14:textId="77777777" w:rsidR="0023291E" w:rsidRDefault="0023291E" w:rsidP="0023291E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4"/>
        <w:gridCol w:w="1523"/>
        <w:gridCol w:w="5269"/>
      </w:tblGrid>
      <w:tr w:rsidR="0023291E" w14:paraId="72EB125A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9012F73" w14:textId="77777777" w:rsidR="0023291E" w:rsidRDefault="0023291E" w:rsidP="0023291E">
            <w:r>
              <w:t>Name</w:t>
            </w:r>
          </w:p>
        </w:tc>
        <w:tc>
          <w:tcPr>
            <w:tcW w:w="1559" w:type="dxa"/>
          </w:tcPr>
          <w:p w14:paraId="2D861057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0B2DB0FA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291E" w14:paraId="5AC02DA1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2BF4FD" w14:textId="77777777" w:rsidR="0023291E" w:rsidRDefault="0023291E" w:rsidP="0023291E">
            <w:proofErr w:type="spellStart"/>
            <w:r>
              <w:t>game_id</w:t>
            </w:r>
            <w:proofErr w:type="spellEnd"/>
          </w:p>
        </w:tc>
        <w:tc>
          <w:tcPr>
            <w:tcW w:w="1559" w:type="dxa"/>
          </w:tcPr>
          <w:p w14:paraId="14627623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7" w:type="dxa"/>
          </w:tcPr>
          <w:p w14:paraId="205AE998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540B47A7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A36949" w14:textId="77777777" w:rsidR="0023291E" w:rsidRDefault="0023291E" w:rsidP="0023291E"/>
        </w:tc>
        <w:tc>
          <w:tcPr>
            <w:tcW w:w="1559" w:type="dxa"/>
          </w:tcPr>
          <w:p w14:paraId="2D0AC94C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1D92FCB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C8A164" w14:textId="77777777" w:rsidR="0023291E" w:rsidRDefault="0023291E" w:rsidP="0023291E"/>
    <w:p w14:paraId="5EE45D5B" w14:textId="77777777" w:rsidR="0023291E" w:rsidRDefault="0023291E" w:rsidP="0023291E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19"/>
        <w:gridCol w:w="2683"/>
        <w:gridCol w:w="4294"/>
      </w:tblGrid>
      <w:tr w:rsidR="0023291E" w14:paraId="7E87CBDB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9DE58B4" w14:textId="77777777" w:rsidR="0023291E" w:rsidRDefault="0023291E" w:rsidP="0023291E">
            <w:r>
              <w:t>Name</w:t>
            </w:r>
          </w:p>
        </w:tc>
        <w:tc>
          <w:tcPr>
            <w:tcW w:w="1559" w:type="dxa"/>
          </w:tcPr>
          <w:p w14:paraId="61FDD9C4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62980F17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291E" w14:paraId="08C91BC6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AA47CFB" w14:textId="77777777" w:rsidR="0023291E" w:rsidRDefault="0023291E" w:rsidP="0023291E">
            <w:r w:rsidRPr="0023291E">
              <w:t>status</w:t>
            </w:r>
          </w:p>
        </w:tc>
        <w:tc>
          <w:tcPr>
            <w:tcW w:w="1559" w:type="dxa"/>
          </w:tcPr>
          <w:p w14:paraId="535B7CBA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spellStart"/>
            <w:proofErr w:type="gramEnd"/>
            <w:r>
              <w:t>GameLogStateEnum</w:t>
            </w:r>
            <w:proofErr w:type="spellEnd"/>
            <w:r>
              <w:t>)</w:t>
            </w:r>
          </w:p>
        </w:tc>
        <w:tc>
          <w:tcPr>
            <w:tcW w:w="5437" w:type="dxa"/>
          </w:tcPr>
          <w:p w14:paraId="77CCD9B6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24D2F710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63B29C3" w14:textId="77777777" w:rsidR="0023291E" w:rsidRDefault="0023291E" w:rsidP="0023291E">
            <w:r w:rsidRPr="0023291E">
              <w:t>score</w:t>
            </w:r>
          </w:p>
        </w:tc>
        <w:tc>
          <w:tcPr>
            <w:tcW w:w="1559" w:type="dxa"/>
          </w:tcPr>
          <w:p w14:paraId="46BDE579" w14:textId="77777777" w:rsidR="0023291E" w:rsidRDefault="00D07506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23291E">
              <w:t>ouble</w:t>
            </w:r>
            <w:r>
              <w:t>?</w:t>
            </w:r>
          </w:p>
        </w:tc>
        <w:tc>
          <w:tcPr>
            <w:tcW w:w="5437" w:type="dxa"/>
          </w:tcPr>
          <w:p w14:paraId="7E191F4E" w14:textId="77777777" w:rsidR="0023291E" w:rsidRDefault="00D07506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if omitted</w:t>
            </w:r>
          </w:p>
        </w:tc>
      </w:tr>
      <w:tr w:rsidR="0023291E" w14:paraId="74E9D31B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C5CE0E0" w14:textId="77777777" w:rsidR="0023291E" w:rsidRDefault="0023291E" w:rsidP="0023291E">
            <w:r w:rsidRPr="0023291E">
              <w:t>extra</w:t>
            </w:r>
          </w:p>
        </w:tc>
        <w:tc>
          <w:tcPr>
            <w:tcW w:w="1559" w:type="dxa"/>
          </w:tcPr>
          <w:p w14:paraId="222BD6D4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37" w:type="dxa"/>
          </w:tcPr>
          <w:p w14:paraId="06DD5A9C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 </w:t>
            </w:r>
            <w:r w:rsidR="00D07506">
              <w:t>data field, put anything as you want</w:t>
            </w:r>
          </w:p>
        </w:tc>
      </w:tr>
      <w:tr w:rsidR="0023291E" w14:paraId="72A05272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954BB1A" w14:textId="77777777" w:rsidR="0023291E" w:rsidRDefault="0023291E" w:rsidP="0023291E"/>
        </w:tc>
        <w:tc>
          <w:tcPr>
            <w:tcW w:w="1559" w:type="dxa"/>
          </w:tcPr>
          <w:p w14:paraId="529ABDDE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572DD4B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91E" w14:paraId="23527DA7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B87D534" w14:textId="77777777" w:rsidR="0023291E" w:rsidRDefault="0023291E" w:rsidP="0023291E"/>
        </w:tc>
        <w:tc>
          <w:tcPr>
            <w:tcW w:w="1559" w:type="dxa"/>
          </w:tcPr>
          <w:p w14:paraId="750AF40B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40414720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22D611CC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EAB4024" w14:textId="77777777" w:rsidR="0023291E" w:rsidRDefault="0023291E" w:rsidP="0023291E"/>
        </w:tc>
        <w:tc>
          <w:tcPr>
            <w:tcW w:w="1559" w:type="dxa"/>
          </w:tcPr>
          <w:p w14:paraId="7AC88210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7932899C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91E" w14:paraId="795133F5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97576C9" w14:textId="77777777" w:rsidR="0023291E" w:rsidRDefault="0023291E" w:rsidP="0023291E"/>
        </w:tc>
        <w:tc>
          <w:tcPr>
            <w:tcW w:w="1559" w:type="dxa"/>
          </w:tcPr>
          <w:p w14:paraId="7A5AAEEB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03F56C87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4331B2" w14:textId="77777777" w:rsidR="0023291E" w:rsidRDefault="0023291E" w:rsidP="0023291E"/>
    <w:p w14:paraId="1BD63E87" w14:textId="77777777" w:rsidR="0023291E" w:rsidRDefault="0023291E" w:rsidP="0023291E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6"/>
        <w:gridCol w:w="1530"/>
        <w:gridCol w:w="5260"/>
      </w:tblGrid>
      <w:tr w:rsidR="0023291E" w14:paraId="1E9BD2B3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52971C0" w14:textId="77777777" w:rsidR="0023291E" w:rsidRDefault="0023291E" w:rsidP="0023291E">
            <w:r>
              <w:t>Attribute</w:t>
            </w:r>
          </w:p>
        </w:tc>
        <w:tc>
          <w:tcPr>
            <w:tcW w:w="1530" w:type="dxa"/>
          </w:tcPr>
          <w:p w14:paraId="21FD88C7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1674EC59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291E" w14:paraId="4787C929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AEED1A0" w14:textId="77777777" w:rsidR="0023291E" w:rsidRDefault="0023291E" w:rsidP="0023291E">
            <w:r>
              <w:t>code</w:t>
            </w:r>
          </w:p>
        </w:tc>
        <w:tc>
          <w:tcPr>
            <w:tcW w:w="1530" w:type="dxa"/>
          </w:tcPr>
          <w:p w14:paraId="16ECD499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16A4B386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514A38D5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F3D0D8D" w14:textId="77777777" w:rsidR="0023291E" w:rsidRDefault="0023291E" w:rsidP="0023291E">
            <w:proofErr w:type="spellStart"/>
            <w:r w:rsidRPr="0023291E">
              <w:t>gameLogs</w:t>
            </w:r>
            <w:proofErr w:type="spellEnd"/>
          </w:p>
        </w:tc>
        <w:tc>
          <w:tcPr>
            <w:tcW w:w="1530" w:type="dxa"/>
          </w:tcPr>
          <w:p w14:paraId="243DA407" w14:textId="77777777" w:rsidR="0023291E" w:rsidRPr="00C70F34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proofErr w:type="spellStart"/>
            <w:r>
              <w:rPr>
                <w:rFonts w:eastAsia="新細明體"/>
                <w:lang w:eastAsia="zh-TW"/>
              </w:rPr>
              <w:t>GameLog</w:t>
            </w:r>
            <w:proofErr w:type="spellEnd"/>
          </w:p>
        </w:tc>
        <w:tc>
          <w:tcPr>
            <w:tcW w:w="5260" w:type="dxa"/>
          </w:tcPr>
          <w:p w14:paraId="6BCA7728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91E" w14:paraId="446A4CF5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7733499" w14:textId="77777777" w:rsidR="0023291E" w:rsidRDefault="0023291E" w:rsidP="0023291E"/>
        </w:tc>
        <w:tc>
          <w:tcPr>
            <w:tcW w:w="1530" w:type="dxa"/>
          </w:tcPr>
          <w:p w14:paraId="09B596AB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1661E3BB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91E" w14:paraId="2B809B02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D172C8B" w14:textId="77777777" w:rsidR="0023291E" w:rsidRDefault="0023291E" w:rsidP="0023291E"/>
        </w:tc>
        <w:tc>
          <w:tcPr>
            <w:tcW w:w="1530" w:type="dxa"/>
          </w:tcPr>
          <w:p w14:paraId="3D14ACA9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5D3092E7" w14:textId="77777777" w:rsidR="0023291E" w:rsidRDefault="0023291E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77590" w14:textId="77777777" w:rsidR="0023291E" w:rsidRDefault="0023291E" w:rsidP="0023291E"/>
    <w:p w14:paraId="21F60D5A" w14:textId="77777777" w:rsidR="0023291E" w:rsidRDefault="0023291E" w:rsidP="0023291E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23291E" w14:paraId="21A57503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76AE8DE" w14:textId="77777777" w:rsidR="0023291E" w:rsidRDefault="0023291E" w:rsidP="0023291E">
            <w:r>
              <w:t>No</w:t>
            </w:r>
          </w:p>
        </w:tc>
        <w:tc>
          <w:tcPr>
            <w:tcW w:w="7017" w:type="dxa"/>
          </w:tcPr>
          <w:p w14:paraId="5B748F2C" w14:textId="77777777" w:rsidR="0023291E" w:rsidRDefault="0023291E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3291E" w14:paraId="7B79B784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386A863" w14:textId="77777777" w:rsidR="0023291E" w:rsidRDefault="0023291E" w:rsidP="0023291E">
            <w:r>
              <w:t>2</w:t>
            </w:r>
          </w:p>
        </w:tc>
        <w:tc>
          <w:tcPr>
            <w:tcW w:w="7017" w:type="dxa"/>
          </w:tcPr>
          <w:p w14:paraId="3FF6D5ED" w14:textId="77777777" w:rsidR="0023291E" w:rsidRDefault="0023291E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ied </w:t>
            </w:r>
            <w:proofErr w:type="spellStart"/>
            <w:r>
              <w:t>game_id</w:t>
            </w:r>
            <w:proofErr w:type="spellEnd"/>
            <w:r>
              <w:t xml:space="preserve"> is not found</w:t>
            </w:r>
          </w:p>
        </w:tc>
      </w:tr>
      <w:tr w:rsidR="0023291E" w14:paraId="36095216" w14:textId="77777777" w:rsidTr="0023291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7823BAB" w14:textId="77777777" w:rsidR="0023291E" w:rsidRDefault="00D07506" w:rsidP="0023291E">
            <w:r>
              <w:t>3</w:t>
            </w:r>
          </w:p>
        </w:tc>
        <w:tc>
          <w:tcPr>
            <w:tcW w:w="7017" w:type="dxa"/>
          </w:tcPr>
          <w:p w14:paraId="2A37B436" w14:textId="77777777" w:rsidR="0023291E" w:rsidRDefault="00D07506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is incorrect</w:t>
            </w:r>
          </w:p>
        </w:tc>
      </w:tr>
      <w:tr w:rsidR="0023291E" w14:paraId="062435C4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E9EE0FF" w14:textId="77777777" w:rsidR="0023291E" w:rsidRDefault="00D07506" w:rsidP="0023291E">
            <w:r>
              <w:t>4</w:t>
            </w:r>
          </w:p>
        </w:tc>
        <w:tc>
          <w:tcPr>
            <w:tcW w:w="7017" w:type="dxa"/>
          </w:tcPr>
          <w:p w14:paraId="502A69A8" w14:textId="77777777" w:rsidR="0023291E" w:rsidRDefault="00D07506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ore &lt; 0 / </w:t>
            </w:r>
            <w:proofErr w:type="spellStart"/>
            <w:r>
              <w:t>NaN</w:t>
            </w:r>
            <w:proofErr w:type="spellEnd"/>
            <w:r>
              <w:t>/-INF/+INF</w:t>
            </w:r>
          </w:p>
        </w:tc>
      </w:tr>
      <w:tr w:rsidR="0023291E" w14:paraId="074EA9B9" w14:textId="77777777" w:rsidTr="0023291E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62F4A9D" w14:textId="77777777" w:rsidR="0023291E" w:rsidRDefault="00D07506" w:rsidP="0023291E">
            <w:r>
              <w:t>5</w:t>
            </w:r>
          </w:p>
        </w:tc>
        <w:tc>
          <w:tcPr>
            <w:tcW w:w="7017" w:type="dxa"/>
          </w:tcPr>
          <w:p w14:paraId="4F4E3B88" w14:textId="77777777" w:rsidR="0023291E" w:rsidRDefault="00D07506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a is null</w:t>
            </w:r>
          </w:p>
        </w:tc>
      </w:tr>
    </w:tbl>
    <w:p w14:paraId="6FD1E576" w14:textId="77777777" w:rsidR="0023291E" w:rsidRDefault="0023291E" w:rsidP="0023291E"/>
    <w:p w14:paraId="625CD61A" w14:textId="77777777" w:rsidR="00D07506" w:rsidRDefault="00D07506" w:rsidP="0023291E"/>
    <w:p w14:paraId="1E8E9590" w14:textId="77777777" w:rsidR="00D07506" w:rsidRDefault="00D07506">
      <w:pPr>
        <w:widowControl/>
      </w:pPr>
      <w:r>
        <w:br w:type="page"/>
      </w:r>
    </w:p>
    <w:p w14:paraId="5F0C814A" w14:textId="77777777" w:rsidR="00D07506" w:rsidRDefault="00D07506" w:rsidP="00D07506">
      <w:pPr>
        <w:pStyle w:val="Heading2"/>
      </w:pPr>
      <w:bookmarkStart w:id="15" w:name="_Toc59536792"/>
      <w:r>
        <w:lastRenderedPageBreak/>
        <w:t>GET /</w:t>
      </w:r>
      <w:proofErr w:type="spellStart"/>
      <w:r>
        <w:t>api</w:t>
      </w:r>
      <w:proofErr w:type="spellEnd"/>
      <w:r>
        <w:t>/announcement</w:t>
      </w:r>
      <w:bookmarkEnd w:id="15"/>
    </w:p>
    <w:p w14:paraId="7DC8D4C3" w14:textId="77777777" w:rsidR="00D07506" w:rsidRDefault="00D07506" w:rsidP="00D07506">
      <w:r>
        <w:t>Get the announcement list</w:t>
      </w:r>
    </w:p>
    <w:p w14:paraId="1C9737BA" w14:textId="77777777" w:rsidR="00D07506" w:rsidRDefault="00D07506" w:rsidP="00D07506"/>
    <w:p w14:paraId="704189D9" w14:textId="77777777" w:rsidR="00D07506" w:rsidRDefault="00D07506" w:rsidP="00D07506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D07506" w14:paraId="76DDD1C2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D523B47" w14:textId="77777777" w:rsidR="00D07506" w:rsidRDefault="00D07506" w:rsidP="00CA7324">
            <w:r>
              <w:t>Name</w:t>
            </w:r>
          </w:p>
        </w:tc>
        <w:tc>
          <w:tcPr>
            <w:tcW w:w="1524" w:type="dxa"/>
          </w:tcPr>
          <w:p w14:paraId="76B8C691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29A69639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7506" w14:paraId="38F0F81F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6C50380" w14:textId="77777777" w:rsidR="00D07506" w:rsidRDefault="00D07506" w:rsidP="00CA7324"/>
        </w:tc>
        <w:tc>
          <w:tcPr>
            <w:tcW w:w="1524" w:type="dxa"/>
          </w:tcPr>
          <w:p w14:paraId="3F242170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68239AA7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B95FB" w14:textId="77777777" w:rsidR="00D07506" w:rsidRDefault="00D07506" w:rsidP="00D07506"/>
    <w:p w14:paraId="2D65740F" w14:textId="77777777" w:rsidR="00D07506" w:rsidRDefault="00D07506" w:rsidP="00D07506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D07506" w14:paraId="369C047B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8222DEE" w14:textId="77777777" w:rsidR="00D07506" w:rsidRDefault="00D07506" w:rsidP="00CA7324">
            <w:r>
              <w:t>Name</w:t>
            </w:r>
          </w:p>
        </w:tc>
        <w:tc>
          <w:tcPr>
            <w:tcW w:w="1559" w:type="dxa"/>
          </w:tcPr>
          <w:p w14:paraId="4248CC11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7DC98263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7506" w14:paraId="1C67E172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64A78C" w14:textId="77777777" w:rsidR="00D07506" w:rsidRDefault="00D07506" w:rsidP="00CA7324"/>
        </w:tc>
        <w:tc>
          <w:tcPr>
            <w:tcW w:w="1559" w:type="dxa"/>
          </w:tcPr>
          <w:p w14:paraId="227C5691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711AEB4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3A3BDBEE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84092C7" w14:textId="77777777" w:rsidR="00D07506" w:rsidRDefault="00D07506" w:rsidP="00CA7324"/>
        </w:tc>
        <w:tc>
          <w:tcPr>
            <w:tcW w:w="1559" w:type="dxa"/>
          </w:tcPr>
          <w:p w14:paraId="404BB742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3C22616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710D4F" w14:textId="77777777" w:rsidR="00D07506" w:rsidRDefault="00D07506" w:rsidP="00D07506"/>
    <w:p w14:paraId="7D184CFD" w14:textId="77777777" w:rsidR="00D07506" w:rsidRDefault="00D07506" w:rsidP="00D07506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19"/>
        <w:gridCol w:w="2683"/>
        <w:gridCol w:w="4294"/>
      </w:tblGrid>
      <w:tr w:rsidR="00D07506" w14:paraId="0ADEE0AB" w14:textId="77777777" w:rsidTr="00D07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84E7614" w14:textId="77777777" w:rsidR="00D07506" w:rsidRDefault="00D07506" w:rsidP="00CA7324">
            <w:r>
              <w:t>Name</w:t>
            </w:r>
          </w:p>
        </w:tc>
        <w:tc>
          <w:tcPr>
            <w:tcW w:w="2683" w:type="dxa"/>
          </w:tcPr>
          <w:p w14:paraId="6514B3F5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94" w:type="dxa"/>
          </w:tcPr>
          <w:p w14:paraId="66489DE9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7506" w14:paraId="533E5365" w14:textId="77777777" w:rsidTr="00D0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35DBE9D" w14:textId="77777777" w:rsidR="00D07506" w:rsidRDefault="00D07506" w:rsidP="00D07506"/>
        </w:tc>
        <w:tc>
          <w:tcPr>
            <w:tcW w:w="2683" w:type="dxa"/>
          </w:tcPr>
          <w:p w14:paraId="5E66533E" w14:textId="77777777" w:rsidR="00D07506" w:rsidRDefault="00D07506" w:rsidP="00D07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169452EF" w14:textId="77777777" w:rsidR="00D07506" w:rsidRDefault="00D07506" w:rsidP="00D07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128C6BA8" w14:textId="77777777" w:rsidTr="00D07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91228DA" w14:textId="77777777" w:rsidR="00D07506" w:rsidRDefault="00D07506" w:rsidP="00D07506"/>
        </w:tc>
        <w:tc>
          <w:tcPr>
            <w:tcW w:w="2683" w:type="dxa"/>
          </w:tcPr>
          <w:p w14:paraId="68B600E5" w14:textId="77777777" w:rsidR="00D07506" w:rsidRDefault="00D07506" w:rsidP="00D07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294D38E5" w14:textId="77777777" w:rsidR="00D07506" w:rsidRDefault="00D07506" w:rsidP="00D07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506" w14:paraId="5EBD051A" w14:textId="77777777" w:rsidTr="00D0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00AC3EE" w14:textId="77777777" w:rsidR="00D07506" w:rsidRDefault="00D07506" w:rsidP="00D07506"/>
        </w:tc>
        <w:tc>
          <w:tcPr>
            <w:tcW w:w="2683" w:type="dxa"/>
          </w:tcPr>
          <w:p w14:paraId="280B4845" w14:textId="77777777" w:rsidR="00D07506" w:rsidRDefault="00D07506" w:rsidP="00D07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53E04B7E" w14:textId="77777777" w:rsidR="00D07506" w:rsidRDefault="00D07506" w:rsidP="00D07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7B87DB88" w14:textId="77777777" w:rsidTr="00D07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479989B" w14:textId="77777777" w:rsidR="00D07506" w:rsidRDefault="00D07506" w:rsidP="00CA7324"/>
        </w:tc>
        <w:tc>
          <w:tcPr>
            <w:tcW w:w="2683" w:type="dxa"/>
          </w:tcPr>
          <w:p w14:paraId="17E023D7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0CCBA50F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506" w14:paraId="494858A4" w14:textId="77777777" w:rsidTr="00D0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5FDDB42" w14:textId="77777777" w:rsidR="00D07506" w:rsidRDefault="00D07506" w:rsidP="00CA7324"/>
        </w:tc>
        <w:tc>
          <w:tcPr>
            <w:tcW w:w="2683" w:type="dxa"/>
          </w:tcPr>
          <w:p w14:paraId="16D1275B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70DF8042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08075BA2" w14:textId="77777777" w:rsidTr="00D07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77D5E5F" w14:textId="77777777" w:rsidR="00D07506" w:rsidRDefault="00D07506" w:rsidP="00CA7324"/>
        </w:tc>
        <w:tc>
          <w:tcPr>
            <w:tcW w:w="2683" w:type="dxa"/>
          </w:tcPr>
          <w:p w14:paraId="1F9A57B4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7F234B29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506" w14:paraId="28DCA5D2" w14:textId="77777777" w:rsidTr="00D0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D531385" w14:textId="77777777" w:rsidR="00D07506" w:rsidRDefault="00D07506" w:rsidP="00CA7324"/>
        </w:tc>
        <w:tc>
          <w:tcPr>
            <w:tcW w:w="2683" w:type="dxa"/>
          </w:tcPr>
          <w:p w14:paraId="17209B9A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58FE24F5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D22276" w14:textId="77777777" w:rsidR="00D07506" w:rsidRDefault="00D07506" w:rsidP="00D07506"/>
    <w:p w14:paraId="1F80D30C" w14:textId="77777777" w:rsidR="00D07506" w:rsidRDefault="00D07506" w:rsidP="00D07506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02"/>
        <w:gridCol w:w="1599"/>
        <w:gridCol w:w="5095"/>
      </w:tblGrid>
      <w:tr w:rsidR="00D07506" w14:paraId="73946358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C2D4675" w14:textId="77777777" w:rsidR="00D07506" w:rsidRDefault="00D07506" w:rsidP="00CA7324">
            <w:r>
              <w:t>Attribute</w:t>
            </w:r>
          </w:p>
        </w:tc>
        <w:tc>
          <w:tcPr>
            <w:tcW w:w="1530" w:type="dxa"/>
          </w:tcPr>
          <w:p w14:paraId="5FF4BAD6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4AB096C2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7506" w14:paraId="43BDDE67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EB42321" w14:textId="77777777" w:rsidR="00D07506" w:rsidRDefault="00D07506" w:rsidP="00CA7324">
            <w:r>
              <w:t>code</w:t>
            </w:r>
          </w:p>
        </w:tc>
        <w:tc>
          <w:tcPr>
            <w:tcW w:w="1530" w:type="dxa"/>
          </w:tcPr>
          <w:p w14:paraId="7FB45BB6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452F5432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3E943E53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609DFE5" w14:textId="77777777" w:rsidR="00D07506" w:rsidRDefault="00D07506" w:rsidP="00CA7324">
            <w:r>
              <w:t>announcement</w:t>
            </w:r>
          </w:p>
        </w:tc>
        <w:tc>
          <w:tcPr>
            <w:tcW w:w="1530" w:type="dxa"/>
          </w:tcPr>
          <w:p w14:paraId="23DF432A" w14:textId="77777777" w:rsidR="00D07506" w:rsidRPr="00C70F34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Announcement</w:t>
            </w:r>
          </w:p>
        </w:tc>
        <w:tc>
          <w:tcPr>
            <w:tcW w:w="5260" w:type="dxa"/>
          </w:tcPr>
          <w:p w14:paraId="4720561C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506" w14:paraId="6108B295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827BAEF" w14:textId="77777777" w:rsidR="00D07506" w:rsidRDefault="00D07506" w:rsidP="00CA7324"/>
        </w:tc>
        <w:tc>
          <w:tcPr>
            <w:tcW w:w="1530" w:type="dxa"/>
          </w:tcPr>
          <w:p w14:paraId="073B594A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0ADD2608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272ECFDA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5B7E861" w14:textId="77777777" w:rsidR="00D07506" w:rsidRDefault="00D07506" w:rsidP="00CA7324"/>
        </w:tc>
        <w:tc>
          <w:tcPr>
            <w:tcW w:w="1530" w:type="dxa"/>
          </w:tcPr>
          <w:p w14:paraId="1B5A9A72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7DE3CCA5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E8A60D" w14:textId="77777777" w:rsidR="00D07506" w:rsidRDefault="00D07506" w:rsidP="00D07506"/>
    <w:p w14:paraId="7D3721FA" w14:textId="77777777" w:rsidR="00D07506" w:rsidRDefault="00D07506" w:rsidP="00D07506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D07506" w14:paraId="4037245C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71F6B2E" w14:textId="77777777" w:rsidR="00D07506" w:rsidRDefault="00D07506" w:rsidP="00CA7324">
            <w:r>
              <w:t>No</w:t>
            </w:r>
          </w:p>
        </w:tc>
        <w:tc>
          <w:tcPr>
            <w:tcW w:w="7017" w:type="dxa"/>
          </w:tcPr>
          <w:p w14:paraId="1B5FAB31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7506" w14:paraId="5840C6F8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E7AA1AF" w14:textId="77777777" w:rsidR="00D07506" w:rsidRDefault="00D07506" w:rsidP="00CA7324"/>
        </w:tc>
        <w:tc>
          <w:tcPr>
            <w:tcW w:w="7017" w:type="dxa"/>
          </w:tcPr>
          <w:p w14:paraId="61997C41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530B8CFA" w14:textId="77777777" w:rsidTr="00CA732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81DED83" w14:textId="77777777" w:rsidR="00D07506" w:rsidRDefault="00D07506" w:rsidP="00CA7324"/>
        </w:tc>
        <w:tc>
          <w:tcPr>
            <w:tcW w:w="7017" w:type="dxa"/>
          </w:tcPr>
          <w:p w14:paraId="3F2D9720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506" w14:paraId="0EA107CA" w14:textId="77777777" w:rsidTr="00D07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D2C314D" w14:textId="77777777" w:rsidR="00D07506" w:rsidRDefault="00D07506" w:rsidP="00CA7324"/>
        </w:tc>
        <w:tc>
          <w:tcPr>
            <w:tcW w:w="7017" w:type="dxa"/>
          </w:tcPr>
          <w:p w14:paraId="236C590D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7CAF9DA8" w14:textId="77777777" w:rsidTr="00CA732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2B48F79" w14:textId="77777777" w:rsidR="00D07506" w:rsidRDefault="00D07506" w:rsidP="00CA7324"/>
        </w:tc>
        <w:tc>
          <w:tcPr>
            <w:tcW w:w="7017" w:type="dxa"/>
          </w:tcPr>
          <w:p w14:paraId="73F0EC8C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403E53" w14:textId="77777777" w:rsidR="00D07506" w:rsidRDefault="00D07506" w:rsidP="00D07506"/>
    <w:p w14:paraId="53A3DF93" w14:textId="77777777" w:rsidR="00D07506" w:rsidRDefault="00D07506" w:rsidP="00D07506"/>
    <w:p w14:paraId="50C4FA1F" w14:textId="77777777" w:rsidR="00D07506" w:rsidRDefault="00D07506">
      <w:pPr>
        <w:widowControl/>
      </w:pPr>
      <w:r>
        <w:br w:type="page"/>
      </w:r>
    </w:p>
    <w:p w14:paraId="2FBC4A6F" w14:textId="77777777" w:rsidR="00D07506" w:rsidRDefault="00D07506" w:rsidP="00D07506">
      <w:pPr>
        <w:pStyle w:val="Heading2"/>
      </w:pPr>
      <w:bookmarkStart w:id="16" w:name="_Toc59536793"/>
      <w:r>
        <w:lastRenderedPageBreak/>
        <w:t>GET /</w:t>
      </w:r>
      <w:proofErr w:type="spellStart"/>
      <w:r>
        <w:t>api</w:t>
      </w:r>
      <w:proofErr w:type="spellEnd"/>
      <w:r>
        <w:t>/announcement/{</w:t>
      </w:r>
      <w:proofErr w:type="spellStart"/>
      <w:r>
        <w:t>announcement_id</w:t>
      </w:r>
      <w:proofErr w:type="spellEnd"/>
      <w:r>
        <w:t>}</w:t>
      </w:r>
      <w:bookmarkEnd w:id="16"/>
    </w:p>
    <w:p w14:paraId="65804FA0" w14:textId="77777777" w:rsidR="00D07506" w:rsidRDefault="00D07506" w:rsidP="00D07506">
      <w:r>
        <w:t>Get announcement with specified announcement id</w:t>
      </w:r>
    </w:p>
    <w:p w14:paraId="067B9C06" w14:textId="77777777" w:rsidR="00D07506" w:rsidRDefault="00D07506" w:rsidP="00D07506"/>
    <w:p w14:paraId="4F1D3F10" w14:textId="77777777" w:rsidR="00D07506" w:rsidRDefault="00D07506" w:rsidP="00D07506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D07506" w14:paraId="7FF6BC61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091B16" w14:textId="77777777" w:rsidR="00D07506" w:rsidRDefault="00D07506" w:rsidP="00CA7324">
            <w:r>
              <w:t>Name</w:t>
            </w:r>
          </w:p>
        </w:tc>
        <w:tc>
          <w:tcPr>
            <w:tcW w:w="1524" w:type="dxa"/>
          </w:tcPr>
          <w:p w14:paraId="6860DF66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67674609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7506" w14:paraId="6E3F28CD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7A5D1C5" w14:textId="77777777" w:rsidR="00D07506" w:rsidRDefault="00D07506" w:rsidP="00CA7324"/>
        </w:tc>
        <w:tc>
          <w:tcPr>
            <w:tcW w:w="1524" w:type="dxa"/>
          </w:tcPr>
          <w:p w14:paraId="6F6D4835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4E780AB2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0D2E06" w14:textId="77777777" w:rsidR="00D07506" w:rsidRDefault="00D07506" w:rsidP="00D07506"/>
    <w:p w14:paraId="7CAB3EDE" w14:textId="77777777" w:rsidR="00D07506" w:rsidRDefault="00D07506" w:rsidP="00D07506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02"/>
        <w:gridCol w:w="1505"/>
        <w:gridCol w:w="5189"/>
      </w:tblGrid>
      <w:tr w:rsidR="00D07506" w14:paraId="6E0D5021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097CEAC" w14:textId="77777777" w:rsidR="00D07506" w:rsidRDefault="00D07506" w:rsidP="00CA7324">
            <w:r>
              <w:t>Name</w:t>
            </w:r>
          </w:p>
        </w:tc>
        <w:tc>
          <w:tcPr>
            <w:tcW w:w="1559" w:type="dxa"/>
          </w:tcPr>
          <w:p w14:paraId="6AE0786B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40789C34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7506" w14:paraId="79148D32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FC7E8A5" w14:textId="77777777" w:rsidR="00D07506" w:rsidRDefault="00D07506" w:rsidP="00CA7324">
            <w:r>
              <w:t>announcement _id</w:t>
            </w:r>
          </w:p>
        </w:tc>
        <w:tc>
          <w:tcPr>
            <w:tcW w:w="1559" w:type="dxa"/>
          </w:tcPr>
          <w:p w14:paraId="0334AFBA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7" w:type="dxa"/>
          </w:tcPr>
          <w:p w14:paraId="17462560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2C983C19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79A649" w14:textId="77777777" w:rsidR="00D07506" w:rsidRDefault="00D07506" w:rsidP="00CA7324"/>
        </w:tc>
        <w:tc>
          <w:tcPr>
            <w:tcW w:w="1559" w:type="dxa"/>
          </w:tcPr>
          <w:p w14:paraId="69ED0061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44347C7A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465482" w14:textId="77777777" w:rsidR="00D07506" w:rsidRDefault="00D07506" w:rsidP="00D07506"/>
    <w:p w14:paraId="1024FFBB" w14:textId="77777777" w:rsidR="00D07506" w:rsidRDefault="00D07506" w:rsidP="00D07506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19"/>
        <w:gridCol w:w="2683"/>
        <w:gridCol w:w="4294"/>
      </w:tblGrid>
      <w:tr w:rsidR="00D07506" w14:paraId="409456D9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673701D" w14:textId="77777777" w:rsidR="00D07506" w:rsidRDefault="00D07506" w:rsidP="00CA7324">
            <w:r>
              <w:t>Name</w:t>
            </w:r>
          </w:p>
        </w:tc>
        <w:tc>
          <w:tcPr>
            <w:tcW w:w="2683" w:type="dxa"/>
          </w:tcPr>
          <w:p w14:paraId="45A0F7CE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94" w:type="dxa"/>
          </w:tcPr>
          <w:p w14:paraId="4B4F69A2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7506" w14:paraId="15EC12B4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5D4AB5C" w14:textId="77777777" w:rsidR="00D07506" w:rsidRDefault="00D07506" w:rsidP="00CA7324"/>
        </w:tc>
        <w:tc>
          <w:tcPr>
            <w:tcW w:w="2683" w:type="dxa"/>
          </w:tcPr>
          <w:p w14:paraId="1ABEAAD0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1FAB9E7E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1ABA8072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C964F72" w14:textId="77777777" w:rsidR="00D07506" w:rsidRDefault="00D07506" w:rsidP="00CA7324"/>
        </w:tc>
        <w:tc>
          <w:tcPr>
            <w:tcW w:w="2683" w:type="dxa"/>
          </w:tcPr>
          <w:p w14:paraId="4D7289E7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3E213351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506" w14:paraId="364C7E23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FDE5CF8" w14:textId="77777777" w:rsidR="00D07506" w:rsidRDefault="00D07506" w:rsidP="00CA7324"/>
        </w:tc>
        <w:tc>
          <w:tcPr>
            <w:tcW w:w="2683" w:type="dxa"/>
          </w:tcPr>
          <w:p w14:paraId="10A181D8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1EFEF6BD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0AE01151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F8FD783" w14:textId="77777777" w:rsidR="00D07506" w:rsidRDefault="00D07506" w:rsidP="00CA7324"/>
        </w:tc>
        <w:tc>
          <w:tcPr>
            <w:tcW w:w="2683" w:type="dxa"/>
          </w:tcPr>
          <w:p w14:paraId="3C4B8B6A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39303EA5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506" w14:paraId="1BA9C24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1050DF1" w14:textId="77777777" w:rsidR="00D07506" w:rsidRDefault="00D07506" w:rsidP="00CA7324"/>
        </w:tc>
        <w:tc>
          <w:tcPr>
            <w:tcW w:w="2683" w:type="dxa"/>
          </w:tcPr>
          <w:p w14:paraId="49F4B543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4BDA9598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48424C0D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A8F2ABB" w14:textId="77777777" w:rsidR="00D07506" w:rsidRDefault="00D07506" w:rsidP="00CA7324"/>
        </w:tc>
        <w:tc>
          <w:tcPr>
            <w:tcW w:w="2683" w:type="dxa"/>
          </w:tcPr>
          <w:p w14:paraId="41673B53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305BAE81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506" w14:paraId="20D82941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26C699D" w14:textId="77777777" w:rsidR="00D07506" w:rsidRDefault="00D07506" w:rsidP="00CA7324"/>
        </w:tc>
        <w:tc>
          <w:tcPr>
            <w:tcW w:w="2683" w:type="dxa"/>
          </w:tcPr>
          <w:p w14:paraId="041C6C2E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516EC068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B3636E" w14:textId="77777777" w:rsidR="00D07506" w:rsidRDefault="00D07506" w:rsidP="00D07506"/>
    <w:p w14:paraId="3FFA2B02" w14:textId="77777777" w:rsidR="00D07506" w:rsidRDefault="00D07506" w:rsidP="00D07506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90"/>
        <w:gridCol w:w="1734"/>
        <w:gridCol w:w="4872"/>
      </w:tblGrid>
      <w:tr w:rsidR="00D07506" w14:paraId="1B5DD163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B50C078" w14:textId="77777777" w:rsidR="00D07506" w:rsidRDefault="00D07506" w:rsidP="00CA7324">
            <w:r>
              <w:t>Attribute</w:t>
            </w:r>
          </w:p>
        </w:tc>
        <w:tc>
          <w:tcPr>
            <w:tcW w:w="1530" w:type="dxa"/>
          </w:tcPr>
          <w:p w14:paraId="63F4A624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3B96984F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7506" w14:paraId="06AAB85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9368FC3" w14:textId="77777777" w:rsidR="00D07506" w:rsidRDefault="00D07506" w:rsidP="00CA7324">
            <w:r>
              <w:t>code</w:t>
            </w:r>
          </w:p>
        </w:tc>
        <w:tc>
          <w:tcPr>
            <w:tcW w:w="1530" w:type="dxa"/>
          </w:tcPr>
          <w:p w14:paraId="3D363303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634FC7A4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062713B0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E6ED2AC" w14:textId="77777777" w:rsidR="00D07506" w:rsidRDefault="00D07506" w:rsidP="00CA7324">
            <w:r>
              <w:t>announcement</w:t>
            </w:r>
            <w:r w:rsidR="00653880">
              <w:t>s</w:t>
            </w:r>
          </w:p>
        </w:tc>
        <w:tc>
          <w:tcPr>
            <w:tcW w:w="1530" w:type="dxa"/>
          </w:tcPr>
          <w:p w14:paraId="5C94EDFE" w14:textId="77777777" w:rsidR="00D07506" w:rsidRPr="00C70F34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</w:t>
            </w:r>
            <w:r w:rsidR="00D07506">
              <w:rPr>
                <w:rFonts w:eastAsia="新細明體"/>
                <w:lang w:eastAsia="zh-TW"/>
              </w:rPr>
              <w:t>Announcement</w:t>
            </w:r>
            <w:r>
              <w:rPr>
                <w:rFonts w:eastAsia="新細明體"/>
                <w:lang w:eastAsia="zh-TW"/>
              </w:rPr>
              <w:t>]</w:t>
            </w:r>
          </w:p>
        </w:tc>
        <w:tc>
          <w:tcPr>
            <w:tcW w:w="5260" w:type="dxa"/>
          </w:tcPr>
          <w:p w14:paraId="587B1D7C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506" w14:paraId="24D921EC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42B0129" w14:textId="77777777" w:rsidR="00D07506" w:rsidRDefault="00D07506" w:rsidP="00CA7324"/>
        </w:tc>
        <w:tc>
          <w:tcPr>
            <w:tcW w:w="1530" w:type="dxa"/>
          </w:tcPr>
          <w:p w14:paraId="20D83A8B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224AA643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27403942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8F71C72" w14:textId="77777777" w:rsidR="00D07506" w:rsidRDefault="00D07506" w:rsidP="00CA7324"/>
        </w:tc>
        <w:tc>
          <w:tcPr>
            <w:tcW w:w="1530" w:type="dxa"/>
          </w:tcPr>
          <w:p w14:paraId="7B0B26B7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75D92A7F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E15AD6" w14:textId="77777777" w:rsidR="00D07506" w:rsidRDefault="00D07506" w:rsidP="00D07506"/>
    <w:p w14:paraId="1166B6FC" w14:textId="77777777" w:rsidR="00D07506" w:rsidRDefault="00D07506" w:rsidP="00D07506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D07506" w14:paraId="1427EC40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C86A2F6" w14:textId="77777777" w:rsidR="00D07506" w:rsidRDefault="00D07506" w:rsidP="00CA7324">
            <w:r>
              <w:t>No</w:t>
            </w:r>
          </w:p>
        </w:tc>
        <w:tc>
          <w:tcPr>
            <w:tcW w:w="7017" w:type="dxa"/>
          </w:tcPr>
          <w:p w14:paraId="442680CC" w14:textId="77777777" w:rsidR="00D07506" w:rsidRDefault="00D07506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7506" w14:paraId="55C4F028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A9F1A6E" w14:textId="77777777" w:rsidR="00D07506" w:rsidRDefault="00D07506" w:rsidP="00CA7324"/>
        </w:tc>
        <w:tc>
          <w:tcPr>
            <w:tcW w:w="7017" w:type="dxa"/>
          </w:tcPr>
          <w:p w14:paraId="24C5DD3B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390083BF" w14:textId="77777777" w:rsidTr="00CA732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F3E128F" w14:textId="77777777" w:rsidR="00D07506" w:rsidRDefault="00D07506" w:rsidP="00CA7324"/>
        </w:tc>
        <w:tc>
          <w:tcPr>
            <w:tcW w:w="7017" w:type="dxa"/>
          </w:tcPr>
          <w:p w14:paraId="0B5AE499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506" w14:paraId="046DA4A4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3CAF8C5" w14:textId="77777777" w:rsidR="00D07506" w:rsidRDefault="00D07506" w:rsidP="00CA7324"/>
        </w:tc>
        <w:tc>
          <w:tcPr>
            <w:tcW w:w="7017" w:type="dxa"/>
          </w:tcPr>
          <w:p w14:paraId="7CB69B38" w14:textId="77777777" w:rsidR="00D07506" w:rsidRDefault="00D07506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506" w14:paraId="1CA8C523" w14:textId="77777777" w:rsidTr="00CA732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D51CD43" w14:textId="77777777" w:rsidR="00D07506" w:rsidRDefault="00D07506" w:rsidP="00CA7324"/>
        </w:tc>
        <w:tc>
          <w:tcPr>
            <w:tcW w:w="7017" w:type="dxa"/>
          </w:tcPr>
          <w:p w14:paraId="463C918E" w14:textId="77777777" w:rsidR="00D07506" w:rsidRDefault="00D07506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9F8D4F" w14:textId="77777777" w:rsidR="00D07506" w:rsidRDefault="00D07506" w:rsidP="00D07506"/>
    <w:p w14:paraId="30FCCF04" w14:textId="77777777" w:rsidR="00653880" w:rsidRDefault="00653880" w:rsidP="0023291E"/>
    <w:p w14:paraId="6D9E9295" w14:textId="77777777" w:rsidR="00653880" w:rsidRDefault="00653880">
      <w:pPr>
        <w:widowControl/>
      </w:pPr>
      <w:r>
        <w:br w:type="page"/>
      </w:r>
    </w:p>
    <w:p w14:paraId="776A5EED" w14:textId="77777777" w:rsidR="00653880" w:rsidRDefault="00653880" w:rsidP="00653880">
      <w:pPr>
        <w:pStyle w:val="Heading2"/>
      </w:pPr>
      <w:bookmarkStart w:id="17" w:name="_Toc59536794"/>
      <w:r>
        <w:lastRenderedPageBreak/>
        <w:t>POST /</w:t>
      </w:r>
      <w:proofErr w:type="spellStart"/>
      <w:r>
        <w:t>api</w:t>
      </w:r>
      <w:proofErr w:type="spellEnd"/>
      <w:r>
        <w:t>/announcement</w:t>
      </w:r>
      <w:bookmarkEnd w:id="17"/>
    </w:p>
    <w:p w14:paraId="46C8B397" w14:textId="075D96C0" w:rsidR="00653880" w:rsidRDefault="00C945CE" w:rsidP="00653880">
      <w:r>
        <w:t>Create a new</w:t>
      </w:r>
      <w:r w:rsidR="00653880">
        <w:t xml:space="preserve"> announcement</w:t>
      </w:r>
    </w:p>
    <w:p w14:paraId="1C9E8DAF" w14:textId="77777777" w:rsidR="00653880" w:rsidRDefault="00653880" w:rsidP="00653880"/>
    <w:p w14:paraId="09AE46A6" w14:textId="77777777" w:rsidR="00653880" w:rsidRDefault="00653880" w:rsidP="00653880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653880" w14:paraId="5C3E8FD3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DD8FA22" w14:textId="77777777" w:rsidR="00653880" w:rsidRDefault="00653880" w:rsidP="00CA7324">
            <w:r>
              <w:t>Name</w:t>
            </w:r>
          </w:p>
        </w:tc>
        <w:tc>
          <w:tcPr>
            <w:tcW w:w="1524" w:type="dxa"/>
          </w:tcPr>
          <w:p w14:paraId="0800F486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27B16A0F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3880" w14:paraId="280B24A8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7206B57" w14:textId="77777777" w:rsidR="00653880" w:rsidRDefault="00653880" w:rsidP="00CA7324"/>
        </w:tc>
        <w:tc>
          <w:tcPr>
            <w:tcW w:w="1524" w:type="dxa"/>
          </w:tcPr>
          <w:p w14:paraId="61C2D2B4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0A1A2507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8A13D4" w14:textId="77777777" w:rsidR="00653880" w:rsidRDefault="00653880" w:rsidP="00653880"/>
    <w:p w14:paraId="22277AD8" w14:textId="77777777" w:rsidR="00653880" w:rsidRDefault="00653880" w:rsidP="00653880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653880" w14:paraId="4BF8083F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FA0673D" w14:textId="77777777" w:rsidR="00653880" w:rsidRDefault="00653880" w:rsidP="00CA7324">
            <w:r>
              <w:t>Name</w:t>
            </w:r>
          </w:p>
        </w:tc>
        <w:tc>
          <w:tcPr>
            <w:tcW w:w="1559" w:type="dxa"/>
          </w:tcPr>
          <w:p w14:paraId="27A586E6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1434E313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3880" w14:paraId="52A1C6E0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5614982" w14:textId="77777777" w:rsidR="00653880" w:rsidRDefault="00653880" w:rsidP="00CA7324"/>
        </w:tc>
        <w:tc>
          <w:tcPr>
            <w:tcW w:w="1559" w:type="dxa"/>
          </w:tcPr>
          <w:p w14:paraId="004DB3EE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3FFC71AD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0" w14:paraId="0C6A3C39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3575D1D" w14:textId="77777777" w:rsidR="00653880" w:rsidRDefault="00653880" w:rsidP="00CA7324"/>
        </w:tc>
        <w:tc>
          <w:tcPr>
            <w:tcW w:w="1559" w:type="dxa"/>
          </w:tcPr>
          <w:p w14:paraId="699BDDED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7" w:type="dxa"/>
          </w:tcPr>
          <w:p w14:paraId="1B9DB660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9504C9" w14:textId="77777777" w:rsidR="00653880" w:rsidRDefault="00653880" w:rsidP="00653880"/>
    <w:p w14:paraId="09E58810" w14:textId="77777777" w:rsidR="00653880" w:rsidRDefault="00653880" w:rsidP="00653880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19"/>
        <w:gridCol w:w="2683"/>
        <w:gridCol w:w="4294"/>
      </w:tblGrid>
      <w:tr w:rsidR="00653880" w14:paraId="13001541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5A176A6" w14:textId="77777777" w:rsidR="00653880" w:rsidRDefault="00653880" w:rsidP="00CA7324">
            <w:r>
              <w:t>Name</w:t>
            </w:r>
          </w:p>
        </w:tc>
        <w:tc>
          <w:tcPr>
            <w:tcW w:w="2683" w:type="dxa"/>
          </w:tcPr>
          <w:p w14:paraId="5E5197EB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94" w:type="dxa"/>
          </w:tcPr>
          <w:p w14:paraId="7B3DF57F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3880" w14:paraId="49FC53E0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53C2BDE" w14:textId="77777777" w:rsidR="00653880" w:rsidRDefault="00653880" w:rsidP="00CA7324">
            <w:r>
              <w:t>title</w:t>
            </w:r>
          </w:p>
        </w:tc>
        <w:tc>
          <w:tcPr>
            <w:tcW w:w="2683" w:type="dxa"/>
          </w:tcPr>
          <w:p w14:paraId="706BA189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294" w:type="dxa"/>
          </w:tcPr>
          <w:p w14:paraId="6C210651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0" w14:paraId="72F04769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02A9B5A" w14:textId="77777777" w:rsidR="00653880" w:rsidRDefault="00653880" w:rsidP="00CA7324">
            <w:r>
              <w:t>content</w:t>
            </w:r>
          </w:p>
        </w:tc>
        <w:tc>
          <w:tcPr>
            <w:tcW w:w="2683" w:type="dxa"/>
          </w:tcPr>
          <w:p w14:paraId="2D96C9E0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294" w:type="dxa"/>
          </w:tcPr>
          <w:p w14:paraId="0CCB6BB9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80" w14:paraId="4ECBF76D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6F0719F" w14:textId="77777777" w:rsidR="00653880" w:rsidRDefault="00653880" w:rsidP="00CA7324">
            <w:r>
              <w:t>start</w:t>
            </w:r>
          </w:p>
        </w:tc>
        <w:tc>
          <w:tcPr>
            <w:tcW w:w="2683" w:type="dxa"/>
          </w:tcPr>
          <w:p w14:paraId="51439895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och?</w:t>
            </w:r>
          </w:p>
        </w:tc>
        <w:tc>
          <w:tcPr>
            <w:tcW w:w="4294" w:type="dxa"/>
          </w:tcPr>
          <w:p w14:paraId="29417255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poch.now</w:t>
            </w:r>
            <w:proofErr w:type="spellEnd"/>
            <w:r>
              <w:t>(</w:t>
            </w:r>
            <w:proofErr w:type="gramEnd"/>
            <w:r>
              <w:t>) is omitted</w:t>
            </w:r>
          </w:p>
        </w:tc>
      </w:tr>
      <w:tr w:rsidR="00653880" w14:paraId="0642B229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1DFF48E" w14:textId="77777777" w:rsidR="00653880" w:rsidRDefault="00653880" w:rsidP="00CA7324">
            <w:r>
              <w:t>end</w:t>
            </w:r>
          </w:p>
        </w:tc>
        <w:tc>
          <w:tcPr>
            <w:tcW w:w="2683" w:type="dxa"/>
          </w:tcPr>
          <w:p w14:paraId="07B5AAE7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ch?</w:t>
            </w:r>
          </w:p>
        </w:tc>
        <w:tc>
          <w:tcPr>
            <w:tcW w:w="4294" w:type="dxa"/>
          </w:tcPr>
          <w:p w14:paraId="5F6A260D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art.nextWeek</w:t>
            </w:r>
            <w:proofErr w:type="spellEnd"/>
            <w:proofErr w:type="gramEnd"/>
            <w:r>
              <w:t>() is omitted</w:t>
            </w:r>
          </w:p>
        </w:tc>
      </w:tr>
      <w:tr w:rsidR="00653880" w14:paraId="78BCB67E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7B9733C" w14:textId="77777777" w:rsidR="00653880" w:rsidRDefault="00653880" w:rsidP="00CA7324"/>
        </w:tc>
        <w:tc>
          <w:tcPr>
            <w:tcW w:w="2683" w:type="dxa"/>
          </w:tcPr>
          <w:p w14:paraId="3086A24F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380D7E8D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0" w14:paraId="15CE077F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AB206B7" w14:textId="77777777" w:rsidR="00653880" w:rsidRDefault="00653880" w:rsidP="00CA7324"/>
        </w:tc>
        <w:tc>
          <w:tcPr>
            <w:tcW w:w="2683" w:type="dxa"/>
          </w:tcPr>
          <w:p w14:paraId="1AB89FEE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37DC3445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80" w14:paraId="0686210F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C02511B" w14:textId="77777777" w:rsidR="00653880" w:rsidRDefault="00653880" w:rsidP="00CA7324"/>
        </w:tc>
        <w:tc>
          <w:tcPr>
            <w:tcW w:w="2683" w:type="dxa"/>
          </w:tcPr>
          <w:p w14:paraId="1FEE349B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1064CFD7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AEE788" w14:textId="77777777" w:rsidR="00653880" w:rsidRDefault="00653880" w:rsidP="00653880"/>
    <w:p w14:paraId="6AF53740" w14:textId="77777777" w:rsidR="00653880" w:rsidRDefault="00653880" w:rsidP="00653880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02"/>
        <w:gridCol w:w="1599"/>
        <w:gridCol w:w="5095"/>
      </w:tblGrid>
      <w:tr w:rsidR="00653880" w14:paraId="332143C9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C559333" w14:textId="77777777" w:rsidR="00653880" w:rsidRDefault="00653880" w:rsidP="00CA7324">
            <w:r>
              <w:t>Attribute</w:t>
            </w:r>
          </w:p>
        </w:tc>
        <w:tc>
          <w:tcPr>
            <w:tcW w:w="1530" w:type="dxa"/>
          </w:tcPr>
          <w:p w14:paraId="59FCFC98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597330BA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3880" w14:paraId="0CD87E4F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E32454C" w14:textId="77777777" w:rsidR="00653880" w:rsidRDefault="00653880" w:rsidP="00CA7324">
            <w:r>
              <w:t>code</w:t>
            </w:r>
          </w:p>
        </w:tc>
        <w:tc>
          <w:tcPr>
            <w:tcW w:w="1530" w:type="dxa"/>
          </w:tcPr>
          <w:p w14:paraId="09992ED5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54A65A06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0" w14:paraId="2D13604C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8726647" w14:textId="77777777" w:rsidR="00653880" w:rsidRDefault="00653880" w:rsidP="00CA7324">
            <w:r>
              <w:t>announcement</w:t>
            </w:r>
          </w:p>
        </w:tc>
        <w:tc>
          <w:tcPr>
            <w:tcW w:w="1530" w:type="dxa"/>
          </w:tcPr>
          <w:p w14:paraId="07CA99DF" w14:textId="77777777" w:rsidR="00653880" w:rsidRPr="00C70F34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Announcement</w:t>
            </w:r>
          </w:p>
        </w:tc>
        <w:tc>
          <w:tcPr>
            <w:tcW w:w="5260" w:type="dxa"/>
          </w:tcPr>
          <w:p w14:paraId="027DBEF5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80" w14:paraId="3B0FE4D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B620C4A" w14:textId="77777777" w:rsidR="00653880" w:rsidRDefault="00653880" w:rsidP="00CA7324"/>
        </w:tc>
        <w:tc>
          <w:tcPr>
            <w:tcW w:w="1530" w:type="dxa"/>
          </w:tcPr>
          <w:p w14:paraId="5B7E6B11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1BDE5281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0" w14:paraId="396FD4F1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BCB2555" w14:textId="77777777" w:rsidR="00653880" w:rsidRDefault="00653880" w:rsidP="00CA7324"/>
        </w:tc>
        <w:tc>
          <w:tcPr>
            <w:tcW w:w="1530" w:type="dxa"/>
          </w:tcPr>
          <w:p w14:paraId="6B64192D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7A26B161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490163" w14:textId="77777777" w:rsidR="00653880" w:rsidRDefault="00653880" w:rsidP="00653880"/>
    <w:p w14:paraId="15C6F2A8" w14:textId="77777777" w:rsidR="00653880" w:rsidRDefault="00653880" w:rsidP="00653880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653880" w14:paraId="7BD214DB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C57D9A5" w14:textId="77777777" w:rsidR="00653880" w:rsidRDefault="00653880" w:rsidP="00CA7324">
            <w:r>
              <w:t>No</w:t>
            </w:r>
          </w:p>
        </w:tc>
        <w:tc>
          <w:tcPr>
            <w:tcW w:w="7017" w:type="dxa"/>
          </w:tcPr>
          <w:p w14:paraId="214554C7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3880" w14:paraId="0A6C7234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5770919" w14:textId="77777777" w:rsidR="00653880" w:rsidRDefault="00653880" w:rsidP="00CA7324">
            <w:r>
              <w:t>1</w:t>
            </w:r>
          </w:p>
        </w:tc>
        <w:tc>
          <w:tcPr>
            <w:tcW w:w="7017" w:type="dxa"/>
          </w:tcPr>
          <w:p w14:paraId="02A4E186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fields are null</w:t>
            </w:r>
          </w:p>
        </w:tc>
      </w:tr>
      <w:tr w:rsidR="00653880" w14:paraId="3351EE71" w14:textId="77777777" w:rsidTr="00CA732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D65E1EC" w14:textId="77777777" w:rsidR="00653880" w:rsidRDefault="00653880" w:rsidP="00CA7324">
            <w:r>
              <w:t>2</w:t>
            </w:r>
          </w:p>
        </w:tc>
        <w:tc>
          <w:tcPr>
            <w:tcW w:w="7017" w:type="dxa"/>
          </w:tcPr>
          <w:p w14:paraId="489911F0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epoch is before start epoch</w:t>
            </w:r>
          </w:p>
        </w:tc>
      </w:tr>
      <w:tr w:rsidR="00653880" w14:paraId="6B007F8F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9353F1D" w14:textId="77777777" w:rsidR="00653880" w:rsidRDefault="00653880" w:rsidP="00CA7324">
            <w:r>
              <w:t>3</w:t>
            </w:r>
          </w:p>
        </w:tc>
        <w:tc>
          <w:tcPr>
            <w:tcW w:w="7017" w:type="dxa"/>
          </w:tcPr>
          <w:p w14:paraId="3AC3221D" w14:textId="77777777" w:rsidR="00653880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denied</w:t>
            </w:r>
          </w:p>
        </w:tc>
      </w:tr>
      <w:tr w:rsidR="00653880" w14:paraId="5A0446AC" w14:textId="77777777" w:rsidTr="00CA732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D2A86AA" w14:textId="77777777" w:rsidR="00653880" w:rsidRDefault="00653880" w:rsidP="00CA7324"/>
        </w:tc>
        <w:tc>
          <w:tcPr>
            <w:tcW w:w="7017" w:type="dxa"/>
          </w:tcPr>
          <w:p w14:paraId="337CE905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1816DD" w14:textId="77777777" w:rsidR="00653880" w:rsidRDefault="00653880" w:rsidP="00653880"/>
    <w:p w14:paraId="44320915" w14:textId="77777777" w:rsidR="0023291E" w:rsidRDefault="0023291E" w:rsidP="0023291E"/>
    <w:p w14:paraId="4E933A94" w14:textId="77777777" w:rsidR="008B43D1" w:rsidRDefault="008B43D1" w:rsidP="001D68D5"/>
    <w:p w14:paraId="013B1257" w14:textId="77777777" w:rsidR="001D68D5" w:rsidRDefault="001D68D5" w:rsidP="001D68D5"/>
    <w:p w14:paraId="523B4D86" w14:textId="77777777" w:rsidR="001D68D5" w:rsidRDefault="001D68D5">
      <w:pPr>
        <w:widowControl/>
      </w:pPr>
      <w:r>
        <w:br w:type="page"/>
      </w:r>
    </w:p>
    <w:p w14:paraId="4819F72E" w14:textId="026F628B" w:rsidR="00653880" w:rsidRDefault="00653880" w:rsidP="00653880">
      <w:pPr>
        <w:pStyle w:val="Heading2"/>
      </w:pPr>
      <w:bookmarkStart w:id="18" w:name="_Toc59536795"/>
      <w:r>
        <w:lastRenderedPageBreak/>
        <w:t>P</w:t>
      </w:r>
      <w:r w:rsidR="00D240CE">
        <w:t>OST</w:t>
      </w:r>
      <w:r>
        <w:t xml:space="preserve"> /</w:t>
      </w:r>
      <w:proofErr w:type="spellStart"/>
      <w:r>
        <w:t>api</w:t>
      </w:r>
      <w:proofErr w:type="spellEnd"/>
      <w:r>
        <w:t>/announcement/{</w:t>
      </w:r>
      <w:proofErr w:type="spellStart"/>
      <w:r>
        <w:t>announcement_id</w:t>
      </w:r>
      <w:proofErr w:type="spellEnd"/>
      <w:r>
        <w:t>}</w:t>
      </w:r>
      <w:bookmarkEnd w:id="18"/>
    </w:p>
    <w:p w14:paraId="272C7B6D" w14:textId="6D021005" w:rsidR="00653880" w:rsidRDefault="00C945CE" w:rsidP="00653880">
      <w:r>
        <w:t>Modify an</w:t>
      </w:r>
      <w:r w:rsidR="00653880">
        <w:t xml:space="preserve"> announcement with specified announcement id</w:t>
      </w:r>
    </w:p>
    <w:p w14:paraId="7087C4A9" w14:textId="77777777" w:rsidR="00653880" w:rsidRDefault="00653880" w:rsidP="00653880"/>
    <w:p w14:paraId="23906CD9" w14:textId="77777777" w:rsidR="00653880" w:rsidRDefault="00653880" w:rsidP="00653880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653880" w14:paraId="2FD39B06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6AC9892" w14:textId="77777777" w:rsidR="00653880" w:rsidRDefault="00653880" w:rsidP="00CA7324">
            <w:r>
              <w:t>Name</w:t>
            </w:r>
          </w:p>
        </w:tc>
        <w:tc>
          <w:tcPr>
            <w:tcW w:w="1524" w:type="dxa"/>
          </w:tcPr>
          <w:p w14:paraId="56660DC7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242B6522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3880" w14:paraId="16E98D7C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3EF0E91" w14:textId="77777777" w:rsidR="00653880" w:rsidRDefault="00653880" w:rsidP="00CA7324"/>
        </w:tc>
        <w:tc>
          <w:tcPr>
            <w:tcW w:w="1524" w:type="dxa"/>
          </w:tcPr>
          <w:p w14:paraId="650EC543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02B28D76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E58892" w14:textId="77777777" w:rsidR="00653880" w:rsidRDefault="00653880" w:rsidP="00653880"/>
    <w:p w14:paraId="38B50E33" w14:textId="77777777" w:rsidR="00653880" w:rsidRDefault="00653880" w:rsidP="00653880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02"/>
        <w:gridCol w:w="1505"/>
        <w:gridCol w:w="5189"/>
      </w:tblGrid>
      <w:tr w:rsidR="00653880" w14:paraId="0C761D8D" w14:textId="77777777" w:rsidTr="00653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4EE871B" w14:textId="77777777" w:rsidR="00653880" w:rsidRDefault="00653880" w:rsidP="00CA7324">
            <w:r>
              <w:t>Name</w:t>
            </w:r>
          </w:p>
        </w:tc>
        <w:tc>
          <w:tcPr>
            <w:tcW w:w="1524" w:type="dxa"/>
          </w:tcPr>
          <w:p w14:paraId="1DC1E2B7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32233A08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3880" w14:paraId="0874CBBB" w14:textId="77777777" w:rsidTr="00653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A585921" w14:textId="77777777" w:rsidR="00653880" w:rsidRDefault="00653880" w:rsidP="00653880">
            <w:r>
              <w:t>announcement _id</w:t>
            </w:r>
          </w:p>
        </w:tc>
        <w:tc>
          <w:tcPr>
            <w:tcW w:w="1524" w:type="dxa"/>
          </w:tcPr>
          <w:p w14:paraId="1A601597" w14:textId="77777777" w:rsidR="00653880" w:rsidRDefault="00653880" w:rsidP="0065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75" w:type="dxa"/>
          </w:tcPr>
          <w:p w14:paraId="73290A15" w14:textId="77777777" w:rsidR="00653880" w:rsidRDefault="00653880" w:rsidP="0065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0" w14:paraId="3D2A35FC" w14:textId="77777777" w:rsidTr="00653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B88168" w14:textId="77777777" w:rsidR="00653880" w:rsidRDefault="00653880" w:rsidP="00653880"/>
        </w:tc>
        <w:tc>
          <w:tcPr>
            <w:tcW w:w="1524" w:type="dxa"/>
          </w:tcPr>
          <w:p w14:paraId="5849164C" w14:textId="77777777" w:rsidR="00653880" w:rsidRDefault="00653880" w:rsidP="0065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06E93F33" w14:textId="77777777" w:rsidR="00653880" w:rsidRDefault="00653880" w:rsidP="0065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5CFB4" w14:textId="77777777" w:rsidR="00653880" w:rsidRDefault="00653880" w:rsidP="00653880"/>
    <w:p w14:paraId="37DDE6FC" w14:textId="77777777" w:rsidR="00653880" w:rsidRDefault="00653880" w:rsidP="00653880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19"/>
        <w:gridCol w:w="2683"/>
        <w:gridCol w:w="4294"/>
      </w:tblGrid>
      <w:tr w:rsidR="00653880" w14:paraId="31FA50FF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6F32D09" w14:textId="77777777" w:rsidR="00653880" w:rsidRDefault="00653880" w:rsidP="00CA7324">
            <w:r>
              <w:t>Name</w:t>
            </w:r>
          </w:p>
        </w:tc>
        <w:tc>
          <w:tcPr>
            <w:tcW w:w="2683" w:type="dxa"/>
          </w:tcPr>
          <w:p w14:paraId="4A1383CB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94" w:type="dxa"/>
          </w:tcPr>
          <w:p w14:paraId="69B3CE32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3880" w14:paraId="061F25D7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B0211A3" w14:textId="77777777" w:rsidR="00653880" w:rsidRDefault="00653880" w:rsidP="00CA7324">
            <w:r>
              <w:t>title</w:t>
            </w:r>
          </w:p>
        </w:tc>
        <w:tc>
          <w:tcPr>
            <w:tcW w:w="2683" w:type="dxa"/>
          </w:tcPr>
          <w:p w14:paraId="496B9399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?</w:t>
            </w:r>
          </w:p>
        </w:tc>
        <w:tc>
          <w:tcPr>
            <w:tcW w:w="4294" w:type="dxa"/>
          </w:tcPr>
          <w:p w14:paraId="3F0A3850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0" w14:paraId="0202BEA5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3FB553C" w14:textId="77777777" w:rsidR="00653880" w:rsidRDefault="00653880" w:rsidP="00CA7324">
            <w:r>
              <w:t>content</w:t>
            </w:r>
          </w:p>
        </w:tc>
        <w:tc>
          <w:tcPr>
            <w:tcW w:w="2683" w:type="dxa"/>
          </w:tcPr>
          <w:p w14:paraId="0C01DE7A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?</w:t>
            </w:r>
          </w:p>
        </w:tc>
        <w:tc>
          <w:tcPr>
            <w:tcW w:w="4294" w:type="dxa"/>
          </w:tcPr>
          <w:p w14:paraId="3EC0B594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80" w14:paraId="5E130676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E58652E" w14:textId="77777777" w:rsidR="00653880" w:rsidRDefault="00653880" w:rsidP="00CA7324">
            <w:r>
              <w:t>start</w:t>
            </w:r>
          </w:p>
        </w:tc>
        <w:tc>
          <w:tcPr>
            <w:tcW w:w="2683" w:type="dxa"/>
          </w:tcPr>
          <w:p w14:paraId="602E7A1E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och?</w:t>
            </w:r>
          </w:p>
        </w:tc>
        <w:tc>
          <w:tcPr>
            <w:tcW w:w="4294" w:type="dxa"/>
          </w:tcPr>
          <w:p w14:paraId="720FAAA9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0" w14:paraId="3B9BDF46" w14:textId="77777777" w:rsidTr="00653880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AEBBA75" w14:textId="77777777" w:rsidR="00653880" w:rsidRDefault="00653880" w:rsidP="00CA7324">
            <w:r>
              <w:t>end</w:t>
            </w:r>
          </w:p>
        </w:tc>
        <w:tc>
          <w:tcPr>
            <w:tcW w:w="2683" w:type="dxa"/>
          </w:tcPr>
          <w:p w14:paraId="605CC8F5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ch?</w:t>
            </w:r>
          </w:p>
        </w:tc>
        <w:tc>
          <w:tcPr>
            <w:tcW w:w="4294" w:type="dxa"/>
          </w:tcPr>
          <w:p w14:paraId="62965085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80" w14:paraId="4D37CB68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5D15BEA" w14:textId="77777777" w:rsidR="00653880" w:rsidRDefault="00653880" w:rsidP="00CA7324"/>
        </w:tc>
        <w:tc>
          <w:tcPr>
            <w:tcW w:w="2683" w:type="dxa"/>
          </w:tcPr>
          <w:p w14:paraId="2BC017E5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036177A6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0" w14:paraId="71D0BC72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0834625" w14:textId="77777777" w:rsidR="00653880" w:rsidRDefault="00653880" w:rsidP="00CA7324"/>
        </w:tc>
        <w:tc>
          <w:tcPr>
            <w:tcW w:w="2683" w:type="dxa"/>
          </w:tcPr>
          <w:p w14:paraId="7726F2D2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2C3E6C62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80" w14:paraId="4B00B653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FDA613D" w14:textId="77777777" w:rsidR="00653880" w:rsidRDefault="00653880" w:rsidP="00CA7324"/>
        </w:tc>
        <w:tc>
          <w:tcPr>
            <w:tcW w:w="2683" w:type="dxa"/>
          </w:tcPr>
          <w:p w14:paraId="27D15CDE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25E4864B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5F6823" w14:textId="77777777" w:rsidR="00653880" w:rsidRDefault="00653880" w:rsidP="00653880"/>
    <w:p w14:paraId="682B0CAF" w14:textId="77777777" w:rsidR="00653880" w:rsidRDefault="00653880" w:rsidP="00653880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02"/>
        <w:gridCol w:w="1599"/>
        <w:gridCol w:w="5095"/>
      </w:tblGrid>
      <w:tr w:rsidR="00653880" w14:paraId="547E48F7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6928D15" w14:textId="77777777" w:rsidR="00653880" w:rsidRDefault="00653880" w:rsidP="00CA7324">
            <w:r>
              <w:t>Attribute</w:t>
            </w:r>
          </w:p>
        </w:tc>
        <w:tc>
          <w:tcPr>
            <w:tcW w:w="1530" w:type="dxa"/>
          </w:tcPr>
          <w:p w14:paraId="4F3B53F7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321115CE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3880" w14:paraId="6F9484A6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BC2105D" w14:textId="77777777" w:rsidR="00653880" w:rsidRDefault="00653880" w:rsidP="00CA7324">
            <w:r>
              <w:t>code</w:t>
            </w:r>
          </w:p>
        </w:tc>
        <w:tc>
          <w:tcPr>
            <w:tcW w:w="1530" w:type="dxa"/>
          </w:tcPr>
          <w:p w14:paraId="2EFA7117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58D146C3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0" w14:paraId="02AA5F34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FB1BE08" w14:textId="77777777" w:rsidR="00653880" w:rsidRDefault="00653880" w:rsidP="00CA7324">
            <w:r>
              <w:t>announcement</w:t>
            </w:r>
          </w:p>
        </w:tc>
        <w:tc>
          <w:tcPr>
            <w:tcW w:w="1530" w:type="dxa"/>
          </w:tcPr>
          <w:p w14:paraId="50D3F7C5" w14:textId="77777777" w:rsidR="00653880" w:rsidRPr="00C70F34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Announcement</w:t>
            </w:r>
          </w:p>
        </w:tc>
        <w:tc>
          <w:tcPr>
            <w:tcW w:w="5260" w:type="dxa"/>
          </w:tcPr>
          <w:p w14:paraId="6ED5299D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80" w14:paraId="428F9DCB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D130868" w14:textId="77777777" w:rsidR="00653880" w:rsidRDefault="00653880" w:rsidP="00CA7324"/>
        </w:tc>
        <w:tc>
          <w:tcPr>
            <w:tcW w:w="1530" w:type="dxa"/>
          </w:tcPr>
          <w:p w14:paraId="3E3678AB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4ABFFE67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3880" w14:paraId="794F072A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AA54F90" w14:textId="77777777" w:rsidR="00653880" w:rsidRDefault="00653880" w:rsidP="00CA7324"/>
        </w:tc>
        <w:tc>
          <w:tcPr>
            <w:tcW w:w="1530" w:type="dxa"/>
          </w:tcPr>
          <w:p w14:paraId="52EA007B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76215F39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D2C107" w14:textId="77777777" w:rsidR="00653880" w:rsidRDefault="00653880" w:rsidP="00653880"/>
    <w:p w14:paraId="1B44239B" w14:textId="77777777" w:rsidR="00653880" w:rsidRDefault="00653880" w:rsidP="00653880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653880" w14:paraId="6D1A93B4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016A0AA" w14:textId="77777777" w:rsidR="00653880" w:rsidRDefault="00653880" w:rsidP="00CA7324">
            <w:r>
              <w:t>No</w:t>
            </w:r>
          </w:p>
        </w:tc>
        <w:tc>
          <w:tcPr>
            <w:tcW w:w="7017" w:type="dxa"/>
          </w:tcPr>
          <w:p w14:paraId="1F1E6BCE" w14:textId="77777777" w:rsidR="00653880" w:rsidRDefault="00653880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3880" w14:paraId="2EFE9F1B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FA14060" w14:textId="77777777" w:rsidR="00653880" w:rsidRDefault="00653880" w:rsidP="00CA7324">
            <w:r>
              <w:t>1</w:t>
            </w:r>
          </w:p>
        </w:tc>
        <w:tc>
          <w:tcPr>
            <w:tcW w:w="7017" w:type="dxa"/>
          </w:tcPr>
          <w:p w14:paraId="582F7093" w14:textId="77777777" w:rsidR="00653880" w:rsidRDefault="00653880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fields are null</w:t>
            </w:r>
          </w:p>
        </w:tc>
      </w:tr>
      <w:tr w:rsidR="00653880" w14:paraId="22DE777A" w14:textId="77777777" w:rsidTr="00CA732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92A9144" w14:textId="77777777" w:rsidR="00653880" w:rsidRDefault="00653880" w:rsidP="00CA7324">
            <w:r>
              <w:t>2</w:t>
            </w:r>
          </w:p>
        </w:tc>
        <w:tc>
          <w:tcPr>
            <w:tcW w:w="7017" w:type="dxa"/>
          </w:tcPr>
          <w:p w14:paraId="7113E253" w14:textId="77777777" w:rsidR="00653880" w:rsidRDefault="00653880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epoch is before start epoch</w:t>
            </w:r>
          </w:p>
        </w:tc>
      </w:tr>
      <w:tr w:rsidR="00653880" w14:paraId="5CC57E2B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B9A3765" w14:textId="77777777" w:rsidR="00653880" w:rsidRDefault="00653880" w:rsidP="00653880">
            <w:r>
              <w:t>3</w:t>
            </w:r>
          </w:p>
        </w:tc>
        <w:tc>
          <w:tcPr>
            <w:tcW w:w="7017" w:type="dxa"/>
          </w:tcPr>
          <w:p w14:paraId="764C00BE" w14:textId="77777777" w:rsidR="00653880" w:rsidRDefault="002F42E3" w:rsidP="00653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denied</w:t>
            </w:r>
          </w:p>
        </w:tc>
      </w:tr>
      <w:tr w:rsidR="00653880" w14:paraId="577F0101" w14:textId="77777777" w:rsidTr="00CA732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F862F49" w14:textId="77777777" w:rsidR="00653880" w:rsidRDefault="00653880" w:rsidP="00653880"/>
        </w:tc>
        <w:tc>
          <w:tcPr>
            <w:tcW w:w="7017" w:type="dxa"/>
          </w:tcPr>
          <w:p w14:paraId="79D0BA10" w14:textId="77777777" w:rsidR="00653880" w:rsidRDefault="00653880" w:rsidP="00653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5673AE" w14:textId="77777777" w:rsidR="003B5637" w:rsidRDefault="003B5637">
      <w:pPr>
        <w:widowControl/>
      </w:pPr>
    </w:p>
    <w:p w14:paraId="15A0BEC5" w14:textId="77777777" w:rsidR="003B5637" w:rsidRDefault="003B5637">
      <w:pPr>
        <w:widowControl/>
      </w:pPr>
      <w:r>
        <w:br w:type="page"/>
      </w:r>
    </w:p>
    <w:p w14:paraId="52C335E6" w14:textId="77777777" w:rsidR="003B5637" w:rsidRDefault="003B5637" w:rsidP="003B5637">
      <w:pPr>
        <w:pStyle w:val="Heading2"/>
      </w:pPr>
      <w:bookmarkStart w:id="19" w:name="_Toc59536796"/>
      <w:r>
        <w:lastRenderedPageBreak/>
        <w:t>DELETE /</w:t>
      </w:r>
      <w:proofErr w:type="spellStart"/>
      <w:r>
        <w:t>api</w:t>
      </w:r>
      <w:proofErr w:type="spellEnd"/>
      <w:r>
        <w:t>/announcement/{</w:t>
      </w:r>
      <w:proofErr w:type="spellStart"/>
      <w:r>
        <w:t>announcement_id</w:t>
      </w:r>
      <w:proofErr w:type="spellEnd"/>
      <w:r>
        <w:t>}</w:t>
      </w:r>
      <w:bookmarkEnd w:id="19"/>
    </w:p>
    <w:p w14:paraId="25F7AA73" w14:textId="77777777" w:rsidR="003B5637" w:rsidRDefault="003B5637" w:rsidP="003B5637">
      <w:r>
        <w:t>Delete an announcement with specified announcement id</w:t>
      </w:r>
    </w:p>
    <w:p w14:paraId="2952B4DA" w14:textId="77777777" w:rsidR="003B5637" w:rsidRDefault="003B5637" w:rsidP="003B5637"/>
    <w:p w14:paraId="64F0D613" w14:textId="77777777" w:rsidR="003B5637" w:rsidRDefault="003B5637" w:rsidP="003B5637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3B5637" w14:paraId="677055B1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65190AA" w14:textId="77777777" w:rsidR="003B5637" w:rsidRDefault="003B5637" w:rsidP="00CA7324">
            <w:r>
              <w:t>Name</w:t>
            </w:r>
          </w:p>
        </w:tc>
        <w:tc>
          <w:tcPr>
            <w:tcW w:w="1524" w:type="dxa"/>
          </w:tcPr>
          <w:p w14:paraId="0227839B" w14:textId="77777777" w:rsidR="003B5637" w:rsidRDefault="003B5637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40F08D7A" w14:textId="77777777" w:rsidR="003B5637" w:rsidRDefault="003B5637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5637" w14:paraId="2A02FE7C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B944602" w14:textId="77777777" w:rsidR="003B5637" w:rsidRDefault="003B5637" w:rsidP="00CA7324"/>
        </w:tc>
        <w:tc>
          <w:tcPr>
            <w:tcW w:w="1524" w:type="dxa"/>
          </w:tcPr>
          <w:p w14:paraId="624EAB58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7F102907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E9A826" w14:textId="77777777" w:rsidR="003B5637" w:rsidRDefault="003B5637" w:rsidP="003B5637"/>
    <w:p w14:paraId="51E4901F" w14:textId="77777777" w:rsidR="003B5637" w:rsidRDefault="003B5637" w:rsidP="003B5637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02"/>
        <w:gridCol w:w="1505"/>
        <w:gridCol w:w="5189"/>
      </w:tblGrid>
      <w:tr w:rsidR="003B5637" w14:paraId="7AF0B10F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879D8B1" w14:textId="77777777" w:rsidR="003B5637" w:rsidRDefault="003B5637" w:rsidP="00CA7324">
            <w:r>
              <w:t>Name</w:t>
            </w:r>
          </w:p>
        </w:tc>
        <w:tc>
          <w:tcPr>
            <w:tcW w:w="1524" w:type="dxa"/>
          </w:tcPr>
          <w:p w14:paraId="057AD991" w14:textId="77777777" w:rsidR="003B5637" w:rsidRDefault="003B5637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54F94C4B" w14:textId="77777777" w:rsidR="003B5637" w:rsidRDefault="003B5637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5637" w14:paraId="0FF6F08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EC58827" w14:textId="77777777" w:rsidR="003B5637" w:rsidRDefault="003B5637" w:rsidP="00CA7324">
            <w:r>
              <w:t>announcement _id</w:t>
            </w:r>
          </w:p>
        </w:tc>
        <w:tc>
          <w:tcPr>
            <w:tcW w:w="1524" w:type="dxa"/>
          </w:tcPr>
          <w:p w14:paraId="7B053C2C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75" w:type="dxa"/>
          </w:tcPr>
          <w:p w14:paraId="12E25581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37" w14:paraId="7B7B9325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7673DE" w14:textId="77777777" w:rsidR="003B5637" w:rsidRDefault="003B5637" w:rsidP="00CA7324"/>
        </w:tc>
        <w:tc>
          <w:tcPr>
            <w:tcW w:w="1524" w:type="dxa"/>
          </w:tcPr>
          <w:p w14:paraId="4E47B2AF" w14:textId="77777777" w:rsidR="003B5637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2F9ED5C4" w14:textId="77777777" w:rsidR="003B5637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C8F591" w14:textId="77777777" w:rsidR="003B5637" w:rsidRDefault="003B5637" w:rsidP="003B5637"/>
    <w:p w14:paraId="0E8190B9" w14:textId="77777777" w:rsidR="003B5637" w:rsidRDefault="003B5637" w:rsidP="003B5637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19"/>
        <w:gridCol w:w="2683"/>
        <w:gridCol w:w="4294"/>
      </w:tblGrid>
      <w:tr w:rsidR="003B5637" w14:paraId="4591A3D9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B99C2E8" w14:textId="77777777" w:rsidR="003B5637" w:rsidRDefault="003B5637" w:rsidP="00CA7324">
            <w:r>
              <w:t>Name</w:t>
            </w:r>
          </w:p>
        </w:tc>
        <w:tc>
          <w:tcPr>
            <w:tcW w:w="2683" w:type="dxa"/>
          </w:tcPr>
          <w:p w14:paraId="74D6EC82" w14:textId="77777777" w:rsidR="003B5637" w:rsidRDefault="003B5637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94" w:type="dxa"/>
          </w:tcPr>
          <w:p w14:paraId="743C3A33" w14:textId="77777777" w:rsidR="003B5637" w:rsidRDefault="003B5637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5637" w14:paraId="46ADC966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F479644" w14:textId="77777777" w:rsidR="003B5637" w:rsidRDefault="003B5637" w:rsidP="00CA7324"/>
        </w:tc>
        <w:tc>
          <w:tcPr>
            <w:tcW w:w="2683" w:type="dxa"/>
          </w:tcPr>
          <w:p w14:paraId="785CB81E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18105C33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37" w14:paraId="33EA4D15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41422BA" w14:textId="77777777" w:rsidR="003B5637" w:rsidRDefault="003B5637" w:rsidP="00CA7324"/>
        </w:tc>
        <w:tc>
          <w:tcPr>
            <w:tcW w:w="2683" w:type="dxa"/>
          </w:tcPr>
          <w:p w14:paraId="6384F6C9" w14:textId="77777777" w:rsidR="003B5637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7EFC6637" w14:textId="77777777" w:rsidR="003B5637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37" w14:paraId="1F79D2B4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E9BF745" w14:textId="77777777" w:rsidR="003B5637" w:rsidRDefault="003B5637" w:rsidP="00CA7324"/>
        </w:tc>
        <w:tc>
          <w:tcPr>
            <w:tcW w:w="2683" w:type="dxa"/>
          </w:tcPr>
          <w:p w14:paraId="0069E757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79DC9CD7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37" w14:paraId="5AA9EF69" w14:textId="77777777" w:rsidTr="00CA732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F950927" w14:textId="77777777" w:rsidR="003B5637" w:rsidRDefault="003B5637" w:rsidP="00CA7324"/>
        </w:tc>
        <w:tc>
          <w:tcPr>
            <w:tcW w:w="2683" w:type="dxa"/>
          </w:tcPr>
          <w:p w14:paraId="338CD4C4" w14:textId="77777777" w:rsidR="003B5637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3CCB3480" w14:textId="77777777" w:rsidR="003B5637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37" w14:paraId="7147C0DA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45271FA" w14:textId="77777777" w:rsidR="003B5637" w:rsidRDefault="003B5637" w:rsidP="00CA7324"/>
        </w:tc>
        <w:tc>
          <w:tcPr>
            <w:tcW w:w="2683" w:type="dxa"/>
          </w:tcPr>
          <w:p w14:paraId="29EB4DB4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4310A99D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37" w14:paraId="5AB806BD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8BE5CB6" w14:textId="77777777" w:rsidR="003B5637" w:rsidRDefault="003B5637" w:rsidP="00CA7324"/>
        </w:tc>
        <w:tc>
          <w:tcPr>
            <w:tcW w:w="2683" w:type="dxa"/>
          </w:tcPr>
          <w:p w14:paraId="69F79326" w14:textId="77777777" w:rsidR="003B5637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59D4FB42" w14:textId="77777777" w:rsidR="003B5637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37" w14:paraId="40C7D200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0E772D9" w14:textId="77777777" w:rsidR="003B5637" w:rsidRDefault="003B5637" w:rsidP="00CA7324"/>
        </w:tc>
        <w:tc>
          <w:tcPr>
            <w:tcW w:w="2683" w:type="dxa"/>
          </w:tcPr>
          <w:p w14:paraId="2A2DE825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3E2F89D7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D01C1F" w14:textId="77777777" w:rsidR="003B5637" w:rsidRDefault="003B5637" w:rsidP="003B5637"/>
    <w:p w14:paraId="66D3AE19" w14:textId="77777777" w:rsidR="003B5637" w:rsidRDefault="003B5637" w:rsidP="003B5637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6"/>
        <w:gridCol w:w="1530"/>
        <w:gridCol w:w="5260"/>
      </w:tblGrid>
      <w:tr w:rsidR="003B5637" w14:paraId="265C1BB0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1CAD0F1" w14:textId="77777777" w:rsidR="003B5637" w:rsidRDefault="003B5637" w:rsidP="00CA7324">
            <w:r>
              <w:t>Attribute</w:t>
            </w:r>
          </w:p>
        </w:tc>
        <w:tc>
          <w:tcPr>
            <w:tcW w:w="1530" w:type="dxa"/>
          </w:tcPr>
          <w:p w14:paraId="3CBEA1EA" w14:textId="77777777" w:rsidR="003B5637" w:rsidRDefault="003B5637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78566B37" w14:textId="77777777" w:rsidR="003B5637" w:rsidRDefault="003B5637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B5637" w14:paraId="256187E5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69EE869" w14:textId="77777777" w:rsidR="003B5637" w:rsidRDefault="003B5637" w:rsidP="00CA7324">
            <w:r>
              <w:t>code</w:t>
            </w:r>
          </w:p>
        </w:tc>
        <w:tc>
          <w:tcPr>
            <w:tcW w:w="1530" w:type="dxa"/>
          </w:tcPr>
          <w:p w14:paraId="0946C3D6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7AD3AB5A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37" w14:paraId="00BD7FF4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9A71AC2" w14:textId="77777777" w:rsidR="003B5637" w:rsidRDefault="003B5637" w:rsidP="00CA7324"/>
        </w:tc>
        <w:tc>
          <w:tcPr>
            <w:tcW w:w="1530" w:type="dxa"/>
          </w:tcPr>
          <w:p w14:paraId="0ABA51A8" w14:textId="77777777" w:rsidR="003B5637" w:rsidRPr="00C70F34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</w:p>
        </w:tc>
        <w:tc>
          <w:tcPr>
            <w:tcW w:w="5260" w:type="dxa"/>
          </w:tcPr>
          <w:p w14:paraId="28DB50F5" w14:textId="77777777" w:rsidR="003B5637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5637" w14:paraId="71C35934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0E268EB" w14:textId="77777777" w:rsidR="003B5637" w:rsidRDefault="003B5637" w:rsidP="00CA7324"/>
        </w:tc>
        <w:tc>
          <w:tcPr>
            <w:tcW w:w="1530" w:type="dxa"/>
          </w:tcPr>
          <w:p w14:paraId="08DFB879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09B4A24F" w14:textId="77777777" w:rsidR="003B5637" w:rsidRDefault="003B5637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5637" w14:paraId="1FB3BF59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E4222F2" w14:textId="77777777" w:rsidR="003B5637" w:rsidRDefault="003B5637" w:rsidP="00CA7324"/>
        </w:tc>
        <w:tc>
          <w:tcPr>
            <w:tcW w:w="1530" w:type="dxa"/>
          </w:tcPr>
          <w:p w14:paraId="7A43A18F" w14:textId="77777777" w:rsidR="003B5637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0F99F0B3" w14:textId="77777777" w:rsidR="003B5637" w:rsidRDefault="003B5637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C07546" w14:textId="77777777" w:rsidR="003B5637" w:rsidRDefault="003B5637" w:rsidP="003B5637"/>
    <w:p w14:paraId="6B5FE441" w14:textId="77777777" w:rsidR="003B5637" w:rsidRDefault="003B5637" w:rsidP="003B5637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3B5637" w14:paraId="5C993D21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8C48C0C" w14:textId="77777777" w:rsidR="003B5637" w:rsidRDefault="003B5637" w:rsidP="00CA7324">
            <w:r>
              <w:t>No</w:t>
            </w:r>
          </w:p>
        </w:tc>
        <w:tc>
          <w:tcPr>
            <w:tcW w:w="7017" w:type="dxa"/>
          </w:tcPr>
          <w:p w14:paraId="073D7AB6" w14:textId="77777777" w:rsidR="003B5637" w:rsidRDefault="003B5637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59F9FE6F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DCB10D9" w14:textId="77777777" w:rsidR="00622354" w:rsidRDefault="00622354" w:rsidP="00622354">
            <w:r>
              <w:t>2</w:t>
            </w:r>
          </w:p>
        </w:tc>
        <w:tc>
          <w:tcPr>
            <w:tcW w:w="7017" w:type="dxa"/>
          </w:tcPr>
          <w:p w14:paraId="72524A51" w14:textId="77777777" w:rsidR="00622354" w:rsidRDefault="002F42E3" w:rsidP="0062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denied</w:t>
            </w:r>
          </w:p>
        </w:tc>
      </w:tr>
      <w:tr w:rsidR="00622354" w14:paraId="4DD0762B" w14:textId="77777777" w:rsidTr="00CA732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6A2CFA6" w14:textId="77777777" w:rsidR="00622354" w:rsidRDefault="00622354" w:rsidP="00622354"/>
        </w:tc>
        <w:tc>
          <w:tcPr>
            <w:tcW w:w="7017" w:type="dxa"/>
          </w:tcPr>
          <w:p w14:paraId="0F04FFA8" w14:textId="77777777" w:rsidR="00622354" w:rsidRDefault="00622354" w:rsidP="0062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7313990B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1523AEB" w14:textId="77777777" w:rsidR="00622354" w:rsidRDefault="00622354" w:rsidP="00622354"/>
        </w:tc>
        <w:tc>
          <w:tcPr>
            <w:tcW w:w="7017" w:type="dxa"/>
          </w:tcPr>
          <w:p w14:paraId="5AAB2768" w14:textId="77777777" w:rsidR="00622354" w:rsidRDefault="00622354" w:rsidP="00622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0628C452" w14:textId="77777777" w:rsidTr="00CA732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1E33A26" w14:textId="77777777" w:rsidR="00622354" w:rsidRDefault="00622354" w:rsidP="00622354"/>
        </w:tc>
        <w:tc>
          <w:tcPr>
            <w:tcW w:w="7017" w:type="dxa"/>
          </w:tcPr>
          <w:p w14:paraId="153AA716" w14:textId="77777777" w:rsidR="00622354" w:rsidRDefault="00622354" w:rsidP="00622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0042A5" w14:textId="77777777" w:rsidR="003B5637" w:rsidRDefault="003B5637" w:rsidP="003B5637">
      <w:pPr>
        <w:widowControl/>
      </w:pPr>
    </w:p>
    <w:p w14:paraId="5609B15F" w14:textId="77777777" w:rsidR="00653880" w:rsidRDefault="00653880">
      <w:pPr>
        <w:widowControl/>
      </w:pPr>
    </w:p>
    <w:p w14:paraId="4CE665E6" w14:textId="77777777" w:rsidR="00653880" w:rsidRDefault="00653880">
      <w:pPr>
        <w:widowControl/>
      </w:pPr>
      <w:r>
        <w:br w:type="page"/>
      </w:r>
    </w:p>
    <w:p w14:paraId="3DE000F8" w14:textId="77777777" w:rsidR="00622354" w:rsidRDefault="00622354" w:rsidP="00622354">
      <w:pPr>
        <w:pStyle w:val="Heading2"/>
      </w:pPr>
      <w:bookmarkStart w:id="20" w:name="_Toc59536797"/>
      <w:r>
        <w:lastRenderedPageBreak/>
        <w:t>GET /</w:t>
      </w:r>
      <w:proofErr w:type="spellStart"/>
      <w:r>
        <w:t>api</w:t>
      </w:r>
      <w:proofErr w:type="spellEnd"/>
      <w:r>
        <w:t>/news</w:t>
      </w:r>
      <w:bookmarkEnd w:id="20"/>
    </w:p>
    <w:p w14:paraId="559210D2" w14:textId="77777777" w:rsidR="00622354" w:rsidRDefault="00622354" w:rsidP="00622354">
      <w:r>
        <w:t>Get all available news of school</w:t>
      </w:r>
    </w:p>
    <w:p w14:paraId="5F9C2340" w14:textId="77777777" w:rsidR="00622354" w:rsidRDefault="00622354" w:rsidP="00622354"/>
    <w:p w14:paraId="04013BB9" w14:textId="77777777" w:rsidR="00622354" w:rsidRDefault="00622354" w:rsidP="00622354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622354" w14:paraId="5B63B527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E5CEA25" w14:textId="77777777" w:rsidR="00622354" w:rsidRDefault="00622354" w:rsidP="00CA7324">
            <w:r>
              <w:t>Name</w:t>
            </w:r>
          </w:p>
        </w:tc>
        <w:tc>
          <w:tcPr>
            <w:tcW w:w="1524" w:type="dxa"/>
          </w:tcPr>
          <w:p w14:paraId="0D8F614A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5094112C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14AA91EC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B296FCA" w14:textId="77777777" w:rsidR="00622354" w:rsidRDefault="00622354" w:rsidP="00CA7324"/>
        </w:tc>
        <w:tc>
          <w:tcPr>
            <w:tcW w:w="1524" w:type="dxa"/>
          </w:tcPr>
          <w:p w14:paraId="1FB24AF6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15F28A26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ACD476" w14:textId="77777777" w:rsidR="00622354" w:rsidRDefault="00622354" w:rsidP="00622354"/>
    <w:p w14:paraId="775FA8E0" w14:textId="77777777" w:rsidR="00622354" w:rsidRDefault="00622354" w:rsidP="00622354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622354" w14:paraId="1DE20E4E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BDE9CE0" w14:textId="77777777" w:rsidR="00622354" w:rsidRDefault="00622354" w:rsidP="00CA7324">
            <w:r>
              <w:t>Name</w:t>
            </w:r>
          </w:p>
        </w:tc>
        <w:tc>
          <w:tcPr>
            <w:tcW w:w="1524" w:type="dxa"/>
          </w:tcPr>
          <w:p w14:paraId="16350ED3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0C867924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045DEB52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44B90F8" w14:textId="77777777" w:rsidR="00622354" w:rsidRDefault="00622354" w:rsidP="00CA7324"/>
        </w:tc>
        <w:tc>
          <w:tcPr>
            <w:tcW w:w="1524" w:type="dxa"/>
          </w:tcPr>
          <w:p w14:paraId="62052A45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7B339166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53F064E9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219669B" w14:textId="77777777" w:rsidR="00622354" w:rsidRDefault="00622354" w:rsidP="00CA7324"/>
        </w:tc>
        <w:tc>
          <w:tcPr>
            <w:tcW w:w="1524" w:type="dxa"/>
          </w:tcPr>
          <w:p w14:paraId="43821C87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718D472C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5C1749" w14:textId="77777777" w:rsidR="00622354" w:rsidRDefault="00622354" w:rsidP="00622354"/>
    <w:p w14:paraId="0FF620CB" w14:textId="77777777" w:rsidR="00622354" w:rsidRDefault="00622354" w:rsidP="00622354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19"/>
        <w:gridCol w:w="2683"/>
        <w:gridCol w:w="4294"/>
      </w:tblGrid>
      <w:tr w:rsidR="00622354" w14:paraId="167D8160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054B3FB" w14:textId="77777777" w:rsidR="00622354" w:rsidRDefault="00622354" w:rsidP="00CA7324">
            <w:r>
              <w:t>Name</w:t>
            </w:r>
          </w:p>
        </w:tc>
        <w:tc>
          <w:tcPr>
            <w:tcW w:w="2683" w:type="dxa"/>
          </w:tcPr>
          <w:p w14:paraId="7C8992C6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94" w:type="dxa"/>
          </w:tcPr>
          <w:p w14:paraId="44D0BA07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00D7F8FD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7D909C1" w14:textId="77777777" w:rsidR="00622354" w:rsidRDefault="00622354" w:rsidP="00CA7324"/>
        </w:tc>
        <w:tc>
          <w:tcPr>
            <w:tcW w:w="2683" w:type="dxa"/>
          </w:tcPr>
          <w:p w14:paraId="0C580EB4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2938BDD9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15E16DC1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877BC80" w14:textId="77777777" w:rsidR="00622354" w:rsidRDefault="00622354" w:rsidP="00CA7324"/>
        </w:tc>
        <w:tc>
          <w:tcPr>
            <w:tcW w:w="2683" w:type="dxa"/>
          </w:tcPr>
          <w:p w14:paraId="24877C5B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7CBA65D4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708FEA1F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43C42C9" w14:textId="77777777" w:rsidR="00622354" w:rsidRDefault="00622354" w:rsidP="00CA7324"/>
        </w:tc>
        <w:tc>
          <w:tcPr>
            <w:tcW w:w="2683" w:type="dxa"/>
          </w:tcPr>
          <w:p w14:paraId="16DAB8F1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5FF5B790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1171B23A" w14:textId="77777777" w:rsidTr="00CA732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C15AD28" w14:textId="77777777" w:rsidR="00622354" w:rsidRDefault="00622354" w:rsidP="00CA7324"/>
        </w:tc>
        <w:tc>
          <w:tcPr>
            <w:tcW w:w="2683" w:type="dxa"/>
          </w:tcPr>
          <w:p w14:paraId="46A0C826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212B33DF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24A0B97B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1CF2819" w14:textId="77777777" w:rsidR="00622354" w:rsidRDefault="00622354" w:rsidP="00CA7324"/>
        </w:tc>
        <w:tc>
          <w:tcPr>
            <w:tcW w:w="2683" w:type="dxa"/>
          </w:tcPr>
          <w:p w14:paraId="1342166F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69636182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234AE9AC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4F863D2" w14:textId="77777777" w:rsidR="00622354" w:rsidRDefault="00622354" w:rsidP="00CA7324"/>
        </w:tc>
        <w:tc>
          <w:tcPr>
            <w:tcW w:w="2683" w:type="dxa"/>
          </w:tcPr>
          <w:p w14:paraId="081A5BB7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763D2896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5B5A72FA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BF3239C" w14:textId="77777777" w:rsidR="00622354" w:rsidRDefault="00622354" w:rsidP="00CA7324"/>
        </w:tc>
        <w:tc>
          <w:tcPr>
            <w:tcW w:w="2683" w:type="dxa"/>
          </w:tcPr>
          <w:p w14:paraId="09A9CD06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522B1F3E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F9B86A" w14:textId="77777777" w:rsidR="00622354" w:rsidRDefault="00622354" w:rsidP="00622354"/>
    <w:p w14:paraId="02247AF3" w14:textId="77777777" w:rsidR="00622354" w:rsidRDefault="00622354" w:rsidP="00622354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6"/>
        <w:gridCol w:w="1530"/>
        <w:gridCol w:w="5260"/>
      </w:tblGrid>
      <w:tr w:rsidR="00622354" w14:paraId="63F68090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C8D77D8" w14:textId="77777777" w:rsidR="00622354" w:rsidRDefault="00622354" w:rsidP="00CA7324">
            <w:r>
              <w:t>Attribute</w:t>
            </w:r>
          </w:p>
        </w:tc>
        <w:tc>
          <w:tcPr>
            <w:tcW w:w="1530" w:type="dxa"/>
          </w:tcPr>
          <w:p w14:paraId="6A3B82D1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08168B9B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0DC62E37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2AF0A8E" w14:textId="77777777" w:rsidR="00622354" w:rsidRDefault="00622354" w:rsidP="00CA7324">
            <w:r>
              <w:t>code</w:t>
            </w:r>
          </w:p>
        </w:tc>
        <w:tc>
          <w:tcPr>
            <w:tcW w:w="1530" w:type="dxa"/>
          </w:tcPr>
          <w:p w14:paraId="10348ED4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4B58190F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735F07BD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6E7BEB0" w14:textId="77777777" w:rsidR="00622354" w:rsidRDefault="002F42E3" w:rsidP="00CA7324">
            <w:r>
              <w:t>news</w:t>
            </w:r>
          </w:p>
        </w:tc>
        <w:tc>
          <w:tcPr>
            <w:tcW w:w="1530" w:type="dxa"/>
          </w:tcPr>
          <w:p w14:paraId="038B1D17" w14:textId="77777777" w:rsidR="00622354" w:rsidRPr="00C70F34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News]</w:t>
            </w:r>
          </w:p>
        </w:tc>
        <w:tc>
          <w:tcPr>
            <w:tcW w:w="5260" w:type="dxa"/>
          </w:tcPr>
          <w:p w14:paraId="0AE7A2D9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325FD50F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FB8E49C" w14:textId="77777777" w:rsidR="00622354" w:rsidRDefault="00622354" w:rsidP="00CA7324"/>
        </w:tc>
        <w:tc>
          <w:tcPr>
            <w:tcW w:w="1530" w:type="dxa"/>
          </w:tcPr>
          <w:p w14:paraId="1326ED65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576E026C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32A91EC5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217D628A" w14:textId="77777777" w:rsidR="00622354" w:rsidRDefault="00622354" w:rsidP="00CA7324"/>
        </w:tc>
        <w:tc>
          <w:tcPr>
            <w:tcW w:w="1530" w:type="dxa"/>
          </w:tcPr>
          <w:p w14:paraId="623A038D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66A713A2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0E3B25" w14:textId="77777777" w:rsidR="00622354" w:rsidRDefault="00622354" w:rsidP="00622354"/>
    <w:p w14:paraId="45FFAA2C" w14:textId="77777777" w:rsidR="00622354" w:rsidRDefault="00622354" w:rsidP="00622354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622354" w14:paraId="2BD48F21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C302882" w14:textId="77777777" w:rsidR="00622354" w:rsidRDefault="00622354" w:rsidP="00CA7324">
            <w:r>
              <w:t>No</w:t>
            </w:r>
          </w:p>
        </w:tc>
        <w:tc>
          <w:tcPr>
            <w:tcW w:w="7017" w:type="dxa"/>
          </w:tcPr>
          <w:p w14:paraId="5E8EEADA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576FBCAC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483A7FA" w14:textId="77777777" w:rsidR="00622354" w:rsidRDefault="00622354" w:rsidP="00CA7324"/>
        </w:tc>
        <w:tc>
          <w:tcPr>
            <w:tcW w:w="7017" w:type="dxa"/>
          </w:tcPr>
          <w:p w14:paraId="19CFE422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61B998F4" w14:textId="77777777" w:rsidTr="00CA732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4A607E5" w14:textId="77777777" w:rsidR="00622354" w:rsidRDefault="00622354" w:rsidP="00CA7324"/>
        </w:tc>
        <w:tc>
          <w:tcPr>
            <w:tcW w:w="7017" w:type="dxa"/>
          </w:tcPr>
          <w:p w14:paraId="2089CE3C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01877FD3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82DBB95" w14:textId="77777777" w:rsidR="00622354" w:rsidRDefault="00622354" w:rsidP="00CA7324"/>
        </w:tc>
        <w:tc>
          <w:tcPr>
            <w:tcW w:w="7017" w:type="dxa"/>
          </w:tcPr>
          <w:p w14:paraId="7D820F07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7B594DFE" w14:textId="77777777" w:rsidTr="00CA732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63F73EE" w14:textId="77777777" w:rsidR="00622354" w:rsidRDefault="00622354" w:rsidP="00CA7324"/>
        </w:tc>
        <w:tc>
          <w:tcPr>
            <w:tcW w:w="7017" w:type="dxa"/>
          </w:tcPr>
          <w:p w14:paraId="0B4F46BC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121637" w14:textId="77777777" w:rsidR="00622354" w:rsidRDefault="00622354" w:rsidP="00622354">
      <w:pPr>
        <w:widowControl/>
      </w:pPr>
    </w:p>
    <w:p w14:paraId="4CEB0915" w14:textId="77777777" w:rsidR="00622354" w:rsidRDefault="00622354">
      <w:pPr>
        <w:widowControl/>
      </w:pPr>
      <w:r>
        <w:br w:type="page"/>
      </w:r>
    </w:p>
    <w:p w14:paraId="6FC840F2" w14:textId="77777777" w:rsidR="00622354" w:rsidRDefault="00622354" w:rsidP="00622354">
      <w:pPr>
        <w:pStyle w:val="Heading2"/>
      </w:pPr>
      <w:bookmarkStart w:id="21" w:name="_Toc59536798"/>
      <w:r>
        <w:lastRenderedPageBreak/>
        <w:t>GET /</w:t>
      </w:r>
      <w:proofErr w:type="spellStart"/>
      <w:r>
        <w:t>api</w:t>
      </w:r>
      <w:proofErr w:type="spellEnd"/>
      <w:r>
        <w:t>/news/{</w:t>
      </w:r>
      <w:proofErr w:type="spellStart"/>
      <w:r>
        <w:t>news_id</w:t>
      </w:r>
      <w:proofErr w:type="spellEnd"/>
      <w:r>
        <w:t>}</w:t>
      </w:r>
      <w:bookmarkEnd w:id="21"/>
    </w:p>
    <w:p w14:paraId="70706757" w14:textId="77777777" w:rsidR="00622354" w:rsidRDefault="00622354" w:rsidP="00622354">
      <w:r>
        <w:t xml:space="preserve">Get news of school with specified </w:t>
      </w:r>
      <w:proofErr w:type="spellStart"/>
      <w:r>
        <w:t>news_id</w:t>
      </w:r>
      <w:proofErr w:type="spellEnd"/>
    </w:p>
    <w:p w14:paraId="2339764F" w14:textId="77777777" w:rsidR="00622354" w:rsidRDefault="00622354" w:rsidP="00622354"/>
    <w:p w14:paraId="6E7C785B" w14:textId="77777777" w:rsidR="00622354" w:rsidRDefault="00622354" w:rsidP="00622354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622354" w14:paraId="2A3201EC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8223C16" w14:textId="77777777" w:rsidR="00622354" w:rsidRDefault="00622354" w:rsidP="00CA7324">
            <w:r>
              <w:t>Name</w:t>
            </w:r>
          </w:p>
        </w:tc>
        <w:tc>
          <w:tcPr>
            <w:tcW w:w="1524" w:type="dxa"/>
          </w:tcPr>
          <w:p w14:paraId="1467E9BE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717ED804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14AAF5A5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B8086EF" w14:textId="77777777" w:rsidR="00622354" w:rsidRDefault="00622354" w:rsidP="00CA7324"/>
        </w:tc>
        <w:tc>
          <w:tcPr>
            <w:tcW w:w="1524" w:type="dxa"/>
          </w:tcPr>
          <w:p w14:paraId="6CC5749C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6E177330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E827F" w14:textId="77777777" w:rsidR="00622354" w:rsidRDefault="00622354" w:rsidP="00622354"/>
    <w:p w14:paraId="45012DE2" w14:textId="77777777" w:rsidR="00622354" w:rsidRDefault="00622354" w:rsidP="00622354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622354" w14:paraId="0B7F6D66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94A18BB" w14:textId="77777777" w:rsidR="00622354" w:rsidRDefault="00622354" w:rsidP="00CA7324">
            <w:r>
              <w:t>Name</w:t>
            </w:r>
          </w:p>
        </w:tc>
        <w:tc>
          <w:tcPr>
            <w:tcW w:w="1524" w:type="dxa"/>
          </w:tcPr>
          <w:p w14:paraId="0AA3B1C7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44E7CBBA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181C302E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29498D4" w14:textId="77777777" w:rsidR="00622354" w:rsidRDefault="00622354" w:rsidP="00CA7324">
            <w:proofErr w:type="spellStart"/>
            <w:r>
              <w:t>news_id</w:t>
            </w:r>
            <w:proofErr w:type="spellEnd"/>
          </w:p>
        </w:tc>
        <w:tc>
          <w:tcPr>
            <w:tcW w:w="1524" w:type="dxa"/>
          </w:tcPr>
          <w:p w14:paraId="09B7CE64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75" w:type="dxa"/>
          </w:tcPr>
          <w:p w14:paraId="6B758FD8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4CF7222E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C711EF8" w14:textId="77777777" w:rsidR="00622354" w:rsidRDefault="00622354" w:rsidP="00CA7324"/>
        </w:tc>
        <w:tc>
          <w:tcPr>
            <w:tcW w:w="1524" w:type="dxa"/>
          </w:tcPr>
          <w:p w14:paraId="6ABDC3CB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0D0D2954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E70E0F" w14:textId="77777777" w:rsidR="00622354" w:rsidRDefault="00622354" w:rsidP="00622354"/>
    <w:p w14:paraId="1E133D01" w14:textId="77777777" w:rsidR="00622354" w:rsidRDefault="00622354" w:rsidP="00622354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19"/>
        <w:gridCol w:w="2683"/>
        <w:gridCol w:w="4294"/>
      </w:tblGrid>
      <w:tr w:rsidR="00622354" w14:paraId="213EA4A4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31803E3" w14:textId="77777777" w:rsidR="00622354" w:rsidRDefault="00622354" w:rsidP="00CA7324">
            <w:r>
              <w:t>Name</w:t>
            </w:r>
          </w:p>
        </w:tc>
        <w:tc>
          <w:tcPr>
            <w:tcW w:w="2683" w:type="dxa"/>
          </w:tcPr>
          <w:p w14:paraId="2B5A01F8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94" w:type="dxa"/>
          </w:tcPr>
          <w:p w14:paraId="370A4D27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592436F7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B3EE863" w14:textId="77777777" w:rsidR="00622354" w:rsidRDefault="00622354" w:rsidP="00CA7324"/>
        </w:tc>
        <w:tc>
          <w:tcPr>
            <w:tcW w:w="2683" w:type="dxa"/>
          </w:tcPr>
          <w:p w14:paraId="376622BD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644F8167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5197B3DE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D5D86CF" w14:textId="77777777" w:rsidR="00622354" w:rsidRDefault="00622354" w:rsidP="00CA7324"/>
        </w:tc>
        <w:tc>
          <w:tcPr>
            <w:tcW w:w="2683" w:type="dxa"/>
          </w:tcPr>
          <w:p w14:paraId="68098E4F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51A5681B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01ECB0ED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3DC203E" w14:textId="77777777" w:rsidR="00622354" w:rsidRDefault="00622354" w:rsidP="00CA7324"/>
        </w:tc>
        <w:tc>
          <w:tcPr>
            <w:tcW w:w="2683" w:type="dxa"/>
          </w:tcPr>
          <w:p w14:paraId="6ECDC722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675D50AB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21DADAB6" w14:textId="77777777" w:rsidTr="00CA732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04C30C9" w14:textId="77777777" w:rsidR="00622354" w:rsidRDefault="00622354" w:rsidP="00CA7324"/>
        </w:tc>
        <w:tc>
          <w:tcPr>
            <w:tcW w:w="2683" w:type="dxa"/>
          </w:tcPr>
          <w:p w14:paraId="35F8942C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1C591DD9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48101B4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4053987" w14:textId="77777777" w:rsidR="00622354" w:rsidRDefault="00622354" w:rsidP="00CA7324"/>
        </w:tc>
        <w:tc>
          <w:tcPr>
            <w:tcW w:w="2683" w:type="dxa"/>
          </w:tcPr>
          <w:p w14:paraId="377CDFD6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4CA3EEE1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54344C92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2CF3886D" w14:textId="77777777" w:rsidR="00622354" w:rsidRDefault="00622354" w:rsidP="00CA7324"/>
        </w:tc>
        <w:tc>
          <w:tcPr>
            <w:tcW w:w="2683" w:type="dxa"/>
          </w:tcPr>
          <w:p w14:paraId="15C58D53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56CB66D1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5C687D54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56A6569" w14:textId="77777777" w:rsidR="00622354" w:rsidRDefault="00622354" w:rsidP="00CA7324"/>
        </w:tc>
        <w:tc>
          <w:tcPr>
            <w:tcW w:w="2683" w:type="dxa"/>
          </w:tcPr>
          <w:p w14:paraId="0DC16E53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50B21F52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9CF8FA" w14:textId="77777777" w:rsidR="00622354" w:rsidRDefault="00622354" w:rsidP="00622354"/>
    <w:p w14:paraId="34085328" w14:textId="77777777" w:rsidR="00622354" w:rsidRDefault="00622354" w:rsidP="00622354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6"/>
        <w:gridCol w:w="1530"/>
        <w:gridCol w:w="5260"/>
      </w:tblGrid>
      <w:tr w:rsidR="00622354" w14:paraId="509C4CC5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E6AF22F" w14:textId="77777777" w:rsidR="00622354" w:rsidRDefault="00622354" w:rsidP="00CA7324">
            <w:r>
              <w:t>Attribute</w:t>
            </w:r>
          </w:p>
        </w:tc>
        <w:tc>
          <w:tcPr>
            <w:tcW w:w="1530" w:type="dxa"/>
          </w:tcPr>
          <w:p w14:paraId="27D9C7F2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68D864B4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493E8EBB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739F351" w14:textId="77777777" w:rsidR="00622354" w:rsidRDefault="00622354" w:rsidP="00CA7324">
            <w:r>
              <w:t>code</w:t>
            </w:r>
          </w:p>
        </w:tc>
        <w:tc>
          <w:tcPr>
            <w:tcW w:w="1530" w:type="dxa"/>
          </w:tcPr>
          <w:p w14:paraId="2538246C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75DA0D56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57AFB0FB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FF68AC0" w14:textId="77777777" w:rsidR="00622354" w:rsidRDefault="002F42E3" w:rsidP="00CA7324">
            <w:r>
              <w:t>news</w:t>
            </w:r>
          </w:p>
        </w:tc>
        <w:tc>
          <w:tcPr>
            <w:tcW w:w="1530" w:type="dxa"/>
          </w:tcPr>
          <w:p w14:paraId="3035DA64" w14:textId="77777777" w:rsidR="00622354" w:rsidRPr="00C70F34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ews</w:t>
            </w:r>
          </w:p>
        </w:tc>
        <w:tc>
          <w:tcPr>
            <w:tcW w:w="5260" w:type="dxa"/>
          </w:tcPr>
          <w:p w14:paraId="1D0804DF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2A7198EE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A258273" w14:textId="77777777" w:rsidR="00622354" w:rsidRDefault="00622354" w:rsidP="00CA7324"/>
        </w:tc>
        <w:tc>
          <w:tcPr>
            <w:tcW w:w="1530" w:type="dxa"/>
          </w:tcPr>
          <w:p w14:paraId="5C0A3384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0E674292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0335B4C2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304BDA6" w14:textId="77777777" w:rsidR="00622354" w:rsidRDefault="00622354" w:rsidP="00CA7324"/>
        </w:tc>
        <w:tc>
          <w:tcPr>
            <w:tcW w:w="1530" w:type="dxa"/>
          </w:tcPr>
          <w:p w14:paraId="47EC6551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52F7B05D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642934" w14:textId="77777777" w:rsidR="00622354" w:rsidRDefault="00622354" w:rsidP="00622354"/>
    <w:p w14:paraId="238D889C" w14:textId="77777777" w:rsidR="00622354" w:rsidRDefault="00622354" w:rsidP="00622354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622354" w14:paraId="71A44DA4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7BE958D" w14:textId="77777777" w:rsidR="00622354" w:rsidRDefault="00622354" w:rsidP="00CA7324">
            <w:r>
              <w:t>No</w:t>
            </w:r>
          </w:p>
        </w:tc>
        <w:tc>
          <w:tcPr>
            <w:tcW w:w="7017" w:type="dxa"/>
          </w:tcPr>
          <w:p w14:paraId="357C03A3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53224556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7438D14" w14:textId="77777777" w:rsidR="00622354" w:rsidRDefault="00622354" w:rsidP="00CA7324"/>
        </w:tc>
        <w:tc>
          <w:tcPr>
            <w:tcW w:w="7017" w:type="dxa"/>
          </w:tcPr>
          <w:p w14:paraId="058825E4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12720D29" w14:textId="77777777" w:rsidTr="00CA732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4CAE635" w14:textId="77777777" w:rsidR="00622354" w:rsidRDefault="00622354" w:rsidP="00CA7324"/>
        </w:tc>
        <w:tc>
          <w:tcPr>
            <w:tcW w:w="7017" w:type="dxa"/>
          </w:tcPr>
          <w:p w14:paraId="56EE63A8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145A5253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C6F8B4D" w14:textId="77777777" w:rsidR="00622354" w:rsidRDefault="00622354" w:rsidP="00CA7324"/>
        </w:tc>
        <w:tc>
          <w:tcPr>
            <w:tcW w:w="7017" w:type="dxa"/>
          </w:tcPr>
          <w:p w14:paraId="1E3FE5A9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449E2288" w14:textId="77777777" w:rsidTr="00CA732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814EA08" w14:textId="77777777" w:rsidR="00622354" w:rsidRDefault="00622354" w:rsidP="00CA7324"/>
        </w:tc>
        <w:tc>
          <w:tcPr>
            <w:tcW w:w="7017" w:type="dxa"/>
          </w:tcPr>
          <w:p w14:paraId="0563115F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9F9E04" w14:textId="77777777" w:rsidR="00622354" w:rsidRDefault="00622354" w:rsidP="00622354">
      <w:pPr>
        <w:widowControl/>
      </w:pPr>
    </w:p>
    <w:p w14:paraId="637DB46D" w14:textId="77777777" w:rsidR="00622354" w:rsidRDefault="00622354" w:rsidP="00622354"/>
    <w:p w14:paraId="687FA38C" w14:textId="77777777" w:rsidR="00622354" w:rsidRDefault="00622354">
      <w:pPr>
        <w:widowControl/>
      </w:pPr>
      <w:r>
        <w:br w:type="page"/>
      </w:r>
    </w:p>
    <w:p w14:paraId="03B21106" w14:textId="77777777" w:rsidR="00622354" w:rsidRDefault="00622354" w:rsidP="00622354">
      <w:pPr>
        <w:pStyle w:val="Heading2"/>
      </w:pPr>
      <w:bookmarkStart w:id="22" w:name="_Toc59536799"/>
      <w:r>
        <w:lastRenderedPageBreak/>
        <w:t>POST /</w:t>
      </w:r>
      <w:proofErr w:type="spellStart"/>
      <w:r>
        <w:t>api</w:t>
      </w:r>
      <w:proofErr w:type="spellEnd"/>
      <w:r>
        <w:t>/news</w:t>
      </w:r>
      <w:bookmarkEnd w:id="22"/>
    </w:p>
    <w:p w14:paraId="6143BA84" w14:textId="77777777" w:rsidR="00622354" w:rsidRDefault="00622354" w:rsidP="00622354">
      <w:r>
        <w:t>Create a new news</w:t>
      </w:r>
    </w:p>
    <w:p w14:paraId="7E5741A7" w14:textId="77777777" w:rsidR="00622354" w:rsidRDefault="00622354" w:rsidP="00622354"/>
    <w:p w14:paraId="747E8C7D" w14:textId="77777777" w:rsidR="00622354" w:rsidRDefault="00622354" w:rsidP="00622354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622354" w14:paraId="60930FB9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5E09C1C" w14:textId="77777777" w:rsidR="00622354" w:rsidRDefault="00622354" w:rsidP="00CA7324">
            <w:r>
              <w:t>Name</w:t>
            </w:r>
          </w:p>
        </w:tc>
        <w:tc>
          <w:tcPr>
            <w:tcW w:w="1524" w:type="dxa"/>
          </w:tcPr>
          <w:p w14:paraId="04D1AC07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7AC13173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1DB3A808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4CF0B4C" w14:textId="77777777" w:rsidR="00622354" w:rsidRDefault="00622354" w:rsidP="00CA7324"/>
        </w:tc>
        <w:tc>
          <w:tcPr>
            <w:tcW w:w="1524" w:type="dxa"/>
          </w:tcPr>
          <w:p w14:paraId="15F102FB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5A0C1CA4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41F654" w14:textId="77777777" w:rsidR="00622354" w:rsidRDefault="00622354" w:rsidP="00622354"/>
    <w:p w14:paraId="4D93A990" w14:textId="77777777" w:rsidR="00622354" w:rsidRDefault="00622354" w:rsidP="00622354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622354" w14:paraId="386951D1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4DCEA3B" w14:textId="77777777" w:rsidR="00622354" w:rsidRDefault="00622354" w:rsidP="00CA7324">
            <w:r>
              <w:t>Name</w:t>
            </w:r>
          </w:p>
        </w:tc>
        <w:tc>
          <w:tcPr>
            <w:tcW w:w="1524" w:type="dxa"/>
          </w:tcPr>
          <w:p w14:paraId="1A12A903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58EA87D1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769294FE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B748030" w14:textId="77777777" w:rsidR="00622354" w:rsidRDefault="00622354" w:rsidP="00CA7324"/>
        </w:tc>
        <w:tc>
          <w:tcPr>
            <w:tcW w:w="1524" w:type="dxa"/>
          </w:tcPr>
          <w:p w14:paraId="7F66934A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1D2D86A1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563359F2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06AD18D" w14:textId="77777777" w:rsidR="00622354" w:rsidRDefault="00622354" w:rsidP="00CA7324"/>
        </w:tc>
        <w:tc>
          <w:tcPr>
            <w:tcW w:w="1524" w:type="dxa"/>
          </w:tcPr>
          <w:p w14:paraId="4CF60309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14DF5101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0E76CE" w14:textId="77777777" w:rsidR="00622354" w:rsidRDefault="00622354" w:rsidP="00622354"/>
    <w:p w14:paraId="44F060CD" w14:textId="77777777" w:rsidR="00622354" w:rsidRDefault="00622354" w:rsidP="00622354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19"/>
        <w:gridCol w:w="2683"/>
        <w:gridCol w:w="4294"/>
      </w:tblGrid>
      <w:tr w:rsidR="00622354" w14:paraId="7BC20AA0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4BE7981" w14:textId="77777777" w:rsidR="00622354" w:rsidRDefault="00622354" w:rsidP="00CA7324">
            <w:r>
              <w:t>Name</w:t>
            </w:r>
          </w:p>
        </w:tc>
        <w:tc>
          <w:tcPr>
            <w:tcW w:w="2683" w:type="dxa"/>
          </w:tcPr>
          <w:p w14:paraId="2A482C52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94" w:type="dxa"/>
          </w:tcPr>
          <w:p w14:paraId="2DD91331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1EFD807B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E1E956F" w14:textId="77777777" w:rsidR="00622354" w:rsidRDefault="00622354" w:rsidP="00CA7324">
            <w:r w:rsidRPr="00622354">
              <w:t>title</w:t>
            </w:r>
          </w:p>
        </w:tc>
        <w:tc>
          <w:tcPr>
            <w:tcW w:w="2683" w:type="dxa"/>
          </w:tcPr>
          <w:p w14:paraId="5657A029" w14:textId="77777777" w:rsidR="00622354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294" w:type="dxa"/>
          </w:tcPr>
          <w:p w14:paraId="7AA820C1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276FD7BB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7E36A59A" w14:textId="77777777" w:rsidR="00622354" w:rsidRDefault="00622354" w:rsidP="00CA7324">
            <w:r>
              <w:t>content</w:t>
            </w:r>
          </w:p>
        </w:tc>
        <w:tc>
          <w:tcPr>
            <w:tcW w:w="2683" w:type="dxa"/>
          </w:tcPr>
          <w:p w14:paraId="117C0A9F" w14:textId="77777777" w:rsidR="00622354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294" w:type="dxa"/>
          </w:tcPr>
          <w:p w14:paraId="5EB02B09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32C7344F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8B3E426" w14:textId="77777777" w:rsidR="00622354" w:rsidRDefault="00622354" w:rsidP="00CA7324">
            <w:r>
              <w:t>status</w:t>
            </w:r>
          </w:p>
        </w:tc>
        <w:tc>
          <w:tcPr>
            <w:tcW w:w="2683" w:type="dxa"/>
          </w:tcPr>
          <w:p w14:paraId="784436A8" w14:textId="77777777" w:rsidR="00622354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spellStart"/>
            <w:proofErr w:type="gramEnd"/>
            <w:r>
              <w:t>NewsStatus</w:t>
            </w:r>
            <w:proofErr w:type="spellEnd"/>
            <w:r>
              <w:t>)</w:t>
            </w:r>
          </w:p>
        </w:tc>
        <w:tc>
          <w:tcPr>
            <w:tcW w:w="4294" w:type="dxa"/>
          </w:tcPr>
          <w:p w14:paraId="6BF1B55A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7D188E47" w14:textId="77777777" w:rsidTr="00CA732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F2E82DC" w14:textId="77777777" w:rsidR="00622354" w:rsidRDefault="00622354" w:rsidP="00CA7324">
            <w:proofErr w:type="spellStart"/>
            <w:r>
              <w:t>lang</w:t>
            </w:r>
            <w:proofErr w:type="spellEnd"/>
          </w:p>
        </w:tc>
        <w:tc>
          <w:tcPr>
            <w:tcW w:w="2683" w:type="dxa"/>
          </w:tcPr>
          <w:p w14:paraId="565EE253" w14:textId="77777777" w:rsidR="00622354" w:rsidRDefault="00A771BC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Lang)?</w:t>
            </w:r>
          </w:p>
        </w:tc>
        <w:tc>
          <w:tcPr>
            <w:tcW w:w="4294" w:type="dxa"/>
          </w:tcPr>
          <w:p w14:paraId="111D7108" w14:textId="77777777" w:rsidR="00622354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  <w:r>
              <w:t xml:space="preserve"> only, case sensitive, first letter is capital</w:t>
            </w:r>
          </w:p>
          <w:p w14:paraId="31860272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  <w:r>
              <w:t xml:space="preserve"> if this field is omitted</w:t>
            </w:r>
          </w:p>
        </w:tc>
      </w:tr>
      <w:tr w:rsidR="002F42E3" w14:paraId="0B74EC5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21722D8" w14:textId="77777777" w:rsidR="002F42E3" w:rsidRDefault="002F42E3" w:rsidP="002F42E3">
            <w:r>
              <w:t>order</w:t>
            </w:r>
          </w:p>
        </w:tc>
        <w:tc>
          <w:tcPr>
            <w:tcW w:w="2683" w:type="dxa"/>
          </w:tcPr>
          <w:p w14:paraId="3CA0856C" w14:textId="77777777" w:rsidR="002F42E3" w:rsidRDefault="002F42E3" w:rsidP="002F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?</w:t>
            </w:r>
          </w:p>
        </w:tc>
        <w:tc>
          <w:tcPr>
            <w:tcW w:w="4294" w:type="dxa"/>
          </w:tcPr>
          <w:p w14:paraId="752B489D" w14:textId="77777777" w:rsidR="002F42E3" w:rsidRDefault="002F42E3" w:rsidP="002F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of the news, smaller order should put in first, larger order should put in last</w:t>
            </w:r>
          </w:p>
          <w:p w14:paraId="188D9AB6" w14:textId="77777777" w:rsidR="002F42E3" w:rsidRDefault="002F42E3" w:rsidP="002F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if this field is omitted</w:t>
            </w:r>
          </w:p>
        </w:tc>
      </w:tr>
      <w:tr w:rsidR="002F42E3" w14:paraId="62EC4DC9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F9BB69A" w14:textId="77777777" w:rsidR="002F42E3" w:rsidRDefault="002F42E3" w:rsidP="002F42E3">
            <w:r>
              <w:t>release</w:t>
            </w:r>
          </w:p>
        </w:tc>
        <w:tc>
          <w:tcPr>
            <w:tcW w:w="2683" w:type="dxa"/>
          </w:tcPr>
          <w:p w14:paraId="33B8E220" w14:textId="77777777" w:rsidR="002F42E3" w:rsidRDefault="002F42E3" w:rsidP="002F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?</w:t>
            </w:r>
          </w:p>
        </w:tc>
        <w:tc>
          <w:tcPr>
            <w:tcW w:w="4294" w:type="dxa"/>
          </w:tcPr>
          <w:p w14:paraId="56C7B798" w14:textId="77777777" w:rsidR="002F42E3" w:rsidRDefault="002F42E3" w:rsidP="002F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news publish, 0 or &lt; </w:t>
            </w:r>
            <w:proofErr w:type="spellStart"/>
            <w:proofErr w:type="gramStart"/>
            <w:r>
              <w:t>Epoch.now</w:t>
            </w:r>
            <w:proofErr w:type="spellEnd"/>
            <w:r>
              <w:t>(</w:t>
            </w:r>
            <w:proofErr w:type="gramEnd"/>
            <w:r>
              <w:t>) mean publish now</w:t>
            </w:r>
          </w:p>
          <w:p w14:paraId="46DB377B" w14:textId="77777777" w:rsidR="002F42E3" w:rsidRDefault="002F42E3" w:rsidP="002F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poch.now</w:t>
            </w:r>
            <w:proofErr w:type="spellEnd"/>
            <w:r>
              <w:t>(</w:t>
            </w:r>
            <w:proofErr w:type="gramEnd"/>
            <w:r>
              <w:t>) if this field is omitted</w:t>
            </w:r>
          </w:p>
        </w:tc>
      </w:tr>
      <w:tr w:rsidR="002F42E3" w14:paraId="42359AB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E710BA3" w14:textId="77777777" w:rsidR="002F42E3" w:rsidRDefault="002F42E3" w:rsidP="002F42E3"/>
        </w:tc>
        <w:tc>
          <w:tcPr>
            <w:tcW w:w="2683" w:type="dxa"/>
          </w:tcPr>
          <w:p w14:paraId="71D82A1A" w14:textId="77777777" w:rsidR="002F42E3" w:rsidRDefault="002F42E3" w:rsidP="002F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0CD42900" w14:textId="77777777" w:rsidR="002F42E3" w:rsidRDefault="002F42E3" w:rsidP="002F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7D8E1D" w14:textId="77777777" w:rsidR="00622354" w:rsidRDefault="00622354" w:rsidP="00622354"/>
    <w:p w14:paraId="74C1BF61" w14:textId="77777777" w:rsidR="00622354" w:rsidRDefault="00622354" w:rsidP="00622354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6"/>
        <w:gridCol w:w="1530"/>
        <w:gridCol w:w="5260"/>
      </w:tblGrid>
      <w:tr w:rsidR="00622354" w14:paraId="674F6493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7D7EC11" w14:textId="77777777" w:rsidR="00622354" w:rsidRDefault="00622354" w:rsidP="00CA7324">
            <w:r>
              <w:t>Attribute</w:t>
            </w:r>
          </w:p>
        </w:tc>
        <w:tc>
          <w:tcPr>
            <w:tcW w:w="1530" w:type="dxa"/>
          </w:tcPr>
          <w:p w14:paraId="41881D85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1DE14CE3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30FB7151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6BD23983" w14:textId="77777777" w:rsidR="00622354" w:rsidRDefault="00622354" w:rsidP="00CA7324">
            <w:r>
              <w:t>code</w:t>
            </w:r>
          </w:p>
        </w:tc>
        <w:tc>
          <w:tcPr>
            <w:tcW w:w="1530" w:type="dxa"/>
          </w:tcPr>
          <w:p w14:paraId="7AF535D2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2C1EB466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23214863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3936F61C" w14:textId="77777777" w:rsidR="00622354" w:rsidRDefault="002F42E3" w:rsidP="00CA7324">
            <w:r>
              <w:t>news</w:t>
            </w:r>
          </w:p>
        </w:tc>
        <w:tc>
          <w:tcPr>
            <w:tcW w:w="1530" w:type="dxa"/>
          </w:tcPr>
          <w:p w14:paraId="0C8C672B" w14:textId="77777777" w:rsidR="00622354" w:rsidRPr="00C70F34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ews</w:t>
            </w:r>
          </w:p>
        </w:tc>
        <w:tc>
          <w:tcPr>
            <w:tcW w:w="5260" w:type="dxa"/>
          </w:tcPr>
          <w:p w14:paraId="015E8BAE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4D603AD2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EE2BDF4" w14:textId="77777777" w:rsidR="00622354" w:rsidRDefault="00622354" w:rsidP="00CA7324"/>
        </w:tc>
        <w:tc>
          <w:tcPr>
            <w:tcW w:w="1530" w:type="dxa"/>
          </w:tcPr>
          <w:p w14:paraId="6B9E23A0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2CC99B86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012BA1DF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FBD6DA4" w14:textId="77777777" w:rsidR="00622354" w:rsidRDefault="00622354" w:rsidP="00CA7324"/>
        </w:tc>
        <w:tc>
          <w:tcPr>
            <w:tcW w:w="1530" w:type="dxa"/>
          </w:tcPr>
          <w:p w14:paraId="2124273D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03020FFA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ED9666" w14:textId="77777777" w:rsidR="00622354" w:rsidRDefault="00622354" w:rsidP="00622354"/>
    <w:p w14:paraId="12AF7BE0" w14:textId="77777777" w:rsidR="00622354" w:rsidRDefault="00622354" w:rsidP="00622354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622354" w14:paraId="67B41FAF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1300943" w14:textId="77777777" w:rsidR="00622354" w:rsidRDefault="00622354" w:rsidP="00CA7324">
            <w:r>
              <w:t>No</w:t>
            </w:r>
          </w:p>
        </w:tc>
        <w:tc>
          <w:tcPr>
            <w:tcW w:w="7017" w:type="dxa"/>
          </w:tcPr>
          <w:p w14:paraId="5AE03DEA" w14:textId="77777777" w:rsidR="00622354" w:rsidRDefault="0062235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354" w14:paraId="1D27A6E1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4306913" w14:textId="77777777" w:rsidR="00622354" w:rsidRDefault="002F42E3" w:rsidP="00CA7324">
            <w:r>
              <w:t>2</w:t>
            </w:r>
          </w:p>
        </w:tc>
        <w:tc>
          <w:tcPr>
            <w:tcW w:w="7017" w:type="dxa"/>
          </w:tcPr>
          <w:p w14:paraId="503BB1FA" w14:textId="77777777" w:rsidR="00622354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denied</w:t>
            </w:r>
          </w:p>
        </w:tc>
      </w:tr>
      <w:tr w:rsidR="00622354" w14:paraId="4F14E0D7" w14:textId="77777777" w:rsidTr="00CA732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539BE2A" w14:textId="77777777" w:rsidR="00622354" w:rsidRDefault="00622354" w:rsidP="00CA7324"/>
        </w:tc>
        <w:tc>
          <w:tcPr>
            <w:tcW w:w="7017" w:type="dxa"/>
          </w:tcPr>
          <w:p w14:paraId="6340FC1D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354" w14:paraId="6C9010D2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F027F0E" w14:textId="77777777" w:rsidR="00622354" w:rsidRDefault="00622354" w:rsidP="00CA7324"/>
        </w:tc>
        <w:tc>
          <w:tcPr>
            <w:tcW w:w="7017" w:type="dxa"/>
          </w:tcPr>
          <w:p w14:paraId="4DD12BF4" w14:textId="77777777" w:rsidR="00622354" w:rsidRDefault="0062235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354" w14:paraId="53FD36F3" w14:textId="77777777" w:rsidTr="00CA732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DE238AE" w14:textId="77777777" w:rsidR="00622354" w:rsidRDefault="00622354" w:rsidP="00CA7324"/>
        </w:tc>
        <w:tc>
          <w:tcPr>
            <w:tcW w:w="7017" w:type="dxa"/>
          </w:tcPr>
          <w:p w14:paraId="1AA556BC" w14:textId="77777777" w:rsidR="00622354" w:rsidRDefault="0062235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31DB26" w14:textId="77777777" w:rsidR="00622354" w:rsidRDefault="00622354" w:rsidP="00622354">
      <w:pPr>
        <w:widowControl/>
      </w:pPr>
    </w:p>
    <w:p w14:paraId="77B11698" w14:textId="77777777" w:rsidR="00622354" w:rsidRDefault="00622354" w:rsidP="00622354"/>
    <w:p w14:paraId="5FBCC498" w14:textId="6345AEBB" w:rsidR="002F42E3" w:rsidRDefault="002F42E3" w:rsidP="002F42E3">
      <w:pPr>
        <w:pStyle w:val="Heading2"/>
      </w:pPr>
      <w:bookmarkStart w:id="23" w:name="_Toc59536800"/>
      <w:r>
        <w:lastRenderedPageBreak/>
        <w:t>P</w:t>
      </w:r>
      <w:r w:rsidR="00D240CE">
        <w:t>OST</w:t>
      </w:r>
      <w:r>
        <w:t xml:space="preserve"> /</w:t>
      </w:r>
      <w:proofErr w:type="spellStart"/>
      <w:r>
        <w:t>api</w:t>
      </w:r>
      <w:proofErr w:type="spellEnd"/>
      <w:r>
        <w:t>/news/{</w:t>
      </w:r>
      <w:proofErr w:type="spellStart"/>
      <w:r>
        <w:t>news_id</w:t>
      </w:r>
      <w:proofErr w:type="spellEnd"/>
      <w:r>
        <w:t>}</w:t>
      </w:r>
      <w:bookmarkEnd w:id="23"/>
    </w:p>
    <w:p w14:paraId="67CEF354" w14:textId="4C3787B6" w:rsidR="002F42E3" w:rsidRDefault="00CA7324" w:rsidP="002F42E3">
      <w:r>
        <w:t>Modify</w:t>
      </w:r>
      <w:r w:rsidR="002F42E3">
        <w:t xml:space="preserve"> </w:t>
      </w:r>
      <w:r w:rsidR="00C945CE">
        <w:t>a news</w:t>
      </w:r>
    </w:p>
    <w:p w14:paraId="0959BDE1" w14:textId="77777777" w:rsidR="002F42E3" w:rsidRDefault="002F42E3" w:rsidP="002F42E3"/>
    <w:p w14:paraId="52D6047A" w14:textId="77777777" w:rsidR="002F42E3" w:rsidRDefault="002F42E3" w:rsidP="002F42E3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2F42E3" w14:paraId="3DAF24FB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776AECF" w14:textId="77777777" w:rsidR="002F42E3" w:rsidRDefault="002F42E3" w:rsidP="00CA7324">
            <w:r>
              <w:t>Name</w:t>
            </w:r>
          </w:p>
        </w:tc>
        <w:tc>
          <w:tcPr>
            <w:tcW w:w="1524" w:type="dxa"/>
          </w:tcPr>
          <w:p w14:paraId="1F1D2A05" w14:textId="77777777" w:rsidR="002F42E3" w:rsidRDefault="002F42E3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3CE1CE2B" w14:textId="77777777" w:rsidR="002F42E3" w:rsidRDefault="002F42E3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F42E3" w14:paraId="240CBB62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2A9777" w14:textId="77777777" w:rsidR="002F42E3" w:rsidRDefault="002F42E3" w:rsidP="00CA7324"/>
        </w:tc>
        <w:tc>
          <w:tcPr>
            <w:tcW w:w="1524" w:type="dxa"/>
          </w:tcPr>
          <w:p w14:paraId="14016163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1401CC71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7D5826" w14:textId="77777777" w:rsidR="002F42E3" w:rsidRDefault="002F42E3" w:rsidP="002F42E3"/>
    <w:p w14:paraId="3EAB7076" w14:textId="77777777" w:rsidR="002F42E3" w:rsidRDefault="002F42E3" w:rsidP="002F42E3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2F42E3" w14:paraId="6A9ACCF1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20643B8" w14:textId="77777777" w:rsidR="002F42E3" w:rsidRDefault="002F42E3" w:rsidP="00CA7324">
            <w:r>
              <w:t>Name</w:t>
            </w:r>
          </w:p>
        </w:tc>
        <w:tc>
          <w:tcPr>
            <w:tcW w:w="1524" w:type="dxa"/>
          </w:tcPr>
          <w:p w14:paraId="5560D66A" w14:textId="77777777" w:rsidR="002F42E3" w:rsidRDefault="002F42E3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7F0E81E9" w14:textId="77777777" w:rsidR="002F42E3" w:rsidRDefault="002F42E3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F42E3" w14:paraId="74BF4B3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FB518C9" w14:textId="77777777" w:rsidR="002F42E3" w:rsidRDefault="002F42E3" w:rsidP="00CA7324">
            <w:proofErr w:type="spellStart"/>
            <w:r>
              <w:t>news_id</w:t>
            </w:r>
            <w:proofErr w:type="spellEnd"/>
          </w:p>
        </w:tc>
        <w:tc>
          <w:tcPr>
            <w:tcW w:w="1524" w:type="dxa"/>
          </w:tcPr>
          <w:p w14:paraId="7184ABB0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09BB6285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42E3" w14:paraId="1DD01A98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B5D1C6" w14:textId="77777777" w:rsidR="002F42E3" w:rsidRDefault="002F42E3" w:rsidP="00CA7324"/>
        </w:tc>
        <w:tc>
          <w:tcPr>
            <w:tcW w:w="1524" w:type="dxa"/>
          </w:tcPr>
          <w:p w14:paraId="7F3D93BC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78598855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98FA7B" w14:textId="77777777" w:rsidR="002F42E3" w:rsidRDefault="002F42E3" w:rsidP="002F42E3"/>
    <w:p w14:paraId="2ECE228B" w14:textId="77777777" w:rsidR="002F42E3" w:rsidRDefault="002F42E3" w:rsidP="002F42E3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19"/>
        <w:gridCol w:w="2683"/>
        <w:gridCol w:w="4294"/>
      </w:tblGrid>
      <w:tr w:rsidR="002F42E3" w14:paraId="2C3DE495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50FEA84" w14:textId="77777777" w:rsidR="002F42E3" w:rsidRDefault="002F42E3" w:rsidP="00CA7324">
            <w:r>
              <w:t>Name</w:t>
            </w:r>
          </w:p>
        </w:tc>
        <w:tc>
          <w:tcPr>
            <w:tcW w:w="2683" w:type="dxa"/>
          </w:tcPr>
          <w:p w14:paraId="3EA49063" w14:textId="77777777" w:rsidR="002F42E3" w:rsidRDefault="002F42E3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94" w:type="dxa"/>
          </w:tcPr>
          <w:p w14:paraId="4A43F5EA" w14:textId="77777777" w:rsidR="002F42E3" w:rsidRDefault="002F42E3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F42E3" w14:paraId="65748F10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D76E20C" w14:textId="77777777" w:rsidR="002F42E3" w:rsidRDefault="002F42E3" w:rsidP="00CA7324">
            <w:r w:rsidRPr="00622354">
              <w:t>title</w:t>
            </w:r>
          </w:p>
        </w:tc>
        <w:tc>
          <w:tcPr>
            <w:tcW w:w="2683" w:type="dxa"/>
          </w:tcPr>
          <w:p w14:paraId="34CACFDC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?</w:t>
            </w:r>
          </w:p>
        </w:tc>
        <w:tc>
          <w:tcPr>
            <w:tcW w:w="4294" w:type="dxa"/>
          </w:tcPr>
          <w:p w14:paraId="6394FB2B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42E3" w14:paraId="0A391D83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3A14EF9" w14:textId="77777777" w:rsidR="002F42E3" w:rsidRDefault="002F42E3" w:rsidP="00CA7324">
            <w:r>
              <w:t>content</w:t>
            </w:r>
          </w:p>
        </w:tc>
        <w:tc>
          <w:tcPr>
            <w:tcW w:w="2683" w:type="dxa"/>
          </w:tcPr>
          <w:p w14:paraId="1E5F9175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?</w:t>
            </w:r>
          </w:p>
        </w:tc>
        <w:tc>
          <w:tcPr>
            <w:tcW w:w="4294" w:type="dxa"/>
          </w:tcPr>
          <w:p w14:paraId="535BF7AA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42E3" w14:paraId="0C70330B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C2DDB85" w14:textId="77777777" w:rsidR="002F42E3" w:rsidRDefault="002F42E3" w:rsidP="00CA7324">
            <w:r>
              <w:t>status</w:t>
            </w:r>
          </w:p>
        </w:tc>
        <w:tc>
          <w:tcPr>
            <w:tcW w:w="2683" w:type="dxa"/>
          </w:tcPr>
          <w:p w14:paraId="164B483F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spellStart"/>
            <w:proofErr w:type="gramEnd"/>
            <w:r>
              <w:t>NewsStatus</w:t>
            </w:r>
            <w:proofErr w:type="spellEnd"/>
            <w:r>
              <w:t>)?</w:t>
            </w:r>
          </w:p>
        </w:tc>
        <w:tc>
          <w:tcPr>
            <w:tcW w:w="4294" w:type="dxa"/>
          </w:tcPr>
          <w:p w14:paraId="611F64F0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42E3" w14:paraId="0AA5AC6B" w14:textId="77777777" w:rsidTr="00CA732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762D708" w14:textId="77777777" w:rsidR="002F42E3" w:rsidRDefault="002F42E3" w:rsidP="00CA7324">
            <w:proofErr w:type="spellStart"/>
            <w:r>
              <w:t>lang</w:t>
            </w:r>
            <w:proofErr w:type="spellEnd"/>
          </w:p>
        </w:tc>
        <w:tc>
          <w:tcPr>
            <w:tcW w:w="2683" w:type="dxa"/>
          </w:tcPr>
          <w:p w14:paraId="35E023ED" w14:textId="77777777" w:rsidR="002F42E3" w:rsidRDefault="00A771BC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(</w:t>
            </w:r>
            <w:proofErr w:type="spellStart"/>
            <w:r>
              <w:t>lang</w:t>
            </w:r>
            <w:proofErr w:type="spellEnd"/>
            <w:r>
              <w:t>)?</w:t>
            </w:r>
          </w:p>
        </w:tc>
        <w:tc>
          <w:tcPr>
            <w:tcW w:w="4294" w:type="dxa"/>
          </w:tcPr>
          <w:p w14:paraId="72CF02A7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h</w:t>
            </w:r>
            <w:proofErr w:type="spellEnd"/>
            <w:r>
              <w:t xml:space="preserve"> only, case sensitive, first letter is capital</w:t>
            </w:r>
          </w:p>
        </w:tc>
      </w:tr>
      <w:tr w:rsidR="002F42E3" w14:paraId="6AB3726D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0D44025" w14:textId="77777777" w:rsidR="002F42E3" w:rsidRDefault="002F42E3" w:rsidP="00CA7324">
            <w:r>
              <w:t>order</w:t>
            </w:r>
          </w:p>
        </w:tc>
        <w:tc>
          <w:tcPr>
            <w:tcW w:w="2683" w:type="dxa"/>
          </w:tcPr>
          <w:p w14:paraId="39AD728E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?</w:t>
            </w:r>
          </w:p>
        </w:tc>
        <w:tc>
          <w:tcPr>
            <w:tcW w:w="4294" w:type="dxa"/>
          </w:tcPr>
          <w:p w14:paraId="4E108462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of the news, smaller order should put in first, larger order should put in last</w:t>
            </w:r>
          </w:p>
        </w:tc>
      </w:tr>
      <w:tr w:rsidR="002F42E3" w14:paraId="249A8F36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1399CBD" w14:textId="77777777" w:rsidR="002F42E3" w:rsidRDefault="002F42E3" w:rsidP="00CA7324">
            <w:r>
              <w:t>release</w:t>
            </w:r>
          </w:p>
        </w:tc>
        <w:tc>
          <w:tcPr>
            <w:tcW w:w="2683" w:type="dxa"/>
          </w:tcPr>
          <w:p w14:paraId="1A3EA9AC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?</w:t>
            </w:r>
          </w:p>
        </w:tc>
        <w:tc>
          <w:tcPr>
            <w:tcW w:w="4294" w:type="dxa"/>
          </w:tcPr>
          <w:p w14:paraId="70FFE900" w14:textId="77777777" w:rsidR="002F42E3" w:rsidRDefault="002F42E3" w:rsidP="002F4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news publish, 0 or &lt; </w:t>
            </w:r>
            <w:proofErr w:type="spellStart"/>
            <w:proofErr w:type="gramStart"/>
            <w:r>
              <w:t>Epoch.now</w:t>
            </w:r>
            <w:proofErr w:type="spellEnd"/>
            <w:r>
              <w:t>(</w:t>
            </w:r>
            <w:proofErr w:type="gramEnd"/>
            <w:r>
              <w:t>) mean publish now</w:t>
            </w:r>
          </w:p>
        </w:tc>
      </w:tr>
      <w:tr w:rsidR="002F42E3" w14:paraId="03CC5775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874E38E" w14:textId="77777777" w:rsidR="002F42E3" w:rsidRDefault="002F42E3" w:rsidP="00CA7324"/>
        </w:tc>
        <w:tc>
          <w:tcPr>
            <w:tcW w:w="2683" w:type="dxa"/>
          </w:tcPr>
          <w:p w14:paraId="174AAFBB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2744570D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43CCCA" w14:textId="77777777" w:rsidR="002F42E3" w:rsidRDefault="002F42E3" w:rsidP="002F42E3"/>
    <w:p w14:paraId="31143E72" w14:textId="77777777" w:rsidR="002F42E3" w:rsidRDefault="002F42E3" w:rsidP="002F42E3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6"/>
        <w:gridCol w:w="1530"/>
        <w:gridCol w:w="5260"/>
      </w:tblGrid>
      <w:tr w:rsidR="002F42E3" w14:paraId="4E50C419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0AC65D1" w14:textId="77777777" w:rsidR="002F42E3" w:rsidRDefault="002F42E3" w:rsidP="00CA7324">
            <w:r>
              <w:t>Attribute</w:t>
            </w:r>
          </w:p>
        </w:tc>
        <w:tc>
          <w:tcPr>
            <w:tcW w:w="1530" w:type="dxa"/>
          </w:tcPr>
          <w:p w14:paraId="20CAEAEE" w14:textId="77777777" w:rsidR="002F42E3" w:rsidRDefault="002F42E3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23A3646F" w14:textId="77777777" w:rsidR="002F42E3" w:rsidRDefault="002F42E3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F42E3" w14:paraId="7327B493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B7FE1C1" w14:textId="77777777" w:rsidR="002F42E3" w:rsidRDefault="002F42E3" w:rsidP="00CA7324">
            <w:r>
              <w:t>code</w:t>
            </w:r>
          </w:p>
        </w:tc>
        <w:tc>
          <w:tcPr>
            <w:tcW w:w="1530" w:type="dxa"/>
          </w:tcPr>
          <w:p w14:paraId="44046774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7801ABC6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42E3" w14:paraId="758DA3AE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5477019" w14:textId="77777777" w:rsidR="002F42E3" w:rsidRDefault="002F42E3" w:rsidP="00CA7324">
            <w:r>
              <w:t>news</w:t>
            </w:r>
          </w:p>
        </w:tc>
        <w:tc>
          <w:tcPr>
            <w:tcW w:w="1530" w:type="dxa"/>
          </w:tcPr>
          <w:p w14:paraId="30A4634C" w14:textId="77777777" w:rsidR="002F42E3" w:rsidRPr="00C70F34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News</w:t>
            </w:r>
          </w:p>
        </w:tc>
        <w:tc>
          <w:tcPr>
            <w:tcW w:w="5260" w:type="dxa"/>
          </w:tcPr>
          <w:p w14:paraId="2D8229E3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42E3" w14:paraId="16421DAA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5CD4F95" w14:textId="77777777" w:rsidR="002F42E3" w:rsidRDefault="002F42E3" w:rsidP="00CA7324"/>
        </w:tc>
        <w:tc>
          <w:tcPr>
            <w:tcW w:w="1530" w:type="dxa"/>
          </w:tcPr>
          <w:p w14:paraId="4072ED42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1404C68F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42E3" w14:paraId="27F7A54C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178C1B4" w14:textId="77777777" w:rsidR="002F42E3" w:rsidRDefault="002F42E3" w:rsidP="00CA7324"/>
        </w:tc>
        <w:tc>
          <w:tcPr>
            <w:tcW w:w="1530" w:type="dxa"/>
          </w:tcPr>
          <w:p w14:paraId="10ABB9AF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26FF3742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8D2D49" w14:textId="77777777" w:rsidR="002F42E3" w:rsidRDefault="002F42E3" w:rsidP="002F42E3"/>
    <w:p w14:paraId="5D0F3574" w14:textId="77777777" w:rsidR="002F42E3" w:rsidRDefault="002F42E3" w:rsidP="002F42E3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2F42E3" w14:paraId="038DAA50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2B8282E7" w14:textId="77777777" w:rsidR="002F42E3" w:rsidRDefault="002F42E3" w:rsidP="00CA7324">
            <w:r>
              <w:t>No</w:t>
            </w:r>
          </w:p>
        </w:tc>
        <w:tc>
          <w:tcPr>
            <w:tcW w:w="7017" w:type="dxa"/>
          </w:tcPr>
          <w:p w14:paraId="48E490A3" w14:textId="77777777" w:rsidR="002F42E3" w:rsidRDefault="002F42E3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F42E3" w14:paraId="7E1AA322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CCB8485" w14:textId="77777777" w:rsidR="002F42E3" w:rsidRDefault="002F42E3" w:rsidP="00CA7324">
            <w:r>
              <w:t>2</w:t>
            </w:r>
          </w:p>
        </w:tc>
        <w:tc>
          <w:tcPr>
            <w:tcW w:w="7017" w:type="dxa"/>
          </w:tcPr>
          <w:p w14:paraId="56A7CAC4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denied</w:t>
            </w:r>
          </w:p>
        </w:tc>
      </w:tr>
      <w:tr w:rsidR="002F42E3" w14:paraId="481B7074" w14:textId="77777777" w:rsidTr="00CA732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EF138B3" w14:textId="77777777" w:rsidR="002F42E3" w:rsidRDefault="002F42E3" w:rsidP="00CA7324">
            <w:r>
              <w:t>3</w:t>
            </w:r>
          </w:p>
        </w:tc>
        <w:tc>
          <w:tcPr>
            <w:tcW w:w="7017" w:type="dxa"/>
          </w:tcPr>
          <w:p w14:paraId="671913DA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ws_id</w:t>
            </w:r>
            <w:proofErr w:type="spellEnd"/>
            <w:r>
              <w:t xml:space="preserve"> is not specified</w:t>
            </w:r>
          </w:p>
        </w:tc>
      </w:tr>
      <w:tr w:rsidR="002F42E3" w14:paraId="651EDBBD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FB5FF4F" w14:textId="77777777" w:rsidR="002F42E3" w:rsidRDefault="002F42E3" w:rsidP="00CA7324">
            <w:r>
              <w:t>4</w:t>
            </w:r>
          </w:p>
        </w:tc>
        <w:tc>
          <w:tcPr>
            <w:tcW w:w="7017" w:type="dxa"/>
          </w:tcPr>
          <w:p w14:paraId="64106C7D" w14:textId="77777777" w:rsidR="002F42E3" w:rsidRDefault="002F42E3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ws_id</w:t>
            </w:r>
            <w:proofErr w:type="spellEnd"/>
            <w:r>
              <w:t xml:space="preserve"> is incorrect</w:t>
            </w:r>
          </w:p>
        </w:tc>
      </w:tr>
      <w:tr w:rsidR="002F42E3" w14:paraId="28BD2E50" w14:textId="77777777" w:rsidTr="00CA732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6BE0C3D0" w14:textId="77777777" w:rsidR="002F42E3" w:rsidRDefault="002F42E3" w:rsidP="00CA7324">
            <w:r>
              <w:t>5</w:t>
            </w:r>
          </w:p>
        </w:tc>
        <w:tc>
          <w:tcPr>
            <w:tcW w:w="7017" w:type="dxa"/>
          </w:tcPr>
          <w:p w14:paraId="28C500D2" w14:textId="77777777" w:rsidR="002F42E3" w:rsidRDefault="002F42E3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denied (different school)</w:t>
            </w:r>
          </w:p>
        </w:tc>
      </w:tr>
    </w:tbl>
    <w:p w14:paraId="7CA68B79" w14:textId="77777777" w:rsidR="00CA7324" w:rsidRDefault="00CA7324" w:rsidP="00622354"/>
    <w:p w14:paraId="1C41AE0D" w14:textId="77777777" w:rsidR="00CA7324" w:rsidRDefault="00CA7324">
      <w:pPr>
        <w:widowControl/>
      </w:pPr>
      <w:r>
        <w:br w:type="page"/>
      </w:r>
    </w:p>
    <w:p w14:paraId="1EBEDD66" w14:textId="77777777" w:rsidR="00CA7324" w:rsidRDefault="00CA7324" w:rsidP="00CA7324">
      <w:pPr>
        <w:pStyle w:val="Heading2"/>
      </w:pPr>
      <w:bookmarkStart w:id="24" w:name="_Toc59536801"/>
      <w:r>
        <w:lastRenderedPageBreak/>
        <w:t>DELETE /</w:t>
      </w:r>
      <w:proofErr w:type="spellStart"/>
      <w:r>
        <w:t>api</w:t>
      </w:r>
      <w:proofErr w:type="spellEnd"/>
      <w:r>
        <w:t>/news/{</w:t>
      </w:r>
      <w:proofErr w:type="spellStart"/>
      <w:r>
        <w:t>news_id</w:t>
      </w:r>
      <w:proofErr w:type="spellEnd"/>
      <w:r>
        <w:t>}</w:t>
      </w:r>
      <w:bookmarkEnd w:id="24"/>
    </w:p>
    <w:p w14:paraId="1B406022" w14:textId="77777777" w:rsidR="00CA7324" w:rsidRDefault="00CA7324" w:rsidP="00CA7324">
      <w:r>
        <w:t>Delete news</w:t>
      </w:r>
    </w:p>
    <w:p w14:paraId="0FB4B62C" w14:textId="77777777" w:rsidR="00CA7324" w:rsidRDefault="00CA7324" w:rsidP="00CA7324"/>
    <w:p w14:paraId="22BD63D8" w14:textId="77777777" w:rsidR="00CA7324" w:rsidRDefault="00CA7324" w:rsidP="00CA7324">
      <w:r>
        <w:t>Request Header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CA7324" w14:paraId="3B06C95C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6AC0F3D" w14:textId="77777777" w:rsidR="00CA7324" w:rsidRDefault="00CA7324" w:rsidP="00CA7324">
            <w:r>
              <w:t>Name</w:t>
            </w:r>
          </w:p>
        </w:tc>
        <w:tc>
          <w:tcPr>
            <w:tcW w:w="1524" w:type="dxa"/>
          </w:tcPr>
          <w:p w14:paraId="21D172BA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7B2AFBB2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324" w14:paraId="68F454CC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E67A544" w14:textId="77777777" w:rsidR="00CA7324" w:rsidRDefault="00CA7324" w:rsidP="00CA7324"/>
        </w:tc>
        <w:tc>
          <w:tcPr>
            <w:tcW w:w="1524" w:type="dxa"/>
          </w:tcPr>
          <w:p w14:paraId="393BE92F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4A6D94DA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65FBA4" w14:textId="77777777" w:rsidR="00CA7324" w:rsidRDefault="00CA7324" w:rsidP="00CA7324"/>
    <w:p w14:paraId="63737AC6" w14:textId="77777777" w:rsidR="00CA7324" w:rsidRDefault="00CA7324" w:rsidP="00CA7324">
      <w:proofErr w:type="spellStart"/>
      <w:r>
        <w:t>Url</w:t>
      </w:r>
      <w:proofErr w:type="spellEnd"/>
      <w:r>
        <w:t xml:space="preserve"> para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97"/>
        <w:gridCol w:w="1524"/>
        <w:gridCol w:w="5275"/>
      </w:tblGrid>
      <w:tr w:rsidR="00CA7324" w14:paraId="353BBD62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039E09C" w14:textId="77777777" w:rsidR="00CA7324" w:rsidRDefault="00CA7324" w:rsidP="00CA7324">
            <w:r>
              <w:t>Name</w:t>
            </w:r>
          </w:p>
        </w:tc>
        <w:tc>
          <w:tcPr>
            <w:tcW w:w="1524" w:type="dxa"/>
          </w:tcPr>
          <w:p w14:paraId="276AB15E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75" w:type="dxa"/>
          </w:tcPr>
          <w:p w14:paraId="43231DD1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324" w14:paraId="708E7E38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FDD2600" w14:textId="77777777" w:rsidR="00CA7324" w:rsidRDefault="00CA7324" w:rsidP="00CA7324">
            <w:proofErr w:type="spellStart"/>
            <w:r>
              <w:t>news_id</w:t>
            </w:r>
            <w:proofErr w:type="spellEnd"/>
          </w:p>
        </w:tc>
        <w:tc>
          <w:tcPr>
            <w:tcW w:w="1524" w:type="dxa"/>
          </w:tcPr>
          <w:p w14:paraId="7207C030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2E64EABF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3229B997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58D2C92" w14:textId="77777777" w:rsidR="00CA7324" w:rsidRDefault="00CA7324" w:rsidP="00CA7324"/>
        </w:tc>
        <w:tc>
          <w:tcPr>
            <w:tcW w:w="1524" w:type="dxa"/>
          </w:tcPr>
          <w:p w14:paraId="33F3AB31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75" w:type="dxa"/>
          </w:tcPr>
          <w:p w14:paraId="25FB3B96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C1B65E" w14:textId="77777777" w:rsidR="00CA7324" w:rsidRDefault="00CA7324" w:rsidP="00CA7324"/>
    <w:p w14:paraId="737DE5D3" w14:textId="77777777" w:rsidR="00CA7324" w:rsidRDefault="00CA7324" w:rsidP="00CA7324">
      <w:r>
        <w:t>Request parameters: Form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19"/>
        <w:gridCol w:w="2683"/>
        <w:gridCol w:w="4294"/>
      </w:tblGrid>
      <w:tr w:rsidR="00CA7324" w14:paraId="13C86B40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3FE6B9E7" w14:textId="77777777" w:rsidR="00CA7324" w:rsidRDefault="00CA7324" w:rsidP="00CA7324">
            <w:r>
              <w:t>Name</w:t>
            </w:r>
          </w:p>
        </w:tc>
        <w:tc>
          <w:tcPr>
            <w:tcW w:w="2683" w:type="dxa"/>
          </w:tcPr>
          <w:p w14:paraId="11769C47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294" w:type="dxa"/>
          </w:tcPr>
          <w:p w14:paraId="0E55FC9A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324" w14:paraId="5FBC6535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AC73EC9" w14:textId="77777777" w:rsidR="00CA7324" w:rsidRDefault="00CA7324" w:rsidP="00CA7324"/>
        </w:tc>
        <w:tc>
          <w:tcPr>
            <w:tcW w:w="2683" w:type="dxa"/>
          </w:tcPr>
          <w:p w14:paraId="18C051E8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2512DD31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3D5BCF0E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59839C3C" w14:textId="77777777" w:rsidR="00CA7324" w:rsidRDefault="00CA7324" w:rsidP="00CA7324"/>
        </w:tc>
        <w:tc>
          <w:tcPr>
            <w:tcW w:w="2683" w:type="dxa"/>
          </w:tcPr>
          <w:p w14:paraId="290D9EE9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0A9626D1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72498B62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6232F98" w14:textId="77777777" w:rsidR="00CA7324" w:rsidRDefault="00CA7324" w:rsidP="00CA7324"/>
        </w:tc>
        <w:tc>
          <w:tcPr>
            <w:tcW w:w="2683" w:type="dxa"/>
          </w:tcPr>
          <w:p w14:paraId="0EE59617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18BBA8DB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71EC8FED" w14:textId="77777777" w:rsidTr="00CA7324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0A7526CA" w14:textId="77777777" w:rsidR="00CA7324" w:rsidRDefault="00CA7324" w:rsidP="00CA7324"/>
        </w:tc>
        <w:tc>
          <w:tcPr>
            <w:tcW w:w="2683" w:type="dxa"/>
          </w:tcPr>
          <w:p w14:paraId="4B5DD458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69A82050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64714FAE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1B5A6266" w14:textId="77777777" w:rsidR="00CA7324" w:rsidRDefault="00CA7324" w:rsidP="00CA7324"/>
        </w:tc>
        <w:tc>
          <w:tcPr>
            <w:tcW w:w="2683" w:type="dxa"/>
          </w:tcPr>
          <w:p w14:paraId="757D9AB9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6EA5A9D5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4125431E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6A0AB76D" w14:textId="77777777" w:rsidR="00CA7324" w:rsidRDefault="00CA7324" w:rsidP="00CA7324"/>
        </w:tc>
        <w:tc>
          <w:tcPr>
            <w:tcW w:w="2683" w:type="dxa"/>
          </w:tcPr>
          <w:p w14:paraId="382BBC0C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00D9DDF9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52E35AC0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14:paraId="4D8CAF70" w14:textId="77777777" w:rsidR="00CA7324" w:rsidRDefault="00CA7324" w:rsidP="00CA7324"/>
        </w:tc>
        <w:tc>
          <w:tcPr>
            <w:tcW w:w="2683" w:type="dxa"/>
          </w:tcPr>
          <w:p w14:paraId="29334351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94" w:type="dxa"/>
          </w:tcPr>
          <w:p w14:paraId="2EAA35EC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1D648B" w14:textId="77777777" w:rsidR="00CA7324" w:rsidRDefault="00CA7324" w:rsidP="00CA7324"/>
    <w:p w14:paraId="3DA71ECF" w14:textId="77777777" w:rsidR="00CA7324" w:rsidRDefault="00CA7324" w:rsidP="00CA7324">
      <w:r>
        <w:t>Response attributes: JSO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6"/>
        <w:gridCol w:w="1530"/>
        <w:gridCol w:w="5260"/>
      </w:tblGrid>
      <w:tr w:rsidR="00CA7324" w14:paraId="0769D155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F55BDD8" w14:textId="77777777" w:rsidR="00CA7324" w:rsidRDefault="00CA7324" w:rsidP="00CA7324">
            <w:r>
              <w:t>Attribute</w:t>
            </w:r>
          </w:p>
        </w:tc>
        <w:tc>
          <w:tcPr>
            <w:tcW w:w="1530" w:type="dxa"/>
          </w:tcPr>
          <w:p w14:paraId="2760EEB9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260" w:type="dxa"/>
          </w:tcPr>
          <w:p w14:paraId="4CB2EE39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324" w14:paraId="4CE6A01C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01906E71" w14:textId="77777777" w:rsidR="00CA7324" w:rsidRDefault="00CA7324" w:rsidP="00CA7324">
            <w:r>
              <w:t>code</w:t>
            </w:r>
          </w:p>
        </w:tc>
        <w:tc>
          <w:tcPr>
            <w:tcW w:w="1530" w:type="dxa"/>
          </w:tcPr>
          <w:p w14:paraId="1CE9A03F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260" w:type="dxa"/>
          </w:tcPr>
          <w:p w14:paraId="49B55765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59D7E860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6992F3C" w14:textId="77777777" w:rsidR="00CA7324" w:rsidRDefault="00CA7324" w:rsidP="00CA7324"/>
        </w:tc>
        <w:tc>
          <w:tcPr>
            <w:tcW w:w="1530" w:type="dxa"/>
          </w:tcPr>
          <w:p w14:paraId="7DB5DB32" w14:textId="77777777" w:rsidR="00CA7324" w:rsidRPr="00C70F3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</w:p>
        </w:tc>
        <w:tc>
          <w:tcPr>
            <w:tcW w:w="5260" w:type="dxa"/>
          </w:tcPr>
          <w:p w14:paraId="44A71B87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0137C25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4AFA9F03" w14:textId="77777777" w:rsidR="00CA7324" w:rsidRDefault="00CA7324" w:rsidP="00CA7324"/>
        </w:tc>
        <w:tc>
          <w:tcPr>
            <w:tcW w:w="1530" w:type="dxa"/>
          </w:tcPr>
          <w:p w14:paraId="0BB324C3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72960B2D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6973BDD7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32793B1" w14:textId="77777777" w:rsidR="00CA7324" w:rsidRDefault="00CA7324" w:rsidP="00CA7324"/>
        </w:tc>
        <w:tc>
          <w:tcPr>
            <w:tcW w:w="1530" w:type="dxa"/>
          </w:tcPr>
          <w:p w14:paraId="3059D275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60" w:type="dxa"/>
          </w:tcPr>
          <w:p w14:paraId="00EB99B1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46D732" w14:textId="77777777" w:rsidR="00CA7324" w:rsidRDefault="00CA7324" w:rsidP="00CA7324"/>
    <w:p w14:paraId="70BA624B" w14:textId="77777777" w:rsidR="00CA7324" w:rsidRDefault="00CA7324" w:rsidP="00CA7324">
      <w:r>
        <w:t>Code</w:t>
      </w:r>
    </w:p>
    <w:tbl>
      <w:tblPr>
        <w:tblStyle w:val="GridTable4"/>
        <w:tblW w:w="8528" w:type="dxa"/>
        <w:tblLook w:val="04A0" w:firstRow="1" w:lastRow="0" w:firstColumn="1" w:lastColumn="0" w:noHBand="0" w:noVBand="1"/>
      </w:tblPr>
      <w:tblGrid>
        <w:gridCol w:w="1511"/>
        <w:gridCol w:w="7017"/>
      </w:tblGrid>
      <w:tr w:rsidR="00CA7324" w14:paraId="2A064546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959BBE0" w14:textId="77777777" w:rsidR="00CA7324" w:rsidRDefault="00CA7324" w:rsidP="00CA7324">
            <w:r>
              <w:t>No</w:t>
            </w:r>
          </w:p>
        </w:tc>
        <w:tc>
          <w:tcPr>
            <w:tcW w:w="7017" w:type="dxa"/>
          </w:tcPr>
          <w:p w14:paraId="4289581E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324" w14:paraId="068B8846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D9C681E" w14:textId="77777777" w:rsidR="00CA7324" w:rsidRDefault="00CA7324" w:rsidP="00CA7324">
            <w:r>
              <w:t>2</w:t>
            </w:r>
          </w:p>
        </w:tc>
        <w:tc>
          <w:tcPr>
            <w:tcW w:w="7017" w:type="dxa"/>
          </w:tcPr>
          <w:p w14:paraId="04533100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denied</w:t>
            </w:r>
          </w:p>
        </w:tc>
      </w:tr>
      <w:tr w:rsidR="00CA7324" w14:paraId="66D4A312" w14:textId="77777777" w:rsidTr="00CA7324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31F78C8B" w14:textId="77777777" w:rsidR="00CA7324" w:rsidRDefault="00CA7324" w:rsidP="00CA7324">
            <w:r>
              <w:t>3</w:t>
            </w:r>
          </w:p>
        </w:tc>
        <w:tc>
          <w:tcPr>
            <w:tcW w:w="7017" w:type="dxa"/>
          </w:tcPr>
          <w:p w14:paraId="00D7834C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ws_id</w:t>
            </w:r>
            <w:proofErr w:type="spellEnd"/>
            <w:r>
              <w:t xml:space="preserve"> is not specified</w:t>
            </w:r>
          </w:p>
        </w:tc>
      </w:tr>
      <w:tr w:rsidR="00CA7324" w14:paraId="215D9070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0680C6AE" w14:textId="77777777" w:rsidR="00CA7324" w:rsidRDefault="00CA7324" w:rsidP="00CA7324">
            <w:r>
              <w:t>4</w:t>
            </w:r>
          </w:p>
        </w:tc>
        <w:tc>
          <w:tcPr>
            <w:tcW w:w="7017" w:type="dxa"/>
          </w:tcPr>
          <w:p w14:paraId="1552B7B0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ws_id</w:t>
            </w:r>
            <w:proofErr w:type="spellEnd"/>
            <w:r>
              <w:t xml:space="preserve"> is incorrect</w:t>
            </w:r>
          </w:p>
        </w:tc>
      </w:tr>
      <w:tr w:rsidR="00CA7324" w14:paraId="46AE4925" w14:textId="77777777" w:rsidTr="00CA732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1D7AE6B1" w14:textId="77777777" w:rsidR="00CA7324" w:rsidRDefault="00CA7324" w:rsidP="00CA7324">
            <w:r>
              <w:t>5</w:t>
            </w:r>
          </w:p>
        </w:tc>
        <w:tc>
          <w:tcPr>
            <w:tcW w:w="7017" w:type="dxa"/>
          </w:tcPr>
          <w:p w14:paraId="0EF0CB27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denied (different school)</w:t>
            </w:r>
          </w:p>
        </w:tc>
      </w:tr>
    </w:tbl>
    <w:p w14:paraId="2738F034" w14:textId="77777777" w:rsidR="00622354" w:rsidRPr="00622354" w:rsidRDefault="00622354" w:rsidP="00622354"/>
    <w:p w14:paraId="4E63B39C" w14:textId="77777777" w:rsidR="00622354" w:rsidRDefault="00622354">
      <w:pPr>
        <w:widowControl/>
      </w:pPr>
      <w:r>
        <w:br w:type="page"/>
      </w:r>
    </w:p>
    <w:p w14:paraId="61EE54C4" w14:textId="77777777" w:rsidR="00C765E0" w:rsidRDefault="00C765E0" w:rsidP="00C765E0">
      <w:pPr>
        <w:pStyle w:val="Heading1"/>
      </w:pPr>
      <w:bookmarkStart w:id="25" w:name="_Toc59536802"/>
      <w:proofErr w:type="spellStart"/>
      <w:r>
        <w:lastRenderedPageBreak/>
        <w:t>Enum</w:t>
      </w:r>
      <w:bookmarkEnd w:id="25"/>
      <w:proofErr w:type="spellEnd"/>
    </w:p>
    <w:p w14:paraId="0F36CF07" w14:textId="77777777" w:rsidR="00C765E0" w:rsidRDefault="00CA7324" w:rsidP="00CA7324">
      <w:pPr>
        <w:pStyle w:val="Heading2"/>
      </w:pPr>
      <w:bookmarkStart w:id="26" w:name="_Toc59536803"/>
      <w:proofErr w:type="spellStart"/>
      <w:r>
        <w:t>NewsStatus</w:t>
      </w:r>
      <w:bookmarkEnd w:id="26"/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7324" w14:paraId="518BB57A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B101A1" w14:textId="77777777" w:rsidR="00CA7324" w:rsidRDefault="00CA7324" w:rsidP="00CA7324">
            <w:r>
              <w:t>Value</w:t>
            </w:r>
          </w:p>
        </w:tc>
        <w:tc>
          <w:tcPr>
            <w:tcW w:w="4148" w:type="dxa"/>
          </w:tcPr>
          <w:p w14:paraId="55985F45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324" w14:paraId="7FEF938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7BDFA3C" w14:textId="77777777" w:rsidR="00CA7324" w:rsidRDefault="00CA7324" w:rsidP="00CA7324">
            <w:r w:rsidRPr="00CA7324">
              <w:t>SHOW</w:t>
            </w:r>
          </w:p>
        </w:tc>
        <w:tc>
          <w:tcPr>
            <w:tcW w:w="4148" w:type="dxa"/>
          </w:tcPr>
          <w:p w14:paraId="4E35C5BC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o all users in school</w:t>
            </w:r>
          </w:p>
        </w:tc>
      </w:tr>
      <w:tr w:rsidR="00CA7324" w14:paraId="1B7E3D4B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4FBF199" w14:textId="77777777" w:rsidR="00CA7324" w:rsidRDefault="00CA7324" w:rsidP="00CA7324">
            <w:r w:rsidRPr="00CA7324">
              <w:t>HIDDEN</w:t>
            </w:r>
          </w:p>
        </w:tc>
        <w:tc>
          <w:tcPr>
            <w:tcW w:w="4148" w:type="dxa"/>
          </w:tcPr>
          <w:p w14:paraId="707033C0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den to all users in school</w:t>
            </w:r>
          </w:p>
        </w:tc>
      </w:tr>
      <w:tr w:rsidR="00CA7324" w14:paraId="141EB5C6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02397E" w14:textId="77777777" w:rsidR="00CA7324" w:rsidRDefault="00CA7324" w:rsidP="00CA7324">
            <w:r w:rsidRPr="00CA7324">
              <w:t>DELETED</w:t>
            </w:r>
          </w:p>
        </w:tc>
        <w:tc>
          <w:tcPr>
            <w:tcW w:w="4148" w:type="dxa"/>
          </w:tcPr>
          <w:p w14:paraId="5164690B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s is deleted</w:t>
            </w:r>
          </w:p>
        </w:tc>
      </w:tr>
      <w:tr w:rsidR="00CA7324" w14:paraId="794E71AD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9301A2F" w14:textId="77777777" w:rsidR="00CA7324" w:rsidRDefault="00CA7324" w:rsidP="00CA7324"/>
        </w:tc>
        <w:tc>
          <w:tcPr>
            <w:tcW w:w="4148" w:type="dxa"/>
          </w:tcPr>
          <w:p w14:paraId="45697230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5F90B3FE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6BFCAC" w14:textId="77777777" w:rsidR="00CA7324" w:rsidRDefault="00CA7324" w:rsidP="00CA7324"/>
        </w:tc>
        <w:tc>
          <w:tcPr>
            <w:tcW w:w="4148" w:type="dxa"/>
          </w:tcPr>
          <w:p w14:paraId="36C93205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5610BB" w14:textId="77777777" w:rsidR="00CA7324" w:rsidRDefault="00CA7324" w:rsidP="00CA7324"/>
    <w:p w14:paraId="79CCC0A1" w14:textId="77777777" w:rsidR="00CA7324" w:rsidRDefault="00CA7324" w:rsidP="00CA7324">
      <w:pPr>
        <w:pStyle w:val="Heading2"/>
      </w:pPr>
      <w:bookmarkStart w:id="27" w:name="_Toc59536804"/>
      <w:proofErr w:type="spellStart"/>
      <w:r>
        <w:t>GameLogStatus</w:t>
      </w:r>
      <w:bookmarkEnd w:id="27"/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7324" w14:paraId="2EC6B7F6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F06D381" w14:textId="77777777" w:rsidR="00CA7324" w:rsidRDefault="00CA7324" w:rsidP="00CA7324">
            <w:r>
              <w:t>Value</w:t>
            </w:r>
          </w:p>
        </w:tc>
        <w:tc>
          <w:tcPr>
            <w:tcW w:w="4148" w:type="dxa"/>
          </w:tcPr>
          <w:p w14:paraId="03ECCED0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324" w14:paraId="2D5CCCB4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8C2D44" w14:textId="77777777" w:rsidR="00CA7324" w:rsidRDefault="00CA7324" w:rsidP="00CA7324">
            <w:r w:rsidRPr="00CA7324">
              <w:t>PLAYING</w:t>
            </w:r>
          </w:p>
        </w:tc>
        <w:tc>
          <w:tcPr>
            <w:tcW w:w="4148" w:type="dxa"/>
          </w:tcPr>
          <w:p w14:paraId="54B13576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log is playing record, score is not count to </w:t>
            </w:r>
            <w:proofErr w:type="spellStart"/>
            <w:r>
              <w:t>leaderboard</w:t>
            </w:r>
            <w:proofErr w:type="spellEnd"/>
          </w:p>
        </w:tc>
      </w:tr>
      <w:tr w:rsidR="00CA7324" w14:paraId="76AE1C3E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25F140" w14:textId="77777777" w:rsidR="00CA7324" w:rsidRDefault="00CA7324" w:rsidP="00CA7324">
            <w:r w:rsidRPr="00CA7324">
              <w:t>SURRENDERED</w:t>
            </w:r>
          </w:p>
        </w:tc>
        <w:tc>
          <w:tcPr>
            <w:tcW w:w="4148" w:type="dxa"/>
          </w:tcPr>
          <w:p w14:paraId="36A5189D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is aborted the game or surrendered, score is count to </w:t>
            </w:r>
            <w:proofErr w:type="spellStart"/>
            <w:r>
              <w:t>leaderboard</w:t>
            </w:r>
            <w:proofErr w:type="spellEnd"/>
          </w:p>
        </w:tc>
      </w:tr>
      <w:tr w:rsidR="00CA7324" w14:paraId="400FB0F8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7E753B" w14:textId="77777777" w:rsidR="00CA7324" w:rsidRDefault="00CA7324" w:rsidP="00CA7324">
            <w:r w:rsidRPr="00CA7324">
              <w:t>FINISHED</w:t>
            </w:r>
          </w:p>
        </w:tc>
        <w:tc>
          <w:tcPr>
            <w:tcW w:w="4148" w:type="dxa"/>
          </w:tcPr>
          <w:p w14:paraId="5E6411E7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is finished the game, score is count to </w:t>
            </w:r>
            <w:proofErr w:type="spellStart"/>
            <w:r>
              <w:t>leaderboard</w:t>
            </w:r>
            <w:proofErr w:type="spellEnd"/>
          </w:p>
        </w:tc>
      </w:tr>
      <w:tr w:rsidR="00CA7324" w14:paraId="4CB01471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050312" w14:textId="77777777" w:rsidR="00CA7324" w:rsidRDefault="00CA7324" w:rsidP="00CA7324"/>
        </w:tc>
        <w:tc>
          <w:tcPr>
            <w:tcW w:w="4148" w:type="dxa"/>
          </w:tcPr>
          <w:p w14:paraId="1C538F60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3238185E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0D003B" w14:textId="77777777" w:rsidR="00CA7324" w:rsidRDefault="00CA7324" w:rsidP="00CA7324"/>
        </w:tc>
        <w:tc>
          <w:tcPr>
            <w:tcW w:w="4148" w:type="dxa"/>
          </w:tcPr>
          <w:p w14:paraId="7FCE8E5A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BA9CA" w14:textId="77777777" w:rsidR="00CA7324" w:rsidRDefault="00CA7324" w:rsidP="00CA7324"/>
    <w:p w14:paraId="337D637B" w14:textId="77777777" w:rsidR="00CA7324" w:rsidRDefault="00CA7324" w:rsidP="00CA7324">
      <w:pPr>
        <w:pStyle w:val="Heading2"/>
      </w:pPr>
      <w:bookmarkStart w:id="28" w:name="_Toc59536805"/>
      <w:proofErr w:type="spellStart"/>
      <w:r>
        <w:t>LeaderboardType</w:t>
      </w:r>
      <w:bookmarkEnd w:id="28"/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7324" w14:paraId="6CA3701A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5E28E4" w14:textId="77777777" w:rsidR="00CA7324" w:rsidRDefault="00CA7324" w:rsidP="00CA7324">
            <w:r>
              <w:t>Value</w:t>
            </w:r>
          </w:p>
        </w:tc>
        <w:tc>
          <w:tcPr>
            <w:tcW w:w="4148" w:type="dxa"/>
          </w:tcPr>
          <w:p w14:paraId="7353B068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324" w14:paraId="1FFD8814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08C0E" w14:textId="77777777" w:rsidR="00CA7324" w:rsidRDefault="00CA7324" w:rsidP="00CA7324">
            <w:r w:rsidRPr="00CA7324">
              <w:t>PERSONAL SCORE</w:t>
            </w:r>
          </w:p>
        </w:tc>
        <w:tc>
          <w:tcPr>
            <w:tcW w:w="4148" w:type="dxa"/>
          </w:tcPr>
          <w:p w14:paraId="76D9E39A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personal score in school</w:t>
            </w:r>
          </w:p>
        </w:tc>
      </w:tr>
      <w:tr w:rsidR="00CA7324" w14:paraId="587C9ECF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C5A27ED" w14:textId="77777777" w:rsidR="00CA7324" w:rsidRDefault="00CA7324" w:rsidP="00CA7324">
            <w:r w:rsidRPr="00CA7324">
              <w:t>SCHOOL SCORE</w:t>
            </w:r>
          </w:p>
        </w:tc>
        <w:tc>
          <w:tcPr>
            <w:tcW w:w="4148" w:type="dxa"/>
          </w:tcPr>
          <w:p w14:paraId="09BAA5F0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otal score in school</w:t>
            </w:r>
          </w:p>
        </w:tc>
      </w:tr>
      <w:tr w:rsidR="00CA7324" w14:paraId="39DC3E70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FE55500" w14:textId="77777777" w:rsidR="00CA7324" w:rsidRDefault="00CA7324" w:rsidP="00CA7324"/>
        </w:tc>
        <w:tc>
          <w:tcPr>
            <w:tcW w:w="4148" w:type="dxa"/>
          </w:tcPr>
          <w:p w14:paraId="5BFAA6C2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1731E256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541FFC" w14:textId="77777777" w:rsidR="00CA7324" w:rsidRDefault="00CA7324" w:rsidP="00CA7324"/>
        </w:tc>
        <w:tc>
          <w:tcPr>
            <w:tcW w:w="4148" w:type="dxa"/>
          </w:tcPr>
          <w:p w14:paraId="235BE376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0B40D2BB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C4C71E" w14:textId="77777777" w:rsidR="00CA7324" w:rsidRDefault="00CA7324" w:rsidP="00CA7324"/>
        </w:tc>
        <w:tc>
          <w:tcPr>
            <w:tcW w:w="4148" w:type="dxa"/>
          </w:tcPr>
          <w:p w14:paraId="6B17CDD8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E0FBC4" w14:textId="77777777" w:rsidR="00CA7324" w:rsidRDefault="00CA7324" w:rsidP="00CA7324"/>
    <w:p w14:paraId="62277201" w14:textId="77777777" w:rsidR="00A771BC" w:rsidRDefault="00A771BC" w:rsidP="00A771BC">
      <w:pPr>
        <w:pStyle w:val="Heading2"/>
      </w:pPr>
      <w:bookmarkStart w:id="29" w:name="_Toc59536806"/>
      <w:r>
        <w:t>Lang</w:t>
      </w:r>
      <w:bookmarkEnd w:id="2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71BC" w14:paraId="05F186C9" w14:textId="77777777" w:rsidTr="004E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D8E78" w14:textId="77777777" w:rsidR="00A771BC" w:rsidRDefault="00A771BC" w:rsidP="004E54DC">
            <w:r>
              <w:t>Value</w:t>
            </w:r>
          </w:p>
        </w:tc>
        <w:tc>
          <w:tcPr>
            <w:tcW w:w="4148" w:type="dxa"/>
          </w:tcPr>
          <w:p w14:paraId="205F5FF9" w14:textId="77777777" w:rsidR="00A771BC" w:rsidRDefault="00A771BC" w:rsidP="004E5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771BC" w14:paraId="09B3F5DE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CC90C2" w14:textId="77777777" w:rsidR="00A771BC" w:rsidRDefault="00A771BC" w:rsidP="004E54DC">
            <w:proofErr w:type="spellStart"/>
            <w:r>
              <w:t>Zh</w:t>
            </w:r>
            <w:proofErr w:type="spellEnd"/>
          </w:p>
        </w:tc>
        <w:tc>
          <w:tcPr>
            <w:tcW w:w="4148" w:type="dxa"/>
          </w:tcPr>
          <w:p w14:paraId="4BDA1DBF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160CE548" w14:textId="77777777" w:rsidTr="00A771B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EBF214" w14:textId="77777777" w:rsidR="00A771BC" w:rsidRDefault="00A771BC" w:rsidP="004E54DC">
            <w:proofErr w:type="spellStart"/>
            <w:r>
              <w:t>En</w:t>
            </w:r>
            <w:proofErr w:type="spellEnd"/>
          </w:p>
        </w:tc>
        <w:tc>
          <w:tcPr>
            <w:tcW w:w="4148" w:type="dxa"/>
          </w:tcPr>
          <w:p w14:paraId="11B2DE75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6BF8866C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C4A62B" w14:textId="77777777" w:rsidR="00A771BC" w:rsidRDefault="00A771BC" w:rsidP="004E54DC"/>
        </w:tc>
        <w:tc>
          <w:tcPr>
            <w:tcW w:w="4148" w:type="dxa"/>
          </w:tcPr>
          <w:p w14:paraId="1E277D24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5DABF06C" w14:textId="77777777" w:rsidTr="004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49CDDA" w14:textId="77777777" w:rsidR="00A771BC" w:rsidRDefault="00A771BC" w:rsidP="004E54DC"/>
        </w:tc>
        <w:tc>
          <w:tcPr>
            <w:tcW w:w="4148" w:type="dxa"/>
          </w:tcPr>
          <w:p w14:paraId="026AFE57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617928D1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8334E82" w14:textId="77777777" w:rsidR="00A771BC" w:rsidRDefault="00A771BC" w:rsidP="004E54DC"/>
        </w:tc>
        <w:tc>
          <w:tcPr>
            <w:tcW w:w="4148" w:type="dxa"/>
          </w:tcPr>
          <w:p w14:paraId="53579197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1FC766" w14:textId="77777777" w:rsidR="00A771BC" w:rsidRDefault="00A771BC" w:rsidP="00CA7324"/>
    <w:p w14:paraId="5E3155FD" w14:textId="77777777" w:rsidR="00A771BC" w:rsidRPr="00CA7324" w:rsidRDefault="00A771BC" w:rsidP="00CA7324"/>
    <w:p w14:paraId="25BCC51F" w14:textId="77777777" w:rsidR="00C765E0" w:rsidRDefault="00C765E0">
      <w:pPr>
        <w:widowControl/>
      </w:pPr>
      <w:r>
        <w:br w:type="page"/>
      </w:r>
    </w:p>
    <w:p w14:paraId="55E301F0" w14:textId="77777777" w:rsidR="00C765E0" w:rsidRDefault="00C765E0" w:rsidP="00C765E0">
      <w:pPr>
        <w:pStyle w:val="Heading1"/>
      </w:pPr>
      <w:bookmarkStart w:id="30" w:name="_Toc59536807"/>
      <w:r>
        <w:lastRenderedPageBreak/>
        <w:t>Object</w:t>
      </w:r>
      <w:bookmarkEnd w:id="30"/>
    </w:p>
    <w:p w14:paraId="00CE3F90" w14:textId="77777777" w:rsidR="00C765E0" w:rsidRDefault="00C765E0">
      <w:pPr>
        <w:widowControl/>
      </w:pPr>
    </w:p>
    <w:p w14:paraId="036935F5" w14:textId="77777777" w:rsidR="00C765E0" w:rsidRDefault="00C765E0" w:rsidP="00C765E0">
      <w:pPr>
        <w:pStyle w:val="Heading2"/>
      </w:pPr>
      <w:bookmarkStart w:id="31" w:name="_Toc59536808"/>
      <w:r>
        <w:t>User</w:t>
      </w:r>
      <w:bookmarkEnd w:id="3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8"/>
        <w:gridCol w:w="1508"/>
        <w:gridCol w:w="5150"/>
      </w:tblGrid>
      <w:tr w:rsidR="00C765E0" w14:paraId="5B99DB26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647A5C9" w14:textId="77777777" w:rsidR="00C765E0" w:rsidRDefault="00C765E0" w:rsidP="0023291E">
            <w:r>
              <w:t>Attribute</w:t>
            </w:r>
          </w:p>
        </w:tc>
        <w:tc>
          <w:tcPr>
            <w:tcW w:w="1559" w:type="dxa"/>
          </w:tcPr>
          <w:p w14:paraId="35AFF4AF" w14:textId="77777777" w:rsidR="00C765E0" w:rsidRDefault="00C765E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3A4A9DF0" w14:textId="77777777" w:rsidR="00C765E0" w:rsidRDefault="00C765E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765E0" w14:paraId="1F74BDF3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8792E47" w14:textId="77777777" w:rsidR="00C765E0" w:rsidRDefault="00C765E0" w:rsidP="0023291E">
            <w:r>
              <w:t>id</w:t>
            </w:r>
          </w:p>
        </w:tc>
        <w:tc>
          <w:tcPr>
            <w:tcW w:w="1559" w:type="dxa"/>
          </w:tcPr>
          <w:p w14:paraId="1BF11BBB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7" w:type="dxa"/>
          </w:tcPr>
          <w:p w14:paraId="0BC1A8C8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5E0" w14:paraId="6CA341CB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CA7DD15" w14:textId="77777777" w:rsidR="00C765E0" w:rsidRDefault="00C765E0" w:rsidP="0023291E">
            <w:proofErr w:type="spellStart"/>
            <w:r>
              <w:t>loginId</w:t>
            </w:r>
            <w:proofErr w:type="spellEnd"/>
          </w:p>
        </w:tc>
        <w:tc>
          <w:tcPr>
            <w:tcW w:w="1559" w:type="dxa"/>
          </w:tcPr>
          <w:p w14:paraId="2ED9453F" w14:textId="77777777" w:rsidR="00C765E0" w:rsidRDefault="00C765E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5437" w:type="dxa"/>
          </w:tcPr>
          <w:p w14:paraId="60425AD3" w14:textId="77777777" w:rsidR="00C765E0" w:rsidRDefault="00C765E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5E0" w14:paraId="520EBF36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E1FED39" w14:textId="77777777" w:rsidR="00C765E0" w:rsidRDefault="00C765E0" w:rsidP="0023291E">
            <w:proofErr w:type="spellStart"/>
            <w:r>
              <w:t>nameZh</w:t>
            </w:r>
            <w:proofErr w:type="spellEnd"/>
          </w:p>
        </w:tc>
        <w:tc>
          <w:tcPr>
            <w:tcW w:w="1559" w:type="dxa"/>
          </w:tcPr>
          <w:p w14:paraId="39DC93E0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37" w:type="dxa"/>
          </w:tcPr>
          <w:p w14:paraId="5E21CEFE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5E0" w14:paraId="0840B8F3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ACA6BC3" w14:textId="77777777" w:rsidR="00C765E0" w:rsidRDefault="00C765E0" w:rsidP="0023291E">
            <w:proofErr w:type="spellStart"/>
            <w:r>
              <w:t>nameEn</w:t>
            </w:r>
            <w:proofErr w:type="spellEnd"/>
          </w:p>
        </w:tc>
        <w:tc>
          <w:tcPr>
            <w:tcW w:w="1559" w:type="dxa"/>
          </w:tcPr>
          <w:p w14:paraId="6294D5F4" w14:textId="77777777" w:rsidR="00C765E0" w:rsidRDefault="00C765E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37" w:type="dxa"/>
          </w:tcPr>
          <w:p w14:paraId="02E0E1BD" w14:textId="77777777" w:rsidR="00C765E0" w:rsidRDefault="00C765E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936" w14:paraId="54CB6455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603F8FA" w14:textId="77777777" w:rsidR="002D7936" w:rsidRDefault="002D7936" w:rsidP="0023291E">
            <w:proofErr w:type="spellStart"/>
            <w:r w:rsidRPr="002D7936">
              <w:t>avatarIndex</w:t>
            </w:r>
            <w:proofErr w:type="spellEnd"/>
          </w:p>
        </w:tc>
        <w:tc>
          <w:tcPr>
            <w:tcW w:w="1559" w:type="dxa"/>
          </w:tcPr>
          <w:p w14:paraId="51737038" w14:textId="77777777" w:rsidR="002D7936" w:rsidRDefault="002D7936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7" w:type="dxa"/>
          </w:tcPr>
          <w:p w14:paraId="54A4E3FE" w14:textId="77777777" w:rsidR="002D7936" w:rsidRDefault="002D7936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936" w14:paraId="35956F3E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9D501A6" w14:textId="77777777" w:rsidR="002D7936" w:rsidRDefault="002D7936" w:rsidP="0023291E">
            <w:proofErr w:type="spellStart"/>
            <w:r w:rsidRPr="002D7936">
              <w:t>avatarImageUrl</w:t>
            </w:r>
            <w:proofErr w:type="spellEnd"/>
          </w:p>
        </w:tc>
        <w:tc>
          <w:tcPr>
            <w:tcW w:w="1559" w:type="dxa"/>
          </w:tcPr>
          <w:p w14:paraId="1BACFEF2" w14:textId="77777777" w:rsidR="002D7936" w:rsidRDefault="002D7936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37" w:type="dxa"/>
          </w:tcPr>
          <w:p w14:paraId="56BD41E2" w14:textId="77777777" w:rsidR="002D7936" w:rsidRDefault="002D7936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5E0" w14:paraId="3992E90B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D965D4" w14:textId="77777777" w:rsidR="00C765E0" w:rsidRDefault="00C765E0" w:rsidP="0023291E">
            <w:r w:rsidRPr="00C765E0">
              <w:t>register</w:t>
            </w:r>
          </w:p>
        </w:tc>
        <w:tc>
          <w:tcPr>
            <w:tcW w:w="1559" w:type="dxa"/>
          </w:tcPr>
          <w:p w14:paraId="6F245AB7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och</w:t>
            </w:r>
          </w:p>
        </w:tc>
        <w:tc>
          <w:tcPr>
            <w:tcW w:w="5437" w:type="dxa"/>
          </w:tcPr>
          <w:p w14:paraId="60B9237A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5E0" w14:paraId="45697266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4033026" w14:textId="77777777" w:rsidR="00C765E0" w:rsidRDefault="00C765E0" w:rsidP="0023291E">
            <w:proofErr w:type="spellStart"/>
            <w:r w:rsidRPr="00C765E0">
              <w:t>lastLogin</w:t>
            </w:r>
            <w:proofErr w:type="spellEnd"/>
          </w:p>
        </w:tc>
        <w:tc>
          <w:tcPr>
            <w:tcW w:w="1559" w:type="dxa"/>
          </w:tcPr>
          <w:p w14:paraId="195B03E3" w14:textId="77777777" w:rsidR="00C765E0" w:rsidRDefault="00C765E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ch</w:t>
            </w:r>
          </w:p>
        </w:tc>
        <w:tc>
          <w:tcPr>
            <w:tcW w:w="5437" w:type="dxa"/>
          </w:tcPr>
          <w:p w14:paraId="53B0EC63" w14:textId="77777777" w:rsidR="00C765E0" w:rsidRDefault="00C765E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5E0" w14:paraId="2DD21C39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9568420" w14:textId="77777777" w:rsidR="00C765E0" w:rsidRDefault="00C765E0" w:rsidP="0023291E">
            <w:r w:rsidRPr="00C765E0">
              <w:t>school</w:t>
            </w:r>
          </w:p>
        </w:tc>
        <w:tc>
          <w:tcPr>
            <w:tcW w:w="1559" w:type="dxa"/>
          </w:tcPr>
          <w:p w14:paraId="0717AE00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</w:t>
            </w:r>
          </w:p>
        </w:tc>
        <w:tc>
          <w:tcPr>
            <w:tcW w:w="5437" w:type="dxa"/>
          </w:tcPr>
          <w:p w14:paraId="327AD88B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E7A" w14:paraId="1D4661D7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91745F" w14:textId="77777777" w:rsidR="00E27E7A" w:rsidRPr="00C765E0" w:rsidRDefault="00E27E7A" w:rsidP="0023291E">
            <w:proofErr w:type="spellStart"/>
            <w:r w:rsidRPr="00E27E7A">
              <w:t>admin_level</w:t>
            </w:r>
            <w:proofErr w:type="spellEnd"/>
          </w:p>
        </w:tc>
        <w:tc>
          <w:tcPr>
            <w:tcW w:w="1559" w:type="dxa"/>
          </w:tcPr>
          <w:p w14:paraId="172A4D29" w14:textId="77777777" w:rsidR="00E27E7A" w:rsidRDefault="00E27E7A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7" w:type="dxa"/>
          </w:tcPr>
          <w:p w14:paraId="4CDEE00E" w14:textId="77777777" w:rsidR="00E27E7A" w:rsidRDefault="00E27E7A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=student, 1=teacher, 2=admin</w:t>
            </w:r>
          </w:p>
        </w:tc>
      </w:tr>
      <w:tr w:rsidR="00E27E7A" w14:paraId="0542C7B2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0242609" w14:textId="77777777" w:rsidR="00E27E7A" w:rsidRPr="00E27E7A" w:rsidRDefault="00E27E7A" w:rsidP="0023291E">
            <w:r>
              <w:t>deleted</w:t>
            </w:r>
          </w:p>
        </w:tc>
        <w:tc>
          <w:tcPr>
            <w:tcW w:w="1559" w:type="dxa"/>
          </w:tcPr>
          <w:p w14:paraId="75D3F232" w14:textId="77777777" w:rsidR="00E27E7A" w:rsidRDefault="00E27E7A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7" w:type="dxa"/>
          </w:tcPr>
          <w:p w14:paraId="5EFF5A94" w14:textId="77777777" w:rsidR="00E27E7A" w:rsidRDefault="00E27E7A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F3A8AA" w14:textId="77777777" w:rsidR="00C765E0" w:rsidRDefault="00C765E0" w:rsidP="00C765E0"/>
    <w:p w14:paraId="379A7A05" w14:textId="77777777" w:rsidR="00C765E0" w:rsidRDefault="00C765E0" w:rsidP="00C765E0">
      <w:pPr>
        <w:pStyle w:val="Heading2"/>
      </w:pPr>
      <w:bookmarkStart w:id="32" w:name="_Toc59536809"/>
      <w:r>
        <w:t>School</w:t>
      </w:r>
      <w:bookmarkEnd w:id="3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07"/>
        <w:gridCol w:w="1525"/>
        <w:gridCol w:w="5264"/>
      </w:tblGrid>
      <w:tr w:rsidR="00C765E0" w14:paraId="3E3585A0" w14:textId="77777777" w:rsidTr="0023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C47D9D3" w14:textId="77777777" w:rsidR="00C765E0" w:rsidRDefault="00C765E0" w:rsidP="0023291E">
            <w:r>
              <w:t>Attribute</w:t>
            </w:r>
          </w:p>
        </w:tc>
        <w:tc>
          <w:tcPr>
            <w:tcW w:w="1559" w:type="dxa"/>
          </w:tcPr>
          <w:p w14:paraId="2B7C3C7C" w14:textId="77777777" w:rsidR="00C765E0" w:rsidRDefault="00C765E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37" w:type="dxa"/>
          </w:tcPr>
          <w:p w14:paraId="582929CD" w14:textId="77777777" w:rsidR="00C765E0" w:rsidRDefault="00C765E0" w:rsidP="00232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765E0" w14:paraId="70FC967D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6541109" w14:textId="77777777" w:rsidR="00C765E0" w:rsidRDefault="00C765E0" w:rsidP="0023291E">
            <w:r>
              <w:t>id</w:t>
            </w:r>
          </w:p>
        </w:tc>
        <w:tc>
          <w:tcPr>
            <w:tcW w:w="1559" w:type="dxa"/>
          </w:tcPr>
          <w:p w14:paraId="021E4BCF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7" w:type="dxa"/>
          </w:tcPr>
          <w:p w14:paraId="5F4EE6E4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65E0" w14:paraId="76F9EF5E" w14:textId="77777777" w:rsidTr="00232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5262C34" w14:textId="77777777" w:rsidR="00C765E0" w:rsidRDefault="00C765E0" w:rsidP="0023291E">
            <w:proofErr w:type="spellStart"/>
            <w:r>
              <w:t>nameZh</w:t>
            </w:r>
            <w:proofErr w:type="spellEnd"/>
          </w:p>
        </w:tc>
        <w:tc>
          <w:tcPr>
            <w:tcW w:w="1559" w:type="dxa"/>
          </w:tcPr>
          <w:p w14:paraId="447A84DB" w14:textId="77777777" w:rsidR="00C765E0" w:rsidRDefault="00C765E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37" w:type="dxa"/>
          </w:tcPr>
          <w:p w14:paraId="2B47A7B7" w14:textId="77777777" w:rsidR="00C765E0" w:rsidRDefault="00C765E0" w:rsidP="00232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5E0" w14:paraId="296750EC" w14:textId="77777777" w:rsidTr="00232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D60EBD2" w14:textId="77777777" w:rsidR="00C765E0" w:rsidRDefault="00C765E0" w:rsidP="0023291E">
            <w:proofErr w:type="spellStart"/>
            <w:r>
              <w:t>nameEn</w:t>
            </w:r>
            <w:proofErr w:type="spellEnd"/>
          </w:p>
        </w:tc>
        <w:tc>
          <w:tcPr>
            <w:tcW w:w="1559" w:type="dxa"/>
          </w:tcPr>
          <w:p w14:paraId="3A43CF1A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437" w:type="dxa"/>
          </w:tcPr>
          <w:p w14:paraId="566CDD01" w14:textId="77777777" w:rsidR="00C765E0" w:rsidRDefault="00C765E0" w:rsidP="002329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98343D" w14:textId="77777777" w:rsidR="00C765E0" w:rsidRDefault="00C765E0" w:rsidP="00C765E0"/>
    <w:p w14:paraId="19190571" w14:textId="77777777" w:rsidR="00C765E0" w:rsidRDefault="00CA7324" w:rsidP="00CA7324">
      <w:pPr>
        <w:pStyle w:val="Heading2"/>
      </w:pPr>
      <w:bookmarkStart w:id="33" w:name="_Toc59536810"/>
      <w:r>
        <w:t>Game</w:t>
      </w:r>
      <w:bookmarkEnd w:id="3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8"/>
        <w:gridCol w:w="1508"/>
        <w:gridCol w:w="5150"/>
      </w:tblGrid>
      <w:tr w:rsidR="00CA7324" w14:paraId="1FC67DFA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FF28E80" w14:textId="77777777" w:rsidR="00CA7324" w:rsidRDefault="00CA7324" w:rsidP="00CA7324">
            <w:r>
              <w:t>Attribute</w:t>
            </w:r>
          </w:p>
        </w:tc>
        <w:tc>
          <w:tcPr>
            <w:tcW w:w="1508" w:type="dxa"/>
          </w:tcPr>
          <w:p w14:paraId="4751A528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150" w:type="dxa"/>
          </w:tcPr>
          <w:p w14:paraId="2239D5A9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324" w14:paraId="5BD2029C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CDBA189" w14:textId="77777777" w:rsidR="00CA7324" w:rsidRDefault="00CA7324" w:rsidP="00CA7324">
            <w:r>
              <w:t>id</w:t>
            </w:r>
          </w:p>
        </w:tc>
        <w:tc>
          <w:tcPr>
            <w:tcW w:w="1508" w:type="dxa"/>
          </w:tcPr>
          <w:p w14:paraId="30D0C3B6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50" w:type="dxa"/>
          </w:tcPr>
          <w:p w14:paraId="53F0E6C5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020A0E1C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2BAFBDB" w14:textId="77777777" w:rsidR="00CA7324" w:rsidRDefault="00CA7324" w:rsidP="00CA7324">
            <w:proofErr w:type="spellStart"/>
            <w:r>
              <w:t>nameZh</w:t>
            </w:r>
            <w:proofErr w:type="spellEnd"/>
          </w:p>
        </w:tc>
        <w:tc>
          <w:tcPr>
            <w:tcW w:w="1508" w:type="dxa"/>
          </w:tcPr>
          <w:p w14:paraId="7A5CCA96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50" w:type="dxa"/>
          </w:tcPr>
          <w:p w14:paraId="54D4C803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674E2B48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6CBF4AE" w14:textId="77777777" w:rsidR="00CA7324" w:rsidRDefault="00CA7324" w:rsidP="00CA7324">
            <w:proofErr w:type="spellStart"/>
            <w:r>
              <w:t>nameEn</w:t>
            </w:r>
            <w:proofErr w:type="spellEnd"/>
          </w:p>
        </w:tc>
        <w:tc>
          <w:tcPr>
            <w:tcW w:w="1508" w:type="dxa"/>
          </w:tcPr>
          <w:p w14:paraId="69768D01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50" w:type="dxa"/>
          </w:tcPr>
          <w:p w14:paraId="040C4F63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62447673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CDF4A57" w14:textId="77777777" w:rsidR="00CA7324" w:rsidRDefault="00CA7324" w:rsidP="00CA7324">
            <w:proofErr w:type="spellStart"/>
            <w:r>
              <w:t>descZh</w:t>
            </w:r>
            <w:proofErr w:type="spellEnd"/>
          </w:p>
        </w:tc>
        <w:tc>
          <w:tcPr>
            <w:tcW w:w="1508" w:type="dxa"/>
          </w:tcPr>
          <w:p w14:paraId="5D33B5A2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50" w:type="dxa"/>
          </w:tcPr>
          <w:p w14:paraId="23CBF360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506D8FCA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7810C0A" w14:textId="77777777" w:rsidR="00CA7324" w:rsidRDefault="00CA7324" w:rsidP="00CA7324">
            <w:proofErr w:type="spellStart"/>
            <w:r>
              <w:t>descEn</w:t>
            </w:r>
            <w:proofErr w:type="spellEnd"/>
          </w:p>
        </w:tc>
        <w:tc>
          <w:tcPr>
            <w:tcW w:w="1508" w:type="dxa"/>
          </w:tcPr>
          <w:p w14:paraId="2CB7DBE9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50" w:type="dxa"/>
          </w:tcPr>
          <w:p w14:paraId="247C5249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25A8204D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63206FC" w14:textId="77777777" w:rsidR="00CA7324" w:rsidRDefault="00CA7324" w:rsidP="00CA7324">
            <w:proofErr w:type="spellStart"/>
            <w:r>
              <w:t>lang</w:t>
            </w:r>
            <w:proofErr w:type="spellEnd"/>
          </w:p>
        </w:tc>
        <w:tc>
          <w:tcPr>
            <w:tcW w:w="1508" w:type="dxa"/>
          </w:tcPr>
          <w:p w14:paraId="1842B9C8" w14:textId="77777777" w:rsidR="00CA7324" w:rsidRDefault="00A771BC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(</w:t>
            </w:r>
            <w:proofErr w:type="spellStart"/>
            <w:r>
              <w:t>lang</w:t>
            </w:r>
            <w:proofErr w:type="spellEnd"/>
            <w:r>
              <w:t>)</w:t>
            </w:r>
          </w:p>
        </w:tc>
        <w:tc>
          <w:tcPr>
            <w:tcW w:w="5150" w:type="dxa"/>
          </w:tcPr>
          <w:p w14:paraId="52DDE507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61FBF09D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DEBECE2" w14:textId="77777777" w:rsidR="00CA7324" w:rsidRDefault="00CA7324" w:rsidP="00CA7324">
            <w:r>
              <w:t>level</w:t>
            </w:r>
          </w:p>
        </w:tc>
        <w:tc>
          <w:tcPr>
            <w:tcW w:w="1508" w:type="dxa"/>
          </w:tcPr>
          <w:p w14:paraId="1EEB7BCF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</w:t>
            </w:r>
          </w:p>
        </w:tc>
        <w:tc>
          <w:tcPr>
            <w:tcW w:w="5150" w:type="dxa"/>
          </w:tcPr>
          <w:p w14:paraId="4AF988A5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42BCFB00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94AAC9A" w14:textId="77777777" w:rsidR="00CA7324" w:rsidRDefault="00CA7324" w:rsidP="00CA7324"/>
        </w:tc>
        <w:tc>
          <w:tcPr>
            <w:tcW w:w="1508" w:type="dxa"/>
          </w:tcPr>
          <w:p w14:paraId="60CC4332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0" w:type="dxa"/>
          </w:tcPr>
          <w:p w14:paraId="173AB84C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3C6B1D54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6F5FC19" w14:textId="77777777" w:rsidR="00CA7324" w:rsidRDefault="00CA7324" w:rsidP="00CA7324"/>
        </w:tc>
        <w:tc>
          <w:tcPr>
            <w:tcW w:w="1508" w:type="dxa"/>
          </w:tcPr>
          <w:p w14:paraId="05D547C4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0" w:type="dxa"/>
          </w:tcPr>
          <w:p w14:paraId="622EE745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51027E" w14:textId="77777777" w:rsidR="00CA7324" w:rsidRDefault="00CA7324" w:rsidP="00C765E0"/>
    <w:p w14:paraId="62D999F3" w14:textId="77777777" w:rsidR="00CA7324" w:rsidRDefault="00CA7324" w:rsidP="00CA7324">
      <w:pPr>
        <w:pStyle w:val="Heading2"/>
      </w:pPr>
      <w:bookmarkStart w:id="34" w:name="_Toc59536811"/>
      <w:r>
        <w:t>Level</w:t>
      </w:r>
      <w:bookmarkEnd w:id="34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638"/>
        <w:gridCol w:w="1508"/>
        <w:gridCol w:w="5150"/>
      </w:tblGrid>
      <w:tr w:rsidR="00CA7324" w14:paraId="1B0784D7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0F3FAFC" w14:textId="77777777" w:rsidR="00CA7324" w:rsidRDefault="00CA7324" w:rsidP="00CA7324">
            <w:r>
              <w:t>Attribute</w:t>
            </w:r>
          </w:p>
        </w:tc>
        <w:tc>
          <w:tcPr>
            <w:tcW w:w="1508" w:type="dxa"/>
          </w:tcPr>
          <w:p w14:paraId="3AF06B1E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150" w:type="dxa"/>
          </w:tcPr>
          <w:p w14:paraId="344A2202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324" w14:paraId="229E901D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A7FE4FB" w14:textId="77777777" w:rsidR="00CA7324" w:rsidRDefault="00CA7324" w:rsidP="00CA7324">
            <w:r>
              <w:t>id</w:t>
            </w:r>
          </w:p>
        </w:tc>
        <w:tc>
          <w:tcPr>
            <w:tcW w:w="1508" w:type="dxa"/>
          </w:tcPr>
          <w:p w14:paraId="67801F7D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50" w:type="dxa"/>
          </w:tcPr>
          <w:p w14:paraId="3944E1FE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70552217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80B5CE9" w14:textId="77777777" w:rsidR="00CA7324" w:rsidRDefault="00CA7324" w:rsidP="00CA7324">
            <w:proofErr w:type="spellStart"/>
            <w:r>
              <w:t>nameZh</w:t>
            </w:r>
            <w:proofErr w:type="spellEnd"/>
          </w:p>
        </w:tc>
        <w:tc>
          <w:tcPr>
            <w:tcW w:w="1508" w:type="dxa"/>
          </w:tcPr>
          <w:p w14:paraId="26F82F36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50" w:type="dxa"/>
          </w:tcPr>
          <w:p w14:paraId="1A37F8EB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63C62B9E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D09BA94" w14:textId="77777777" w:rsidR="00CA7324" w:rsidRDefault="00CA7324" w:rsidP="00CA7324">
            <w:proofErr w:type="spellStart"/>
            <w:r>
              <w:t>nameEn</w:t>
            </w:r>
            <w:proofErr w:type="spellEnd"/>
          </w:p>
        </w:tc>
        <w:tc>
          <w:tcPr>
            <w:tcW w:w="1508" w:type="dxa"/>
          </w:tcPr>
          <w:p w14:paraId="49477ABC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50" w:type="dxa"/>
          </w:tcPr>
          <w:p w14:paraId="563C5643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3CC0B8BF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4844016" w14:textId="77777777" w:rsidR="00CA7324" w:rsidRDefault="00CA7324" w:rsidP="00CA7324"/>
        </w:tc>
        <w:tc>
          <w:tcPr>
            <w:tcW w:w="1508" w:type="dxa"/>
          </w:tcPr>
          <w:p w14:paraId="209B7738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0" w:type="dxa"/>
          </w:tcPr>
          <w:p w14:paraId="0739500D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4C342DE1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487C4FCD" w14:textId="77777777" w:rsidR="00CA7324" w:rsidRDefault="00CA7324" w:rsidP="00CA7324"/>
        </w:tc>
        <w:tc>
          <w:tcPr>
            <w:tcW w:w="1508" w:type="dxa"/>
          </w:tcPr>
          <w:p w14:paraId="640E5233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0" w:type="dxa"/>
          </w:tcPr>
          <w:p w14:paraId="1474497E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7E09E79F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8D0F90B" w14:textId="77777777" w:rsidR="00CA7324" w:rsidRDefault="00CA7324" w:rsidP="00CA7324"/>
        </w:tc>
        <w:tc>
          <w:tcPr>
            <w:tcW w:w="1508" w:type="dxa"/>
          </w:tcPr>
          <w:p w14:paraId="53EEC87A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0" w:type="dxa"/>
          </w:tcPr>
          <w:p w14:paraId="0A8DD3FB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204875B5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5D07BBBE" w14:textId="77777777" w:rsidR="00CA7324" w:rsidRDefault="00CA7324" w:rsidP="00CA7324"/>
        </w:tc>
        <w:tc>
          <w:tcPr>
            <w:tcW w:w="1508" w:type="dxa"/>
          </w:tcPr>
          <w:p w14:paraId="0CBA40F7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0" w:type="dxa"/>
          </w:tcPr>
          <w:p w14:paraId="605B0E82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4E5F04F9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16D86A7C" w14:textId="77777777" w:rsidR="00CA7324" w:rsidRDefault="00CA7324" w:rsidP="00CA7324"/>
        </w:tc>
        <w:tc>
          <w:tcPr>
            <w:tcW w:w="1508" w:type="dxa"/>
          </w:tcPr>
          <w:p w14:paraId="0779E6B3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0" w:type="dxa"/>
          </w:tcPr>
          <w:p w14:paraId="6A9417B9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215CE96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2E4EAC75" w14:textId="77777777" w:rsidR="00CA7324" w:rsidRDefault="00CA7324" w:rsidP="00CA7324"/>
        </w:tc>
        <w:tc>
          <w:tcPr>
            <w:tcW w:w="1508" w:type="dxa"/>
          </w:tcPr>
          <w:p w14:paraId="1B3AE2D7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0" w:type="dxa"/>
          </w:tcPr>
          <w:p w14:paraId="3D1D1FE2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731F7D" w14:textId="77777777" w:rsidR="00CA7324" w:rsidRDefault="00CA7324" w:rsidP="00CA7324"/>
    <w:p w14:paraId="4F8BB6AE" w14:textId="77777777" w:rsidR="00CA7324" w:rsidRDefault="00CA7324" w:rsidP="00CA7324">
      <w:pPr>
        <w:pStyle w:val="Heading2"/>
      </w:pPr>
      <w:bookmarkStart w:id="35" w:name="_Toc59536812"/>
      <w:proofErr w:type="spellStart"/>
      <w:r>
        <w:lastRenderedPageBreak/>
        <w:t>GameLog</w:t>
      </w:r>
      <w:bookmarkEnd w:id="35"/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94"/>
        <w:gridCol w:w="1949"/>
        <w:gridCol w:w="4753"/>
      </w:tblGrid>
      <w:tr w:rsidR="00CA7324" w14:paraId="6408B5A3" w14:textId="77777777" w:rsidTr="00CA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DEC1ADC" w14:textId="77777777" w:rsidR="00CA7324" w:rsidRDefault="00CA7324" w:rsidP="00CA7324">
            <w:r>
              <w:t>Attribute</w:t>
            </w:r>
          </w:p>
        </w:tc>
        <w:tc>
          <w:tcPr>
            <w:tcW w:w="1508" w:type="dxa"/>
          </w:tcPr>
          <w:p w14:paraId="25CF481C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150" w:type="dxa"/>
          </w:tcPr>
          <w:p w14:paraId="1C0E1A03" w14:textId="77777777" w:rsidR="00CA7324" w:rsidRDefault="00CA7324" w:rsidP="00CA7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324" w14:paraId="3F219F3F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D2D122B" w14:textId="77777777" w:rsidR="00CA7324" w:rsidRDefault="00CA7324" w:rsidP="00CA7324">
            <w:r>
              <w:t>id</w:t>
            </w:r>
          </w:p>
        </w:tc>
        <w:tc>
          <w:tcPr>
            <w:tcW w:w="1508" w:type="dxa"/>
          </w:tcPr>
          <w:p w14:paraId="051EE14D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50" w:type="dxa"/>
          </w:tcPr>
          <w:p w14:paraId="0CB60D1C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1E62592D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7E716F2" w14:textId="77777777" w:rsidR="00CA7324" w:rsidRDefault="00CA7324" w:rsidP="00CA7324">
            <w:r>
              <w:t>user</w:t>
            </w:r>
          </w:p>
        </w:tc>
        <w:tc>
          <w:tcPr>
            <w:tcW w:w="1508" w:type="dxa"/>
          </w:tcPr>
          <w:p w14:paraId="4767FA56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5150" w:type="dxa"/>
          </w:tcPr>
          <w:p w14:paraId="7AFB8676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07F5196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E03D403" w14:textId="77777777" w:rsidR="00CA7324" w:rsidRDefault="00CA7324" w:rsidP="00CA7324">
            <w:r>
              <w:t>game</w:t>
            </w:r>
          </w:p>
        </w:tc>
        <w:tc>
          <w:tcPr>
            <w:tcW w:w="1508" w:type="dxa"/>
          </w:tcPr>
          <w:p w14:paraId="33E94790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</w:t>
            </w:r>
          </w:p>
        </w:tc>
        <w:tc>
          <w:tcPr>
            <w:tcW w:w="5150" w:type="dxa"/>
          </w:tcPr>
          <w:p w14:paraId="176B3C4D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69E17C2E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60DC96E7" w14:textId="77777777" w:rsidR="00CA7324" w:rsidRDefault="00CA7324" w:rsidP="00CA7324">
            <w:r>
              <w:t>status</w:t>
            </w:r>
          </w:p>
        </w:tc>
        <w:tc>
          <w:tcPr>
            <w:tcW w:w="1508" w:type="dxa"/>
          </w:tcPr>
          <w:p w14:paraId="0995F9E2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spellStart"/>
            <w:proofErr w:type="gramEnd"/>
            <w:r>
              <w:t>GameStatus</w:t>
            </w:r>
            <w:proofErr w:type="spellEnd"/>
            <w:r>
              <w:t>)</w:t>
            </w:r>
          </w:p>
        </w:tc>
        <w:tc>
          <w:tcPr>
            <w:tcW w:w="5150" w:type="dxa"/>
          </w:tcPr>
          <w:p w14:paraId="599FFE09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2A64F0C3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0A65D38C" w14:textId="77777777" w:rsidR="00CA7324" w:rsidRDefault="00CA7324" w:rsidP="00CA7324">
            <w:r>
              <w:t>score</w:t>
            </w:r>
          </w:p>
        </w:tc>
        <w:tc>
          <w:tcPr>
            <w:tcW w:w="1508" w:type="dxa"/>
          </w:tcPr>
          <w:p w14:paraId="7F71455F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5150" w:type="dxa"/>
          </w:tcPr>
          <w:p w14:paraId="377F5176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2F4813FC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D753AF5" w14:textId="77777777" w:rsidR="00CA7324" w:rsidRDefault="00A771BC" w:rsidP="00CA7324">
            <w:r w:rsidRPr="00A771BC">
              <w:t>timestamp</w:t>
            </w:r>
          </w:p>
        </w:tc>
        <w:tc>
          <w:tcPr>
            <w:tcW w:w="1508" w:type="dxa"/>
          </w:tcPr>
          <w:p w14:paraId="1563CC35" w14:textId="77777777" w:rsidR="00CA7324" w:rsidRDefault="00A771BC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ch</w:t>
            </w:r>
          </w:p>
        </w:tc>
        <w:tc>
          <w:tcPr>
            <w:tcW w:w="5150" w:type="dxa"/>
          </w:tcPr>
          <w:p w14:paraId="309DC2D4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1E3A0783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B3383A2" w14:textId="77777777" w:rsidR="00CA7324" w:rsidRDefault="00A771BC" w:rsidP="00CA7324">
            <w:r>
              <w:t>extra</w:t>
            </w:r>
          </w:p>
        </w:tc>
        <w:tc>
          <w:tcPr>
            <w:tcW w:w="1508" w:type="dxa"/>
          </w:tcPr>
          <w:p w14:paraId="024DDCEF" w14:textId="77777777" w:rsidR="00CA7324" w:rsidRDefault="00A771BC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50" w:type="dxa"/>
          </w:tcPr>
          <w:p w14:paraId="002172B4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324" w14:paraId="66E87940" w14:textId="77777777" w:rsidTr="00CA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333EE5D5" w14:textId="77777777" w:rsidR="00CA7324" w:rsidRDefault="00CA7324" w:rsidP="00CA7324"/>
        </w:tc>
        <w:tc>
          <w:tcPr>
            <w:tcW w:w="1508" w:type="dxa"/>
          </w:tcPr>
          <w:p w14:paraId="0F03DD45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50" w:type="dxa"/>
          </w:tcPr>
          <w:p w14:paraId="224C5F15" w14:textId="77777777" w:rsidR="00CA7324" w:rsidRDefault="00CA7324" w:rsidP="00CA7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324" w14:paraId="4C636019" w14:textId="77777777" w:rsidTr="00CA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14:paraId="7F80772B" w14:textId="77777777" w:rsidR="00CA7324" w:rsidRDefault="00CA7324" w:rsidP="00CA7324"/>
        </w:tc>
        <w:tc>
          <w:tcPr>
            <w:tcW w:w="1508" w:type="dxa"/>
          </w:tcPr>
          <w:p w14:paraId="7E68B48A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50" w:type="dxa"/>
          </w:tcPr>
          <w:p w14:paraId="11E2FF28" w14:textId="77777777" w:rsidR="00CA7324" w:rsidRDefault="00CA7324" w:rsidP="00CA7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A6C43" w14:textId="77777777" w:rsidR="00CA7324" w:rsidRDefault="00CA7324" w:rsidP="00CA7324"/>
    <w:p w14:paraId="5CC7FD43" w14:textId="77777777" w:rsidR="00A771BC" w:rsidRDefault="00A771BC" w:rsidP="00A771BC">
      <w:pPr>
        <w:pStyle w:val="Heading2"/>
      </w:pPr>
      <w:bookmarkStart w:id="36" w:name="_Toc59536813"/>
      <w:proofErr w:type="spellStart"/>
      <w:r>
        <w:t>Leaderboard</w:t>
      </w:r>
      <w:bookmarkEnd w:id="36"/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45"/>
        <w:gridCol w:w="2434"/>
        <w:gridCol w:w="4317"/>
      </w:tblGrid>
      <w:tr w:rsidR="00A771BC" w14:paraId="40A3EC2C" w14:textId="77777777" w:rsidTr="00A7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F4BD2A5" w14:textId="77777777" w:rsidR="00A771BC" w:rsidRDefault="00A771BC" w:rsidP="004E54DC">
            <w:r>
              <w:t>Attribute</w:t>
            </w:r>
          </w:p>
        </w:tc>
        <w:tc>
          <w:tcPr>
            <w:tcW w:w="2434" w:type="dxa"/>
          </w:tcPr>
          <w:p w14:paraId="1ADD05F2" w14:textId="77777777" w:rsidR="00A771BC" w:rsidRDefault="00A771BC" w:rsidP="004E5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17" w:type="dxa"/>
          </w:tcPr>
          <w:p w14:paraId="2C39CE16" w14:textId="77777777" w:rsidR="00A771BC" w:rsidRDefault="00A771BC" w:rsidP="004E5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771BC" w14:paraId="5457C679" w14:textId="77777777" w:rsidTr="00A7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BA82714" w14:textId="77777777" w:rsidR="00A771BC" w:rsidRDefault="00A771BC" w:rsidP="004E54DC">
            <w:r>
              <w:t>id</w:t>
            </w:r>
          </w:p>
        </w:tc>
        <w:tc>
          <w:tcPr>
            <w:tcW w:w="2434" w:type="dxa"/>
          </w:tcPr>
          <w:p w14:paraId="2CF014F7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17" w:type="dxa"/>
          </w:tcPr>
          <w:p w14:paraId="11611463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65DD41A2" w14:textId="77777777" w:rsidTr="00A7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665E5C0" w14:textId="77777777" w:rsidR="00A771BC" w:rsidRDefault="00A771BC" w:rsidP="004E54DC">
            <w:r>
              <w:t>type</w:t>
            </w:r>
          </w:p>
        </w:tc>
        <w:tc>
          <w:tcPr>
            <w:tcW w:w="2434" w:type="dxa"/>
          </w:tcPr>
          <w:p w14:paraId="4E2BCFC4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spellStart"/>
            <w:proofErr w:type="gramEnd"/>
            <w:r>
              <w:t>LeaderboardType</w:t>
            </w:r>
            <w:proofErr w:type="spellEnd"/>
            <w:r>
              <w:t>)</w:t>
            </w:r>
          </w:p>
        </w:tc>
        <w:tc>
          <w:tcPr>
            <w:tcW w:w="4317" w:type="dxa"/>
          </w:tcPr>
          <w:p w14:paraId="01CE63F4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0E97B19A" w14:textId="77777777" w:rsidTr="00A7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42BD452" w14:textId="77777777" w:rsidR="00A771BC" w:rsidRDefault="00A771BC" w:rsidP="00A771BC">
            <w:r>
              <w:t>score</w:t>
            </w:r>
          </w:p>
        </w:tc>
        <w:tc>
          <w:tcPr>
            <w:tcW w:w="2434" w:type="dxa"/>
          </w:tcPr>
          <w:p w14:paraId="507D30EB" w14:textId="77777777" w:rsidR="00A771BC" w:rsidRDefault="00A771BC" w:rsidP="00A7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17" w:type="dxa"/>
          </w:tcPr>
          <w:p w14:paraId="6DCA8D32" w14:textId="77777777" w:rsidR="00A771BC" w:rsidRDefault="00A771BC" w:rsidP="00A7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07F56D2E" w14:textId="77777777" w:rsidTr="00A7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C850CED" w14:textId="77777777" w:rsidR="00A771BC" w:rsidRDefault="00A771BC" w:rsidP="00A771BC">
            <w:r w:rsidRPr="00A771BC">
              <w:t>timestamp</w:t>
            </w:r>
          </w:p>
        </w:tc>
        <w:tc>
          <w:tcPr>
            <w:tcW w:w="2434" w:type="dxa"/>
          </w:tcPr>
          <w:p w14:paraId="474DD1D7" w14:textId="77777777" w:rsidR="00A771BC" w:rsidRDefault="00A771BC" w:rsidP="00A7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ch</w:t>
            </w:r>
          </w:p>
        </w:tc>
        <w:tc>
          <w:tcPr>
            <w:tcW w:w="4317" w:type="dxa"/>
          </w:tcPr>
          <w:p w14:paraId="0F77F4C2" w14:textId="77777777" w:rsidR="00A771BC" w:rsidRDefault="00A771BC" w:rsidP="00A7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12D527C5" w14:textId="77777777" w:rsidTr="00A7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D6A21C0" w14:textId="77777777" w:rsidR="00A771BC" w:rsidRDefault="00A771BC" w:rsidP="00A771BC">
            <w:r>
              <w:t>game</w:t>
            </w:r>
          </w:p>
        </w:tc>
        <w:tc>
          <w:tcPr>
            <w:tcW w:w="2434" w:type="dxa"/>
          </w:tcPr>
          <w:p w14:paraId="1B9DAAC1" w14:textId="77777777" w:rsidR="00A771BC" w:rsidRDefault="00A771BC" w:rsidP="00A7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</w:t>
            </w:r>
          </w:p>
        </w:tc>
        <w:tc>
          <w:tcPr>
            <w:tcW w:w="4317" w:type="dxa"/>
          </w:tcPr>
          <w:p w14:paraId="0AAC6617" w14:textId="77777777" w:rsidR="00A771BC" w:rsidRDefault="00A771BC" w:rsidP="00A7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7A36E02F" w14:textId="77777777" w:rsidTr="00A7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66378E0" w14:textId="77777777" w:rsidR="00A771BC" w:rsidRDefault="00A771BC" w:rsidP="00A771BC">
            <w:r>
              <w:t>school</w:t>
            </w:r>
          </w:p>
        </w:tc>
        <w:tc>
          <w:tcPr>
            <w:tcW w:w="2434" w:type="dxa"/>
          </w:tcPr>
          <w:p w14:paraId="0120E7B8" w14:textId="77777777" w:rsidR="00A771BC" w:rsidRDefault="00A771BC" w:rsidP="00A7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</w:t>
            </w:r>
          </w:p>
        </w:tc>
        <w:tc>
          <w:tcPr>
            <w:tcW w:w="4317" w:type="dxa"/>
          </w:tcPr>
          <w:p w14:paraId="6666361D" w14:textId="77777777" w:rsidR="00A771BC" w:rsidRDefault="00A771BC" w:rsidP="00A7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7CA552BC" w14:textId="77777777" w:rsidTr="00A7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64354BA" w14:textId="77777777" w:rsidR="00A771BC" w:rsidRDefault="00A771BC" w:rsidP="00A771BC">
            <w:r>
              <w:t>User</w:t>
            </w:r>
          </w:p>
        </w:tc>
        <w:tc>
          <w:tcPr>
            <w:tcW w:w="2434" w:type="dxa"/>
          </w:tcPr>
          <w:p w14:paraId="00161B8C" w14:textId="77777777" w:rsidR="00A771BC" w:rsidRDefault="00A771BC" w:rsidP="00A7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4317" w:type="dxa"/>
          </w:tcPr>
          <w:p w14:paraId="6B2B7145" w14:textId="77777777" w:rsidR="00A771BC" w:rsidRDefault="00A771BC" w:rsidP="00A7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4CA4B08D" w14:textId="77777777" w:rsidTr="00A77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D63E8B6" w14:textId="77777777" w:rsidR="00A771BC" w:rsidRDefault="00A771BC" w:rsidP="00A771BC"/>
        </w:tc>
        <w:tc>
          <w:tcPr>
            <w:tcW w:w="2434" w:type="dxa"/>
          </w:tcPr>
          <w:p w14:paraId="2CE3760B" w14:textId="77777777" w:rsidR="00A771BC" w:rsidRDefault="00A771BC" w:rsidP="00A7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</w:tcPr>
          <w:p w14:paraId="2D345B70" w14:textId="77777777" w:rsidR="00A771BC" w:rsidRDefault="00A771BC" w:rsidP="00A77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3C6B9F1E" w14:textId="77777777" w:rsidTr="00A77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6515FB65" w14:textId="77777777" w:rsidR="00A771BC" w:rsidRDefault="00A771BC" w:rsidP="00A771BC"/>
        </w:tc>
        <w:tc>
          <w:tcPr>
            <w:tcW w:w="2434" w:type="dxa"/>
          </w:tcPr>
          <w:p w14:paraId="175A3A4B" w14:textId="77777777" w:rsidR="00A771BC" w:rsidRDefault="00A771BC" w:rsidP="00A7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7" w:type="dxa"/>
          </w:tcPr>
          <w:p w14:paraId="7B7B1899" w14:textId="77777777" w:rsidR="00A771BC" w:rsidRDefault="00A771BC" w:rsidP="00A77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E2BDE8" w14:textId="77777777" w:rsidR="00522D6F" w:rsidRDefault="00522D6F" w:rsidP="00522D6F">
      <w:bookmarkStart w:id="37" w:name="_Toc59536814"/>
    </w:p>
    <w:p w14:paraId="07C40D5B" w14:textId="4370C282" w:rsidR="00A771BC" w:rsidRDefault="00A771BC" w:rsidP="00522D6F">
      <w:pPr>
        <w:pStyle w:val="Heading2"/>
      </w:pPr>
      <w:r>
        <w:t>Announcement</w:t>
      </w:r>
      <w:bookmarkEnd w:id="3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45"/>
        <w:gridCol w:w="2434"/>
        <w:gridCol w:w="4317"/>
      </w:tblGrid>
      <w:tr w:rsidR="00A771BC" w14:paraId="74167826" w14:textId="77777777" w:rsidTr="004E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7410C2B" w14:textId="77777777" w:rsidR="00A771BC" w:rsidRDefault="00A771BC" w:rsidP="004E54DC">
            <w:r>
              <w:t>Attribute</w:t>
            </w:r>
          </w:p>
        </w:tc>
        <w:tc>
          <w:tcPr>
            <w:tcW w:w="2434" w:type="dxa"/>
          </w:tcPr>
          <w:p w14:paraId="657C7242" w14:textId="77777777" w:rsidR="00A771BC" w:rsidRDefault="00A771BC" w:rsidP="004E5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17" w:type="dxa"/>
          </w:tcPr>
          <w:p w14:paraId="7238475C" w14:textId="77777777" w:rsidR="00A771BC" w:rsidRDefault="00A771BC" w:rsidP="004E5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771BC" w14:paraId="7B630F58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D0C4105" w14:textId="77777777" w:rsidR="00A771BC" w:rsidRDefault="00A771BC" w:rsidP="004E54DC">
            <w:r>
              <w:t>id</w:t>
            </w:r>
          </w:p>
        </w:tc>
        <w:tc>
          <w:tcPr>
            <w:tcW w:w="2434" w:type="dxa"/>
          </w:tcPr>
          <w:p w14:paraId="7A270FFD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17" w:type="dxa"/>
          </w:tcPr>
          <w:p w14:paraId="479D5F6F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0F531179" w14:textId="77777777" w:rsidTr="004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250A3FF" w14:textId="77777777" w:rsidR="00A771BC" w:rsidRDefault="00A771BC" w:rsidP="004E54DC">
            <w:r>
              <w:t>title</w:t>
            </w:r>
          </w:p>
        </w:tc>
        <w:tc>
          <w:tcPr>
            <w:tcW w:w="2434" w:type="dxa"/>
          </w:tcPr>
          <w:p w14:paraId="0AB03F63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17" w:type="dxa"/>
          </w:tcPr>
          <w:p w14:paraId="267C72F6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5EBE1DFA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0D21B17" w14:textId="77777777" w:rsidR="00A771BC" w:rsidRDefault="00A771BC" w:rsidP="004E54DC">
            <w:r>
              <w:t>content</w:t>
            </w:r>
          </w:p>
        </w:tc>
        <w:tc>
          <w:tcPr>
            <w:tcW w:w="2434" w:type="dxa"/>
          </w:tcPr>
          <w:p w14:paraId="1765E373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17" w:type="dxa"/>
          </w:tcPr>
          <w:p w14:paraId="3AD37F0E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6AA72874" w14:textId="77777777" w:rsidTr="004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E90F8E8" w14:textId="77777777" w:rsidR="00A771BC" w:rsidRDefault="00A771BC" w:rsidP="004E54DC">
            <w:r>
              <w:t>start</w:t>
            </w:r>
            <w:bookmarkStart w:id="38" w:name="_GoBack"/>
            <w:bookmarkEnd w:id="38"/>
          </w:p>
        </w:tc>
        <w:tc>
          <w:tcPr>
            <w:tcW w:w="2434" w:type="dxa"/>
          </w:tcPr>
          <w:p w14:paraId="5AA9A423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ch</w:t>
            </w:r>
          </w:p>
        </w:tc>
        <w:tc>
          <w:tcPr>
            <w:tcW w:w="4317" w:type="dxa"/>
          </w:tcPr>
          <w:p w14:paraId="390AB3F9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5905DC5A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9C7D18B" w14:textId="77777777" w:rsidR="00A771BC" w:rsidRDefault="00A771BC" w:rsidP="004E54DC">
            <w:r>
              <w:t>end</w:t>
            </w:r>
          </w:p>
        </w:tc>
        <w:tc>
          <w:tcPr>
            <w:tcW w:w="2434" w:type="dxa"/>
          </w:tcPr>
          <w:p w14:paraId="71BE8E72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och</w:t>
            </w:r>
          </w:p>
        </w:tc>
        <w:tc>
          <w:tcPr>
            <w:tcW w:w="4317" w:type="dxa"/>
          </w:tcPr>
          <w:p w14:paraId="366B9A29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3CA4A7D1" w14:textId="77777777" w:rsidTr="004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0E35125" w14:textId="77777777" w:rsidR="00A771BC" w:rsidRDefault="00A771BC" w:rsidP="004E54DC">
            <w:proofErr w:type="spellStart"/>
            <w:r>
              <w:t>lastmod</w:t>
            </w:r>
            <w:proofErr w:type="spellEnd"/>
          </w:p>
        </w:tc>
        <w:tc>
          <w:tcPr>
            <w:tcW w:w="2434" w:type="dxa"/>
          </w:tcPr>
          <w:p w14:paraId="3BACDA39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ch</w:t>
            </w:r>
          </w:p>
        </w:tc>
        <w:tc>
          <w:tcPr>
            <w:tcW w:w="4317" w:type="dxa"/>
          </w:tcPr>
          <w:p w14:paraId="713C981E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03D9F1DB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3C6CC94" w14:textId="77777777" w:rsidR="00A771BC" w:rsidRDefault="00A771BC" w:rsidP="004E54DC">
            <w:r>
              <w:t>deleted</w:t>
            </w:r>
          </w:p>
        </w:tc>
        <w:tc>
          <w:tcPr>
            <w:tcW w:w="2434" w:type="dxa"/>
          </w:tcPr>
          <w:p w14:paraId="4CA30076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17" w:type="dxa"/>
          </w:tcPr>
          <w:p w14:paraId="24559FA3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3B326A04" w14:textId="77777777" w:rsidTr="004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5B201687" w14:textId="77777777" w:rsidR="00A771BC" w:rsidRDefault="00A771BC" w:rsidP="004E54DC"/>
        </w:tc>
        <w:tc>
          <w:tcPr>
            <w:tcW w:w="2434" w:type="dxa"/>
          </w:tcPr>
          <w:p w14:paraId="790D2D2E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7" w:type="dxa"/>
          </w:tcPr>
          <w:p w14:paraId="098B2C62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4CEFCDE6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81A010F" w14:textId="77777777" w:rsidR="00A771BC" w:rsidRDefault="00A771BC" w:rsidP="004E54DC"/>
        </w:tc>
        <w:tc>
          <w:tcPr>
            <w:tcW w:w="2434" w:type="dxa"/>
          </w:tcPr>
          <w:p w14:paraId="38A75B9D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17" w:type="dxa"/>
          </w:tcPr>
          <w:p w14:paraId="07727499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BAD2DD" w14:textId="77777777" w:rsidR="00A771BC" w:rsidRDefault="00A771BC" w:rsidP="00A771BC"/>
    <w:p w14:paraId="683827BF" w14:textId="77777777" w:rsidR="00A771BC" w:rsidRDefault="00A771BC" w:rsidP="00A771BC">
      <w:pPr>
        <w:pStyle w:val="Heading2"/>
      </w:pPr>
      <w:bookmarkStart w:id="39" w:name="_Toc59536815"/>
      <w:r>
        <w:t>News</w:t>
      </w:r>
      <w:bookmarkEnd w:id="39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545"/>
        <w:gridCol w:w="2434"/>
        <w:gridCol w:w="4317"/>
      </w:tblGrid>
      <w:tr w:rsidR="00A771BC" w14:paraId="0FB508F1" w14:textId="77777777" w:rsidTr="004E5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D59C4D2" w14:textId="77777777" w:rsidR="00A771BC" w:rsidRDefault="00A771BC" w:rsidP="004E54DC">
            <w:r>
              <w:t>Attribute</w:t>
            </w:r>
          </w:p>
        </w:tc>
        <w:tc>
          <w:tcPr>
            <w:tcW w:w="2434" w:type="dxa"/>
          </w:tcPr>
          <w:p w14:paraId="07E07E7D" w14:textId="77777777" w:rsidR="00A771BC" w:rsidRDefault="00A771BC" w:rsidP="004E5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17" w:type="dxa"/>
          </w:tcPr>
          <w:p w14:paraId="4A613EDA" w14:textId="77777777" w:rsidR="00A771BC" w:rsidRDefault="00A771BC" w:rsidP="004E54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771BC" w14:paraId="4E9B61B7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F24AD90" w14:textId="77777777" w:rsidR="00A771BC" w:rsidRDefault="00A771BC" w:rsidP="004E54DC">
            <w:r>
              <w:t>id</w:t>
            </w:r>
          </w:p>
        </w:tc>
        <w:tc>
          <w:tcPr>
            <w:tcW w:w="2434" w:type="dxa"/>
          </w:tcPr>
          <w:p w14:paraId="2D234701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17" w:type="dxa"/>
          </w:tcPr>
          <w:p w14:paraId="3D67B519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532E2ABF" w14:textId="77777777" w:rsidTr="004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A0076F5" w14:textId="77777777" w:rsidR="00A771BC" w:rsidRDefault="00A771BC" w:rsidP="004E54DC">
            <w:r>
              <w:t>title</w:t>
            </w:r>
          </w:p>
        </w:tc>
        <w:tc>
          <w:tcPr>
            <w:tcW w:w="2434" w:type="dxa"/>
          </w:tcPr>
          <w:p w14:paraId="3EE067CD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17" w:type="dxa"/>
          </w:tcPr>
          <w:p w14:paraId="41FAF24C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2E66CCD2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2D2AB2C3" w14:textId="77777777" w:rsidR="00A771BC" w:rsidRDefault="00A771BC" w:rsidP="004E54DC">
            <w:r>
              <w:t>content</w:t>
            </w:r>
          </w:p>
        </w:tc>
        <w:tc>
          <w:tcPr>
            <w:tcW w:w="2434" w:type="dxa"/>
          </w:tcPr>
          <w:p w14:paraId="5A18A05B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17" w:type="dxa"/>
          </w:tcPr>
          <w:p w14:paraId="7DCCA1C4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06996B0F" w14:textId="77777777" w:rsidTr="004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8CC6E6E" w14:textId="77777777" w:rsidR="00A771BC" w:rsidRDefault="00A771BC" w:rsidP="004E54DC">
            <w:r>
              <w:t>status</w:t>
            </w:r>
          </w:p>
        </w:tc>
        <w:tc>
          <w:tcPr>
            <w:tcW w:w="2434" w:type="dxa"/>
          </w:tcPr>
          <w:p w14:paraId="15B53925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spellStart"/>
            <w:proofErr w:type="gramEnd"/>
            <w:r>
              <w:t>NewsStatus</w:t>
            </w:r>
            <w:proofErr w:type="spellEnd"/>
            <w:r>
              <w:t>)</w:t>
            </w:r>
          </w:p>
        </w:tc>
        <w:tc>
          <w:tcPr>
            <w:tcW w:w="4317" w:type="dxa"/>
          </w:tcPr>
          <w:p w14:paraId="645E0958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1E7018E2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6ACDC1D" w14:textId="77777777" w:rsidR="00A771BC" w:rsidRDefault="00A771BC" w:rsidP="004E54DC">
            <w:r>
              <w:t>release</w:t>
            </w:r>
          </w:p>
        </w:tc>
        <w:tc>
          <w:tcPr>
            <w:tcW w:w="2434" w:type="dxa"/>
          </w:tcPr>
          <w:p w14:paraId="7085312E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och</w:t>
            </w:r>
          </w:p>
        </w:tc>
        <w:tc>
          <w:tcPr>
            <w:tcW w:w="4317" w:type="dxa"/>
          </w:tcPr>
          <w:p w14:paraId="40BC9A16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4D5A3DE8" w14:textId="77777777" w:rsidTr="004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D77563D" w14:textId="77777777" w:rsidR="00A771BC" w:rsidRDefault="00A771BC" w:rsidP="004E54DC">
            <w:r>
              <w:t>add</w:t>
            </w:r>
          </w:p>
        </w:tc>
        <w:tc>
          <w:tcPr>
            <w:tcW w:w="2434" w:type="dxa"/>
          </w:tcPr>
          <w:p w14:paraId="76344E94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ch</w:t>
            </w:r>
          </w:p>
        </w:tc>
        <w:tc>
          <w:tcPr>
            <w:tcW w:w="4317" w:type="dxa"/>
          </w:tcPr>
          <w:p w14:paraId="4FB77D99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1D08B94B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A05D9A1" w14:textId="77777777" w:rsidR="00A771BC" w:rsidRDefault="00A771BC" w:rsidP="004E54DC">
            <w:proofErr w:type="spellStart"/>
            <w:r>
              <w:t>lastmod</w:t>
            </w:r>
            <w:proofErr w:type="spellEnd"/>
          </w:p>
        </w:tc>
        <w:tc>
          <w:tcPr>
            <w:tcW w:w="2434" w:type="dxa"/>
          </w:tcPr>
          <w:p w14:paraId="6D7AC1FD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och</w:t>
            </w:r>
          </w:p>
        </w:tc>
        <w:tc>
          <w:tcPr>
            <w:tcW w:w="4317" w:type="dxa"/>
          </w:tcPr>
          <w:p w14:paraId="1970F236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377ECBD4" w14:textId="77777777" w:rsidTr="004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72B92425" w14:textId="77777777" w:rsidR="00A771BC" w:rsidRDefault="00A771BC" w:rsidP="004E54DC">
            <w:r>
              <w:t>user</w:t>
            </w:r>
          </w:p>
        </w:tc>
        <w:tc>
          <w:tcPr>
            <w:tcW w:w="2434" w:type="dxa"/>
          </w:tcPr>
          <w:p w14:paraId="43AC9E98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4317" w:type="dxa"/>
          </w:tcPr>
          <w:p w14:paraId="504D1080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0361701B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65E48E1" w14:textId="77777777" w:rsidR="00A771BC" w:rsidRDefault="00A771BC" w:rsidP="004E54DC">
            <w:r>
              <w:t>school</w:t>
            </w:r>
          </w:p>
        </w:tc>
        <w:tc>
          <w:tcPr>
            <w:tcW w:w="2434" w:type="dxa"/>
          </w:tcPr>
          <w:p w14:paraId="3A1E9071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</w:t>
            </w:r>
          </w:p>
        </w:tc>
        <w:tc>
          <w:tcPr>
            <w:tcW w:w="4317" w:type="dxa"/>
          </w:tcPr>
          <w:p w14:paraId="41981B70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1BC" w14:paraId="35FF52E7" w14:textId="77777777" w:rsidTr="004E5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4C167C2C" w14:textId="77777777" w:rsidR="00A771BC" w:rsidRDefault="00A771BC" w:rsidP="004E54DC">
            <w:proofErr w:type="spellStart"/>
            <w:r>
              <w:lastRenderedPageBreak/>
              <w:t>lang</w:t>
            </w:r>
            <w:proofErr w:type="spellEnd"/>
          </w:p>
        </w:tc>
        <w:tc>
          <w:tcPr>
            <w:tcW w:w="2434" w:type="dxa"/>
          </w:tcPr>
          <w:p w14:paraId="15A67EF3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>
              <w:t>(</w:t>
            </w:r>
            <w:proofErr w:type="spellStart"/>
            <w:r>
              <w:t>lang</w:t>
            </w:r>
            <w:proofErr w:type="spellEnd"/>
            <w:r>
              <w:t>)</w:t>
            </w:r>
          </w:p>
        </w:tc>
        <w:tc>
          <w:tcPr>
            <w:tcW w:w="4317" w:type="dxa"/>
          </w:tcPr>
          <w:p w14:paraId="2F60F763" w14:textId="77777777" w:rsidR="00A771BC" w:rsidRDefault="00A771BC" w:rsidP="004E5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1BC" w14:paraId="4827042B" w14:textId="77777777" w:rsidTr="004E5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1F1C3BC4" w14:textId="77777777" w:rsidR="00A771BC" w:rsidRDefault="00A771BC" w:rsidP="004E54DC">
            <w:r>
              <w:t>order</w:t>
            </w:r>
          </w:p>
        </w:tc>
        <w:tc>
          <w:tcPr>
            <w:tcW w:w="2434" w:type="dxa"/>
          </w:tcPr>
          <w:p w14:paraId="192D8B7F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17" w:type="dxa"/>
          </w:tcPr>
          <w:p w14:paraId="034D50F2" w14:textId="77777777" w:rsidR="00A771BC" w:rsidRDefault="00A771BC" w:rsidP="004E5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D7BE91" w14:textId="77777777" w:rsidR="00A771BC" w:rsidRDefault="00A771BC" w:rsidP="00A771BC"/>
    <w:p w14:paraId="3EB67C18" w14:textId="77777777" w:rsidR="00FC2348" w:rsidRDefault="00FC2348" w:rsidP="00FC2348">
      <w:pPr>
        <w:pStyle w:val="Heading2"/>
      </w:pPr>
      <w:bookmarkStart w:id="40" w:name="_Toc59536816"/>
      <w:r>
        <w:t>Epoch</w:t>
      </w:r>
      <w:bookmarkEnd w:id="40"/>
    </w:p>
    <w:p w14:paraId="79C38021" w14:textId="77777777" w:rsidR="00FC2348" w:rsidRPr="00FC2348" w:rsidRDefault="00FC2348" w:rsidP="00FC2348">
      <w:r>
        <w:t>Alias of</w:t>
      </w:r>
      <w:r w:rsidR="00AC30BC">
        <w:t xml:space="preserve"> 64bit</w:t>
      </w:r>
      <w:r>
        <w:t xml:space="preserve"> </w:t>
      </w:r>
      <w:r w:rsidR="00AC30BC">
        <w:t>integer</w:t>
      </w:r>
      <w:r>
        <w:t>, an UNIX timestamp</w:t>
      </w:r>
      <w:r w:rsidR="00232609">
        <w:t>.</w:t>
      </w:r>
    </w:p>
    <w:sectPr w:rsidR="00FC2348" w:rsidRPr="00FC2348" w:rsidSect="00EF055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ACC9B" w14:textId="77777777" w:rsidR="00113675" w:rsidRDefault="00113675" w:rsidP="006A2863">
      <w:pPr>
        <w:spacing w:after="0" w:line="240" w:lineRule="auto"/>
      </w:pPr>
      <w:r>
        <w:separator/>
      </w:r>
    </w:p>
  </w:endnote>
  <w:endnote w:type="continuationSeparator" w:id="0">
    <w:p w14:paraId="0574A3A5" w14:textId="77777777" w:rsidR="00113675" w:rsidRDefault="00113675" w:rsidP="006A2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EA326" w14:textId="77777777" w:rsidR="00113675" w:rsidRDefault="00113675" w:rsidP="006A2863">
      <w:pPr>
        <w:spacing w:after="0" w:line="240" w:lineRule="auto"/>
      </w:pPr>
      <w:r>
        <w:separator/>
      </w:r>
    </w:p>
  </w:footnote>
  <w:footnote w:type="continuationSeparator" w:id="0">
    <w:p w14:paraId="6F59355F" w14:textId="77777777" w:rsidR="00113675" w:rsidRDefault="00113675" w:rsidP="006A2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97C4F"/>
    <w:multiLevelType w:val="hybridMultilevel"/>
    <w:tmpl w:val="368CE530"/>
    <w:lvl w:ilvl="0" w:tplc="7BC0DD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2371B"/>
    <w:multiLevelType w:val="hybridMultilevel"/>
    <w:tmpl w:val="1952A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62"/>
    <w:rsid w:val="00031BD9"/>
    <w:rsid w:val="000A7462"/>
    <w:rsid w:val="00113675"/>
    <w:rsid w:val="00151644"/>
    <w:rsid w:val="00176F3A"/>
    <w:rsid w:val="001D68D5"/>
    <w:rsid w:val="00232609"/>
    <w:rsid w:val="0023291E"/>
    <w:rsid w:val="00246857"/>
    <w:rsid w:val="002D15E5"/>
    <w:rsid w:val="002D7936"/>
    <w:rsid w:val="002F42E3"/>
    <w:rsid w:val="00373F8E"/>
    <w:rsid w:val="003B5637"/>
    <w:rsid w:val="003F083F"/>
    <w:rsid w:val="004E54DC"/>
    <w:rsid w:val="00522D6F"/>
    <w:rsid w:val="0062071E"/>
    <w:rsid w:val="00622354"/>
    <w:rsid w:val="00653880"/>
    <w:rsid w:val="006A2863"/>
    <w:rsid w:val="006A4DC2"/>
    <w:rsid w:val="00761714"/>
    <w:rsid w:val="007C7AB1"/>
    <w:rsid w:val="00832200"/>
    <w:rsid w:val="008B43D1"/>
    <w:rsid w:val="008D0AD8"/>
    <w:rsid w:val="00965A86"/>
    <w:rsid w:val="00A43EE6"/>
    <w:rsid w:val="00A771BC"/>
    <w:rsid w:val="00AC30BC"/>
    <w:rsid w:val="00B63125"/>
    <w:rsid w:val="00B965FB"/>
    <w:rsid w:val="00BA4BA1"/>
    <w:rsid w:val="00BD2EA9"/>
    <w:rsid w:val="00C167C0"/>
    <w:rsid w:val="00C70F34"/>
    <w:rsid w:val="00C765E0"/>
    <w:rsid w:val="00C945CE"/>
    <w:rsid w:val="00CA7324"/>
    <w:rsid w:val="00D07506"/>
    <w:rsid w:val="00D240CE"/>
    <w:rsid w:val="00E27E7A"/>
    <w:rsid w:val="00E664B5"/>
    <w:rsid w:val="00EF0550"/>
    <w:rsid w:val="00FC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43FA1"/>
  <w15:chartTrackingRefBased/>
  <w15:docId w15:val="{7AA284B9-1B23-4E31-9DA4-91E9097A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7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1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A74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A74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7462"/>
    <w:pPr>
      <w:widowControl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74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4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4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74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A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312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631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3125"/>
    <w:pPr>
      <w:spacing w:after="100"/>
      <w:ind w:left="440"/>
    </w:pPr>
  </w:style>
  <w:style w:type="paragraph" w:styleId="NoSpacing">
    <w:name w:val="No Spacing"/>
    <w:uiPriority w:val="1"/>
    <w:qFormat/>
    <w:rsid w:val="00C765E0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863"/>
  </w:style>
  <w:style w:type="paragraph" w:styleId="Footer">
    <w:name w:val="footer"/>
    <w:basedOn w:val="Normal"/>
    <w:link w:val="FooterChar"/>
    <w:uiPriority w:val="99"/>
    <w:unhideWhenUsed/>
    <w:rsid w:val="006A28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B2313B-6438-418E-8F24-103EFDB9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9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g</dc:creator>
  <cp:keywords/>
  <dc:description/>
  <cp:lastModifiedBy>ksg</cp:lastModifiedBy>
  <cp:revision>25</cp:revision>
  <cp:lastPrinted>2020-12-22T05:39:00Z</cp:lastPrinted>
  <dcterms:created xsi:type="dcterms:W3CDTF">2020-12-15T04:43:00Z</dcterms:created>
  <dcterms:modified xsi:type="dcterms:W3CDTF">2020-12-22T05:41:00Z</dcterms:modified>
</cp:coreProperties>
</file>